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D52" w:rsidRPr="001312AA" w:rsidRDefault="00F61D52" w:rsidP="00F61D52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F61D52" w:rsidRPr="001312AA" w:rsidRDefault="00F61D52" w:rsidP="00F61D52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основная общеобразовательная школа города Кирсанова Тамбовской области</w:t>
      </w: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color w:val="403152"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F61D52" w:rsidRPr="00A242C6" w:rsidRDefault="00DA168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69.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хнологическая карта №3&#10;для работы по УМК &quot;Перспектива&quot;&#10; для начальной школы&#10;"/>
          </v:shape>
        </w:pict>
      </w:r>
    </w:p>
    <w:p w:rsidR="00F61D52" w:rsidRPr="00A242C6" w:rsidRDefault="00F61D52" w:rsidP="00F61D5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both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 id="_x0000_i1026" type="#_x0000_t136" style="width:316.8pt;height:49.45pt" fillcolor="#205867 [1608]" strokecolor="blue">
            <v:shadow on="t" color="#b2b2b2" opacity="52429f" offset="3pt"/>
            <v:textpath style="font-family:&quot;Times New Roman&quot;;font-weight:bold;v-text-kern:t" trim="t" fitpath="t" string="Литературное чтение"/>
          </v:shape>
        </w:pict>
      </w: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A242C6"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  <w:t xml:space="preserve">    </w:t>
      </w: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7" type="#_x0000_t136" style="width:152.75pt;height:22.55pt" fillcolor="#205867 [1608]" strokecolor="blue">
            <v:shadow on="t" color="#b2b2b2" opacity="52429f" offset="3pt"/>
            <v:textpath style="font-family:&quot;Times New Roman&quot;;font-size:20pt;font-weight:bold;v-text-kern:t" trim="t" fitpath="t" string="4 класс "/>
          </v:shape>
        </w:pict>
      </w:r>
    </w:p>
    <w:p w:rsidR="00F61D52" w:rsidRPr="00A242C6" w:rsidRDefault="00F61D52" w:rsidP="00F61D5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8" type="#_x0000_t136" style="width:356.8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Раздел &quot;«О родине, о подвигах, о славе...»&quot;"/>
          </v:shape>
        </w:pict>
      </w:r>
    </w:p>
    <w:p w:rsidR="00F61D52" w:rsidRPr="00A242C6" w:rsidRDefault="00F61D52" w:rsidP="00F61D52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9" type="#_x0000_t136" style="width:341.8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ма: &quot;«О родине, о подвигах, о славе...»&quot;"/>
          </v:shape>
        </w:pict>
      </w: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Pr="00A242C6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F61D52" w:rsidRDefault="00F61D52" w:rsidP="00F61D52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  <w:r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  <w:pict>
          <v:shape id="_x0000_i1030" type="#_x0000_t136" style="width:346.2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Учитель начальных классов - А.А. Бурцева"/>
          </v:shape>
        </w:pict>
      </w:r>
    </w:p>
    <w:p w:rsidR="00F61D52" w:rsidRDefault="00F61D52" w:rsidP="00F61D52">
      <w:pPr>
        <w:pStyle w:val="1"/>
        <w:ind w:right="21" w:firstLine="0"/>
        <w:rPr>
          <w:rFonts w:ascii="NewtonCSanPin" w:hAnsi="NewtonCSanPin" w:cs="Times New Roman"/>
          <w:bCs w:val="0"/>
          <w:color w:val="5F497A"/>
          <w:sz w:val="32"/>
          <w:szCs w:val="32"/>
          <w:lang w:val="ru-RU" w:eastAsia="ru-RU"/>
        </w:rPr>
      </w:pPr>
      <w:bookmarkStart w:id="0" w:name="Технологическая_карта_№_3"/>
      <w:bookmarkEnd w:id="0"/>
    </w:p>
    <w:p w:rsidR="00F61D52" w:rsidRDefault="00F61D52" w:rsidP="00F61D52">
      <w:pPr>
        <w:pStyle w:val="1"/>
        <w:ind w:right="21" w:firstLine="0"/>
        <w:rPr>
          <w:rFonts w:ascii="NewtonCSanPin" w:hAnsi="NewtonCSanPin" w:cs="Times New Roman"/>
          <w:bCs w:val="0"/>
          <w:color w:val="5F497A"/>
          <w:sz w:val="32"/>
          <w:szCs w:val="32"/>
          <w:lang w:val="ru-RU" w:eastAsia="ru-RU"/>
        </w:rPr>
      </w:pPr>
    </w:p>
    <w:p w:rsidR="0043167F" w:rsidRDefault="00F61D52" w:rsidP="00F61D52">
      <w:pPr>
        <w:pStyle w:val="1"/>
        <w:ind w:right="21" w:firstLine="0"/>
        <w:rPr>
          <w:b w:val="0"/>
          <w:bCs w:val="0"/>
        </w:rPr>
      </w:pPr>
      <w:proofErr w:type="spellStart"/>
      <w:r>
        <w:rPr>
          <w:w w:val="115"/>
        </w:rPr>
        <w:t>Техноло</w:t>
      </w:r>
      <w:r>
        <w:rPr>
          <w:spacing w:val="-3"/>
          <w:w w:val="115"/>
        </w:rPr>
        <w:t>г</w:t>
      </w:r>
      <w:r>
        <w:rPr>
          <w:w w:val="115"/>
        </w:rPr>
        <w:t>ическая</w:t>
      </w:r>
      <w:proofErr w:type="spellEnd"/>
      <w:r>
        <w:rPr>
          <w:spacing w:val="-46"/>
          <w:w w:val="115"/>
        </w:rPr>
        <w:t xml:space="preserve"> </w:t>
      </w:r>
      <w:proofErr w:type="spellStart"/>
      <w:r>
        <w:rPr>
          <w:w w:val="115"/>
        </w:rPr>
        <w:t>карта</w:t>
      </w:r>
      <w:proofErr w:type="spellEnd"/>
      <w:r>
        <w:rPr>
          <w:spacing w:val="-46"/>
          <w:w w:val="115"/>
        </w:rPr>
        <w:t xml:space="preserve"> </w:t>
      </w:r>
      <w:r>
        <w:rPr>
          <w:w w:val="115"/>
        </w:rPr>
        <w:t>№</w:t>
      </w:r>
      <w:r>
        <w:rPr>
          <w:spacing w:val="-46"/>
          <w:w w:val="115"/>
        </w:rPr>
        <w:t xml:space="preserve"> </w:t>
      </w:r>
      <w:r>
        <w:rPr>
          <w:w w:val="115"/>
        </w:rPr>
        <w:t>3</w:t>
      </w:r>
    </w:p>
    <w:p w:rsidR="0043167F" w:rsidRDefault="0043167F">
      <w:pPr>
        <w:spacing w:before="17" w:line="220" w:lineRule="exac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10348"/>
        <w:gridCol w:w="2494"/>
      </w:tblGrid>
      <w:tr w:rsidR="0043167F" w:rsidTr="00DA1682">
        <w:trPr>
          <w:trHeight w:hRule="exact" w:val="538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Раздел</w:t>
            </w:r>
            <w:proofErr w:type="spellEnd"/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left="30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«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родине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одвигах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с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е...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)</w:t>
            </w:r>
          </w:p>
        </w:tc>
      </w:tr>
      <w:tr w:rsidR="0043167F" w:rsidTr="00DA1682">
        <w:trPr>
          <w:trHeight w:hRule="exact" w:val="536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left="30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«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родине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одвигах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с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е...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час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)</w:t>
            </w:r>
          </w:p>
        </w:tc>
      </w:tr>
      <w:tr w:rsidR="0043167F" w:rsidRPr="00F61D52" w:rsidTr="00DA1682">
        <w:trPr>
          <w:trHeight w:hRule="exact" w:val="1032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Цели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рд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ш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ы.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че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ом.</w:t>
            </w:r>
          </w:p>
          <w:p w:rsidR="0043167F" w:rsidRPr="00F61D52" w:rsidRDefault="00F61D5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с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43167F" w:rsidTr="00DA1682">
        <w:trPr>
          <w:trHeight w:hRule="exact" w:val="3041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spacing w:line="249" w:lineRule="auto"/>
              <w:ind w:left="512" w:right="5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новно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одерж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before="15"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Термин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зыкально-литератур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вечера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до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боищ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ков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т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родин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ажен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вл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урн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а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ы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п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о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чественной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ы.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ение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езных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гающ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.</w:t>
            </w:r>
          </w:p>
          <w:p w:rsidR="0043167F" w:rsidRDefault="00F61D52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есценный, бранн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ар, воскресли,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ерность</w:t>
            </w:r>
            <w:r w:rsidRPr="00F61D52">
              <w:rPr>
                <w:rFonts w:ascii="Times New Roman" w:eastAsia="Times New Roman" w:hAnsi="Times New Roman" w:cs="Times New Roman"/>
                <w:i/>
                <w:spacing w:val="6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вята,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немли,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голова кабанья,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ержава,</w:t>
            </w:r>
            <w:r w:rsidRPr="00F61D52">
              <w:rPr>
                <w:rFonts w:ascii="Times New Roman" w:eastAsia="Times New Roman" w:hAnsi="Times New Roman" w:cs="Times New Roman"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коле,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ержать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диный,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ружина,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динен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змее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юты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у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ети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спок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еку,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елья,</w:t>
            </w:r>
            <w:r w:rsidRPr="00F61D52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ы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енинград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ивонец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ещет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оста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гия,</w:t>
            </w:r>
            <w:r w:rsidRPr="00F61D52">
              <w:rPr>
                <w:rFonts w:ascii="Times New Roman" w:eastAsia="Times New Roman" w:hAnsi="Times New Roman" w:cs="Times New Roman"/>
                <w:i/>
                <w:spacing w:val="4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ечество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чизна,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атриотизм, почитаемый,</w:t>
            </w:r>
            <w:r w:rsidRPr="00F61D52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ть,</w:t>
            </w:r>
            <w:r w:rsidRPr="00F61D52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еквием,</w:t>
            </w:r>
            <w:r w:rsidRPr="00F61D52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ина,</w:t>
            </w:r>
            <w:r w:rsidRPr="00F61D52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ссы,</w:t>
            </w:r>
            <w:r w:rsidRPr="00F61D52">
              <w:rPr>
                <w:rFonts w:ascii="Times New Roman" w:eastAsia="Times New Roman" w:hAnsi="Times New Roman" w:cs="Times New Roman"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мятение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роптивый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шиблис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2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ачал;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рое.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i/>
                <w:spacing w:val="-4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4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Вечно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i/>
                <w:spacing w:val="-4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фугас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pacing w:val="-4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бомбы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</w:p>
        </w:tc>
      </w:tr>
      <w:tr w:rsidR="0043167F">
        <w:trPr>
          <w:trHeight w:hRule="exact" w:val="536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43167F" w:rsidTr="00DA1682">
        <w:trPr>
          <w:trHeight w:hRule="exact" w:val="818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</w:tc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2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Метапр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ния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4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</w:p>
        </w:tc>
      </w:tr>
      <w:tr w:rsidR="0043167F" w:rsidRPr="00F61D52" w:rsidTr="00DA1682">
        <w:trPr>
          <w:trHeight w:hRule="exact" w:val="1253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a4"/>
              <w:numPr>
                <w:ilvl w:val="0"/>
                <w:numId w:val="62"/>
              </w:numPr>
              <w:tabs>
                <w:tab w:val="left" w:pos="344"/>
              </w:tabs>
              <w:spacing w:before="94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43167F" w:rsidRDefault="00F61D52">
            <w:pPr>
              <w:pStyle w:val="a4"/>
              <w:numPr>
                <w:ilvl w:val="0"/>
                <w:numId w:val="61"/>
              </w:numPr>
              <w:tabs>
                <w:tab w:val="left" w:pos="448"/>
              </w:tabs>
              <w:spacing w:before="14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тер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у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61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е;</w:t>
            </w:r>
          </w:p>
        </w:tc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ознавательн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ения:</w:t>
            </w:r>
          </w:p>
          <w:p w:rsidR="0043167F" w:rsidRPr="00F61D52" w:rsidRDefault="00F61D52" w:rsidP="00DA168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нач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л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дина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течес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«ностальгия»,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тчизн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есценн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ть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немли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ивонец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ты»,</w:t>
            </w:r>
            <w:r w:rsidR="00DA1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ружина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мятени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единени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чита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ачал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ел</w:t>
            </w:r>
            <w:r w:rsidR="00DA168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ья»</w:t>
            </w:r>
            <w:r w:rsidR="00DA168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="00DA168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шиблись»</w:t>
            </w:r>
            <w:r w:rsidR="00DA168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DA1682"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A168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оскресли»</w:t>
            </w:r>
            <w:r w:rsidR="00DA168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="00DA168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ы»</w:t>
            </w:r>
            <w:r w:rsidR="00DA168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="00DA1682"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="00DA168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ержава»</w:t>
            </w:r>
            <w:r w:rsidR="00DA168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proofErr w:type="gramEnd"/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a4"/>
              <w:numPr>
                <w:ilvl w:val="0"/>
                <w:numId w:val="60"/>
              </w:numPr>
              <w:tabs>
                <w:tab w:val="left" w:pos="337"/>
              </w:tabs>
              <w:spacing w:before="94" w:line="252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ать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ом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ния</w:t>
            </w:r>
            <w:proofErr w:type="spellEnd"/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60"/>
              </w:numPr>
              <w:tabs>
                <w:tab w:val="left" w:pos="337"/>
                <w:tab w:val="left" w:pos="1677"/>
                <w:tab w:val="left" w:pos="1855"/>
                <w:tab w:val="left" w:pos="2012"/>
                <w:tab w:val="left" w:pos="2778"/>
                <w:tab w:val="left" w:pos="3034"/>
              </w:tabs>
              <w:spacing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</w:p>
        </w:tc>
      </w:tr>
    </w:tbl>
    <w:p w:rsidR="0043167F" w:rsidRPr="00F61D52" w:rsidRDefault="0043167F">
      <w:pPr>
        <w:spacing w:line="251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 w:rsidSect="00F61D52">
          <w:footerReference w:type="default" r:id="rId9"/>
          <w:type w:val="continuous"/>
          <w:pgSz w:w="16840" w:h="11920" w:orient="landscape"/>
          <w:pgMar w:top="709" w:right="720" w:bottom="426" w:left="740" w:header="720" w:footer="733" w:gutter="0"/>
          <w:pgNumType w:start="1"/>
          <w:cols w:space="720"/>
        </w:sectPr>
      </w:pPr>
    </w:p>
    <w:p w:rsidR="0043167F" w:rsidRPr="00F61D52" w:rsidRDefault="0043167F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10348"/>
        <w:gridCol w:w="2494"/>
      </w:tblGrid>
      <w:tr w:rsidR="0043167F" w:rsidRPr="00F61D52" w:rsidTr="00DA1682">
        <w:trPr>
          <w:trHeight w:hRule="exact" w:val="8702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 w:rsidP="00DA1682">
            <w:pPr>
              <w:pStyle w:val="TableParagraph"/>
              <w:spacing w:before="11" w:line="249" w:lineRule="auto"/>
              <w:ind w:left="169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</w:t>
            </w:r>
            <w:proofErr w:type="spellEnd"/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-ценностное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proofErr w:type="gramEnd"/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ч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н</w:t>
            </w:r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й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не;</w:t>
            </w:r>
          </w:p>
          <w:p w:rsidR="00DA1682" w:rsidRDefault="00F61D52" w:rsidP="00DA1682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жел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ост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ля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о-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ве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й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поможет</w:t>
            </w:r>
            <w:r w:rsidR="00DA16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Чело</w:t>
            </w:r>
          </w:p>
          <w:p w:rsidR="0043167F" w:rsidRPr="00F61D52" w:rsidRDefault="00F61D52" w:rsidP="00DA1682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веку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брест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4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частье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 w:rsidP="00DA1682">
            <w:pPr>
              <w:pStyle w:val="TableParagraph"/>
              <w:tabs>
                <w:tab w:val="left" w:pos="1786"/>
              </w:tabs>
              <w:spacing w:before="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ственных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ижени</w:t>
            </w:r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0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DA1682" w:rsidP="00DA168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  </w:t>
            </w:r>
            <w:proofErr w:type="gramStart"/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ержава»</w:t>
            </w:r>
            <w:r w:rsidR="00F61D52"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троптивы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ещет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околе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енинград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атриотизм</w:t>
            </w:r>
            <w:r w:rsidR="00F61D52"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="00F61D52"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спок</w:t>
            </w:r>
            <w:r w:rsidR="00F61D52"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ку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арое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proofErr w:type="gramEnd"/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ое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ное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у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ать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иный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голов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банья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рност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ята»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м</w:t>
            </w:r>
            <w:r w:rsidR="00F61D52"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="00F61D52"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ты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="00F61D52"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="00F61D52"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ь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тит»,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r w:rsidR="00F61D52"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нный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р»,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фугасные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мбы»,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ть</w:t>
            </w:r>
            <w:r w:rsidR="00F61D52"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="00F61D52"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="00F61D52"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</w:t>
            </w:r>
            <w:r w:rsidR="00F61D52"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="00F61D52"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="00F61D52"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56"/>
              </w:tabs>
              <w:spacing w:line="250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рая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изведения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8"/>
              </w:tabs>
              <w:spacing w:line="275" w:lineRule="exact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р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9"/>
              </w:tabs>
              <w:spacing w:before="11"/>
              <w:ind w:left="449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уп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блему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от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изведения;</w:t>
            </w:r>
          </w:p>
          <w:p w:rsidR="00DA1682" w:rsidRPr="00DA1682" w:rsidRDefault="00F61D52" w:rsidP="00DA1682">
            <w:pPr>
              <w:pStyle w:val="2"/>
              <w:numPr>
                <w:ilvl w:val="0"/>
                <w:numId w:val="59"/>
              </w:numPr>
              <w:tabs>
                <w:tab w:val="left" w:pos="449"/>
              </w:tabs>
              <w:spacing w:before="1" w:line="249" w:lineRule="auto"/>
              <w:ind w:right="167" w:firstLine="0"/>
              <w:rPr>
                <w:rFonts w:cs="Times New Roman"/>
                <w:b w:val="0"/>
                <w:bCs w:val="0"/>
                <w:i w:val="0"/>
              </w:rPr>
            </w:pPr>
            <w:r w:rsidRPr="00F61D52">
              <w:rPr>
                <w:w w:val="110"/>
                <w:lang w:val="ru-RU"/>
              </w:rPr>
              <w:t xml:space="preserve">использовать </w:t>
            </w:r>
            <w:r w:rsidRPr="00F61D52">
              <w:rPr>
                <w:spacing w:val="6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 xml:space="preserve">приобретённые </w:t>
            </w:r>
            <w:r w:rsidRPr="00F61D52">
              <w:rPr>
                <w:spacing w:val="7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 xml:space="preserve">знания </w:t>
            </w:r>
            <w:r w:rsidRPr="00F61D52">
              <w:rPr>
                <w:spacing w:val="7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 xml:space="preserve">для </w:t>
            </w:r>
            <w:r w:rsidRPr="00F61D52">
              <w:rPr>
                <w:spacing w:val="7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 xml:space="preserve">составления </w:t>
            </w:r>
            <w:r w:rsidRPr="00F61D52">
              <w:rPr>
                <w:spacing w:val="7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ове-</w:t>
            </w:r>
            <w:r w:rsidRPr="00F61D52">
              <w:rPr>
                <w:w w:val="118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та,</w:t>
            </w:r>
            <w:r w:rsidRPr="00F61D52">
              <w:rPr>
                <w:spacing w:val="28"/>
                <w:w w:val="110"/>
                <w:lang w:val="ru-RU"/>
              </w:rPr>
              <w:t xml:space="preserve"> </w:t>
            </w:r>
            <w:proofErr w:type="gramStart"/>
            <w:r w:rsidRPr="00F61D52">
              <w:rPr>
                <w:w w:val="110"/>
                <w:lang w:val="ru-RU"/>
              </w:rPr>
              <w:t>который</w:t>
            </w:r>
            <w:proofErr w:type="gramEnd"/>
            <w:r w:rsidRPr="00F61D52">
              <w:rPr>
                <w:spacing w:val="28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поможет</w:t>
            </w:r>
            <w:r w:rsidRPr="00F61D52">
              <w:rPr>
                <w:spacing w:val="29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Человеку</w:t>
            </w:r>
            <w:r w:rsidRPr="00F61D52">
              <w:rPr>
                <w:spacing w:val="28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обрести</w:t>
            </w:r>
            <w:r w:rsidRPr="00F61D52">
              <w:rPr>
                <w:spacing w:val="28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частье.</w:t>
            </w:r>
            <w:r w:rsidRPr="00F61D52">
              <w:rPr>
                <w:w w:val="115"/>
                <w:lang w:val="ru-RU"/>
              </w:rPr>
              <w:t xml:space="preserve"> </w:t>
            </w:r>
          </w:p>
          <w:p w:rsidR="0043167F" w:rsidRDefault="00F61D52" w:rsidP="00DA1682">
            <w:pPr>
              <w:pStyle w:val="2"/>
              <w:tabs>
                <w:tab w:val="left" w:pos="449"/>
              </w:tabs>
              <w:spacing w:before="1" w:line="249" w:lineRule="auto"/>
              <w:ind w:right="167"/>
              <w:jc w:val="center"/>
              <w:rPr>
                <w:rFonts w:cs="Times New Roman"/>
                <w:b w:val="0"/>
                <w:bCs w:val="0"/>
                <w:i w:val="0"/>
              </w:rPr>
            </w:pPr>
            <w:proofErr w:type="spellStart"/>
            <w:r>
              <w:rPr>
                <w:rFonts w:cs="Times New Roman"/>
                <w:i w:val="0"/>
                <w:w w:val="105"/>
              </w:rPr>
              <w:t>Регуляти</w:t>
            </w:r>
            <w:r>
              <w:rPr>
                <w:rFonts w:cs="Times New Roman"/>
                <w:i w:val="0"/>
                <w:spacing w:val="-2"/>
                <w:w w:val="105"/>
              </w:rPr>
              <w:t>в</w:t>
            </w:r>
            <w:r>
              <w:rPr>
                <w:rFonts w:cs="Times New Roman"/>
                <w:i w:val="0"/>
                <w:w w:val="105"/>
              </w:rPr>
              <w:t>ные</w:t>
            </w:r>
            <w:proofErr w:type="spellEnd"/>
            <w:r>
              <w:rPr>
                <w:rFonts w:cs="Times New Roman"/>
                <w:i w:val="0"/>
                <w:spacing w:val="48"/>
                <w:w w:val="105"/>
              </w:rPr>
              <w:t xml:space="preserve"> </w:t>
            </w:r>
            <w:r>
              <w:rPr>
                <w:rFonts w:cs="Times New Roman"/>
                <w:i w:val="0"/>
                <w:w w:val="105"/>
              </w:rPr>
              <w:t>умения: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56"/>
              </w:tabs>
              <w:ind w:left="4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8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проверк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оцен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ров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9"/>
              </w:tabs>
              <w:ind w:left="449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риентироваться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собах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8"/>
              </w:tabs>
              <w:spacing w:before="11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 w:rsidP="00DA1682">
            <w:pPr>
              <w:pStyle w:val="2"/>
              <w:numPr>
                <w:ilvl w:val="0"/>
                <w:numId w:val="59"/>
              </w:numPr>
              <w:tabs>
                <w:tab w:val="left" w:pos="449"/>
              </w:tabs>
              <w:spacing w:before="12"/>
              <w:ind w:left="449" w:hanging="280"/>
              <w:rPr>
                <w:b w:val="0"/>
                <w:bCs w:val="0"/>
                <w:i w:val="0"/>
                <w:lang w:val="ru-RU"/>
              </w:rPr>
            </w:pPr>
            <w:r w:rsidRPr="00F61D52">
              <w:rPr>
                <w:w w:val="110"/>
                <w:lang w:val="ru-RU"/>
              </w:rPr>
              <w:t>соотносить</w:t>
            </w:r>
            <w:r w:rsidRPr="00F61D52">
              <w:rPr>
                <w:spacing w:val="1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результат</w:t>
            </w:r>
            <w:r w:rsidRPr="00F61D52">
              <w:rPr>
                <w:spacing w:val="1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</w:t>
            </w:r>
            <w:r w:rsidRPr="00F61D52">
              <w:rPr>
                <w:spacing w:val="1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поставленной</w:t>
            </w:r>
            <w:r w:rsidRPr="00F61D52">
              <w:rPr>
                <w:spacing w:val="1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целью.</w:t>
            </w:r>
          </w:p>
          <w:p w:rsidR="0043167F" w:rsidRDefault="00F61D52" w:rsidP="00DA1682">
            <w:pPr>
              <w:pStyle w:val="TableParagraph"/>
              <w:spacing w:before="11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56"/>
              </w:tabs>
              <w:spacing w:before="11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иал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мины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48"/>
              </w:tabs>
              <w:spacing w:line="275" w:lineRule="exact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</w:p>
          <w:p w:rsidR="0043167F" w:rsidRDefault="00F61D52" w:rsidP="00DA168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чебно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9"/>
              </w:numPr>
              <w:tabs>
                <w:tab w:val="left" w:pos="456"/>
              </w:tabs>
              <w:spacing w:before="11" w:line="250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говарива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щ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уппе;</w:t>
            </w:r>
          </w:p>
          <w:p w:rsidR="0043167F" w:rsidRPr="00DA1682" w:rsidRDefault="00F61D52" w:rsidP="00DA168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речевые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редства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редставления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="00DA168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зуль</w:t>
            </w:r>
            <w:r w:rsidRPr="00DA168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тат</w:t>
            </w:r>
            <w:r w:rsidRPr="00DA168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а</w:t>
            </w:r>
            <w:r w:rsidRPr="00DA1682">
              <w:rPr>
                <w:rFonts w:ascii="Times New Roman" w:eastAsia="Times New Roman" w:hAnsi="Times New Roman" w:cs="Times New Roman"/>
                <w:b/>
                <w:bCs/>
                <w:i/>
                <w:spacing w:val="-35"/>
                <w:w w:val="11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 w:rsidP="00DA1682">
            <w:pPr>
              <w:pStyle w:val="TableParagraph"/>
              <w:spacing w:before="11"/>
              <w:ind w:left="169" w:righ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.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8"/>
              </w:numPr>
              <w:tabs>
                <w:tab w:val="left" w:pos="337"/>
              </w:tabs>
              <w:spacing w:before="14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ческий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зыкально-ли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ратурн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чер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„М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“»,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.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8"/>
              </w:numPr>
              <w:tabs>
                <w:tab w:val="left" w:pos="337"/>
              </w:tabs>
              <w:spacing w:before="7" w:line="250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ур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авны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аницы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рии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-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и».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8"/>
              </w:numPr>
              <w:tabs>
                <w:tab w:val="left" w:pos="337"/>
              </w:tabs>
              <w:spacing w:before="3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пис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пах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твенной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ы.</w:t>
            </w:r>
          </w:p>
          <w:p w:rsidR="0043167F" w:rsidRPr="00F61D52" w:rsidRDefault="00F61D52" w:rsidP="00DA1682">
            <w:pPr>
              <w:pStyle w:val="2"/>
              <w:numPr>
                <w:ilvl w:val="0"/>
                <w:numId w:val="58"/>
              </w:numPr>
              <w:tabs>
                <w:tab w:val="left" w:pos="337"/>
              </w:tabs>
              <w:spacing w:before="4" w:line="250" w:lineRule="auto"/>
              <w:ind w:right="167" w:firstLine="0"/>
              <w:rPr>
                <w:b w:val="0"/>
                <w:bCs w:val="0"/>
                <w:i w:val="0"/>
                <w:lang w:val="ru-RU"/>
              </w:rPr>
            </w:pPr>
            <w:r w:rsidRPr="00F61D52">
              <w:rPr>
                <w:spacing w:val="-1"/>
                <w:w w:val="115"/>
                <w:lang w:val="ru-RU"/>
              </w:rPr>
              <w:t>Составлят</w:t>
            </w:r>
            <w:r w:rsidRPr="00F61D52">
              <w:rPr>
                <w:w w:val="115"/>
                <w:lang w:val="ru-RU"/>
              </w:rPr>
              <w:t>ь</w:t>
            </w:r>
            <w:r w:rsidRPr="00F61D52">
              <w:rPr>
                <w:spacing w:val="8"/>
                <w:w w:val="115"/>
                <w:lang w:val="ru-RU"/>
              </w:rPr>
              <w:t xml:space="preserve"> </w:t>
            </w:r>
            <w:r w:rsidRPr="00F61D52">
              <w:rPr>
                <w:spacing w:val="-2"/>
                <w:w w:val="115"/>
                <w:lang w:val="ru-RU"/>
              </w:rPr>
              <w:t>полезный</w:t>
            </w:r>
            <w:r w:rsidRPr="00F61D52">
              <w:rPr>
                <w:spacing w:val="-1"/>
                <w:w w:val="109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совет,</w:t>
            </w:r>
            <w:r w:rsidRPr="00F61D52">
              <w:rPr>
                <w:spacing w:val="53"/>
                <w:w w:val="115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который</w:t>
            </w:r>
            <w:r w:rsidRPr="00F61D52">
              <w:rPr>
                <w:spacing w:val="53"/>
                <w:w w:val="115"/>
                <w:lang w:val="ru-RU"/>
              </w:rPr>
              <w:t xml:space="preserve"> </w:t>
            </w:r>
            <w:proofErr w:type="spellStart"/>
            <w:r w:rsidRPr="00F61D52">
              <w:rPr>
                <w:w w:val="115"/>
                <w:lang w:val="ru-RU"/>
              </w:rPr>
              <w:t>помо</w:t>
            </w:r>
            <w:proofErr w:type="spellEnd"/>
            <w:r w:rsidRPr="00F61D52">
              <w:rPr>
                <w:w w:val="115"/>
                <w:lang w:val="ru-RU"/>
              </w:rPr>
              <w:t>-</w:t>
            </w:r>
            <w:r w:rsidRPr="00F61D52">
              <w:rPr>
                <w:w w:val="116"/>
                <w:lang w:val="ru-RU"/>
              </w:rPr>
              <w:t xml:space="preserve"> </w:t>
            </w:r>
            <w:proofErr w:type="spellStart"/>
            <w:r w:rsidRPr="00F61D52">
              <w:rPr>
                <w:spacing w:val="-2"/>
                <w:w w:val="115"/>
                <w:lang w:val="ru-RU"/>
              </w:rPr>
              <w:t>же</w:t>
            </w:r>
            <w:r w:rsidRPr="00F61D52">
              <w:rPr>
                <w:w w:val="115"/>
                <w:lang w:val="ru-RU"/>
              </w:rPr>
              <w:t>т</w:t>
            </w:r>
            <w:proofErr w:type="spellEnd"/>
            <w:r w:rsidRPr="00F61D52">
              <w:rPr>
                <w:spacing w:val="67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Человек</w:t>
            </w:r>
            <w:r w:rsidRPr="00F61D52">
              <w:rPr>
                <w:w w:val="115"/>
                <w:lang w:val="ru-RU"/>
              </w:rPr>
              <w:t>у</w:t>
            </w:r>
            <w:r w:rsidRPr="00F61D52">
              <w:rPr>
                <w:spacing w:val="68"/>
                <w:w w:val="115"/>
                <w:lang w:val="ru-RU"/>
              </w:rPr>
              <w:t xml:space="preserve"> </w:t>
            </w:r>
            <w:r w:rsidRPr="00F61D52">
              <w:rPr>
                <w:spacing w:val="-2"/>
                <w:w w:val="115"/>
                <w:lang w:val="ru-RU"/>
              </w:rPr>
              <w:t>обрести</w:t>
            </w:r>
            <w:r w:rsidRPr="00F61D52">
              <w:rPr>
                <w:spacing w:val="-1"/>
                <w:w w:val="111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счастье.</w:t>
            </w:r>
          </w:p>
        </w:tc>
      </w:tr>
      <w:tr w:rsidR="0043167F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 w:rsidP="00DA168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 w:rsidP="00DA1682">
            <w:pPr>
              <w:pStyle w:val="TableParagraph"/>
              <w:ind w:left="4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разователь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остранства</w:t>
            </w:r>
            <w:proofErr w:type="spellEnd"/>
          </w:p>
        </w:tc>
      </w:tr>
    </w:tbl>
    <w:p w:rsidR="0043167F" w:rsidRDefault="0043167F">
      <w:pPr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407" style="position:absolute;margin-left:749.55pt;margin-top:103.75pt;width:19.5pt;height:12pt;z-index:-1736;mso-position-horizontal-relative:page;mso-position-vertical-relative:page" coordorigin="14991,2075" coordsize="390,240">
            <v:group id="_x0000_s1412" style="position:absolute;left:15006;top:2090;width:360;height:210" coordorigin="15006,2090" coordsize="360,210">
              <v:shape id="_x0000_s1413" style="position:absolute;left:15006;top:2090;width:360;height:210" coordorigin="15006,2090" coordsize="360,210" path="m15006,2090r,210l15366,2300r,-210l15006,2090xe" filled="f" strokeweight="1.5pt">
                <v:path arrowok="t"/>
              </v:shape>
            </v:group>
            <v:group id="_x0000_s1410" style="position:absolute;left:15164;top:2171;width:41;height:38" coordorigin="15164,2171" coordsize="41,38">
              <v:shape id="_x0000_s1411" style="position:absolute;left:15164;top:2171;width:41;height:38" coordorigin="15164,2171" coordsize="41,38" path="m15205,2201r,-22l15195,2171r-21,l15164,2179r,22l15174,2209r21,l15205,2201xe" fillcolor="black" stroked="f">
                <v:path arrowok="t"/>
              </v:shape>
            </v:group>
            <v:group id="_x0000_s1408" style="position:absolute;left:15164;top:2171;width:41;height:38" coordorigin="15164,2171" coordsize="41,38">
              <v:shape id="_x0000_s1409" style="position:absolute;left:15164;top:2171;width:41;height:38" coordorigin="15164,2171" coordsize="41,38" path="m15185,2171r-11,l15164,2179r,11l15164,2201r10,8l15185,2209r10,l15205,2201r,-11l15205,2179r-10,-8l15185,217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78" style="position:absolute;margin-left:696.45pt;margin-top:116.95pt;width:37.5pt;height:26.5pt;z-index:-1735;mso-position-horizontal-relative:page;mso-position-vertical-relative:page" coordorigin="13929,2339" coordsize="750,530">
            <v:group id="_x0000_s1405" style="position:absolute;left:13944;top:2354;width:360;height:210" coordorigin="13944,2354" coordsize="360,210">
              <v:shape id="_x0000_s1406" style="position:absolute;left:13944;top:2354;width:360;height:210" coordorigin="13944,2354" coordsize="360,210" path="m13944,2354r,210l14304,2564r,-210l13944,2354xe" filled="f" strokeweight="1.5pt">
                <v:path arrowok="t"/>
              </v:shape>
            </v:group>
            <v:group id="_x0000_s1403" style="position:absolute;left:14184;top:2432;width:40;height:38" coordorigin="14184,2432" coordsize="40,38">
              <v:shape id="_x0000_s1404" style="position:absolute;left:14184;top:2432;width:40;height:38" coordorigin="14184,2432" coordsize="40,38" path="m14223,2462r,-20l14215,2432r-23,l14184,2442r,20l14192,2471r23,l14223,2462xe" fillcolor="black" stroked="f">
                <v:path arrowok="t"/>
              </v:shape>
            </v:group>
            <v:group id="_x0000_s1401" style="position:absolute;left:14184;top:2432;width:40;height:38" coordorigin="14184,2432" coordsize="40,38">
              <v:shape id="_x0000_s1402" style="position:absolute;left:14184;top:2432;width:40;height:38" coordorigin="14184,2432" coordsize="40,38" path="m14204,2432r-12,l14184,2442r,10l14184,2462r8,9l14204,2471r11,l14223,2462r,-10l14223,2442r-8,-10l14204,2432xe" filled="f" strokeweight="2.25pt">
                <v:path arrowok="t"/>
              </v:shape>
            </v:group>
            <v:group id="_x0000_s1399" style="position:absolute;left:14018;top:2432;width:41;height:37" coordorigin="14018,2432" coordsize="41,37">
              <v:shape id="_x0000_s1400" style="position:absolute;left:14018;top:2432;width:41;height:37" coordorigin="14018,2432" coordsize="41,37" path="m14059,2461r,-20l14049,2432r-21,l14018,2441r,20l14028,2470r21,l14059,2461xe" fillcolor="black" stroked="f">
                <v:path arrowok="t"/>
              </v:shape>
            </v:group>
            <v:group id="_x0000_s1397" style="position:absolute;left:14018;top:2432;width:41;height:37" coordorigin="14018,2432" coordsize="41,37">
              <v:shape id="_x0000_s1398" style="position:absolute;left:14018;top:2432;width:41;height:37" coordorigin="14018,2432" coordsize="41,37" path="m14039,2432r-11,l14018,2441r,9l14018,2461r10,9l14039,2470r10,l14059,2461r,-11l14059,2441r-10,-9l14039,2432xe" filled="f" strokeweight="2.25pt">
                <v:path arrowok="t"/>
              </v:shape>
            </v:group>
            <v:group id="_x0000_s1395" style="position:absolute;left:14304;top:2648;width:360;height:206" coordorigin="14304,2648" coordsize="360,206">
              <v:shape id="_x0000_s1396" style="position:absolute;left:14304;top:2648;width:360;height:206" coordorigin="14304,2648" coordsize="360,206" path="m14304,2648r,207l14664,2855r,-207l14304,2648xe" filled="f" strokeweight="1.5pt">
                <v:path arrowok="t"/>
              </v:shape>
            </v:group>
            <v:group id="_x0000_s1393" style="position:absolute;left:14388;top:2779;width:28;height:28" coordorigin="14388,2779" coordsize="28,28">
              <v:shape id="_x0000_s1394" style="position:absolute;left:14388;top:2779;width:28;height:28" coordorigin="14388,2779" coordsize="28,28" path="m14415,2801r,-16l14409,2779r-15,l14388,2785r,16l14394,2807r15,l14415,2801xe" fillcolor="black" stroked="f">
                <v:path arrowok="t"/>
              </v:shape>
            </v:group>
            <v:group id="_x0000_s1391" style="position:absolute;left:14388;top:2779;width:28;height:28" coordorigin="14388,2779" coordsize="28,28">
              <v:shape id="_x0000_s1392" style="position:absolute;left:14388;top:2779;width:28;height:28" coordorigin="14388,2779" coordsize="28,28" path="m14402,2779r-8,l14388,2785r,7l14388,2801r6,6l14402,2807r7,l14415,2801r,-9l14415,2785r-6,-6l14402,2779xe" filled="f" strokeweight="2.25pt">
                <v:path arrowok="t"/>
              </v:shape>
            </v:group>
            <v:group id="_x0000_s1389" style="position:absolute;left:14550;top:2694;width:28;height:28" coordorigin="14550,2694" coordsize="28,28">
              <v:shape id="_x0000_s1390" style="position:absolute;left:14550;top:2694;width:28;height:28" coordorigin="14550,2694" coordsize="28,28" path="m14577,2716r,-16l14571,2694r-15,l14550,2700r,16l14556,2722r15,l14577,2716xe" fillcolor="black" stroked="f">
                <v:path arrowok="t"/>
              </v:shape>
            </v:group>
            <v:group id="_x0000_s1387" style="position:absolute;left:14550;top:2694;width:28;height:28" coordorigin="14550,2694" coordsize="28,28">
              <v:shape id="_x0000_s1388" style="position:absolute;left:14550;top:2694;width:28;height:28" coordorigin="14550,2694" coordsize="28,28" path="m14564,2694r-8,l14550,2700r,8l14550,2716r6,6l14564,2722r7,l14577,2716r,-8l14577,2700r-6,-6l14564,2694xe" filled="f" strokeweight="2.25pt">
                <v:path arrowok="t"/>
              </v:shape>
            </v:group>
            <v:group id="_x0000_s1385" style="position:absolute;left:14387;top:2694;width:28;height:28" coordorigin="14387,2694" coordsize="28,28">
              <v:shape id="_x0000_s1386" style="position:absolute;left:14387;top:2694;width:28;height:28" coordorigin="14387,2694" coordsize="28,28" path="m14414,2716r,-16l14408,2694r-15,l14387,2700r,16l14393,2722r15,l14414,2716xe" fillcolor="black" stroked="f">
                <v:path arrowok="t"/>
              </v:shape>
            </v:group>
            <v:group id="_x0000_s1383" style="position:absolute;left:14387;top:2694;width:28;height:28" coordorigin="14387,2694" coordsize="28,28">
              <v:shape id="_x0000_s1384" style="position:absolute;left:14387;top:2694;width:28;height:28" coordorigin="14387,2694" coordsize="28,28" path="m14401,2722r-8,l14387,2716r,-8l14387,2700r6,-6l14401,2694r7,l14414,2700r,8l14414,2716r-6,6l14401,2722xe" filled="f" strokeweight="2.25pt">
                <v:path arrowok="t"/>
              </v:shape>
            </v:group>
            <v:group id="_x0000_s1381" style="position:absolute;left:14551;top:2779;width:28;height:28" coordorigin="14551,2779" coordsize="28,28">
              <v:shape id="_x0000_s1382" style="position:absolute;left:14551;top:2779;width:28;height:28" coordorigin="14551,2779" coordsize="28,28" path="m14579,2801r,-16l14573,2779r-16,l14551,2785r,16l14557,2807r16,l14579,2801xe" fillcolor="black" stroked="f">
                <v:path arrowok="t"/>
              </v:shape>
            </v:group>
            <v:group id="_x0000_s1379" style="position:absolute;left:14551;top:2779;width:28;height:28" coordorigin="14551,2779" coordsize="28,28">
              <v:shape id="_x0000_s1380" style="position:absolute;left:14551;top:2779;width:28;height:28" coordorigin="14551,2779" coordsize="28,28" path="m14564,2779r-7,l14551,2785r,7l14551,2801r6,6l14564,2807r9,l14579,2801r,-9l14579,2785r-6,-6l14564,2779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974"/>
        <w:gridCol w:w="109"/>
        <w:gridCol w:w="2554"/>
        <w:gridCol w:w="809"/>
      </w:tblGrid>
      <w:tr w:rsidR="0043167F" w:rsidTr="00DA1682">
        <w:trPr>
          <w:trHeight w:hRule="exact" w:val="53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7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сурсы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оты</w:t>
            </w:r>
            <w:proofErr w:type="spellEnd"/>
          </w:p>
        </w:tc>
      </w:tr>
      <w:tr w:rsidR="0043167F" w:rsidTr="00DA1682">
        <w:trPr>
          <w:trHeight w:hRule="exact" w:val="361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 w:rsidP="00DA168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усский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зык</w:t>
            </w:r>
          </w:p>
          <w:p w:rsidR="0043167F" w:rsidRPr="00F61D52" w:rsidRDefault="00F61D52" w:rsidP="00DA1682">
            <w:pPr>
              <w:pStyle w:val="TableParagraph"/>
              <w:tabs>
                <w:tab w:val="left" w:pos="938"/>
                <w:tab w:val="left" w:pos="2449"/>
              </w:tabs>
              <w:spacing w:line="250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«С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весн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орче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во».</w:t>
            </w:r>
          </w:p>
          <w:p w:rsidR="0043167F" w:rsidRPr="00F61D52" w:rsidRDefault="00F61D52" w:rsidP="00DA168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ИЗО</w:t>
            </w:r>
          </w:p>
          <w:p w:rsidR="0043167F" w:rsidRPr="00F61D52" w:rsidRDefault="00F61D52" w:rsidP="00DA1682">
            <w:pPr>
              <w:pStyle w:val="TableParagraph"/>
              <w:tabs>
                <w:tab w:val="left" w:pos="970"/>
                <w:tab w:val="left" w:pos="2274"/>
              </w:tabs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ли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жник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ссии».</w:t>
            </w:r>
          </w:p>
          <w:p w:rsidR="0043167F" w:rsidRPr="00F61D52" w:rsidRDefault="00F61D52" w:rsidP="00DA168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ехнология</w:t>
            </w:r>
          </w:p>
          <w:p w:rsidR="0043167F" w:rsidRPr="00F61D52" w:rsidRDefault="00F61D52" w:rsidP="00DA1682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ткрыт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ды».</w:t>
            </w:r>
          </w:p>
          <w:p w:rsidR="0043167F" w:rsidRPr="00F61D52" w:rsidRDefault="00F61D52" w:rsidP="00DA168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Музыка</w:t>
            </w:r>
          </w:p>
          <w:p w:rsidR="0043167F" w:rsidRPr="00F61D52" w:rsidRDefault="00F61D52" w:rsidP="00DA1682">
            <w:pPr>
              <w:pStyle w:val="TableParagraph"/>
              <w:spacing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ема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5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д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г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сегд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д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рог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бра».</w:t>
            </w:r>
          </w:p>
        </w:tc>
        <w:tc>
          <w:tcPr>
            <w:tcW w:w="7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нформационныйматериал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:</w:t>
            </w:r>
          </w:p>
          <w:p w:rsidR="0043167F" w:rsidRPr="00F61D52" w:rsidRDefault="00F61D52">
            <w:pPr>
              <w:pStyle w:val="TableParagraph"/>
              <w:spacing w:before="11" w:line="250" w:lineRule="auto"/>
              <w:ind w:left="16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чебн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итературн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ени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ас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56—97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;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ворческа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дь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24—41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Демонстрационный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мпьютерны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зентаци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Государственные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волы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едерации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ли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к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цы»;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художественны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фильм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лександ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р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евски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усарска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алл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а»;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ультфильм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Лебеди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епрядвы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.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Интерактивный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43167F" w:rsidRPr="00F61D52" w:rsidRDefault="00F61D52">
            <w:pPr>
              <w:pStyle w:val="TableParagraph"/>
              <w:spacing w:before="11" w:line="248" w:lineRule="auto"/>
              <w:ind w:left="169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зыкальн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турного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чера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урна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оч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ы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.</w:t>
            </w:r>
          </w:p>
        </w:tc>
        <w:tc>
          <w:tcPr>
            <w:tcW w:w="2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43167F" w:rsidRDefault="00F61D52">
            <w:pPr>
              <w:pStyle w:val="TableParagraph"/>
              <w:tabs>
                <w:tab w:val="left" w:pos="1693"/>
                <w:tab w:val="left" w:pos="2104"/>
              </w:tabs>
              <w:spacing w:before="90" w:line="249" w:lineRule="auto"/>
              <w:ind w:left="169" w:righ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ронтал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н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9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арн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;</w:t>
            </w:r>
            <w:r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руппов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.</w:t>
            </w:r>
          </w:p>
        </w:tc>
        <w:tc>
          <w:tcPr>
            <w:tcW w:w="8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7" w:line="170" w:lineRule="exact"/>
              <w:rPr>
                <w:sz w:val="17"/>
                <w:szCs w:val="17"/>
              </w:rPr>
            </w:pPr>
          </w:p>
          <w:p w:rsidR="0043167F" w:rsidRDefault="0043167F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43167F" w:rsidRDefault="00F61D52">
            <w:pPr>
              <w:pStyle w:val="TableParagraph"/>
              <w:ind w:left="2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>;</w:t>
            </w:r>
          </w:p>
        </w:tc>
      </w:tr>
      <w:tr w:rsidR="0043167F" w:rsidRPr="00F61D52">
        <w:trPr>
          <w:trHeight w:hRule="exact" w:val="536"/>
        </w:trPr>
        <w:tc>
          <w:tcPr>
            <w:tcW w:w="1514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тап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пределе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  <w:tr w:rsidR="0043167F" w:rsidTr="00DA1682">
        <w:trPr>
          <w:trHeight w:hRule="exact" w:val="53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8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итуа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43167F" w:rsidRPr="00F61D52" w:rsidTr="00DA1682">
        <w:trPr>
          <w:trHeight w:hRule="exact" w:val="429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before="94" w:line="252" w:lineRule="auto"/>
              <w:ind w:left="169" w:right="1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отив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уч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57"/>
              </w:numPr>
              <w:tabs>
                <w:tab w:val="left" w:pos="337"/>
              </w:tabs>
              <w:spacing w:line="250" w:lineRule="auto"/>
              <w:ind w:left="169" w:right="15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кольников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очь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.</w:t>
            </w:r>
          </w:p>
        </w:tc>
        <w:tc>
          <w:tcPr>
            <w:tcW w:w="8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 w:line="250" w:lineRule="auto"/>
              <w:ind w:left="169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крыт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4-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ас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а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гл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ё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фесс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вар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у.</w:t>
            </w:r>
          </w:p>
          <w:p w:rsidR="0043167F" w:rsidRPr="00F61D52" w:rsidRDefault="0043167F">
            <w:pPr>
              <w:pStyle w:val="TableParagraph"/>
              <w:spacing w:before="8" w:line="110" w:lineRule="exact"/>
              <w:rPr>
                <w:sz w:val="11"/>
                <w:szCs w:val="11"/>
                <w:lang w:val="ru-RU"/>
              </w:rPr>
            </w:pPr>
          </w:p>
          <w:p w:rsidR="0043167F" w:rsidRPr="00F61D52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Прит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Родине</w:t>
            </w:r>
          </w:p>
          <w:p w:rsidR="0043167F" w:rsidRPr="00F61D52" w:rsidRDefault="00F61D52">
            <w:pPr>
              <w:pStyle w:val="TableParagraph"/>
              <w:spacing w:before="92" w:line="249" w:lineRule="auto"/>
              <w:ind w:left="169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Ж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Чело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та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г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родилс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ахотело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взгляну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бел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св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на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рай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к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ран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вс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живё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весе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богато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>Отпра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ил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тридев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>земел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Приб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>стра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мечтал,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Жи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л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ж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одн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ра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мож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лучш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М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бы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красивы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хо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прекрасные,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одеж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нос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ца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к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ст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ижи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г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ым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ст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че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ал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>душ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чём-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н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по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м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>зн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ч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ж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>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"/>
              <w:ind w:left="169" w:right="10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мае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ват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я?</w:t>
            </w:r>
          </w:p>
          <w:p w:rsidR="0043167F" w:rsidRPr="00DA1682" w:rsidRDefault="00F61D52">
            <w:pPr>
              <w:pStyle w:val="TableParagraph"/>
              <w:spacing w:line="264" w:lineRule="exact"/>
              <w:ind w:left="169" w:right="170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Школьни</w:t>
            </w:r>
            <w:r w:rsidRPr="00DA1682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DA1682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ысказ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DA1682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вал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DA1682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зны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DA1682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ерсии,</w:t>
            </w:r>
            <w:r w:rsidRPr="00DA1682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о</w:t>
            </w:r>
            <w:r w:rsidRPr="00DA1682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искусси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DA1682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казала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DA1682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</w:t>
            </w:r>
          </w:p>
        </w:tc>
        <w:tc>
          <w:tcPr>
            <w:tcW w:w="33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56"/>
              </w:numPr>
              <w:tabs>
                <w:tab w:val="left" w:pos="456"/>
                <w:tab w:val="left" w:pos="1882"/>
                <w:tab w:val="left" w:pos="3046"/>
              </w:tabs>
              <w:spacing w:before="12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к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43167F" w:rsidRPr="00F61D52" w:rsidRDefault="00F61D52">
            <w:pPr>
              <w:pStyle w:val="a4"/>
              <w:numPr>
                <w:ilvl w:val="0"/>
                <w:numId w:val="56"/>
              </w:numPr>
              <w:tabs>
                <w:tab w:val="left" w:pos="448"/>
              </w:tabs>
              <w:spacing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ку.</w:t>
            </w:r>
          </w:p>
        </w:tc>
      </w:tr>
    </w:tbl>
    <w:p w:rsidR="0043167F" w:rsidRPr="00F61D52" w:rsidRDefault="0043167F">
      <w:pPr>
        <w:spacing w:line="25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69" style="position:absolute;margin-left:330.25pt;margin-top:524.55pt;width:3.7pt;height:7.1pt;z-index:-1734;mso-position-horizontal-relative:page;mso-position-vertical-relative:page" coordorigin="6605,10491" coordsize="74,142">
            <v:group id="_x0000_s1376" style="position:absolute;left:6629;top:10586;width:28;height:24" coordorigin="6629,10586" coordsize="28,24">
              <v:shape id="_x0000_s1377" style="position:absolute;left:6629;top:10586;width:28;height:24" coordorigin="6629,10586" coordsize="28,24" path="m6656,10606r,-14l6650,10586r-15,l6629,10592r,14l6635,10610r15,l6656,10606xe" fillcolor="black" stroked="f">
                <v:path arrowok="t"/>
              </v:shape>
            </v:group>
            <v:group id="_x0000_s1374" style="position:absolute;left:6629;top:10586;width:28;height:24" coordorigin="6629,10586" coordsize="28,24">
              <v:shape id="_x0000_s1375" style="position:absolute;left:6629;top:10586;width:28;height:24" coordorigin="6629,10586" coordsize="28,24" path="m6643,10586r-8,l6629,10592r,6l6629,10606r6,4l6643,10610r7,l6656,10606r,-8l6656,10592r-6,-6l6643,10586xe" filled="f" strokeweight="2.25pt">
                <v:path arrowok="t"/>
              </v:shape>
            </v:group>
            <v:group id="_x0000_s1372" style="position:absolute;left:6627;top:10513;width:29;height:24" coordorigin="6627,10513" coordsize="29,24">
              <v:shape id="_x0000_s1373" style="position:absolute;left:6627;top:10513;width:29;height:24" coordorigin="6627,10513" coordsize="29,24" path="m6656,10531r,-13l6649,10513r-14,l6627,10518r,13l6635,10537r14,l6656,10531xe" fillcolor="black" stroked="f">
                <v:path arrowok="t"/>
              </v:shape>
            </v:group>
            <v:group id="_x0000_s1370" style="position:absolute;left:6627;top:10513;width:29;height:24" coordorigin="6627,10513" coordsize="29,24">
              <v:shape id="_x0000_s1371" style="position:absolute;left:6627;top:10513;width:29;height:24" coordorigin="6627,10513" coordsize="29,24" path="m6642,10537r-7,l6627,10531r,-6l6627,10518r8,-5l6642,10513r7,l6656,10518r,7l6656,10531r-7,6l6642,1053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60" style="position:absolute;margin-left:338.4pt;margin-top:524.55pt;width:3.7pt;height:7.1pt;z-index:-1733;mso-position-horizontal-relative:page;mso-position-vertical-relative:page" coordorigin="6768,10491" coordsize="74,142">
            <v:group id="_x0000_s1367" style="position:absolute;left:6791;top:10513;width:28;height:24" coordorigin="6791,10513" coordsize="28,24">
              <v:shape id="_x0000_s1368" style="position:absolute;left:6791;top:10513;width:28;height:24" coordorigin="6791,10513" coordsize="28,24" path="m6818,10531r,-13l6812,10513r-15,l6791,10518r,13l6797,10537r15,l6818,10531xe" fillcolor="black" stroked="f">
                <v:path arrowok="t"/>
              </v:shape>
            </v:group>
            <v:group id="_x0000_s1365" style="position:absolute;left:6791;top:10513;width:28;height:24" coordorigin="6791,10513" coordsize="28,24">
              <v:shape id="_x0000_s1366" style="position:absolute;left:6791;top:10513;width:28;height:24" coordorigin="6791,10513" coordsize="28,24" path="m6805,10513r-8,l6791,10518r,7l6791,10531r6,6l6805,10537r7,l6818,10531r,-6l6818,10518r-6,-5l6805,10513xe" filled="f" strokeweight="2.25pt">
                <v:path arrowok="t"/>
              </v:shape>
            </v:group>
            <v:group id="_x0000_s1363" style="position:absolute;left:6792;top:10586;width:28;height:24" coordorigin="6792,10586" coordsize="28,24">
              <v:shape id="_x0000_s1364" style="position:absolute;left:6792;top:10586;width:28;height:24" coordorigin="6792,10586" coordsize="28,24" path="m6819,10606r,-14l6813,10586r-15,l6792,10592r,14l6798,10610r15,l6819,10606xe" fillcolor="black" stroked="f">
                <v:path arrowok="t"/>
              </v:shape>
            </v:group>
            <v:group id="_x0000_s1361" style="position:absolute;left:6792;top:10586;width:28;height:24" coordorigin="6792,10586" coordsize="28,24">
              <v:shape id="_x0000_s1362" style="position:absolute;left:6792;top:10586;width:28;height:24" coordorigin="6792,10586" coordsize="28,24" path="m6806,10586r-8,l6792,10592r,6l6792,10606r6,4l6806,10610r7,l6819,10606r,-8l6819,10592r-6,-6l6806,1058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53" style="position:absolute;margin-left:756.7pt;margin-top:217.45pt;width:19.5pt;height:12pt;z-index:-1732;mso-position-horizontal-relative:page;mso-position-vertical-relative:page" coordorigin="15134,4349" coordsize="390,240">
            <v:group id="_x0000_s1358" style="position:absolute;left:15149;top:4364;width:360;height:210" coordorigin="15149,4364" coordsize="360,210">
              <v:shape id="_x0000_s1359" style="position:absolute;left:15149;top:4364;width:360;height:210" coordorigin="15149,4364" coordsize="360,210" path="m15149,4364r,210l15509,4574r,-210l15149,4364xe" filled="f" strokeweight="1.5pt">
                <v:path arrowok="t"/>
              </v:shape>
            </v:group>
            <v:group id="_x0000_s1356" style="position:absolute;left:15308;top:4446;width:40;height:38" coordorigin="15308,4446" coordsize="40,38">
              <v:shape id="_x0000_s1357" style="position:absolute;left:15308;top:4446;width:40;height:38" coordorigin="15308,4446" coordsize="40,38" path="m15348,4476r,-22l15339,4446r-22,l15308,4454r,22l15317,4484r22,l15348,4476xe" fillcolor="black" stroked="f">
                <v:path arrowok="t"/>
              </v:shape>
            </v:group>
            <v:group id="_x0000_s1354" style="position:absolute;left:15308;top:4446;width:40;height:38" coordorigin="15308,4446" coordsize="40,38">
              <v:shape id="_x0000_s1355" style="position:absolute;left:15308;top:4446;width:40;height:38" coordorigin="15308,4446" coordsize="40,38" path="m15327,4446r-10,l15308,4454r,11l15308,4476r9,8l15327,4484r12,l15348,4476r,-11l15348,4454r-9,-8l15327,444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13"/>
        <w:gridCol w:w="2000"/>
        <w:gridCol w:w="360"/>
        <w:gridCol w:w="4746"/>
        <w:gridCol w:w="992"/>
        <w:gridCol w:w="3362"/>
      </w:tblGrid>
      <w:tr w:rsidR="0043167F" w:rsidRPr="00F61D52">
        <w:trPr>
          <w:trHeight w:hRule="exact" w:val="12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809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DA1682" w:rsidRDefault="00F61D52">
            <w:pPr>
              <w:pStyle w:val="TableParagraph"/>
              <w:spacing w:line="265" w:lineRule="exact"/>
              <w:ind w:left="169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они 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пока 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не 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м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DA1682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ю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т 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определённых </w:t>
            </w:r>
            <w:r w:rsidRPr="00DA1682">
              <w:rPr>
                <w:rFonts w:ascii="Times New Roman" w:eastAsia="Arial" w:hAnsi="Times New Roman" w:cs="Times New Roman"/>
                <w:i/>
                <w:spacing w:val="41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зн</w:t>
            </w:r>
            <w:r w:rsidRPr="00DA1682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а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ний </w:t>
            </w:r>
            <w:r w:rsidRPr="00DA1682">
              <w:rPr>
                <w:rFonts w:ascii="Times New Roman" w:eastAsia="Arial" w:hAnsi="Times New Roman" w:cs="Times New Roman"/>
                <w:i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и 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умений </w:t>
            </w:r>
            <w:r w:rsidRPr="00DA1682">
              <w:rPr>
                <w:rFonts w:ascii="Times New Roman" w:eastAsia="Arial" w:hAnsi="Times New Roman" w:cs="Times New Roman"/>
                <w:i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убедительно</w:t>
            </w:r>
          </w:p>
          <w:p w:rsidR="0043167F" w:rsidRPr="00DA1682" w:rsidRDefault="00F61D52">
            <w:pPr>
              <w:pStyle w:val="TableParagraph"/>
              <w:spacing w:line="270" w:lineRule="exact"/>
              <w:ind w:left="169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редстави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ь</w:t>
            </w:r>
            <w:r w:rsidRPr="00DA1682">
              <w:rPr>
                <w:rFonts w:ascii="Times New Roman" w:eastAsia="Arial" w:hAnsi="Times New Roman" w:cs="Times New Roman"/>
                <w:i/>
                <w:spacing w:val="38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во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ю</w:t>
            </w:r>
            <w:r w:rsidRPr="00DA1682">
              <w:rPr>
                <w:rFonts w:ascii="Times New Roman" w:eastAsia="Arial" w:hAnsi="Times New Roman" w:cs="Times New Roman"/>
                <w:i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зицию.</w:t>
            </w:r>
          </w:p>
          <w:p w:rsidR="0043167F" w:rsidRPr="00F61D52" w:rsidRDefault="00F61D52">
            <w:pPr>
              <w:pStyle w:val="TableParagraph"/>
              <w:spacing w:before="16" w:line="249" w:lineRule="auto"/>
              <w:ind w:left="169" w:right="18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обход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ч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ь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?</w:t>
            </w:r>
          </w:p>
        </w:tc>
        <w:tc>
          <w:tcPr>
            <w:tcW w:w="3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</w:tr>
      <w:tr w:rsidR="0043167F" w:rsidRPr="00F61D52">
        <w:trPr>
          <w:trHeight w:hRule="exact" w:val="536"/>
        </w:trPr>
        <w:tc>
          <w:tcPr>
            <w:tcW w:w="15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left="4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бно-познавательн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ность</w:t>
            </w:r>
          </w:p>
        </w:tc>
      </w:tr>
      <w:tr w:rsidR="0043167F">
        <w:trPr>
          <w:trHeight w:hRule="exact" w:val="824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43167F" w:rsidRDefault="00F61D52">
            <w:pPr>
              <w:pStyle w:val="TableParagraph"/>
              <w:ind w:left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  <w:proofErr w:type="spellEnd"/>
          </w:p>
        </w:tc>
        <w:tc>
          <w:tcPr>
            <w:tcW w:w="71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43167F" w:rsidRPr="00F61D52" w:rsidRDefault="00F61D52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435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43167F" w:rsidRDefault="00F61D52">
            <w:pPr>
              <w:pStyle w:val="TableParagraph"/>
              <w:ind w:left="7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  <w:proofErr w:type="spellEnd"/>
          </w:p>
        </w:tc>
      </w:tr>
      <w:tr w:rsidR="0043167F" w:rsidRPr="00F61D52">
        <w:trPr>
          <w:trHeight w:hRule="exact" w:val="538"/>
        </w:trPr>
        <w:tc>
          <w:tcPr>
            <w:tcW w:w="1517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left="48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любима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ма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родимая</w:t>
            </w:r>
          </w:p>
        </w:tc>
      </w:tr>
      <w:tr w:rsidR="0043167F">
        <w:trPr>
          <w:trHeight w:hRule="exact" w:val="6230"/>
        </w:trPr>
        <w:tc>
          <w:tcPr>
            <w:tcW w:w="371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Default="00F61D52" w:rsidP="00DA1682">
            <w:pPr>
              <w:pStyle w:val="TableParagraph"/>
              <w:spacing w:before="90"/>
              <w:ind w:left="169" w:right="28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5"/>
              </w:numPr>
              <w:tabs>
                <w:tab w:val="left" w:pos="337"/>
              </w:tabs>
              <w:spacing w:before="14" w:line="251" w:lineRule="auto"/>
              <w:ind w:left="169" w:right="1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ведения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Родине.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5"/>
              </w:numPr>
              <w:tabs>
                <w:tab w:val="left" w:pos="337"/>
              </w:tabs>
              <w:spacing w:before="2" w:line="251" w:lineRule="auto"/>
              <w:ind w:left="169" w:right="18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ктуализир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ро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я.</w:t>
            </w:r>
          </w:p>
          <w:p w:rsidR="0043167F" w:rsidRDefault="00F61D52" w:rsidP="00DA1682">
            <w:pPr>
              <w:pStyle w:val="a4"/>
              <w:numPr>
                <w:ilvl w:val="0"/>
                <w:numId w:val="55"/>
              </w:numPr>
              <w:tabs>
                <w:tab w:val="left" w:pos="337"/>
              </w:tabs>
              <w:spacing w:before="2"/>
              <w:ind w:left="337" w:right="5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49"/>
              </w:tabs>
              <w:spacing w:before="13" w:line="249" w:lineRule="auto"/>
              <w:ind w:left="169" w:right="182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ть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ц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сновы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ь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49"/>
              </w:tabs>
              <w:ind w:left="449" w:righ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48"/>
              </w:tabs>
              <w:spacing w:before="11" w:line="249" w:lineRule="auto"/>
              <w:ind w:left="169"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зусть;</w:t>
            </w:r>
          </w:p>
          <w:p w:rsidR="0043167F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49"/>
              </w:tabs>
              <w:spacing w:line="250" w:lineRule="auto"/>
              <w:ind w:left="169" w:right="183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арти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48"/>
              </w:tabs>
              <w:spacing w:line="275" w:lineRule="exact"/>
              <w:ind w:left="448" w:righ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чеб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43167F" w:rsidRDefault="00F61D52" w:rsidP="00DA1682">
            <w:pPr>
              <w:pStyle w:val="TableParagraph"/>
              <w:spacing w:before="11" w:line="249" w:lineRule="auto"/>
              <w:ind w:left="169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лгори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w w:val="12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54"/>
              </w:numPr>
              <w:tabs>
                <w:tab w:val="left" w:pos="456"/>
              </w:tabs>
              <w:spacing w:line="250" w:lineRule="auto"/>
              <w:ind w:left="169" w:right="18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я.</w:t>
            </w:r>
          </w:p>
          <w:p w:rsidR="0043167F" w:rsidRDefault="00F61D52">
            <w:pPr>
              <w:pStyle w:val="a4"/>
              <w:numPr>
                <w:ilvl w:val="0"/>
                <w:numId w:val="53"/>
              </w:numPr>
              <w:tabs>
                <w:tab w:val="left" w:pos="337"/>
              </w:tabs>
              <w:spacing w:before="3"/>
              <w:ind w:left="337" w:right="1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вести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я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ин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,</w:t>
            </w:r>
          </w:p>
          <w:p w:rsidR="0043167F" w:rsidRDefault="00F61D52">
            <w:pPr>
              <w:pStyle w:val="TableParagraph"/>
              <w:spacing w:before="13"/>
              <w:ind w:left="169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течество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»,         </w:t>
            </w:r>
            <w:r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тчизна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»,</w:t>
            </w:r>
          </w:p>
        </w:tc>
        <w:tc>
          <w:tcPr>
            <w:tcW w:w="7106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учителя</w:t>
            </w:r>
            <w:proofErr w:type="spellEnd"/>
          </w:p>
          <w:p w:rsidR="0043167F" w:rsidRPr="00F61D52" w:rsidRDefault="00F61D52">
            <w:pPr>
              <w:pStyle w:val="TableParagraph"/>
              <w:tabs>
                <w:tab w:val="left" w:pos="1019"/>
                <w:tab w:val="left" w:pos="3035"/>
                <w:tab w:val="left" w:pos="3334"/>
                <w:tab w:val="left" w:pos="4264"/>
                <w:tab w:val="left" w:pos="4821"/>
                <w:tab w:val="left" w:pos="5732"/>
                <w:tab w:val="left" w:pos="6451"/>
              </w:tabs>
              <w:spacing w:before="26" w:line="251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роисход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hyperlink r:id="rId10">
              <w:r w:rsidRPr="00F61D52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ро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д</w:t>
              </w:r>
            </w:hyperlink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кр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b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я,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лг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b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ждени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ербохорв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b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и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д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шск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цк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rodin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a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мья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с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rodzin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a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мь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но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hyperlink r:id="rId11">
              <w:r w:rsidRPr="00F61D52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Отече</w:t>
              </w:r>
              <w:r w:rsidRPr="00F61D52">
                <w:rPr>
                  <w:rFonts w:ascii="Times New Roman" w:eastAsia="Times New Roman" w:hAnsi="Times New Roman" w:cs="Times New Roman"/>
                  <w:spacing w:val="1"/>
                  <w:w w:val="110"/>
                  <w:sz w:val="24"/>
                  <w:szCs w:val="24"/>
                  <w:lang w:val="ru-RU"/>
                </w:rPr>
                <w:t>с</w:t>
              </w:r>
              <w:r w:rsidRPr="00F61D52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тво</w:t>
              </w:r>
            </w:hyperlink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л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л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удь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щущ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ричас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ь.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течест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Отчиз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знач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а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</w:t>
            </w:r>
            <w:hyperlink r:id="rId12"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отцо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в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а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моциональ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тек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разу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ющий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ытыва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в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чет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вс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л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</w:t>
            </w:r>
            <w:hyperlink r:id="rId13"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патри</w:t>
              </w:r>
              <w:r w:rsidRPr="00F61D52">
                <w:rPr>
                  <w:rFonts w:ascii="Times New Roman" w:eastAsia="Times New Roman" w:hAnsi="Times New Roman" w:cs="Times New Roman"/>
                  <w:spacing w:val="1"/>
                  <w:w w:val="110"/>
                  <w:sz w:val="24"/>
                  <w:szCs w:val="24"/>
                  <w:lang w:val="ru-RU"/>
                </w:rPr>
                <w:t>о</w:t>
              </w:r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тизм</w:t>
              </w:r>
            </w:hyperlink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)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атриотиз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в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анн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му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мл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я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у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сам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остальги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ска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е,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ному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му.</w:t>
            </w:r>
          </w:p>
          <w:p w:rsidR="0043167F" w:rsidRPr="00F61D52" w:rsidRDefault="00F61D52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57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на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течество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чиз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атриотизм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тальгия».</w:t>
            </w:r>
          </w:p>
          <w:p w:rsidR="0043167F" w:rsidRPr="00F61D52" w:rsidRDefault="00F61D52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фессора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варов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.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ушк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ь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еву.</w:t>
            </w:r>
          </w:p>
        </w:tc>
        <w:tc>
          <w:tcPr>
            <w:tcW w:w="435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 w:right="9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иагностическ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:</w:t>
            </w:r>
          </w:p>
          <w:p w:rsidR="0043167F" w:rsidRPr="00F61D52" w:rsidRDefault="00F61D52">
            <w:pPr>
              <w:pStyle w:val="TableParagraph"/>
              <w:spacing w:before="11"/>
              <w:ind w:left="169" w:right="4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5—27.</w:t>
            </w:r>
          </w:p>
          <w:p w:rsidR="0043167F" w:rsidRPr="00F61D52" w:rsidRDefault="00F61D52">
            <w:pPr>
              <w:pStyle w:val="a4"/>
              <w:numPr>
                <w:ilvl w:val="0"/>
                <w:numId w:val="52"/>
              </w:numPr>
              <w:tabs>
                <w:tab w:val="left" w:pos="418"/>
              </w:tabs>
              <w:spacing w:before="12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ерите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ую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у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делит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бя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иболее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.</w:t>
            </w:r>
          </w:p>
          <w:p w:rsidR="0043167F" w:rsidRPr="00F61D52" w:rsidRDefault="00F61D52">
            <w:pPr>
              <w:pStyle w:val="a4"/>
              <w:numPr>
                <w:ilvl w:val="0"/>
                <w:numId w:val="52"/>
              </w:numPr>
              <w:tabs>
                <w:tab w:val="left" w:pos="418"/>
              </w:tabs>
              <w:spacing w:line="250" w:lineRule="auto"/>
              <w:ind w:left="169" w:right="11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кончи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едложение: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ен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это…</w:t>
            </w:r>
          </w:p>
          <w:p w:rsidR="0043167F" w:rsidRDefault="00F61D52">
            <w:pPr>
              <w:pStyle w:val="a4"/>
              <w:numPr>
                <w:ilvl w:val="0"/>
                <w:numId w:val="52"/>
              </w:numPr>
              <w:tabs>
                <w:tab w:val="left" w:pos="418"/>
              </w:tabs>
              <w:spacing w:line="275" w:lineRule="exact"/>
              <w:ind w:left="41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ь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</w:p>
          <w:p w:rsidR="0043167F" w:rsidRDefault="00F61D52">
            <w:pPr>
              <w:pStyle w:val="TableParagraph"/>
              <w:spacing w:before="11"/>
              <w:ind w:left="169" w:right="16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род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дн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р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43167F" w:rsidRDefault="0043167F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43167F" w:rsidRDefault="00F61D52">
            <w:pPr>
              <w:pStyle w:val="TableParagraph"/>
              <w:ind w:left="169" w:right="16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51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;</w:t>
            </w:r>
          </w:p>
          <w:p w:rsidR="0043167F" w:rsidRPr="00F61D52" w:rsidRDefault="00F61D52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.</w:t>
            </w:r>
          </w:p>
          <w:p w:rsidR="0043167F" w:rsidRDefault="00F61D52">
            <w:pPr>
              <w:pStyle w:val="TableParagraph"/>
              <w:spacing w:before="1"/>
              <w:ind w:left="169" w:right="11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51"/>
              </w:numPr>
              <w:tabs>
                <w:tab w:val="left" w:pos="456"/>
                <w:tab w:val="left" w:pos="1194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на»,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«Отечество»,   «Отчизна»,</w:t>
            </w:r>
          </w:p>
          <w:p w:rsidR="0043167F" w:rsidRDefault="00F61D52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триоизм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остальгия»,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ес-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ный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«испокон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ку»,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рое.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ечно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</w:tr>
      <w:tr w:rsidR="0043167F">
        <w:trPr>
          <w:trHeight w:hRule="exact" w:val="226"/>
        </w:trPr>
        <w:tc>
          <w:tcPr>
            <w:tcW w:w="371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2000" w:type="dxa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43167F" w:rsidRDefault="00F61D52">
            <w:pPr>
              <w:pStyle w:val="TableParagraph"/>
              <w:spacing w:line="22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П)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3167F" w:rsidRDefault="0043167F"/>
        </w:tc>
        <w:tc>
          <w:tcPr>
            <w:tcW w:w="474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35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</w:tr>
    </w:tbl>
    <w:p w:rsidR="0043167F" w:rsidRDefault="0043167F">
      <w:p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342" style="position:absolute;margin-left:326.2pt;margin-top:287.6pt;width:19.5pt;height:12pt;z-index:-1731;mso-position-horizontal-relative:page;mso-position-vertical-relative:page" coordorigin="6524,5752" coordsize="390,240">
            <v:group id="_x0000_s1351" style="position:absolute;left:6539;top:5767;width:360;height:210" coordorigin="6539,5767" coordsize="360,210">
              <v:shape id="_x0000_s1352" style="position:absolute;left:6539;top:5767;width:360;height:210" coordorigin="6539,5767" coordsize="360,210" path="m6539,5767r,210l6899,5977r,-210l6539,5767xe" filled="f" strokeweight="1.5pt">
                <v:path arrowok="t"/>
              </v:shape>
            </v:group>
            <v:group id="_x0000_s1349" style="position:absolute;left:6779;top:5846;width:40;height:37" coordorigin="6779,5846" coordsize="40,37">
              <v:shape id="_x0000_s1350" style="position:absolute;left:6779;top:5846;width:40;height:37" coordorigin="6779,5846" coordsize="40,37" path="m6818,5875r,-20l6810,5846r-22,l6779,5855r,20l6788,5884r22,l6818,5875xe" fillcolor="black" stroked="f">
                <v:path arrowok="t"/>
              </v:shape>
            </v:group>
            <v:group id="_x0000_s1347" style="position:absolute;left:6779;top:5846;width:40;height:37" coordorigin="6779,5846" coordsize="40,37">
              <v:shape id="_x0000_s1348" style="position:absolute;left:6779;top:5846;width:40;height:37" coordorigin="6779,5846" coordsize="40,37" path="m6799,5846r-11,l6779,5855r,9l6779,5875r9,9l6799,5884r11,l6818,5875r,-11l6818,5855r-8,-9l6799,5846xe" filled="f" strokeweight="2.25pt">
                <v:path arrowok="t"/>
              </v:shape>
            </v:group>
            <v:group id="_x0000_s1345" style="position:absolute;left:6614;top:5845;width:40;height:37" coordorigin="6614,5845" coordsize="40,37">
              <v:shape id="_x0000_s1346" style="position:absolute;left:6614;top:5845;width:40;height:37" coordorigin="6614,5845" coordsize="40,37" path="m6654,5874r,-20l6645,5845r-22,l6614,5854r,20l6623,5882r22,l6654,5874xe" fillcolor="black" stroked="f">
                <v:path arrowok="t"/>
              </v:shape>
            </v:group>
            <v:group id="_x0000_s1343" style="position:absolute;left:6614;top:5845;width:40;height:37" coordorigin="6614,5845" coordsize="40,37">
              <v:shape id="_x0000_s1344" style="position:absolute;left:6614;top:5845;width:40;height:37" coordorigin="6614,5845" coordsize="40,37" path="m6633,5845r-10,l6614,5854r,10l6614,5874r9,8l6633,5882r12,l6654,5874r,-10l6654,5854r-9,-9l6633,5845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31" style="position:absolute;margin-left:534.2pt;margin-top:117.85pt;width:19.5pt;height:12pt;z-index:-1730;mso-position-horizontal-relative:page;mso-position-vertical-relative:page" coordorigin="10684,2357" coordsize="390,240">
            <v:group id="_x0000_s1340" style="position:absolute;left:10699;top:2372;width:360;height:210" coordorigin="10699,2372" coordsize="360,210">
              <v:shape id="_x0000_s1341" style="position:absolute;left:10699;top:2372;width:360;height:210" coordorigin="10699,2372" coordsize="360,210" path="m10699,2372r,210l11059,2582r,-210l10699,2372xe" filled="f" strokeweight="1.5pt">
                <v:path arrowok="t"/>
              </v:shape>
            </v:group>
            <v:group id="_x0000_s1338" style="position:absolute;left:10939;top:2450;width:40;height:38" coordorigin="10939,2450" coordsize="40,38">
              <v:shape id="_x0000_s1339" style="position:absolute;left:10939;top:2450;width:40;height:38" coordorigin="10939,2450" coordsize="40,38" path="m10979,2480r,-20l10970,2450r-23,l10939,2460r,20l10947,2489r23,l10979,2480xe" fillcolor="black" stroked="f">
                <v:path arrowok="t"/>
              </v:shape>
            </v:group>
            <v:group id="_x0000_s1336" style="position:absolute;left:10939;top:2450;width:40;height:38" coordorigin="10939,2450" coordsize="40,38">
              <v:shape id="_x0000_s1337" style="position:absolute;left:10939;top:2450;width:40;height:38" coordorigin="10939,2450" coordsize="40,38" path="m10958,2450r-11,l10939,2460r,10l10939,2480r8,9l10958,2489r12,l10979,2480r,-10l10979,2460r-9,-10l10958,2450xe" filled="f" strokeweight="2.25pt">
                <v:path arrowok="t"/>
              </v:shape>
            </v:group>
            <v:group id="_x0000_s1334" style="position:absolute;left:10773;top:2450;width:41;height:37" coordorigin="10773,2450" coordsize="41,37">
              <v:shape id="_x0000_s1335" style="position:absolute;left:10773;top:2450;width:41;height:37" coordorigin="10773,2450" coordsize="41,37" path="m10814,2479r,-20l10805,2450r-22,l10773,2459r,20l10783,2488r22,l10814,2479xe" fillcolor="black" stroked="f">
                <v:path arrowok="t"/>
              </v:shape>
            </v:group>
            <v:group id="_x0000_s1332" style="position:absolute;left:10773;top:2450;width:41;height:37" coordorigin="10773,2450" coordsize="41,37">
              <v:shape id="_x0000_s1333" style="position:absolute;left:10773;top:2450;width:41;height:37" coordorigin="10773,2450" coordsize="41,37" path="m10794,2450r-11,l10773,2459r,9l10773,2479r10,9l10794,2488r11,l10814,2479r,-11l10814,2459r-9,-9l10794,2450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12" style="position:absolute;margin-left:547.9pt;margin-top:359.3pt;width:19.5pt;height:10.5pt;z-index:-1729;mso-position-horizontal-relative:page;mso-position-vertical-relative:page" coordorigin="10958,7186" coordsize="390,210">
            <v:group id="_x0000_s1329" style="position:absolute;left:10973;top:7201;width:360;height:180" coordorigin="10973,7201" coordsize="360,180">
              <v:shape id="_x0000_s1330" style="position:absolute;left:10973;top:7201;width:360;height:180" coordorigin="10973,7201" coordsize="360,180" path="m10973,7201r,180l11333,7381r,-180l10973,7201xe" filled="f" strokeweight="1.5pt">
                <v:path arrowok="t"/>
              </v:shape>
            </v:group>
            <v:group id="_x0000_s1327" style="position:absolute;left:11057;top:7315;width:28;height:24" coordorigin="11057,7315" coordsize="28,24">
              <v:shape id="_x0000_s1328" style="position:absolute;left:11057;top:7315;width:28;height:24" coordorigin="11057,7315" coordsize="28,24" path="m11084,7333r,-13l11078,7315r-15,l11057,7320r,13l11063,7339r15,l11084,7333xe" fillcolor="black" stroked="f">
                <v:path arrowok="t"/>
              </v:shape>
            </v:group>
            <v:group id="_x0000_s1325" style="position:absolute;left:11057;top:7315;width:28;height:24" coordorigin="11057,7315" coordsize="28,24">
              <v:shape id="_x0000_s1326" style="position:absolute;left:11057;top:7315;width:28;height:24" coordorigin="11057,7315" coordsize="28,24" path="m11071,7315r-8,l11057,7320r,7l11057,7333r6,6l11071,7339r7,l11084,7333r,-6l11084,7320r-6,-5l11071,7315xe" filled="f" strokeweight="2.25pt">
                <v:path arrowok="t"/>
              </v:shape>
            </v:group>
            <v:group id="_x0000_s1323" style="position:absolute;left:11219;top:7241;width:28;height:24" coordorigin="11219,7241" coordsize="28,24">
              <v:shape id="_x0000_s1324" style="position:absolute;left:11219;top:7241;width:28;height:24" coordorigin="11219,7241" coordsize="28,24" path="m11246,7260r,-13l11240,7241r-15,l11219,7247r,13l11225,7265r15,l11246,7260xe" fillcolor="black" stroked="f">
                <v:path arrowok="t"/>
              </v:shape>
            </v:group>
            <v:group id="_x0000_s1321" style="position:absolute;left:11219;top:7241;width:28;height:24" coordorigin="11219,7241" coordsize="28,24">
              <v:shape id="_x0000_s1322" style="position:absolute;left:11219;top:7241;width:28;height:24" coordorigin="11219,7241" coordsize="28,24" path="m11233,7241r-8,l11219,7247r,6l11219,7260r6,5l11233,7265r7,l11246,7260r,-7l11246,7247r-6,-6l11233,7241xe" filled="f" strokeweight="2.25pt">
                <v:path arrowok="t"/>
              </v:shape>
            </v:group>
            <v:group id="_x0000_s1319" style="position:absolute;left:11055;top:7241;width:29;height:24" coordorigin="11055,7241" coordsize="29,24">
              <v:shape id="_x0000_s1320" style="position:absolute;left:11055;top:7241;width:29;height:24" coordorigin="11055,7241" coordsize="29,24" path="m11084,7260r,-13l11077,7241r-14,l11055,7247r,13l11063,7265r14,l11084,7260xe" fillcolor="black" stroked="f">
                <v:path arrowok="t"/>
              </v:shape>
            </v:group>
            <v:group id="_x0000_s1317" style="position:absolute;left:11055;top:7241;width:29;height:24" coordorigin="11055,7241" coordsize="29,24">
              <v:shape id="_x0000_s1318" style="position:absolute;left:11055;top:7241;width:29;height:24" coordorigin="11055,7241" coordsize="29,24" path="m11070,7265r-7,l11055,7260r,-7l11055,7247r8,-6l11070,7241r7,l11084,7247r,6l11084,7260r-7,5l11070,7265xe" filled="f" strokeweight="2.25pt">
                <v:path arrowok="t"/>
              </v:shape>
            </v:group>
            <v:group id="_x0000_s1315" style="position:absolute;left:11220;top:7315;width:28;height:24" coordorigin="11220,7315" coordsize="28,24">
              <v:shape id="_x0000_s1316" style="position:absolute;left:11220;top:7315;width:28;height:24" coordorigin="11220,7315" coordsize="28,24" path="m11247,7333r,-13l11241,7315r-15,l11220,7320r,13l11226,7339r15,l11247,7333xe" fillcolor="black" stroked="f">
                <v:path arrowok="t"/>
              </v:shape>
            </v:group>
            <v:group id="_x0000_s1313" style="position:absolute;left:11220;top:7315;width:28;height:24" coordorigin="11220,7315" coordsize="28,24">
              <v:shape id="_x0000_s1314" style="position:absolute;left:11220;top:7315;width:28;height:24" coordorigin="11220,7315" coordsize="28,24" path="m11234,7315r-8,l11220,7320r,7l11220,7333r6,6l11234,7339r7,l11247,7333r,-6l11247,7320r-6,-5l11234,731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354"/>
      </w:tblGrid>
      <w:tr w:rsidR="0043167F">
        <w:trPr>
          <w:trHeight w:hRule="exact" w:val="9485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11"/>
              <w:ind w:left="169" w:righ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атриотиз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ностальг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».</w:t>
            </w:r>
          </w:p>
          <w:p w:rsidR="0043167F" w:rsidRDefault="00F61D52">
            <w:pPr>
              <w:pStyle w:val="a4"/>
              <w:numPr>
                <w:ilvl w:val="0"/>
                <w:numId w:val="50"/>
              </w:numPr>
              <w:tabs>
                <w:tab w:val="left" w:pos="337"/>
              </w:tabs>
              <w:spacing w:before="14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аж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р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ь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рии страны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ка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ыват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сить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 разных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ов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у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го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кий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ект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узыкально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„Моя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“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Default="00F61D5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before="5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ставля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лезный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проверку,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р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ект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в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 самооценку при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гласиться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фессором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варовым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ждого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я?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я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ж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?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7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проверкой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которая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раж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ш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55" w:lineRule="exact"/>
              <w:ind w:left="169" w:right="16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ословице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Arial" w:eastAsia="Arial" w:hAnsi="Arial" w:cs="Arial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4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1 </w:t>
            </w:r>
            <w:r w:rsidRPr="00F61D52">
              <w:rPr>
                <w:rFonts w:ascii="Arial" w:eastAsia="Arial" w:hAnsi="Arial" w:cs="Arial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3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615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0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34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58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й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спокон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ку»,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тарое.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ное».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шин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аш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во».</w:t>
            </w:r>
          </w:p>
          <w:p w:rsidR="0043167F" w:rsidRPr="00F61D52" w:rsidRDefault="00F61D52">
            <w:pPr>
              <w:pStyle w:val="TableParagraph"/>
              <w:ind w:left="169" w:right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ск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те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во».</w:t>
            </w:r>
          </w:p>
          <w:p w:rsidR="0043167F" w:rsidRPr="00F61D52" w:rsidRDefault="00F61D52">
            <w:pPr>
              <w:pStyle w:val="TableParagraph"/>
              <w:spacing w:before="11"/>
              <w:ind w:left="169" w:right="52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tabs>
                <w:tab w:val="left" w:pos="1070"/>
                <w:tab w:val="left" w:pos="1629"/>
                <w:tab w:val="left" w:pos="2208"/>
                <w:tab w:val="left" w:pos="3663"/>
                <w:tab w:val="left" w:pos="4948"/>
                <w:tab w:val="left" w:pos="6061"/>
              </w:tabs>
              <w:spacing w:before="11"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атуш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егодн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ар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н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сков</w:t>
            </w:r>
          </w:p>
          <w:p w:rsidR="0043167F" w:rsidRPr="00F61D52" w:rsidRDefault="00F61D52">
            <w:pPr>
              <w:pStyle w:val="TableParagraph"/>
              <w:spacing w:before="11"/>
              <w:ind w:left="169" w:right="4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ра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судар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before="11"/>
              <w:ind w:left="169" w:right="8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8—59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роверкой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ибол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мы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0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Язык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«М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руг!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може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ы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илей...»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 w:right="14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есценный»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отворения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1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ед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я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29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к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стро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отво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я? 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ы.</w:t>
            </w:r>
          </w:p>
          <w:p w:rsidR="0043167F" w:rsidRPr="00DA1682" w:rsidRDefault="00F61D52">
            <w:pPr>
              <w:pStyle w:val="TableParagraph"/>
              <w:spacing w:line="254" w:lineRule="exact"/>
              <w:ind w:left="169" w:right="16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Дальнейшая   </w:t>
            </w:r>
            <w:r w:rsidRPr="00DA1682">
              <w:rPr>
                <w:rFonts w:ascii="Times New Roman" w:eastAsia="Arial" w:hAnsi="Times New Roman" w:cs="Times New Roman"/>
                <w:i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а   </w:t>
            </w:r>
            <w:r w:rsidRPr="00DA1682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ведётся   </w:t>
            </w:r>
            <w:r w:rsidRPr="00DA1682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по   </w:t>
            </w:r>
            <w:r w:rsidRPr="00DA1682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алгоритм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у   </w:t>
            </w:r>
            <w:r w:rsidRPr="00DA1682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ы   </w:t>
            </w:r>
            <w:r w:rsidRPr="00DA1682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м словаре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48"/>
              </w:numPr>
              <w:tabs>
                <w:tab w:val="left" w:pos="456"/>
              </w:tabs>
              <w:spacing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DA1682" w:rsidRDefault="00F61D52" w:rsidP="00DA1682">
            <w:pPr>
              <w:pStyle w:val="a4"/>
              <w:numPr>
                <w:ilvl w:val="0"/>
                <w:numId w:val="48"/>
              </w:numPr>
              <w:tabs>
                <w:tab w:val="left" w:pos="456"/>
              </w:tabs>
              <w:spacing w:line="275" w:lineRule="exact"/>
              <w:ind w:left="456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DA168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у,</w:t>
            </w:r>
            <w:r w:rsidRPr="00DA168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DA16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DA168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="00DA1682"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р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и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DA168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о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DA168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ражаетс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DA168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DA168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ени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DA168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DA168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DA168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DA168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ь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DA168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</w:t>
            </w:r>
            <w:r w:rsidRPr="00DA168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DA168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;</w:t>
            </w:r>
          </w:p>
          <w:p w:rsidR="0043167F" w:rsidRPr="00F61D52" w:rsidRDefault="00F61D52" w:rsidP="00DA1682">
            <w:pPr>
              <w:pStyle w:val="a4"/>
              <w:numPr>
                <w:ilvl w:val="0"/>
                <w:numId w:val="48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ы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F61D52" w:rsidRDefault="00F61D52">
            <w:pPr>
              <w:pStyle w:val="a4"/>
              <w:numPr>
                <w:ilvl w:val="0"/>
                <w:numId w:val="48"/>
              </w:numPr>
              <w:tabs>
                <w:tab w:val="left" w:pos="449"/>
              </w:tabs>
              <w:spacing w:before="1"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сить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Default="00F61D52">
            <w:pPr>
              <w:pStyle w:val="TableParagraph"/>
              <w:ind w:left="169" w:right="14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48"/>
              </w:numPr>
              <w:tabs>
                <w:tab w:val="left" w:pos="456"/>
              </w:tabs>
              <w:spacing w:before="11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Default="00F61D52">
            <w:pPr>
              <w:pStyle w:val="a4"/>
              <w:numPr>
                <w:ilvl w:val="0"/>
                <w:numId w:val="48"/>
              </w:numPr>
              <w:tabs>
                <w:tab w:val="left" w:pos="456"/>
              </w:tabs>
              <w:spacing w:line="275" w:lineRule="exact"/>
              <w:ind w:left="456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проверк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43167F" w:rsidRPr="00F61D52" w:rsidRDefault="00F61D52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провер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иров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</w:p>
          <w:p w:rsidR="0043167F" w:rsidRPr="00F61D52" w:rsidRDefault="00F61D52">
            <w:pPr>
              <w:pStyle w:val="TableParagraph"/>
              <w:spacing w:before="11"/>
              <w:ind w:left="169" w:right="1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я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ног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.</w:t>
            </w:r>
          </w:p>
          <w:p w:rsidR="0043167F" w:rsidRDefault="00F61D52">
            <w:pPr>
              <w:pStyle w:val="TableParagraph"/>
              <w:spacing w:before="11"/>
              <w:ind w:left="169" w:right="9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47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43167F" w:rsidRPr="00F61D52" w:rsidRDefault="00F61D52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F61D5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.</w:t>
            </w:r>
          </w:p>
          <w:p w:rsidR="0043167F" w:rsidRDefault="00F61D52">
            <w:pPr>
              <w:pStyle w:val="TableParagraph"/>
              <w:ind w:left="169" w:right="16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47"/>
              </w:numPr>
              <w:tabs>
                <w:tab w:val="left" w:pos="456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Default="00F61D52" w:rsidP="00DA1682">
            <w:pPr>
              <w:pStyle w:val="a4"/>
              <w:numPr>
                <w:ilvl w:val="0"/>
                <w:numId w:val="47"/>
              </w:numPr>
              <w:tabs>
                <w:tab w:val="left" w:pos="449"/>
              </w:tabs>
              <w:spacing w:before="1"/>
              <w:ind w:left="449" w:right="651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proofErr w:type="spellEnd"/>
            <w:r w:rsidR="00DA168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47"/>
              </w:numPr>
              <w:tabs>
                <w:tab w:val="left" w:pos="448"/>
              </w:tabs>
              <w:spacing w:before="11" w:line="275" w:lineRule="exact"/>
              <w:ind w:left="448" w:right="169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бир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ска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д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</w:tc>
      </w:tr>
    </w:tbl>
    <w:p w:rsidR="0043167F" w:rsidRDefault="0043167F">
      <w:pPr>
        <w:spacing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93" style="position:absolute;margin-left:334.6pt;margin-top:228.4pt;width:19.1pt;height:10.45pt;z-index:-1728;mso-position-horizontal-relative:page;mso-position-vertical-relative:page" coordorigin="6692,4568" coordsize="382,209">
            <v:group id="_x0000_s1310" style="position:absolute;left:6707;top:4583;width:352;height:179" coordorigin="6707,4583" coordsize="352,179">
              <v:shape id="_x0000_s1311" style="position:absolute;left:6707;top:4583;width:352;height:179" coordorigin="6707,4583" coordsize="352,179" path="m6707,4583r,179l7058,4762r,-179l6707,4583xe" filled="f" strokeweight="1.5pt">
                <v:path arrowok="t"/>
              </v:shape>
            </v:group>
            <v:group id="_x0000_s1308" style="position:absolute;left:6788;top:4696;width:29;height:24" coordorigin="6788,4696" coordsize="29,24">
              <v:shape id="_x0000_s1309" style="position:absolute;left:6788;top:4696;width:29;height:24" coordorigin="6788,4696" coordsize="29,24" path="m6817,4715r,-13l6811,4696r-16,l6788,4702r,13l6795,4720r16,l6817,4715xe" fillcolor="black" stroked="f">
                <v:path arrowok="t"/>
              </v:shape>
            </v:group>
            <v:group id="_x0000_s1306" style="position:absolute;left:6788;top:4696;width:29;height:24" coordorigin="6788,4696" coordsize="29,24">
              <v:shape id="_x0000_s1307" style="position:absolute;left:6788;top:4696;width:29;height:24" coordorigin="6788,4696" coordsize="29,24" path="m6803,4696r-8,l6788,4702r,6l6788,4715r7,5l6803,4720r8,l6817,4715r,-7l6817,4702r-6,-6l6803,4696xe" filled="f" strokeweight="2.25pt">
                <v:path arrowok="t"/>
              </v:shape>
            </v:group>
            <v:group id="_x0000_s1304" style="position:absolute;left:6948;top:4622;width:26;height:24" coordorigin="6948,4622" coordsize="26,24">
              <v:shape id="_x0000_s1305" style="position:absolute;left:6948;top:4622;width:26;height:24" coordorigin="6948,4622" coordsize="26,24" path="m6974,4642r,-14l6968,4622r-14,l6948,4628r,14l6954,4646r14,l6974,4642xe" fillcolor="black" stroked="f">
                <v:path arrowok="t"/>
              </v:shape>
            </v:group>
            <v:group id="_x0000_s1302" style="position:absolute;left:6948;top:4622;width:26;height:24" coordorigin="6948,4622" coordsize="26,24">
              <v:shape id="_x0000_s1303" style="position:absolute;left:6948;top:4622;width:26;height:24" coordorigin="6948,4622" coordsize="26,24" path="m6961,4622r-7,l6948,4628r,6l6948,4642r6,4l6961,4646r7,l6974,4642r,-8l6974,4628r-6,-6l6961,4622xe" filled="f" strokeweight="2.25pt">
                <v:path arrowok="t"/>
              </v:shape>
            </v:group>
            <v:group id="_x0000_s1300" style="position:absolute;left:6788;top:4622;width:28;height:24" coordorigin="6788,4622" coordsize="28,24">
              <v:shape id="_x0000_s1301" style="position:absolute;left:6788;top:4622;width:28;height:24" coordorigin="6788,4622" coordsize="28,24" path="m6816,4642r,-14l6810,4622r-16,l6788,4628r,14l6794,4646r16,l6816,4642xe" fillcolor="black" stroked="f">
                <v:path arrowok="t"/>
              </v:shape>
            </v:group>
            <v:group id="_x0000_s1298" style="position:absolute;left:6788;top:4622;width:28;height:24" coordorigin="6788,4622" coordsize="28,24">
              <v:shape id="_x0000_s1299" style="position:absolute;left:6788;top:4622;width:28;height:24" coordorigin="6788,4622" coordsize="28,24" path="m6801,4646r-7,l6788,4642r,-8l6788,4628r6,-6l6801,4622r9,l6816,4628r,6l6816,4642r-6,4l6801,4646xe" filled="f" strokeweight="2.25pt">
                <v:path arrowok="t"/>
              </v:shape>
            </v:group>
            <v:group id="_x0000_s1296" style="position:absolute;left:6949;top:4696;width:26;height:24" coordorigin="6949,4696" coordsize="26,24">
              <v:shape id="_x0000_s1297" style="position:absolute;left:6949;top:4696;width:26;height:24" coordorigin="6949,4696" coordsize="26,24" path="m6975,4715r,-13l6969,4696r-14,l6949,4702r,13l6955,4720r14,l6975,4715xe" fillcolor="black" stroked="f">
                <v:path arrowok="t"/>
              </v:shape>
            </v:group>
            <v:group id="_x0000_s1294" style="position:absolute;left:6949;top:4696;width:26;height:24" coordorigin="6949,4696" coordsize="26,24">
              <v:shape id="_x0000_s1295" style="position:absolute;left:6949;top:4696;width:26;height:24" coordorigin="6949,4696" coordsize="26,24" path="m6962,4696r-7,l6949,4702r,6l6949,4715r6,5l6962,4720r7,l6975,4715r,-7l6975,4702r-6,-6l6962,469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354"/>
      </w:tblGrid>
      <w:tr w:rsidR="0043167F">
        <w:trPr>
          <w:trHeight w:hRule="exact" w:val="9419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DA1682" w:rsidRDefault="00F61D52">
            <w:pPr>
              <w:pStyle w:val="TableParagraph"/>
              <w:spacing w:line="265" w:lineRule="exact"/>
              <w:ind w:left="169" w:right="3852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</w:rPr>
              <w:t>лирическим</w:t>
            </w:r>
            <w:proofErr w:type="spellEnd"/>
            <w:proofErr w:type="gramEnd"/>
            <w:r w:rsidRPr="00DA1682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</w:rPr>
              <w:t xml:space="preserve"> </w:t>
            </w:r>
            <w:proofErr w:type="spellStart"/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</w:rPr>
              <w:t>произведение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</w:rPr>
              <w:t>м</w:t>
            </w:r>
            <w:proofErr w:type="spellEnd"/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</w:rPr>
              <w:t>.</w:t>
            </w:r>
          </w:p>
          <w:p w:rsidR="0043167F" w:rsidRPr="00DA1682" w:rsidRDefault="00F61D52">
            <w:pPr>
              <w:pStyle w:val="TableParagraph"/>
              <w:spacing w:line="270" w:lineRule="exact"/>
              <w:ind w:left="169" w:right="16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DA1682">
              <w:rPr>
                <w:rFonts w:ascii="Times New Roman" w:eastAsia="Arial" w:hAnsi="Times New Roman" w:cs="Times New Roman"/>
                <w:i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ы </w:t>
            </w:r>
            <w:r w:rsidRPr="00DA1682">
              <w:rPr>
                <w:rFonts w:ascii="Times New Roman" w:eastAsia="Arial" w:hAnsi="Times New Roman" w:cs="Times New Roman"/>
                <w:i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с </w:t>
            </w:r>
            <w:r w:rsidRPr="00DA1682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DA1682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DA1682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н </w:t>
            </w:r>
            <w:r w:rsidRPr="00DA1682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в </w:t>
            </w:r>
            <w:r w:rsidRPr="00DA1682">
              <w:rPr>
                <w:rFonts w:ascii="Times New Roman" w:eastAsia="Arial" w:hAnsi="Times New Roman" w:cs="Times New Roman"/>
                <w:i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К</w:t>
            </w:r>
          </w:p>
          <w:p w:rsidR="0043167F" w:rsidRPr="00DA1682" w:rsidRDefault="00F61D52">
            <w:pPr>
              <w:pStyle w:val="TableParagraph"/>
              <w:spacing w:line="270" w:lineRule="exact"/>
              <w:ind w:left="169" w:right="448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№</w:t>
            </w:r>
            <w:r w:rsidRPr="00DA1682">
              <w:rPr>
                <w:rFonts w:ascii="Times New Roman" w:eastAsia="Arial" w:hAnsi="Times New Roman" w:cs="Times New Roman"/>
                <w:i/>
                <w:spacing w:val="56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1</w:t>
            </w:r>
            <w:r w:rsidRPr="00DA1682">
              <w:rPr>
                <w:rFonts w:ascii="Times New Roman" w:eastAsia="Arial" w:hAnsi="Times New Roman" w:cs="Times New Roman"/>
                <w:i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ля</w:t>
            </w:r>
            <w:r w:rsidRPr="00DA1682">
              <w:rPr>
                <w:rFonts w:ascii="Times New Roman" w:eastAsia="Arial" w:hAnsi="Times New Roman" w:cs="Times New Roman"/>
                <w:i/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2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-го</w:t>
            </w:r>
            <w:r w:rsidRPr="00DA1682">
              <w:rPr>
                <w:rFonts w:ascii="Times New Roman" w:eastAsia="Arial" w:hAnsi="Times New Roman" w:cs="Times New Roman"/>
                <w:i/>
                <w:spacing w:val="55"/>
                <w:w w:val="95"/>
                <w:sz w:val="24"/>
                <w:szCs w:val="24"/>
                <w:lang w:val="ru-RU"/>
              </w:rPr>
              <w:t xml:space="preserve"> </w:t>
            </w:r>
            <w:r w:rsidRPr="00DA1682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DA1682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8"/>
              <w:ind w:left="169" w:right="5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гласит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втор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…в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схищать»?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F61D52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ind w:left="169" w:right="1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9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Учебни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0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амооценкой.</w:t>
            </w:r>
          </w:p>
          <w:p w:rsidR="0043167F" w:rsidRPr="00F61D52" w:rsidRDefault="00F61D52">
            <w:pPr>
              <w:pStyle w:val="TableParagraph"/>
              <w:spacing w:before="11"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уч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отво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зу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ере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она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веритель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еседы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33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0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60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п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к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ейзаж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я.</w:t>
            </w:r>
          </w:p>
          <w:p w:rsidR="0043167F" w:rsidRPr="00F61D52" w:rsidRDefault="00F61D52">
            <w:pPr>
              <w:pStyle w:val="TableParagraph"/>
              <w:ind w:left="169" w:right="50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продук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ины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ылова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ейзаж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ц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ю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!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лей...»?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ind w:left="169" w:right="5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ейзаж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д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екой»,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пользуя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цитаты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з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кста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.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.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зыкова</w:t>
            </w:r>
          </w:p>
          <w:p w:rsidR="0043167F" w:rsidRPr="00F61D52" w:rsidRDefault="00F61D52">
            <w:pPr>
              <w:pStyle w:val="TableParagraph"/>
              <w:ind w:left="169" w:right="27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!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й...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64" w:lineRule="exact"/>
              <w:ind w:left="169" w:right="60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сания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артин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К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я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5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2" w:line="247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гото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ворче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«Музыкальн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„Моя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“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2"/>
              </w:tabs>
              <w:spacing w:before="6"/>
              <w:ind w:left="169" w:right="208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чера.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2"/>
              </w:tabs>
              <w:spacing w:before="11"/>
              <w:ind w:left="442"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зыкаль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ровож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чера.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1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чера.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2"/>
              </w:tabs>
              <w:ind w:left="442" w:right="4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е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астников.</w:t>
            </w:r>
          </w:p>
          <w:p w:rsidR="0043167F" w:rsidRDefault="00F61D52">
            <w:pPr>
              <w:pStyle w:val="a4"/>
              <w:numPr>
                <w:ilvl w:val="0"/>
                <w:numId w:val="46"/>
              </w:numPr>
              <w:tabs>
                <w:tab w:val="left" w:pos="441"/>
              </w:tabs>
              <w:spacing w:before="11"/>
              <w:ind w:left="441" w:right="25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форм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г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ситель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илеты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1"/>
              </w:tabs>
              <w:spacing w:before="11"/>
              <w:ind w:left="441" w:right="18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дгото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дущ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чера.</w:t>
            </w:r>
          </w:p>
          <w:p w:rsidR="0043167F" w:rsidRPr="00F61D52" w:rsidRDefault="00F61D52">
            <w:pPr>
              <w:pStyle w:val="a4"/>
              <w:numPr>
                <w:ilvl w:val="0"/>
                <w:numId w:val="46"/>
              </w:numPr>
              <w:tabs>
                <w:tab w:val="left" w:pos="441"/>
              </w:tabs>
              <w:spacing w:before="9"/>
              <w:ind w:left="441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 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узыкальн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  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ч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Pr="00F61D52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„Моя</w:t>
            </w:r>
          </w:p>
        </w:tc>
        <w:tc>
          <w:tcPr>
            <w:tcW w:w="4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45"/>
              </w:numPr>
              <w:tabs>
                <w:tab w:val="left" w:pos="449"/>
                <w:tab w:val="left" w:pos="1404"/>
                <w:tab w:val="left" w:pos="3272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ит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стихот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з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ль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зусть;</w:t>
            </w:r>
          </w:p>
          <w:p w:rsidR="0043167F" w:rsidRDefault="00F61D52">
            <w:pPr>
              <w:pStyle w:val="a4"/>
              <w:numPr>
                <w:ilvl w:val="0"/>
                <w:numId w:val="45"/>
              </w:numPr>
              <w:tabs>
                <w:tab w:val="left" w:pos="448"/>
              </w:tabs>
              <w:spacing w:before="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45"/>
              </w:numPr>
              <w:tabs>
                <w:tab w:val="left" w:pos="448"/>
                <w:tab w:val="left" w:pos="1866"/>
                <w:tab w:val="left" w:pos="3405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вор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т</w:t>
            </w:r>
            <w:proofErr w:type="spellEnd"/>
          </w:p>
          <w:p w:rsidR="0043167F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узыкально-литератур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ечер</w:t>
            </w:r>
            <w:proofErr w:type="spellEnd"/>
          </w:p>
          <w:p w:rsidR="0043167F" w:rsidRDefault="00F61D52">
            <w:pPr>
              <w:pStyle w:val="TableParagraph"/>
              <w:spacing w:before="8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о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45"/>
              </w:numPr>
              <w:tabs>
                <w:tab w:val="left" w:pos="448"/>
              </w:tabs>
              <w:spacing w:before="14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ле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ве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</w:tc>
      </w:tr>
    </w:tbl>
    <w:p w:rsidR="0043167F" w:rsidRDefault="0043167F">
      <w:pPr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82" style="position:absolute;margin-left:552.4pt;margin-top:451.45pt;width:19.5pt;height:13.5pt;z-index:-1727;mso-position-horizontal-relative:page;mso-position-vertical-relative:page" coordorigin="11048,9029" coordsize="390,270">
            <v:group id="_x0000_s1291" style="position:absolute;left:11063;top:9044;width:360;height:240" coordorigin="11063,9044" coordsize="360,240">
              <v:shape id="_x0000_s1292" style="position:absolute;left:11063;top:9044;width:360;height:240" coordorigin="11063,9044" coordsize="360,240" path="m11063,9044r,240l11423,9284r,-240l11063,9044xe" filled="f" strokeweight="1.5pt">
                <v:path arrowok="t"/>
              </v:shape>
            </v:group>
            <v:group id="_x0000_s1289" style="position:absolute;left:11303;top:9134;width:40;height:43" coordorigin="11303,9134" coordsize="40,43">
              <v:shape id="_x0000_s1290" style="position:absolute;left:11303;top:9134;width:40;height:43" coordorigin="11303,9134" coordsize="40,43" path="m11342,9168r,-24l11334,9134r-22,l11303,9144r,24l11312,9178r22,l11342,9168xe" fillcolor="black" stroked="f">
                <v:path arrowok="t"/>
              </v:shape>
            </v:group>
            <v:group id="_x0000_s1287" style="position:absolute;left:11303;top:9134;width:40;height:43" coordorigin="11303,9134" coordsize="40,43">
              <v:shape id="_x0000_s1288" style="position:absolute;left:11303;top:9134;width:40;height:43" coordorigin="11303,9134" coordsize="40,43" path="m11323,9134r-11,l11303,9144r,12l11303,9168r9,10l11323,9178r11,l11342,9168r,-12l11342,9144r-8,-10l11323,9134xe" filled="f" strokeweight="2.25pt">
                <v:path arrowok="t"/>
              </v:shape>
            </v:group>
            <v:group id="_x0000_s1285" style="position:absolute;left:11138;top:9134;width:40;height:42" coordorigin="11138,9134" coordsize="40,42">
              <v:shape id="_x0000_s1286" style="position:absolute;left:11138;top:9134;width:40;height:42" coordorigin="11138,9134" coordsize="40,42" path="m11178,9167r,-23l11169,9134r-22,l11138,9144r,23l11147,9176r22,l11178,9167xe" fillcolor="black" stroked="f">
                <v:path arrowok="t"/>
              </v:shape>
            </v:group>
            <v:group id="_x0000_s1283" style="position:absolute;left:11138;top:9134;width:40;height:42" coordorigin="11138,9134" coordsize="40,42">
              <v:shape id="_x0000_s1284" style="position:absolute;left:11138;top:9134;width:40;height:42" coordorigin="11138,9134" coordsize="40,42" path="m11157,9134r-10,l11138,9144r,12l11138,9167r9,9l11157,9176r12,l11178,9167r,-11l11178,9144r-9,-10l11157,913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75" style="position:absolute;margin-left:777pt;margin-top:320.2pt;width:19.5pt;height:12pt;z-index:-1726;mso-position-horizontal-relative:page;mso-position-vertical-relative:page" coordorigin="15540,6404" coordsize="390,240">
            <v:group id="_x0000_s1280" style="position:absolute;left:15555;top:6419;width:360;height:210" coordorigin="15555,6419" coordsize="360,210">
              <v:shape id="_x0000_s1281" style="position:absolute;left:15555;top:6419;width:360;height:210" coordorigin="15555,6419" coordsize="360,210" path="m15555,6419r,210l15915,6629r,-210l15555,6419xe" filled="f" strokeweight="1.5pt">
                <v:path arrowok="t"/>
              </v:shape>
            </v:group>
            <v:group id="_x0000_s1278" style="position:absolute;left:15715;top:6500;width:40;height:37" coordorigin="15715,6500" coordsize="40,37">
              <v:shape id="_x0000_s1279" style="position:absolute;left:15715;top:6500;width:40;height:37" coordorigin="15715,6500" coordsize="40,37" path="m15755,6529r,-20l15746,6500r-23,l15715,6509r,20l15723,6538r23,l15755,6529xe" fillcolor="black" stroked="f">
                <v:path arrowok="t"/>
              </v:shape>
            </v:group>
            <v:group id="_x0000_s1276" style="position:absolute;left:15715;top:6500;width:40;height:37" coordorigin="15715,6500" coordsize="40,37">
              <v:shape id="_x0000_s1277" style="position:absolute;left:15715;top:6500;width:40;height:37" coordorigin="15715,6500" coordsize="40,37" path="m15734,6500r-11,l15715,6509r,9l15715,6529r8,9l15734,6538r12,l15755,6529r,-11l15755,6509r-9,-9l15734,650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106"/>
        <w:gridCol w:w="420"/>
        <w:gridCol w:w="1715"/>
        <w:gridCol w:w="2221"/>
      </w:tblGrid>
      <w:tr w:rsidR="0043167F">
        <w:trPr>
          <w:trHeight w:hRule="exact" w:val="4650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и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».</w:t>
            </w:r>
          </w:p>
          <w:p w:rsidR="0043167F" w:rsidRDefault="00F61D52">
            <w:pPr>
              <w:pStyle w:val="TableParagraph"/>
              <w:spacing w:before="14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з 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едложенных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словиц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ыберите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у,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ании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ри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.</w:t>
            </w:r>
          </w:p>
          <w:p w:rsidR="0043167F" w:rsidRPr="00F61D52" w:rsidRDefault="00F61D5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дн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ер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й».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У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рода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дин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ом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одина».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сяк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орона».</w:t>
            </w:r>
          </w:p>
          <w:p w:rsidR="0043167F" w:rsidRPr="00F61D52" w:rsidRDefault="00F61D5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м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е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гают».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ди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ать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ужби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ачеха»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«Родной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ай</w:t>
            </w:r>
            <w:r w:rsidRPr="00F61D52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ердцу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й»,</w:t>
            </w:r>
            <w:r w:rsidRPr="00F61D52"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«Всяком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и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о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а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«Роди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ат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ужби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-1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мач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ха».)</w:t>
            </w:r>
          </w:p>
          <w:p w:rsidR="0043167F" w:rsidRPr="00F61D52" w:rsidRDefault="00F61D5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ек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ча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вым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F61D52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F61D52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3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К</w:t>
            </w:r>
          </w:p>
          <w:p w:rsidR="0043167F" w:rsidRDefault="00F61D52">
            <w:pPr>
              <w:pStyle w:val="TableParagraph"/>
              <w:spacing w:line="269" w:lineRule="exact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№</w:t>
            </w:r>
            <w:r>
              <w:rPr>
                <w:rFonts w:ascii="Arial" w:eastAsia="Arial" w:hAnsi="Arial" w:cs="Arial"/>
                <w:spacing w:val="56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1</w:t>
            </w:r>
            <w:r>
              <w:rPr>
                <w:rFonts w:ascii="Arial" w:eastAsia="Arial" w:hAnsi="Arial" w:cs="Arial"/>
                <w:spacing w:val="54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для</w:t>
            </w:r>
            <w:proofErr w:type="spellEnd"/>
            <w:r>
              <w:rPr>
                <w:rFonts w:ascii="Arial" w:eastAsia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2</w:t>
            </w:r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-го</w:t>
            </w:r>
            <w:r>
              <w:rPr>
                <w:rFonts w:ascii="Arial" w:eastAsia="Arial" w:hAnsi="Arial" w:cs="Arial"/>
                <w:spacing w:val="55"/>
                <w:w w:val="9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w w:val="95"/>
                <w:sz w:val="24"/>
                <w:szCs w:val="24"/>
              </w:rPr>
              <w:t>класса</w:t>
            </w:r>
            <w:proofErr w:type="spellEnd"/>
            <w:r>
              <w:rPr>
                <w:rFonts w:ascii="Arial" w:eastAsia="Arial" w:hAnsi="Arial" w:cs="Arial"/>
                <w:w w:val="95"/>
                <w:sz w:val="24"/>
                <w:szCs w:val="24"/>
              </w:rPr>
              <w:t>.</w:t>
            </w:r>
          </w:p>
        </w:tc>
        <w:tc>
          <w:tcPr>
            <w:tcW w:w="43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 w:rsidRPr="00F61D52">
        <w:trPr>
          <w:trHeight w:hRule="exact" w:val="538"/>
        </w:trPr>
        <w:tc>
          <w:tcPr>
            <w:tcW w:w="151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лавны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ын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России</w:t>
            </w:r>
          </w:p>
        </w:tc>
      </w:tr>
      <w:tr w:rsidR="0043167F" w:rsidRPr="00F61D52">
        <w:trPr>
          <w:trHeight w:hRule="exact" w:val="1604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43167F" w:rsidRDefault="00F61D52">
            <w:pPr>
              <w:pStyle w:val="a4"/>
              <w:numPr>
                <w:ilvl w:val="0"/>
                <w:numId w:val="44"/>
              </w:numPr>
              <w:tabs>
                <w:tab w:val="left" w:pos="337"/>
              </w:tabs>
              <w:spacing w:before="15"/>
              <w:ind w:left="337" w:right="1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тимулировать:</w:t>
            </w:r>
          </w:p>
          <w:p w:rsidR="0043167F" w:rsidRPr="00F61D52" w:rsidRDefault="00F61D52">
            <w:pPr>
              <w:pStyle w:val="a4"/>
              <w:numPr>
                <w:ilvl w:val="0"/>
                <w:numId w:val="43"/>
              </w:numPr>
              <w:tabs>
                <w:tab w:val="left" w:pos="449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-ценностное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вле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ых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- ниях;</w:t>
            </w:r>
          </w:p>
          <w:p w:rsidR="0043167F" w:rsidRPr="00F61D52" w:rsidRDefault="00F61D52">
            <w:pPr>
              <w:pStyle w:val="a4"/>
              <w:numPr>
                <w:ilvl w:val="0"/>
                <w:numId w:val="43"/>
              </w:numPr>
              <w:tabs>
                <w:tab w:val="left" w:pos="456"/>
              </w:tabs>
              <w:spacing w:line="249" w:lineRule="auto"/>
              <w:ind w:left="169" w:right="17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з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.</w:t>
            </w:r>
          </w:p>
          <w:p w:rsidR="0043167F" w:rsidRDefault="00F61D52">
            <w:pPr>
              <w:pStyle w:val="a4"/>
              <w:numPr>
                <w:ilvl w:val="0"/>
                <w:numId w:val="42"/>
              </w:numPr>
              <w:tabs>
                <w:tab w:val="left" w:pos="337"/>
              </w:tabs>
              <w:spacing w:before="5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3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Default="00F61D52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лавн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ысль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дения;</w:t>
            </w:r>
          </w:p>
          <w:p w:rsidR="0043167F" w:rsidRDefault="00F61D52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line="275" w:lineRule="exact"/>
              <w:ind w:left="448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рмул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</w:p>
        </w:tc>
        <w:tc>
          <w:tcPr>
            <w:tcW w:w="752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49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ообще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учителя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ексан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осла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ч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город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д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к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м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в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е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9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24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д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одер-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ер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бе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веда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.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у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беду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язя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ександра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ли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вским,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тву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удском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зере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довым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боищем.</w:t>
            </w:r>
          </w:p>
          <w:p w:rsidR="0043167F" w:rsidRPr="00F61D52" w:rsidRDefault="00F61D52">
            <w:pPr>
              <w:pStyle w:val="TableParagraph"/>
              <w:ind w:left="169" w:right="57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м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риче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.</w:t>
            </w:r>
          </w:p>
          <w:p w:rsidR="0043167F" w:rsidRPr="00F61D52" w:rsidRDefault="00F61D52">
            <w:pPr>
              <w:pStyle w:val="TableParagraph"/>
              <w:ind w:left="169" w:right="1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(З)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65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окор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ектировкой.</w:t>
            </w:r>
          </w:p>
          <w:p w:rsidR="0043167F" w:rsidRPr="00F61D52" w:rsidRDefault="00F61D52">
            <w:pPr>
              <w:pStyle w:val="TableParagraph"/>
              <w:spacing w:before="12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л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немли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ивонец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т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</w:p>
          <w:p w:rsidR="0043167F" w:rsidRPr="00F61D52" w:rsidRDefault="00F61D52">
            <w:pPr>
              <w:pStyle w:val="TableParagraph"/>
              <w:spacing w:before="11"/>
              <w:ind w:left="169" w:right="46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дружина»,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мятение»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й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го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банья».</w:t>
            </w:r>
          </w:p>
          <w:p w:rsidR="0043167F" w:rsidRPr="00F61D52" w:rsidRDefault="00F61D52">
            <w:pPr>
              <w:pStyle w:val="TableParagraph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.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.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чаловской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лово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-</w:t>
            </w:r>
          </w:p>
        </w:tc>
        <w:tc>
          <w:tcPr>
            <w:tcW w:w="3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 w:right="5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иагностическ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:</w:t>
            </w:r>
          </w:p>
          <w:p w:rsidR="0043167F" w:rsidRPr="00F61D52" w:rsidRDefault="00F61D52">
            <w:pPr>
              <w:pStyle w:val="TableParagraph"/>
              <w:spacing w:before="12"/>
              <w:ind w:left="169" w:righ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итературн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чтение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9.</w:t>
            </w:r>
          </w:p>
          <w:p w:rsidR="0043167F" w:rsidRPr="00F61D52" w:rsidRDefault="00F61D52">
            <w:pPr>
              <w:pStyle w:val="TableParagraph"/>
              <w:spacing w:before="11" w:line="248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ководц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итв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ководил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ка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лоч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.</w:t>
            </w:r>
          </w:p>
        </w:tc>
      </w:tr>
      <w:tr w:rsidR="0043167F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75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48" w:line="250" w:lineRule="auto"/>
              <w:ind w:left="179" w:right="3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Кулик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вская</w:t>
            </w:r>
            <w:r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итва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Алекса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р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Невский</w:t>
            </w:r>
          </w:p>
        </w:tc>
      </w:tr>
      <w:tr w:rsidR="0043167F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5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48" w:line="250" w:lineRule="auto"/>
              <w:ind w:left="179" w:right="2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ородинское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ражение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Дмитр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Донской</w:t>
            </w:r>
          </w:p>
        </w:tc>
      </w:tr>
      <w:tr w:rsidR="0043167F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526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1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tabs>
                <w:tab w:val="left" w:pos="1216"/>
              </w:tabs>
              <w:spacing w:before="48" w:line="249" w:lineRule="auto"/>
              <w:ind w:left="179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Ледов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-</w:t>
            </w: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оище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.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.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</w:t>
            </w:r>
          </w:p>
        </w:tc>
      </w:tr>
      <w:tr w:rsidR="0043167F" w:rsidRPr="00F61D52">
        <w:trPr>
          <w:trHeight w:hRule="exact" w:val="1099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526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9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43167F" w:rsidRPr="00F61D52" w:rsidRDefault="00F61D52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2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пределите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втора 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рагмен-</w:t>
            </w:r>
          </w:p>
        </w:tc>
      </w:tr>
    </w:tbl>
    <w:p w:rsidR="0043167F" w:rsidRPr="00F61D52" w:rsidRDefault="0043167F">
      <w:pPr>
        <w:spacing w:line="24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56" style="position:absolute;margin-left:529pt;margin-top:370.75pt;width:19.5pt;height:11.9pt;z-index:-1725;mso-position-horizontal-relative:page;mso-position-vertical-relative:page" coordorigin="10580,7415" coordsize="390,238">
            <v:group id="_x0000_s1273" style="position:absolute;left:10595;top:7430;width:360;height:208" coordorigin="10595,7430" coordsize="360,208">
              <v:shape id="_x0000_s1274" style="position:absolute;left:10595;top:7430;width:360;height:208" coordorigin="10595,7430" coordsize="360,208" path="m10595,7430r,208l10955,7638r,-208l10595,7430xe" filled="f" strokeweight="1.5pt">
                <v:path arrowok="t"/>
              </v:shape>
            </v:group>
            <v:group id="_x0000_s1271" style="position:absolute;left:10679;top:7562;width:28;height:28" coordorigin="10679,7562" coordsize="28,28">
              <v:shape id="_x0000_s1272" style="position:absolute;left:10679;top:7562;width:28;height:28" coordorigin="10679,7562" coordsize="28,28" path="m10706,7584r,-16l10700,7562r-15,l10679,7568r,16l10685,7590r15,l10706,7584xe" fillcolor="black" stroked="f">
                <v:path arrowok="t"/>
              </v:shape>
            </v:group>
            <v:group id="_x0000_s1269" style="position:absolute;left:10679;top:7562;width:28;height:28" coordorigin="10679,7562" coordsize="28,28">
              <v:shape id="_x0000_s1270" style="position:absolute;left:10679;top:7562;width:28;height:28" coordorigin="10679,7562" coordsize="28,28" path="m10693,7562r-8,l10679,7568r,8l10679,7584r6,6l10693,7590r7,l10706,7584r,-8l10706,7568r-6,-6l10693,7562xe" filled="f" strokeweight="2.25pt">
                <v:path arrowok="t"/>
              </v:shape>
            </v:group>
            <v:group id="_x0000_s1267" style="position:absolute;left:10841;top:7477;width:28;height:28" coordorigin="10841,7477" coordsize="28,28">
              <v:shape id="_x0000_s1268" style="position:absolute;left:10841;top:7477;width:28;height:28" coordorigin="10841,7477" coordsize="28,28" path="m10868,7499r,-16l10862,7477r-15,l10841,7483r,16l10847,7505r15,l10868,7499xe" fillcolor="black" stroked="f">
                <v:path arrowok="t"/>
              </v:shape>
            </v:group>
            <v:group id="_x0000_s1265" style="position:absolute;left:10841;top:7477;width:28;height:28" coordorigin="10841,7477" coordsize="28,28">
              <v:shape id="_x0000_s1266" style="position:absolute;left:10841;top:7477;width:28;height:28" coordorigin="10841,7477" coordsize="28,28" path="m10855,7477r-8,l10841,7483r,7l10841,7499r6,6l10855,7505r7,l10868,7499r,-9l10868,7483r-6,-6l10855,7477xe" filled="f" strokeweight="2.25pt">
                <v:path arrowok="t"/>
              </v:shape>
            </v:group>
            <v:group id="_x0000_s1263" style="position:absolute;left:10677;top:7477;width:29;height:28" coordorigin="10677,7477" coordsize="29,28">
              <v:shape id="_x0000_s1264" style="position:absolute;left:10677;top:7477;width:29;height:28" coordorigin="10677,7477" coordsize="29,28" path="m10706,7499r,-16l10699,7477r-14,l10677,7483r,16l10685,7505r14,l10706,7499xe" fillcolor="black" stroked="f">
                <v:path arrowok="t"/>
              </v:shape>
            </v:group>
            <v:group id="_x0000_s1261" style="position:absolute;left:10677;top:7477;width:29;height:28" coordorigin="10677,7477" coordsize="29,28">
              <v:shape id="_x0000_s1262" style="position:absolute;left:10677;top:7477;width:29;height:28" coordorigin="10677,7477" coordsize="29,28" path="m10692,7505r-7,l10677,7499r,-9l10677,7483r8,-6l10692,7477r7,l10706,7483r,7l10706,7499r-7,6l10692,7505xe" filled="f" strokeweight="2.25pt">
                <v:path arrowok="t"/>
              </v:shape>
            </v:group>
            <v:group id="_x0000_s1259" style="position:absolute;left:10842;top:7562;width:28;height:28" coordorigin="10842,7562" coordsize="28,28">
              <v:shape id="_x0000_s1260" style="position:absolute;left:10842;top:7562;width:28;height:28" coordorigin="10842,7562" coordsize="28,28" path="m10869,7584r,-16l10863,7562r-15,l10842,7568r,16l10848,7590r15,l10869,7584xe" fillcolor="black" stroked="f">
                <v:path arrowok="t"/>
              </v:shape>
            </v:group>
            <v:group id="_x0000_s1257" style="position:absolute;left:10842;top:7562;width:28;height:28" coordorigin="10842,7562" coordsize="28,28">
              <v:shape id="_x0000_s1258" style="position:absolute;left:10842;top:7562;width:28;height:28" coordorigin="10842,7562" coordsize="28,28" path="m10856,7562r-8,l10842,7568r,8l10842,7584r6,6l10856,7590r7,l10869,7584r,-8l10869,7568r-6,-6l10856,756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37" style="position:absolute;margin-left:327.7pt;margin-top:214.35pt;width:19.5pt;height:10.5pt;z-index:-1724;mso-position-horizontal-relative:page;mso-position-vertical-relative:page" coordorigin="6554,4287" coordsize="390,210">
            <v:group id="_x0000_s1254" style="position:absolute;left:6569;top:4302;width:360;height:180" coordorigin="6569,4302" coordsize="360,180">
              <v:shape id="_x0000_s1255" style="position:absolute;left:6569;top:4302;width:360;height:180" coordorigin="6569,4302" coordsize="360,180" path="m6569,4302r,180l6929,4482r,-180l6569,4302xe" filled="f" strokeweight="1.5pt">
                <v:path arrowok="t"/>
              </v:shape>
            </v:group>
            <v:group id="_x0000_s1252" style="position:absolute;left:6653;top:4416;width:28;height:24" coordorigin="6653,4416" coordsize="28,24">
              <v:shape id="_x0000_s1253" style="position:absolute;left:6653;top:4416;width:28;height:24" coordorigin="6653,4416" coordsize="28,24" path="m6680,4434r,-13l6674,4416r-15,l6653,4421r,13l6659,4440r15,l6680,4434xe" fillcolor="black" stroked="f">
                <v:path arrowok="t"/>
              </v:shape>
            </v:group>
            <v:group id="_x0000_s1250" style="position:absolute;left:6653;top:4416;width:28;height:24" coordorigin="6653,4416" coordsize="28,24">
              <v:shape id="_x0000_s1251" style="position:absolute;left:6653;top:4416;width:28;height:24" coordorigin="6653,4416" coordsize="28,24" path="m6667,4416r-8,l6653,4421r,7l6653,4434r6,6l6667,4440r7,l6680,4434r,-6l6680,4421r-6,-5l6667,4416xe" filled="f" strokeweight="2.25pt">
                <v:path arrowok="t"/>
              </v:shape>
            </v:group>
            <v:group id="_x0000_s1248" style="position:absolute;left:6815;top:4342;width:28;height:24" coordorigin="6815,4342" coordsize="28,24">
              <v:shape id="_x0000_s1249" style="position:absolute;left:6815;top:4342;width:28;height:24" coordorigin="6815,4342" coordsize="28,24" path="m6842,4361r,-13l6836,4342r-15,l6815,4348r,13l6821,4366r15,l6842,4361xe" fillcolor="black" stroked="f">
                <v:path arrowok="t"/>
              </v:shape>
            </v:group>
            <v:group id="_x0000_s1246" style="position:absolute;left:6815;top:4342;width:28;height:24" coordorigin="6815,4342" coordsize="28,24">
              <v:shape id="_x0000_s1247" style="position:absolute;left:6815;top:4342;width:28;height:24" coordorigin="6815,4342" coordsize="28,24" path="m6829,4342r-8,l6815,4348r,6l6815,4361r6,5l6829,4366r7,l6842,4361r,-7l6842,4348r-6,-6l6829,4342xe" filled="f" strokeweight="2.25pt">
                <v:path arrowok="t"/>
              </v:shape>
            </v:group>
            <v:group id="_x0000_s1244" style="position:absolute;left:6651;top:4342;width:29;height:24" coordorigin="6651,4342" coordsize="29,24">
              <v:shape id="_x0000_s1245" style="position:absolute;left:6651;top:4342;width:29;height:24" coordorigin="6651,4342" coordsize="29,24" path="m6680,4361r,-13l6673,4342r-14,l6651,4348r,13l6659,4366r14,l6680,4361xe" fillcolor="black" stroked="f">
                <v:path arrowok="t"/>
              </v:shape>
            </v:group>
            <v:group id="_x0000_s1242" style="position:absolute;left:6651;top:4342;width:29;height:24" coordorigin="6651,4342" coordsize="29,24">
              <v:shape id="_x0000_s1243" style="position:absolute;left:6651;top:4342;width:29;height:24" coordorigin="6651,4342" coordsize="29,24" path="m6666,4366r-7,l6651,4361r,-7l6651,4348r8,-6l6666,4342r7,l6680,4348r,6l6680,4361r-7,5l6666,4366xe" filled="f" strokeweight="2.25pt">
                <v:path arrowok="t"/>
              </v:shape>
            </v:group>
            <v:group id="_x0000_s1240" style="position:absolute;left:6816;top:4416;width:28;height:24" coordorigin="6816,4416" coordsize="28,24">
              <v:shape id="_x0000_s1241" style="position:absolute;left:6816;top:4416;width:28;height:24" coordorigin="6816,4416" coordsize="28,24" path="m6843,4434r,-13l6837,4416r-15,l6816,4421r,13l6822,4440r15,l6843,4434xe" fillcolor="black" stroked="f">
                <v:path arrowok="t"/>
              </v:shape>
            </v:group>
            <v:group id="_x0000_s1238" style="position:absolute;left:6816;top:4416;width:28;height:24" coordorigin="6816,4416" coordsize="28,24">
              <v:shape id="_x0000_s1239" style="position:absolute;left:6816;top:4416;width:28;height:24" coordorigin="6816,4416" coordsize="28,24" path="m6830,4416r-8,l6816,4421r,7l6816,4434r6,6l6830,4440r7,l6843,4434r,-6l6843,4421r-6,-5l6830,441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>
        <w:trPr>
          <w:trHeight w:hRule="exact" w:val="9490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11"/>
              <w:ind w:left="169" w:right="6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мк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н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иалога.</w:t>
            </w:r>
          </w:p>
          <w:p w:rsidR="0043167F" w:rsidRDefault="00F61D52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14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43167F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before="13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43167F" w:rsidRDefault="00F61D52">
            <w:pPr>
              <w:pStyle w:val="TableParagraph"/>
              <w:spacing w:before="11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рать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внемли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ливонец»,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ты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ужина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мят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и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единени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чита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ачал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елья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ол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шиблись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оскре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ли»,    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россы»,    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держава»,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тропт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меще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жен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ду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ржат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дин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олов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  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банья»,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рн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вята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ме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ит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ранный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в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43167F" w:rsidRPr="00F61D52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уп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ев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F61D52" w:rsidRDefault="00F61D52">
            <w:pPr>
              <w:pStyle w:val="a4"/>
              <w:numPr>
                <w:ilvl w:val="0"/>
                <w:numId w:val="39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е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стро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ind w:left="448"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разитель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чи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;</w:t>
            </w:r>
          </w:p>
          <w:p w:rsidR="0043167F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before="11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або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держанием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а;</w:t>
            </w:r>
          </w:p>
          <w:p w:rsidR="0043167F" w:rsidRPr="006D2ACA" w:rsidRDefault="00F61D52" w:rsidP="006D2ACA">
            <w:pPr>
              <w:pStyle w:val="a4"/>
              <w:numPr>
                <w:ilvl w:val="0"/>
                <w:numId w:val="39"/>
              </w:numPr>
              <w:tabs>
                <w:tab w:val="left" w:pos="449"/>
              </w:tabs>
              <w:spacing w:line="275" w:lineRule="exact"/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исыват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артин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</w:t>
            </w:r>
            <w:proofErr w:type="spellEnd"/>
            <w:r w:rsid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</w:t>
            </w:r>
            <w:proofErr w:type="spellEnd"/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у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ич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и;</w:t>
            </w:r>
          </w:p>
          <w:p w:rsidR="0043167F" w:rsidRPr="00F61D52" w:rsidRDefault="00F61D52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аткий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;</w:t>
            </w:r>
          </w:p>
          <w:p w:rsidR="0043167F" w:rsidRDefault="00F61D52">
            <w:pPr>
              <w:pStyle w:val="a4"/>
              <w:numPr>
                <w:ilvl w:val="0"/>
                <w:numId w:val="39"/>
              </w:numPr>
              <w:tabs>
                <w:tab w:val="left" w:pos="449"/>
              </w:tabs>
              <w:spacing w:line="275" w:lineRule="exact"/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ст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урнал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11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оищ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едовом»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4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ончаловской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.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в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ытыв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ения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д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ния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альнейшая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едётся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тму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ирическим</w:t>
            </w:r>
          </w:p>
          <w:p w:rsidR="0043167F" w:rsidRPr="00F61D52" w:rsidRDefault="00F61D52">
            <w:pPr>
              <w:pStyle w:val="TableParagraph"/>
              <w:spacing w:line="271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роизведение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1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звол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ександра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вского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одолеть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ах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д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мецкими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царя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ерж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бе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раг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я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бе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д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зе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вол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м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before="1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6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8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амооценкой.</w:t>
            </w:r>
          </w:p>
          <w:p w:rsidR="0043167F" w:rsidRPr="00F61D52" w:rsidRDefault="00F61D52">
            <w:pPr>
              <w:pStyle w:val="TableParagraph"/>
              <w:spacing w:before="11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ель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едение 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.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.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чаловской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боищ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довом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одби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ции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68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взаимопроверкой.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мотрите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тину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.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.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рова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ъезд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ександра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вског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ск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лану:</w:t>
            </w:r>
          </w:p>
          <w:p w:rsidR="0043167F" w:rsidRDefault="00F61D52">
            <w:pPr>
              <w:pStyle w:val="a4"/>
              <w:numPr>
                <w:ilvl w:val="0"/>
                <w:numId w:val="38"/>
              </w:numPr>
              <w:tabs>
                <w:tab w:val="left" w:pos="441"/>
              </w:tabs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вт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в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ы.</w:t>
            </w:r>
          </w:p>
          <w:p w:rsidR="0043167F" w:rsidRDefault="00F61D52">
            <w:pPr>
              <w:pStyle w:val="a4"/>
              <w:numPr>
                <w:ilvl w:val="0"/>
                <w:numId w:val="38"/>
              </w:numPr>
              <w:tabs>
                <w:tab w:val="left" w:pos="441"/>
              </w:tabs>
              <w:spacing w:before="11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ы.</w:t>
            </w:r>
          </w:p>
          <w:p w:rsidR="0043167F" w:rsidRDefault="00F61D52">
            <w:pPr>
              <w:pStyle w:val="a4"/>
              <w:numPr>
                <w:ilvl w:val="0"/>
                <w:numId w:val="38"/>
              </w:numPr>
              <w:tabs>
                <w:tab w:val="left" w:pos="441"/>
              </w:tabs>
              <w:spacing w:before="11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лав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ерсон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  <w:p w:rsidR="0043167F" w:rsidRDefault="00F61D52">
            <w:pPr>
              <w:pStyle w:val="a4"/>
              <w:numPr>
                <w:ilvl w:val="0"/>
                <w:numId w:val="38"/>
              </w:numPr>
              <w:tabs>
                <w:tab w:val="left" w:pos="441"/>
              </w:tabs>
              <w:spacing w:before="12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ед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удож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и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сона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(Композиционн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центр.)</w:t>
            </w:r>
          </w:p>
          <w:p w:rsidR="0043167F" w:rsidRPr="00F61D52" w:rsidRDefault="00F61D52">
            <w:pPr>
              <w:pStyle w:val="a4"/>
              <w:numPr>
                <w:ilvl w:val="0"/>
                <w:numId w:val="38"/>
              </w:numPr>
              <w:tabs>
                <w:tab w:val="left" w:pos="441"/>
              </w:tabs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всё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круж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сонаж).</w:t>
            </w:r>
          </w:p>
          <w:p w:rsidR="0043167F" w:rsidRDefault="00F61D52">
            <w:pPr>
              <w:pStyle w:val="a4"/>
              <w:numPr>
                <w:ilvl w:val="0"/>
                <w:numId w:val="38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тал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казывающ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стро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ы.</w:t>
            </w:r>
          </w:p>
          <w:p w:rsidR="0043167F" w:rsidRPr="00F61D52" w:rsidRDefault="00F61D52">
            <w:pPr>
              <w:pStyle w:val="a4"/>
              <w:numPr>
                <w:ilvl w:val="0"/>
                <w:numId w:val="38"/>
              </w:numPr>
              <w:tabs>
                <w:tab w:val="left" w:pos="442"/>
              </w:tabs>
              <w:spacing w:before="12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в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зыв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а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/>
              <w:ind w:left="169" w:right="27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кста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4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ход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жины,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инст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емяс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ух</w:t>
            </w:r>
            <w:r w:rsidRPr="00F61D5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ржать</w:t>
            </w:r>
            <w:r w:rsidRPr="00F61D52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диный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нчалов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«Слов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боище</w:t>
            </w:r>
            <w:r w:rsidRPr="00F61D52">
              <w:rPr>
                <w:rFonts w:ascii="Times New Roman" w:eastAsia="Times New Roman" w:hAnsi="Times New Roman" w:cs="Times New Roman"/>
                <w:i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довом»)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шибл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аты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др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вид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уб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ли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едла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А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ростин</w:t>
            </w:r>
            <w:r w:rsidRPr="00F61D52">
              <w:rPr>
                <w:rFonts w:ascii="Times New Roman" w:eastAsia="Times New Roman" w:hAnsi="Times New Roman" w:cs="Times New Roman"/>
                <w:i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Куликов-</w:t>
            </w:r>
            <w:r w:rsidRPr="00F61D52">
              <w:rPr>
                <w:rFonts w:ascii="Times New Roman" w:eastAsia="Times New Roman" w:hAnsi="Times New Roman" w:cs="Times New Roman"/>
                <w:i/>
                <w:w w:val="11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битва»)</w:t>
            </w:r>
          </w:p>
          <w:p w:rsidR="0043167F" w:rsidRPr="00F61D52" w:rsidRDefault="00F61D52">
            <w:pPr>
              <w:pStyle w:val="TableParagraph"/>
              <w:spacing w:before="1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) 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помн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атц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ов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215" w:firstLine="29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лаву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йдё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ра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ить!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аву:</w:t>
            </w:r>
          </w:p>
          <w:p w:rsidR="0043167F" w:rsidRPr="00F61D52" w:rsidRDefault="00F61D52">
            <w:pPr>
              <w:pStyle w:val="TableParagraph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учш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мер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бстве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9" w:firstLine="29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ть.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Ф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Глин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«Солдатская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еснь»)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F61D5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ества</w:t>
            </w:r>
            <w:r w:rsidRPr="00F61D5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чн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ександ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вского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нско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хаил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ари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и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тузо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г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рж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в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бе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а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и.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Любовь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ине,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ужество,</w:t>
            </w:r>
            <w:r w:rsidRPr="00F61D52">
              <w:rPr>
                <w:rFonts w:ascii="Times New Roman" w:eastAsia="Times New Roman" w:hAnsi="Times New Roman" w:cs="Times New Roman"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твага.)</w:t>
            </w:r>
          </w:p>
          <w:p w:rsidR="0043167F" w:rsidRPr="00F61D52" w:rsidRDefault="0043167F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43167F" w:rsidRDefault="00F61D52">
            <w:pPr>
              <w:pStyle w:val="TableParagraph"/>
              <w:ind w:left="169" w:right="1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ь       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эмо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онально-</w:t>
            </w:r>
          </w:p>
        </w:tc>
      </w:tr>
    </w:tbl>
    <w:p w:rsidR="0043167F" w:rsidRDefault="0043167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43167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 w:rsidRPr="00F61D52">
        <w:trPr>
          <w:trHeight w:hRule="exact" w:val="948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лавные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траницы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сии»;</w:t>
            </w:r>
          </w:p>
          <w:p w:rsidR="0043167F" w:rsidRDefault="00F61D52">
            <w:pPr>
              <w:pStyle w:val="a4"/>
              <w:numPr>
                <w:ilvl w:val="0"/>
                <w:numId w:val="37"/>
              </w:numPr>
              <w:tabs>
                <w:tab w:val="left" w:pos="449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ставлять</w:t>
            </w:r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лезный</w:t>
            </w:r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-</w:t>
            </w:r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вет;</w:t>
            </w:r>
          </w:p>
          <w:p w:rsidR="0043167F" w:rsidRPr="006D2ACA" w:rsidRDefault="00F61D52" w:rsidP="006D2ACA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75" w:lineRule="exact"/>
              <w:ind w:left="448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6D2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6D2AC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</w:t>
            </w:r>
            <w:proofErr w:type="spellEnd"/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</w:t>
            </w:r>
            <w:proofErr w:type="gramEnd"/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D2AC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</w:t>
            </w:r>
            <w:r w:rsidRPr="006D2ACA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к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6D2AC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6D2ACA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и</w:t>
            </w:r>
            <w:r w:rsidRPr="006D2AC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6D2ACA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вы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/>
              <w:ind w:left="169" w:right="56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/>
              <w:ind w:left="169" w:right="12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ьте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ександре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вском,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:</w:t>
            </w:r>
          </w:p>
          <w:p w:rsidR="0043167F" w:rsidRPr="00F61D52" w:rsidRDefault="00F61D52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before="11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ри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кружающ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» 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4-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асса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а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;</w:t>
            </w:r>
          </w:p>
          <w:p w:rsidR="0043167F" w:rsidRPr="00F61D52" w:rsidRDefault="00F61D52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line="275" w:lineRule="exact"/>
              <w:ind w:left="448" w:right="17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ксан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вски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и;</w:t>
            </w:r>
          </w:p>
          <w:p w:rsidR="0043167F" w:rsidRPr="00F61D52" w:rsidRDefault="00F61D52">
            <w:pPr>
              <w:pStyle w:val="a4"/>
              <w:numPr>
                <w:ilvl w:val="0"/>
                <w:numId w:val="36"/>
              </w:numPr>
              <w:tabs>
                <w:tab w:val="left" w:pos="449"/>
                <w:tab w:val="left" w:pos="1690"/>
                <w:tab w:val="left" w:pos="2036"/>
                <w:tab w:val="left" w:pos="2972"/>
                <w:tab w:val="left" w:pos="4485"/>
                <w:tab w:val="left" w:pos="5756"/>
                <w:tab w:val="left" w:pos="6221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атери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жиз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Александ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Невско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нтернет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сурсов;</w:t>
            </w:r>
          </w:p>
          <w:p w:rsidR="0043167F" w:rsidRPr="00F61D52" w:rsidRDefault="00F61D52">
            <w:pPr>
              <w:pStyle w:val="a4"/>
              <w:numPr>
                <w:ilvl w:val="0"/>
                <w:numId w:val="36"/>
              </w:numPr>
              <w:tabs>
                <w:tab w:val="left" w:pos="448"/>
              </w:tabs>
              <w:spacing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 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ек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нд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вского.</w:t>
            </w:r>
          </w:p>
          <w:p w:rsidR="0043167F" w:rsidRPr="00F61D52" w:rsidRDefault="00F61D52">
            <w:pPr>
              <w:pStyle w:val="TableParagraph"/>
              <w:spacing w:line="252" w:lineRule="exact"/>
              <w:ind w:left="169" w:right="16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5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657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0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49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вано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ковски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38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0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г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та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е вой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нским.</w:t>
            </w:r>
          </w:p>
          <w:p w:rsidR="0043167F" w:rsidRPr="00F61D52" w:rsidRDefault="00F61D52">
            <w:pPr>
              <w:pStyle w:val="TableParagraph"/>
              <w:ind w:left="169" w:right="39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7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71.</w:t>
            </w:r>
          </w:p>
          <w:p w:rsidR="0043167F" w:rsidRPr="00F61D52" w:rsidRDefault="00F61D52">
            <w:pPr>
              <w:pStyle w:val="TableParagraph"/>
              <w:spacing w:before="11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единение»,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читае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»,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тачал»,</w:t>
            </w:r>
          </w:p>
          <w:p w:rsidR="0043167F" w:rsidRPr="00F61D52" w:rsidRDefault="00F61D52">
            <w:pPr>
              <w:pStyle w:val="TableParagraph"/>
              <w:spacing w:before="11"/>
              <w:ind w:left="169" w:right="2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елья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коле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шиблись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оскресли».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ростина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Куликовская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тва».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223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а. Расска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нского.</w:t>
            </w:r>
          </w:p>
          <w:p w:rsidR="0043167F" w:rsidRPr="00F61D52" w:rsidRDefault="00F61D52">
            <w:pPr>
              <w:pStyle w:val="TableParagraph"/>
              <w:ind w:left="169" w:right="1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лагослов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рг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жского.</w:t>
            </w:r>
          </w:p>
          <w:p w:rsidR="0043167F" w:rsidRPr="00F61D52" w:rsidRDefault="00F61D52">
            <w:pPr>
              <w:pStyle w:val="TableParagraph"/>
              <w:spacing w:line="265" w:lineRule="exact"/>
              <w:ind w:left="169" w:right="16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альнейшая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строитс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о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у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6333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3" w:line="270" w:lineRule="exact"/>
              <w:ind w:left="169" w:right="16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5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w w:val="10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3"/>
              <w:ind w:left="169" w:right="5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т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м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туп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с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сков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няже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?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ё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а.</w:t>
            </w:r>
          </w:p>
          <w:p w:rsidR="0043167F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язь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митрий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нской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оделся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спехи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ст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и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рят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я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рагов?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оснуйте</w:t>
            </w:r>
            <w:r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ё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ност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а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ых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-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дениях;</w:t>
            </w:r>
          </w:p>
          <w:p w:rsidR="0043167F" w:rsidRDefault="00F61D52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- 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43167F" w:rsidRDefault="00F61D52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before="1"/>
              <w:ind w:left="456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 </w:t>
            </w:r>
            <w:r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43167F" w:rsidRDefault="00F61D52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рать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немли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ливонец»,</w:t>
            </w:r>
          </w:p>
          <w:p w:rsidR="0043167F" w:rsidRDefault="00F61D52">
            <w:pPr>
              <w:pStyle w:val="TableParagraph"/>
              <w:spacing w:before="11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латы»,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дружина»,</w:t>
            </w:r>
            <w:r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смятение»,</w:t>
            </w:r>
          </w:p>
          <w:p w:rsidR="0043167F" w:rsidRDefault="00F61D52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единение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,      </w:t>
            </w:r>
            <w:r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«почитаемый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</w:p>
          <w:p w:rsidR="0043167F" w:rsidRDefault="00F61D52">
            <w:pPr>
              <w:pStyle w:val="TableParagraph"/>
              <w:spacing w:before="12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тачал»,    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келья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  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доколе»,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шиблись»,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воскресли»,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рос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ы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ержава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троптивый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,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мещет»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ражений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дух</w:t>
            </w:r>
            <w:r w:rsidRPr="00F61D52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рж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диный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олова кабанья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  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рнос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ь    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ята»,</w:t>
            </w:r>
          </w:p>
          <w:p w:rsidR="0043167F" w:rsidRPr="00F61D52" w:rsidRDefault="00F61D52">
            <w:pPr>
              <w:pStyle w:val="TableParagraph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ме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ты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ус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тит»,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ра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43167F" w:rsidRPr="00F61D52" w:rsidRDefault="00F61D52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ю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р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я;</w:t>
            </w:r>
          </w:p>
          <w:p w:rsidR="0043167F" w:rsidRPr="00F61D52" w:rsidRDefault="00F61D52">
            <w:pPr>
              <w:pStyle w:val="a4"/>
              <w:numPr>
                <w:ilvl w:val="0"/>
                <w:numId w:val="35"/>
              </w:numPr>
              <w:tabs>
                <w:tab w:val="left" w:pos="44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уп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Default="00F61D52">
            <w:pPr>
              <w:pStyle w:val="a4"/>
              <w:numPr>
                <w:ilvl w:val="0"/>
                <w:numId w:val="35"/>
              </w:numPr>
              <w:tabs>
                <w:tab w:val="left" w:pos="448"/>
                <w:tab w:val="left" w:pos="1747"/>
                <w:tab w:val="left" w:pos="2006"/>
                <w:tab w:val="left" w:pos="3606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моционально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стро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35"/>
              </w:numPr>
              <w:tabs>
                <w:tab w:val="left" w:pos="456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а, 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</w:tc>
      </w:tr>
    </w:tbl>
    <w:p w:rsidR="0043167F" w:rsidRPr="00F61D52" w:rsidRDefault="0043167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18" style="position:absolute;margin-left:332.8pt;margin-top:414.05pt;width:19.5pt;height:11.9pt;z-index:-1723;mso-position-horizontal-relative:page;mso-position-vertical-relative:page" coordorigin="6656,8281" coordsize="390,238">
            <v:group id="_x0000_s1235" style="position:absolute;left:6671;top:8296;width:360;height:208" coordorigin="6671,8296" coordsize="360,208">
              <v:shape id="_x0000_s1236" style="position:absolute;left:6671;top:8296;width:360;height:208" coordorigin="6671,8296" coordsize="360,208" path="m6671,8296r,207l7031,8503r,-207l6671,8296xe" filled="f" strokeweight="1.5pt">
                <v:path arrowok="t"/>
              </v:shape>
            </v:group>
            <v:group id="_x0000_s1233" style="position:absolute;left:6755;top:8426;width:28;height:29" coordorigin="6755,8426" coordsize="28,29">
              <v:shape id="_x0000_s1234" style="position:absolute;left:6755;top:8426;width:28;height:29" coordorigin="6755,8426" coordsize="28,29" path="m6782,8449r,-15l6776,8426r-15,l6755,8434r,15l6761,8455r15,l6782,8449xe" fillcolor="black" stroked="f">
                <v:path arrowok="t"/>
              </v:shape>
            </v:group>
            <v:group id="_x0000_s1231" style="position:absolute;left:6755;top:8426;width:28;height:29" coordorigin="6755,8426" coordsize="28,29">
              <v:shape id="_x0000_s1232" style="position:absolute;left:6755;top:8426;width:28;height:29" coordorigin="6755,8426" coordsize="28,29" path="m6769,8426r-8,l6755,8434r,7l6755,8449r6,6l6769,8455r7,l6782,8449r,-8l6782,8434r-6,-8l6769,8426xe" filled="f" strokeweight="2.25pt">
                <v:path arrowok="t"/>
              </v:shape>
            </v:group>
            <v:group id="_x0000_s1229" style="position:absolute;left:6917;top:8342;width:28;height:28" coordorigin="6917,8342" coordsize="28,28">
              <v:shape id="_x0000_s1230" style="position:absolute;left:6917;top:8342;width:28;height:28" coordorigin="6917,8342" coordsize="28,28" path="m6944,8364r,-16l6938,8342r-15,l6917,8348r,16l6923,8370r15,l6944,8364xe" fillcolor="black" stroked="f">
                <v:path arrowok="t"/>
              </v:shape>
            </v:group>
            <v:group id="_x0000_s1227" style="position:absolute;left:6917;top:8342;width:28;height:28" coordorigin="6917,8342" coordsize="28,28">
              <v:shape id="_x0000_s1228" style="position:absolute;left:6917;top:8342;width:28;height:28" coordorigin="6917,8342" coordsize="28,28" path="m6931,8342r-8,l6917,8348r,8l6917,8364r6,6l6931,8370r7,l6944,8364r,-8l6944,8348r-6,-6l6931,8342xe" filled="f" strokeweight="2.25pt">
                <v:path arrowok="t"/>
              </v:shape>
            </v:group>
            <v:group id="_x0000_s1225" style="position:absolute;left:6753;top:8342;width:29;height:28" coordorigin="6753,8342" coordsize="29,28">
              <v:shape id="_x0000_s1226" style="position:absolute;left:6753;top:8342;width:29;height:28" coordorigin="6753,8342" coordsize="29,28" path="m6782,8364r,-16l6775,8342r-14,l6753,8348r,16l6761,8370r14,l6782,8364xe" fillcolor="black" stroked="f">
                <v:path arrowok="t"/>
              </v:shape>
            </v:group>
            <v:group id="_x0000_s1223" style="position:absolute;left:6753;top:8342;width:29;height:28" coordorigin="6753,8342" coordsize="29,28">
              <v:shape id="_x0000_s1224" style="position:absolute;left:6753;top:8342;width:29;height:28" coordorigin="6753,8342" coordsize="29,28" path="m6768,8370r-7,l6753,8364r,-8l6753,8348r8,-6l6768,8342r7,l6782,8348r,8l6782,8364r-7,6l6768,8370xe" filled="f" strokeweight="2.25pt">
                <v:path arrowok="t"/>
              </v:shape>
            </v:group>
            <v:group id="_x0000_s1221" style="position:absolute;left:6918;top:8426;width:28;height:29" coordorigin="6918,8426" coordsize="28,29">
              <v:shape id="_x0000_s1222" style="position:absolute;left:6918;top:8426;width:28;height:29" coordorigin="6918,8426" coordsize="28,29" path="m6945,8449r,-15l6939,8426r-15,l6918,8434r,15l6924,8455r15,l6945,8449xe" fillcolor="black" stroked="f">
                <v:path arrowok="t"/>
              </v:shape>
            </v:group>
            <v:group id="_x0000_s1219" style="position:absolute;left:6918;top:8426;width:28;height:29" coordorigin="6918,8426" coordsize="28,29">
              <v:shape id="_x0000_s1220" style="position:absolute;left:6918;top:8426;width:28;height:29" coordorigin="6918,8426" coordsize="28,29" path="m6932,8426r-8,l6918,8434r,7l6918,8449r6,6l6932,8455r7,l6945,8449r,-8l6945,8434r-6,-8l6932,842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99" style="position:absolute;margin-left:331.3pt;margin-top:172.35pt;width:19.5pt;height:11.8pt;z-index:-1722;mso-position-horizontal-relative:page;mso-position-vertical-relative:page" coordorigin="6626,3447" coordsize="390,236">
            <v:group id="_x0000_s1216" style="position:absolute;left:6641;top:3462;width:360;height:206" coordorigin="6641,3462" coordsize="360,206">
              <v:shape id="_x0000_s1217" style="position:absolute;left:6641;top:3462;width:360;height:206" coordorigin="6641,3462" coordsize="360,206" path="m6641,3462r,206l7001,3668r,-206l6641,3462xe" filled="f" strokeweight="1.5pt">
                <v:path arrowok="t"/>
              </v:shape>
            </v:group>
            <v:group id="_x0000_s1214" style="position:absolute;left:6725;top:3593;width:28;height:28" coordorigin="6725,3593" coordsize="28,28">
              <v:shape id="_x0000_s1215" style="position:absolute;left:6725;top:3593;width:28;height:28" coordorigin="6725,3593" coordsize="28,28" path="m6752,3614r,-15l6746,3593r-15,l6725,3599r,15l6731,3620r15,l6752,3614xe" fillcolor="black" stroked="f">
                <v:path arrowok="t"/>
              </v:shape>
            </v:group>
            <v:group id="_x0000_s1212" style="position:absolute;left:6725;top:3593;width:28;height:28" coordorigin="6725,3593" coordsize="28,28">
              <v:shape id="_x0000_s1213" style="position:absolute;left:6725;top:3593;width:28;height:28" coordorigin="6725,3593" coordsize="28,28" path="m6739,3593r-8,l6725,3599r,8l6725,3614r6,6l6739,3620r7,l6752,3614r,-7l6752,3599r-6,-6l6739,3593xe" filled="f" strokeweight="2.25pt">
                <v:path arrowok="t"/>
              </v:shape>
            </v:group>
            <v:group id="_x0000_s1210" style="position:absolute;left:6887;top:3508;width:28;height:29" coordorigin="6887,3508" coordsize="28,29">
              <v:shape id="_x0000_s1211" style="position:absolute;left:6887;top:3508;width:28;height:29" coordorigin="6887,3508" coordsize="28,29" path="m6914,3529r,-14l6908,3508r-15,l6887,3515r,14l6893,3536r15,l6914,3529xe" fillcolor="black" stroked="f">
                <v:path arrowok="t"/>
              </v:shape>
            </v:group>
            <v:group id="_x0000_s1208" style="position:absolute;left:6887;top:3508;width:28;height:29" coordorigin="6887,3508" coordsize="28,29">
              <v:shape id="_x0000_s1209" style="position:absolute;left:6887;top:3508;width:28;height:29" coordorigin="6887,3508" coordsize="28,29" path="m6901,3508r-8,l6887,3515r,7l6887,3529r6,7l6901,3536r7,l6914,3529r,-7l6914,3515r-6,-7l6901,3508xe" filled="f" strokeweight="2.25pt">
                <v:path arrowok="t"/>
              </v:shape>
            </v:group>
            <v:group id="_x0000_s1206" style="position:absolute;left:6723;top:3508;width:29;height:29" coordorigin="6723,3508" coordsize="29,29">
              <v:shape id="_x0000_s1207" style="position:absolute;left:6723;top:3508;width:29;height:29" coordorigin="6723,3508" coordsize="29,29" path="m6752,3529r,-14l6745,3508r-14,l6723,3515r,14l6731,3536r14,l6752,3529xe" fillcolor="black" stroked="f">
                <v:path arrowok="t"/>
              </v:shape>
            </v:group>
            <v:group id="_x0000_s1204" style="position:absolute;left:6723;top:3508;width:29;height:29" coordorigin="6723,3508" coordsize="29,29">
              <v:shape id="_x0000_s1205" style="position:absolute;left:6723;top:3508;width:29;height:29" coordorigin="6723,3508" coordsize="29,29" path="m6738,3536r-7,l6723,3529r,-7l6723,3515r8,-7l6738,3508r7,l6752,3515r,7l6752,3529r-7,7l6738,3536xe" filled="f" strokeweight="2.25pt">
                <v:path arrowok="t"/>
              </v:shape>
            </v:group>
            <v:group id="_x0000_s1202" style="position:absolute;left:6888;top:3593;width:28;height:28" coordorigin="6888,3593" coordsize="28,28">
              <v:shape id="_x0000_s1203" style="position:absolute;left:6888;top:3593;width:28;height:28" coordorigin="6888,3593" coordsize="28,28" path="m6915,3614r,-15l6909,3593r-15,l6888,3599r,15l6894,3620r15,l6915,3614xe" fillcolor="black" stroked="f">
                <v:path arrowok="t"/>
              </v:shape>
            </v:group>
            <v:group id="_x0000_s1200" style="position:absolute;left:6888;top:3593;width:28;height:28" coordorigin="6888,3593" coordsize="28,28">
              <v:shape id="_x0000_s1201" style="position:absolute;left:6888;top:3593;width:28;height:28" coordorigin="6888,3593" coordsize="28,28" path="m6902,3593r-8,l6888,3599r,8l6888,3614r6,6l6902,3620r7,l6915,3614r,-7l6915,3599r-6,-6l6902,359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88" style="position:absolute;margin-left:413.8pt;margin-top:102.45pt;width:19.5pt;height:12pt;z-index:-1721;mso-position-horizontal-relative:page;mso-position-vertical-relative:page" coordorigin="8276,2049" coordsize="390,240">
            <v:group id="_x0000_s1197" style="position:absolute;left:8291;top:2064;width:360;height:210" coordorigin="8291,2064" coordsize="360,210">
              <v:shape id="_x0000_s1198" style="position:absolute;left:8291;top:2064;width:360;height:210" coordorigin="8291,2064" coordsize="360,210" path="m8291,2064r,210l8651,2274r,-210l8291,2064xe" filled="f" strokeweight="1.5pt">
                <v:path arrowok="t"/>
              </v:shape>
            </v:group>
            <v:group id="_x0000_s1195" style="position:absolute;left:8531;top:2143;width:40;height:37" coordorigin="8531,2143" coordsize="40,37">
              <v:shape id="_x0000_s1196" style="position:absolute;left:8531;top:2143;width:40;height:37" coordorigin="8531,2143" coordsize="40,37" path="m8570,2172r,-20l8562,2143r-22,l8531,2152r,20l8540,2180r22,l8570,2172xe" fillcolor="black" stroked="f">
                <v:path arrowok="t"/>
              </v:shape>
            </v:group>
            <v:group id="_x0000_s1193" style="position:absolute;left:8531;top:2143;width:40;height:37" coordorigin="8531,2143" coordsize="40,37">
              <v:shape id="_x0000_s1194" style="position:absolute;left:8531;top:2143;width:40;height:37" coordorigin="8531,2143" coordsize="40,37" path="m8551,2143r-11,l8531,2152r,10l8531,2172r9,8l8551,2180r11,l8570,2172r,-10l8570,2152r-8,-9l8551,2143xe" filled="f" strokeweight="2.25pt">
                <v:path arrowok="t"/>
              </v:shape>
            </v:group>
            <v:group id="_x0000_s1191" style="position:absolute;left:8366;top:2142;width:40;height:38" coordorigin="8366,2142" coordsize="40,38">
              <v:shape id="_x0000_s1192" style="position:absolute;left:8366;top:2142;width:40;height:38" coordorigin="8366,2142" coordsize="40,38" path="m8406,2172r,-22l8397,2142r-22,l8366,2150r,22l8375,2180r22,l8406,2172xe" fillcolor="black" stroked="f">
                <v:path arrowok="t"/>
              </v:shape>
            </v:group>
            <v:group id="_x0000_s1189" style="position:absolute;left:8366;top:2142;width:40;height:38" coordorigin="8366,2142" coordsize="40,38">
              <v:shape id="_x0000_s1190" style="position:absolute;left:8366;top:2142;width:40;height:38" coordorigin="8366,2142" coordsize="40,38" path="m8385,2142r-10,l8366,2150r,11l8366,2172r9,8l8385,2180r12,l8406,2172r,-11l8406,2150r-9,-8l8385,214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>
        <w:trPr>
          <w:trHeight w:hRule="exact" w:val="939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/>
              <w:ind w:left="169" w:right="64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ожно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тверждать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беда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уликовом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поле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слуга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льк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три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нског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before="1"/>
              <w:ind w:left="169" w:right="39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 9 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71.</w:t>
            </w:r>
          </w:p>
          <w:p w:rsidR="0043167F" w:rsidRPr="00F61D52" w:rsidRDefault="00F61D52">
            <w:pPr>
              <w:pStyle w:val="TableParagraph"/>
              <w:tabs>
                <w:tab w:val="left" w:pos="1726"/>
                <w:tab w:val="left" w:pos="3084"/>
                <w:tab w:val="left" w:pos="4065"/>
                <w:tab w:val="left" w:pos="4652"/>
                <w:tab w:val="left" w:pos="6511"/>
              </w:tabs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т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ерескажи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 xml:space="preserve">рассказ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рост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уликовс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итва»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 w:right="16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5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657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0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8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0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/>
              <w:ind w:left="169" w:right="15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ликов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т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я:</w:t>
            </w:r>
          </w:p>
          <w:p w:rsidR="0043167F" w:rsidRDefault="00F61D52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before="11"/>
              <w:ind w:left="169" w:right="332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мультфиль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3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Лебед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3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Непрядвы»;</w:t>
            </w:r>
          </w:p>
          <w:p w:rsidR="0043167F" w:rsidRPr="00F61D52" w:rsidRDefault="00F61D52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before="11"/>
              <w:ind w:left="448" w:right="6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ри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нет-ресурс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ского;</w:t>
            </w:r>
          </w:p>
          <w:p w:rsidR="0043167F" w:rsidRPr="00F61D52" w:rsidRDefault="00F61D52">
            <w:pPr>
              <w:pStyle w:val="a4"/>
              <w:numPr>
                <w:ilvl w:val="0"/>
                <w:numId w:val="34"/>
              </w:numPr>
              <w:tabs>
                <w:tab w:val="left" w:pos="448"/>
              </w:tabs>
              <w:spacing w:before="4"/>
              <w:ind w:left="448" w:right="17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нск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position w:val="10"/>
                <w:sz w:val="14"/>
                <w:szCs w:val="1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34"/>
              </w:numPr>
              <w:tabs>
                <w:tab w:val="left" w:pos="449"/>
              </w:tabs>
              <w:spacing w:before="12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е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ления Дмит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нского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 w:right="16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5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657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0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49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родин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а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упнейш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а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hyperlink r:id="rId14"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Отечественной</w:t>
              </w:r>
            </w:hyperlink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hyperlink r:id="rId15"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войн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ы</w:t>
              </w:r>
              <w:r w:rsidRPr="00F61D52">
                <w:rPr>
                  <w:rFonts w:ascii="Times New Roman" w:eastAsia="Times New Roman" w:hAnsi="Times New Roman" w:cs="Times New Roman"/>
                  <w:spacing w:val="57"/>
                  <w:w w:val="110"/>
                  <w:sz w:val="24"/>
                  <w:szCs w:val="24"/>
                  <w:lang w:val="ru-RU"/>
                </w:rPr>
                <w:t xml:space="preserve"> </w:t>
              </w:r>
              <w:r w:rsidRPr="00F61D52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181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2</w:t>
              </w:r>
              <w:r w:rsidRPr="00F61D52">
                <w:rPr>
                  <w:rFonts w:ascii="Times New Roman" w:eastAsia="Times New Roman" w:hAnsi="Times New Roman" w:cs="Times New Roman"/>
                  <w:spacing w:val="-13"/>
                  <w:w w:val="110"/>
                  <w:sz w:val="24"/>
                  <w:szCs w:val="24"/>
                  <w:lang w:val="ru-RU"/>
                </w:rPr>
                <w:t xml:space="preserve"> </w:t>
              </w:r>
            </w:hyperlink>
            <w:hyperlink r:id="rId16">
              <w:r w:rsidRPr="00F61D52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год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а</w:t>
              </w:r>
              <w:r w:rsidRPr="00F61D52">
                <w:rPr>
                  <w:rFonts w:ascii="Times New Roman" w:eastAsia="Times New Roman" w:hAnsi="Times New Roman" w:cs="Times New Roman"/>
                  <w:spacing w:val="58"/>
                  <w:w w:val="110"/>
                  <w:sz w:val="24"/>
                  <w:szCs w:val="24"/>
                  <w:lang w:val="ru-RU"/>
                </w:rPr>
                <w:t xml:space="preserve"> </w:t>
              </w:r>
            </w:hyperlink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еж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ранцузск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мия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щ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дав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а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ояло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6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вгу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</w:t>
            </w:r>
            <w:hyperlink r:id="rId17"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7</w:t>
              </w:r>
              <w:r w:rsidRPr="00F61D52">
                <w:rPr>
                  <w:rFonts w:ascii="Times New Roman" w:eastAsia="Times New Roman" w:hAnsi="Times New Roman" w:cs="Times New Roman"/>
                  <w:spacing w:val="-14"/>
                  <w:w w:val="110"/>
                  <w:sz w:val="24"/>
                  <w:szCs w:val="24"/>
                  <w:lang w:val="ru-RU"/>
                </w:rPr>
                <w:t xml:space="preserve"> 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сентября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hyperlink r:id="rId18"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1812</w:t>
              </w:r>
              <w:r w:rsidRPr="00F61D52">
                <w:rPr>
                  <w:rFonts w:ascii="Times New Roman" w:eastAsia="Times New Roman" w:hAnsi="Times New Roman" w:cs="Times New Roman"/>
                  <w:spacing w:val="-14"/>
                  <w:w w:val="110"/>
                  <w:sz w:val="24"/>
                  <w:szCs w:val="24"/>
                  <w:lang w:val="ru-RU"/>
                </w:rPr>
                <w:t xml:space="preserve"> 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года</w:t>
              </w:r>
              <w:r w:rsidRPr="00F61D52">
                <w:rPr>
                  <w:rFonts w:ascii="Times New Roman" w:eastAsia="Times New Roman" w:hAnsi="Times New Roman" w:cs="Times New Roman"/>
                  <w:spacing w:val="19"/>
                  <w:w w:val="110"/>
                  <w:sz w:val="24"/>
                  <w:szCs w:val="24"/>
                  <w:lang w:val="ru-RU"/>
                </w:rPr>
                <w:t xml:space="preserve"> 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ла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hyperlink r:id="rId19"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Бородино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2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hyperlink r:id="rId20"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Москв</w:t>
              </w:r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ы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с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м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андо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hyperlink r:id="rId21">
              <w:r w:rsidRPr="00F61D52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генерал-фельдмарша</w:t>
              </w:r>
              <w:r w:rsidRPr="00F61D52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л</w:t>
              </w:r>
              <w:r w:rsidRPr="00F61D52">
                <w:rPr>
                  <w:rFonts w:ascii="Times New Roman" w:eastAsia="Times New Roman" w:hAnsi="Times New Roman" w:cs="Times New Roman"/>
                  <w:spacing w:val="22"/>
                  <w:w w:val="110"/>
                  <w:sz w:val="24"/>
                  <w:szCs w:val="24"/>
                  <w:lang w:val="ru-RU"/>
                </w:rPr>
                <w:t xml:space="preserve"> </w:t>
              </w:r>
            </w:hyperlink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хаил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ла-</w:t>
            </w:r>
            <w:r w:rsidRPr="00F61D5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ионович</w:t>
            </w:r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тузов.</w:t>
            </w:r>
          </w:p>
          <w:p w:rsidR="0043167F" w:rsidRPr="00F61D52" w:rsidRDefault="00F61D52">
            <w:pPr>
              <w:pStyle w:val="TableParagraph"/>
              <w:ind w:left="169" w:right="55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43167F" w:rsidRPr="00F61D52" w:rsidRDefault="00F61D52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оссы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ержава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троптивый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</w:p>
          <w:p w:rsidR="0043167F" w:rsidRPr="00F61D52" w:rsidRDefault="00F61D52">
            <w:pPr>
              <w:pStyle w:val="TableParagraph"/>
              <w:spacing w:before="11"/>
              <w:ind w:left="169" w:right="63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мещет».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й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ерность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ята»,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змеем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ит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ра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р»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28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изведения.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стро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я.</w:t>
            </w:r>
          </w:p>
          <w:p w:rsidR="0043167F" w:rsidRPr="006D2ACA" w:rsidRDefault="00F61D52">
            <w:pPr>
              <w:pStyle w:val="TableParagraph"/>
              <w:spacing w:line="254" w:lineRule="exact"/>
              <w:ind w:left="169" w:right="168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альнейшая</w:t>
            </w:r>
            <w:r w:rsidRPr="006D2ACA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а</w:t>
            </w:r>
            <w:r w:rsidRPr="006D2ACA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едётся</w:t>
            </w:r>
            <w:r w:rsidRPr="006D2ACA">
              <w:rPr>
                <w:rFonts w:ascii="Times New Roman" w:eastAsia="Arial" w:hAnsi="Times New Roman" w:cs="Times New Roman"/>
                <w:i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</w:t>
            </w:r>
            <w:r w:rsidRPr="006D2ACA">
              <w:rPr>
                <w:rFonts w:ascii="Times New Roman" w:eastAsia="Arial" w:hAnsi="Times New Roman" w:cs="Times New Roman"/>
                <w:i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алгоритму</w:t>
            </w:r>
            <w:r w:rsidRPr="006D2ACA">
              <w:rPr>
                <w:rFonts w:ascii="Times New Roman" w:eastAsia="Arial" w:hAnsi="Times New Roman" w:cs="Times New Roman"/>
                <w:i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6D2ACA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</w:t>
            </w:r>
            <w:r w:rsidRPr="006D2ACA">
              <w:rPr>
                <w:rFonts w:ascii="Times New Roman" w:eastAsia="Arial" w:hAnsi="Times New Roman" w:cs="Times New Roman"/>
                <w:i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лирическим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оцен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F61D5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33"/>
              </w:numPr>
              <w:tabs>
                <w:tab w:val="left" w:pos="456"/>
                <w:tab w:val="left" w:pos="2488"/>
                <w:tab w:val="left" w:pos="3629"/>
              </w:tabs>
              <w:spacing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43167F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в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ред-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ва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зуль-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разитель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чи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;</w:t>
            </w:r>
          </w:p>
          <w:p w:rsidR="0043167F" w:rsidRPr="00F61D52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;</w:t>
            </w:r>
          </w:p>
          <w:p w:rsidR="0043167F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;</w:t>
            </w:r>
          </w:p>
          <w:p w:rsidR="0043167F" w:rsidRPr="00F61D52" w:rsidRDefault="00F61D52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ич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формации;</w:t>
            </w:r>
          </w:p>
          <w:p w:rsidR="0043167F" w:rsidRPr="00F61D52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т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;</w:t>
            </w:r>
          </w:p>
          <w:p w:rsidR="0043167F" w:rsidRPr="00F61D52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ур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лавные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аницы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сии»;</w:t>
            </w:r>
          </w:p>
          <w:p w:rsidR="0043167F" w:rsidRDefault="00F61D52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ле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вет.</w:t>
            </w:r>
          </w:p>
        </w:tc>
      </w:tr>
    </w:tbl>
    <w:p w:rsidR="0043167F" w:rsidRDefault="0043167F">
      <w:pPr>
        <w:rPr>
          <w:rFonts w:ascii="Times New Roman" w:eastAsia="Times New Roman" w:hAnsi="Times New Roman" w:cs="Times New Roman"/>
          <w:sz w:val="24"/>
          <w:szCs w:val="24"/>
        </w:rPr>
        <w:sectPr w:rsidR="0043167F">
          <w:footerReference w:type="default" r:id="rId22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69" style="position:absolute;margin-left:328.9pt;margin-top:157.65pt;width:19.5pt;height:11.8pt;z-index:-1720;mso-position-horizontal-relative:page;mso-position-vertical-relative:page" coordorigin="6578,3153" coordsize="390,236">
            <v:group id="_x0000_s1186" style="position:absolute;left:6593;top:3168;width:360;height:206" coordorigin="6593,3168" coordsize="360,206">
              <v:shape id="_x0000_s1187" style="position:absolute;left:6593;top:3168;width:360;height:206" coordorigin="6593,3168" coordsize="360,206" path="m6593,3168r,206l6953,3374r,-206l6593,3168xe" filled="f" strokeweight="1.5pt">
                <v:path arrowok="t"/>
              </v:shape>
            </v:group>
            <v:group id="_x0000_s1184" style="position:absolute;left:6677;top:3299;width:28;height:28" coordorigin="6677,3299" coordsize="28,28">
              <v:shape id="_x0000_s1185" style="position:absolute;left:6677;top:3299;width:28;height:28" coordorigin="6677,3299" coordsize="28,28" path="m6704,3320r,-15l6698,3299r-15,l6677,3305r,15l6683,3326r15,l6704,3320xe" fillcolor="black" stroked="f">
                <v:path arrowok="t"/>
              </v:shape>
            </v:group>
            <v:group id="_x0000_s1182" style="position:absolute;left:6677;top:3299;width:28;height:28" coordorigin="6677,3299" coordsize="28,28">
              <v:shape id="_x0000_s1183" style="position:absolute;left:6677;top:3299;width:28;height:28" coordorigin="6677,3299" coordsize="28,28" path="m6691,3299r-8,l6677,3305r,8l6677,3320r6,6l6691,3326r7,l6704,3320r,-7l6704,3305r-6,-6l6691,3299xe" filled="f" strokeweight="2.25pt">
                <v:path arrowok="t"/>
              </v:shape>
            </v:group>
            <v:group id="_x0000_s1180" style="position:absolute;left:6839;top:3214;width:28;height:29" coordorigin="6839,3214" coordsize="28,29">
              <v:shape id="_x0000_s1181" style="position:absolute;left:6839;top:3214;width:28;height:29" coordorigin="6839,3214" coordsize="28,29" path="m6866,3235r,-14l6860,3214r-15,l6839,3221r,14l6845,3242r15,l6866,3235xe" fillcolor="black" stroked="f">
                <v:path arrowok="t"/>
              </v:shape>
            </v:group>
            <v:group id="_x0000_s1178" style="position:absolute;left:6839;top:3214;width:28;height:29" coordorigin="6839,3214" coordsize="28,29">
              <v:shape id="_x0000_s1179" style="position:absolute;left:6839;top:3214;width:28;height:29" coordorigin="6839,3214" coordsize="28,29" path="m6853,3214r-8,l6839,3221r,7l6839,3235r6,7l6853,3242r7,l6866,3235r,-7l6866,3221r-6,-7l6853,3214xe" filled="f" strokeweight="2.25pt">
                <v:path arrowok="t"/>
              </v:shape>
            </v:group>
            <v:group id="_x0000_s1176" style="position:absolute;left:6675;top:3214;width:29;height:29" coordorigin="6675,3214" coordsize="29,29">
              <v:shape id="_x0000_s1177" style="position:absolute;left:6675;top:3214;width:29;height:29" coordorigin="6675,3214" coordsize="29,29" path="m6704,3235r,-14l6697,3214r-14,l6675,3221r,14l6683,3242r14,l6704,3235xe" fillcolor="black" stroked="f">
                <v:path arrowok="t"/>
              </v:shape>
            </v:group>
            <v:group id="_x0000_s1174" style="position:absolute;left:6675;top:3214;width:29;height:29" coordorigin="6675,3214" coordsize="29,29">
              <v:shape id="_x0000_s1175" style="position:absolute;left:6675;top:3214;width:29;height:29" coordorigin="6675,3214" coordsize="29,29" path="m6690,3242r-7,l6675,3235r,-7l6675,3221r8,-7l6690,3214r7,l6704,3221r,7l6704,3235r-7,7l6690,3242xe" filled="f" strokeweight="2.25pt">
                <v:path arrowok="t"/>
              </v:shape>
            </v:group>
            <v:group id="_x0000_s1172" style="position:absolute;left:6840;top:3299;width:28;height:28" coordorigin="6840,3299" coordsize="28,28">
              <v:shape id="_x0000_s1173" style="position:absolute;left:6840;top:3299;width:28;height:28" coordorigin="6840,3299" coordsize="28,28" path="m6867,3320r,-15l6861,3299r-15,l6840,3305r,15l6846,3326r15,l6867,3320xe" fillcolor="black" stroked="f">
                <v:path arrowok="t"/>
              </v:shape>
            </v:group>
            <v:group id="_x0000_s1170" style="position:absolute;left:6840;top:3299;width:28;height:28" coordorigin="6840,3299" coordsize="28,28">
              <v:shape id="_x0000_s1171" style="position:absolute;left:6840;top:3299;width:28;height:28" coordorigin="6840,3299" coordsize="28,28" path="m6854,3299r-8,l6840,3305r,8l6840,3320r6,6l6854,3326r7,l6867,3320r,-7l6867,3305r-6,-6l6854,3299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 w:rsidRPr="00F61D52">
        <w:trPr>
          <w:trHeight w:hRule="exact" w:val="939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6D2ACA" w:rsidRDefault="00F61D52">
            <w:pPr>
              <w:pStyle w:val="TableParagraph"/>
              <w:spacing w:line="265" w:lineRule="exact"/>
              <w:ind w:left="169" w:right="5644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</w:rPr>
            </w:pPr>
            <w:proofErr w:type="gramStart"/>
            <w:r w:rsidRPr="006D2ACA">
              <w:rPr>
                <w:rFonts w:ascii="Times New Roman" w:eastAsia="Arial" w:hAnsi="Times New Roman" w:cs="Times New Roman"/>
                <w:i/>
                <w:w w:val="90"/>
                <w:sz w:val="24"/>
                <w:szCs w:val="24"/>
              </w:rPr>
              <w:t>произведение</w:t>
            </w:r>
            <w:r w:rsidRPr="006D2ACA">
              <w:rPr>
                <w:rFonts w:ascii="Times New Roman" w:eastAsia="Arial" w:hAnsi="Times New Roman" w:cs="Times New Roman"/>
                <w:i/>
                <w:spacing w:val="-2"/>
                <w:w w:val="90"/>
                <w:sz w:val="24"/>
                <w:szCs w:val="24"/>
              </w:rPr>
              <w:t>м</w:t>
            </w:r>
            <w:proofErr w:type="gramEnd"/>
            <w:r w:rsidRPr="006D2ACA">
              <w:rPr>
                <w:rFonts w:ascii="Times New Roman" w:eastAsia="Arial" w:hAnsi="Times New Roman" w:cs="Times New Roman"/>
                <w:i/>
                <w:w w:val="90"/>
                <w:sz w:val="24"/>
                <w:szCs w:val="24"/>
              </w:rPr>
              <w:t>.</w:t>
            </w:r>
          </w:p>
          <w:p w:rsidR="0043167F" w:rsidRPr="006D2ACA" w:rsidRDefault="00F61D52">
            <w:pPr>
              <w:pStyle w:val="TableParagraph"/>
              <w:spacing w:line="270" w:lineRule="exact"/>
              <w:ind w:left="169" w:right="16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6D2ACA">
              <w:rPr>
                <w:rFonts w:ascii="Times New Roman" w:eastAsia="Arial" w:hAnsi="Times New Roman" w:cs="Times New Roman"/>
                <w:i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ы </w:t>
            </w:r>
            <w:r w:rsidRPr="006D2ACA">
              <w:rPr>
                <w:rFonts w:ascii="Times New Roman" w:eastAsia="Arial" w:hAnsi="Times New Roman" w:cs="Times New Roman"/>
                <w:i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с </w:t>
            </w:r>
            <w:r w:rsidRPr="006D2ACA">
              <w:rPr>
                <w:rFonts w:ascii="Times New Roman" w:eastAsia="Arial" w:hAnsi="Times New Roman" w:cs="Times New Roman"/>
                <w:i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6D2ACA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6D2ACA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н </w:t>
            </w:r>
            <w:r w:rsidRPr="006D2ACA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в </w:t>
            </w:r>
            <w:r w:rsidRPr="006D2ACA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ТК </w:t>
            </w:r>
            <w:r w:rsidRPr="006D2ACA">
              <w:rPr>
                <w:rFonts w:ascii="Times New Roman" w:eastAsia="Arial" w:hAnsi="Times New Roman" w:cs="Times New Roman"/>
                <w:i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№</w:t>
            </w:r>
            <w:r w:rsidRPr="006D2ACA">
              <w:rPr>
                <w:rFonts w:ascii="Times New Roman" w:eastAsia="Arial" w:hAnsi="Times New Roman" w:cs="Times New Roman"/>
                <w:i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1</w:t>
            </w:r>
          </w:p>
          <w:p w:rsidR="0043167F" w:rsidRPr="006D2ACA" w:rsidRDefault="00F61D52">
            <w:pPr>
              <w:pStyle w:val="TableParagraph"/>
              <w:spacing w:line="270" w:lineRule="exact"/>
              <w:ind w:left="169" w:right="5531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для</w:t>
            </w:r>
            <w:r w:rsidRPr="006D2ACA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2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го</w:t>
            </w:r>
            <w:r w:rsidRPr="006D2ACA">
              <w:rPr>
                <w:rFonts w:ascii="Times New Roman" w:eastAsia="Arial" w:hAnsi="Times New Roman" w:cs="Times New Roman"/>
                <w:i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6D2ACA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6D2ACA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8"/>
              <w:ind w:left="169" w:right="5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в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олд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нят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ев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х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лд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ind w:left="169" w:right="55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4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20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йте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отворение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олдатская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сня»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ительно,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да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стро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лд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ем.</w:t>
            </w:r>
          </w:p>
          <w:p w:rsidR="0043167F" w:rsidRPr="00F61D52" w:rsidRDefault="00F61D52">
            <w:pPr>
              <w:pStyle w:val="TableParagraph"/>
              <w:ind w:left="169" w:right="17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0—31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евых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вигов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.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-</w:t>
            </w:r>
            <w:r w:rsidRPr="00F61D52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узо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43167F" w:rsidRDefault="00F61D52">
            <w:pPr>
              <w:pStyle w:val="a4"/>
              <w:numPr>
                <w:ilvl w:val="0"/>
                <w:numId w:val="32"/>
              </w:numPr>
              <w:tabs>
                <w:tab w:val="left" w:pos="442"/>
              </w:tabs>
              <w:spacing w:before="1"/>
              <w:ind w:left="442" w:right="51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мя</w:t>
            </w:r>
            <w:r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лководца.</w:t>
            </w:r>
          </w:p>
          <w:p w:rsidR="0043167F" w:rsidRDefault="00F61D52">
            <w:pPr>
              <w:pStyle w:val="a4"/>
              <w:numPr>
                <w:ilvl w:val="0"/>
                <w:numId w:val="32"/>
              </w:numPr>
              <w:tabs>
                <w:tab w:val="left" w:pos="442"/>
              </w:tabs>
              <w:spacing w:before="11"/>
              <w:ind w:left="442" w:right="56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изни.</w:t>
            </w:r>
          </w:p>
          <w:p w:rsidR="0043167F" w:rsidRDefault="00F61D52">
            <w:pPr>
              <w:pStyle w:val="a4"/>
              <w:numPr>
                <w:ilvl w:val="0"/>
                <w:numId w:val="32"/>
              </w:numPr>
              <w:tabs>
                <w:tab w:val="left" w:pos="441"/>
              </w:tabs>
              <w:spacing w:before="11"/>
              <w:ind w:left="441" w:right="3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д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дающих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ражений.</w:t>
            </w:r>
          </w:p>
          <w:p w:rsidR="0043167F" w:rsidRPr="00F61D52" w:rsidRDefault="00F61D52">
            <w:pPr>
              <w:pStyle w:val="TableParagraph"/>
              <w:spacing w:line="264" w:lineRule="exact"/>
              <w:ind w:left="169" w:right="16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анное </w:t>
            </w:r>
            <w:r w:rsidRPr="00F61D52">
              <w:rPr>
                <w:rFonts w:ascii="Arial" w:eastAsia="Arial" w:hAnsi="Arial" w:cs="Arial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задание </w:t>
            </w:r>
            <w:r w:rsidRPr="00F61D52">
              <w:rPr>
                <w:rFonts w:ascii="Arial" w:eastAsia="Arial" w:hAnsi="Arial" w:cs="Arial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роводитс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Arial" w:eastAsia="Arial" w:hAnsi="Arial" w:cs="Arial"/>
                <w:spacing w:val="1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Arial" w:eastAsia="Arial" w:hAnsi="Arial" w:cs="Arial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остаточны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уровне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4673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одготовки 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школьников.</w:t>
            </w:r>
          </w:p>
          <w:p w:rsidR="0043167F" w:rsidRPr="00F61D52" w:rsidRDefault="00F61D52">
            <w:pPr>
              <w:pStyle w:val="TableParagraph"/>
              <w:spacing w:before="18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гото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ур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ла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ицы 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сии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43167F" w:rsidRPr="00F61D52" w:rsidRDefault="00F61D52">
            <w:pPr>
              <w:pStyle w:val="a4"/>
              <w:numPr>
                <w:ilvl w:val="0"/>
                <w:numId w:val="31"/>
              </w:numPr>
              <w:tabs>
                <w:tab w:val="left" w:pos="442"/>
              </w:tabs>
              <w:ind w:left="442" w:right="7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д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ещ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мере.</w:t>
            </w:r>
          </w:p>
          <w:p w:rsidR="0043167F" w:rsidRPr="00F61D52" w:rsidRDefault="00F61D52">
            <w:pPr>
              <w:pStyle w:val="a4"/>
              <w:numPr>
                <w:ilvl w:val="0"/>
                <w:numId w:val="31"/>
              </w:numPr>
              <w:tabs>
                <w:tab w:val="left" w:pos="442"/>
              </w:tabs>
              <w:spacing w:before="11"/>
              <w:ind w:left="442" w:right="20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урнала.</w:t>
            </w:r>
          </w:p>
          <w:p w:rsidR="0043167F" w:rsidRPr="00F61D52" w:rsidRDefault="00F61D52">
            <w:pPr>
              <w:pStyle w:val="a4"/>
              <w:numPr>
                <w:ilvl w:val="0"/>
                <w:numId w:val="31"/>
              </w:numPr>
              <w:tabs>
                <w:tab w:val="left" w:pos="442"/>
              </w:tabs>
              <w:spacing w:before="12"/>
              <w:ind w:left="442" w:right="16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еор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урнала.</w:t>
            </w:r>
          </w:p>
          <w:p w:rsidR="0043167F" w:rsidRDefault="00F61D52">
            <w:pPr>
              <w:pStyle w:val="a4"/>
              <w:numPr>
                <w:ilvl w:val="0"/>
                <w:numId w:val="31"/>
              </w:numPr>
              <w:tabs>
                <w:tab w:val="left" w:pos="442"/>
              </w:tabs>
              <w:spacing w:before="11"/>
              <w:ind w:left="442" w:right="29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ьте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омер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стного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урнала.</w:t>
            </w:r>
          </w:p>
          <w:p w:rsidR="0043167F" w:rsidRDefault="00F61D52">
            <w:pPr>
              <w:pStyle w:val="TableParagraph"/>
              <w:spacing w:before="11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ложенных  мудрых  высказываний  выберите  то,  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рит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хра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-настоящему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б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ю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у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т,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т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ы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удные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нуты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ё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рётс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ы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удны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ла»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сто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кровищн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ш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ни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идетель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шло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тере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удущего»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</w:tr>
    </w:tbl>
    <w:p w:rsidR="0043167F" w:rsidRPr="00F61D52" w:rsidRDefault="0043167F">
      <w:pPr>
        <w:rPr>
          <w:lang w:val="ru-RU"/>
        </w:rPr>
        <w:sectPr w:rsidR="0043167F" w:rsidRPr="00F61D52">
          <w:footerReference w:type="default" r:id="rId23"/>
          <w:pgSz w:w="16840" w:h="11920" w:orient="landscape"/>
          <w:pgMar w:top="1040" w:right="720" w:bottom="920" w:left="740" w:header="0" w:footer="733" w:gutter="0"/>
          <w:pgNumType w:start="11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58" style="position:absolute;margin-left:330.1pt;margin-top:378.55pt;width:19.5pt;height:12pt;z-index:-1719;mso-position-horizontal-relative:page;mso-position-vertical-relative:page" coordorigin="6602,7571" coordsize="390,240">
            <v:group id="_x0000_s1167" style="position:absolute;left:6617;top:7586;width:360;height:210" coordorigin="6617,7586" coordsize="360,210">
              <v:shape id="_x0000_s1168" style="position:absolute;left:6617;top:7586;width:360;height:210" coordorigin="6617,7586" coordsize="360,210" path="m6617,7586r,210l6977,7796r,-210l6617,7586xe" filled="f" strokeweight="1.5pt">
                <v:path arrowok="t"/>
              </v:shape>
            </v:group>
            <v:group id="_x0000_s1165" style="position:absolute;left:6857;top:7664;width:40;height:38" coordorigin="6857,7664" coordsize="40,38">
              <v:shape id="_x0000_s1166" style="position:absolute;left:6857;top:7664;width:40;height:38" coordorigin="6857,7664" coordsize="40,38" path="m6896,7694r,-20l6888,7664r-22,l6857,7674r,20l6866,7703r22,l6896,7694xe" fillcolor="black" stroked="f">
                <v:path arrowok="t"/>
              </v:shape>
            </v:group>
            <v:group id="_x0000_s1163" style="position:absolute;left:6857;top:7664;width:40;height:38" coordorigin="6857,7664" coordsize="40,38">
              <v:shape id="_x0000_s1164" style="position:absolute;left:6857;top:7664;width:40;height:38" coordorigin="6857,7664" coordsize="40,38" path="m6877,7664r-11,l6857,7674r,10l6857,7694r9,9l6877,7703r11,l6896,7694r,-10l6896,7674r-8,-10l6877,7664xe" filled="f" strokeweight="2.25pt">
                <v:path arrowok="t"/>
              </v:shape>
            </v:group>
            <v:group id="_x0000_s1161" style="position:absolute;left:6692;top:7664;width:40;height:37" coordorigin="6692,7664" coordsize="40,37">
              <v:shape id="_x0000_s1162" style="position:absolute;left:6692;top:7664;width:40;height:37" coordorigin="6692,7664" coordsize="40,37" path="m6732,7693r,-20l6723,7664r-22,l6692,7673r,20l6701,7702r22,l6732,7693xe" fillcolor="black" stroked="f">
                <v:path arrowok="t"/>
              </v:shape>
            </v:group>
            <v:group id="_x0000_s1159" style="position:absolute;left:6692;top:7664;width:40;height:37" coordorigin="6692,7664" coordsize="40,37">
              <v:shape id="_x0000_s1160" style="position:absolute;left:6692;top:7664;width:40;height:37" coordorigin="6692,7664" coordsize="40,37" path="m6711,7664r-10,l6692,7673r,9l6692,7693r9,9l6711,7702r12,l6732,7693r,-11l6732,7673r-9,-9l6711,766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39" style="position:absolute;margin-left:543.2pt;margin-top:437.2pt;width:19.5pt;height:10.5pt;z-index:-1718;mso-position-horizontal-relative:page;mso-position-vertical-relative:page" coordorigin="10864,8744" coordsize="390,210">
            <v:group id="_x0000_s1156" style="position:absolute;left:10879;top:8759;width:360;height:180" coordorigin="10879,8759" coordsize="360,180">
              <v:shape id="_x0000_s1157" style="position:absolute;left:10879;top:8759;width:360;height:180" coordorigin="10879,8759" coordsize="360,180" path="m10879,8759r,180l11239,8939r,-180l10879,8759xe" filled="f" strokeweight="1.5pt">
                <v:path arrowok="t"/>
              </v:shape>
            </v:group>
            <v:group id="_x0000_s1154" style="position:absolute;left:10963;top:8873;width:28;height:24" coordorigin="10963,8873" coordsize="28,24">
              <v:shape id="_x0000_s1155" style="position:absolute;left:10963;top:8873;width:28;height:24" coordorigin="10963,8873" coordsize="28,24" path="m10991,8892r,-13l10985,8873r-16,l10963,8879r,13l10969,8897r16,l10991,8892xe" fillcolor="black" stroked="f">
                <v:path arrowok="t"/>
              </v:shape>
            </v:group>
            <v:group id="_x0000_s1152" style="position:absolute;left:10963;top:8873;width:28;height:24" coordorigin="10963,8873" coordsize="28,24">
              <v:shape id="_x0000_s1153" style="position:absolute;left:10963;top:8873;width:28;height:24" coordorigin="10963,8873" coordsize="28,24" path="m10976,8873r-7,l10963,8879r,6l10963,8892r6,5l10976,8897r9,l10991,8892r,-7l10991,8879r-6,-6l10976,8873xe" filled="f" strokeweight="2.25pt">
                <v:path arrowok="t"/>
              </v:shape>
            </v:group>
            <v:group id="_x0000_s1150" style="position:absolute;left:11125;top:8798;width:28;height:24" coordorigin="11125,8798" coordsize="28,24">
              <v:shape id="_x0000_s1151" style="position:absolute;left:11125;top:8798;width:28;height:24" coordorigin="11125,8798" coordsize="28,24" path="m11153,8818r,-14l11147,8798r-16,l11125,8804r,14l11131,8822r16,l11153,8818xe" fillcolor="black" stroked="f">
                <v:path arrowok="t"/>
              </v:shape>
            </v:group>
            <v:group id="_x0000_s1148" style="position:absolute;left:11125;top:8798;width:28;height:24" coordorigin="11125,8798" coordsize="28,24">
              <v:shape id="_x0000_s1149" style="position:absolute;left:11125;top:8798;width:28;height:24" coordorigin="11125,8798" coordsize="28,24" path="m11138,8798r-7,l11125,8804r,6l11125,8818r6,4l11138,8822r9,l11153,8818r,-8l11153,8804r-6,-6l11138,8798xe" filled="f" strokeweight="2.25pt">
                <v:path arrowok="t"/>
              </v:shape>
            </v:group>
            <v:group id="_x0000_s1146" style="position:absolute;left:10962;top:8798;width:28;height:24" coordorigin="10962,8798" coordsize="28,24">
              <v:shape id="_x0000_s1147" style="position:absolute;left:10962;top:8798;width:28;height:24" coordorigin="10962,8798" coordsize="28,24" path="m10989,8818r,-14l10983,8798r-15,l10962,8804r,14l10968,8822r15,l10989,8818xe" fillcolor="black" stroked="f">
                <v:path arrowok="t"/>
              </v:shape>
            </v:group>
            <v:group id="_x0000_s1144" style="position:absolute;left:10962;top:8798;width:28;height:24" coordorigin="10962,8798" coordsize="28,24">
              <v:shape id="_x0000_s1145" style="position:absolute;left:10962;top:8798;width:28;height:24" coordorigin="10962,8798" coordsize="28,24" path="m10976,8822r-8,l10962,8818r,-8l10962,8804r6,-6l10976,8798r7,l10989,8804r,6l10989,8818r-6,4l10976,8822xe" filled="f" strokeweight="2.25pt">
                <v:path arrowok="t"/>
              </v:shape>
            </v:group>
            <v:group id="_x0000_s1142" style="position:absolute;left:11126;top:8873;width:28;height:24" coordorigin="11126,8873" coordsize="28,24">
              <v:shape id="_x0000_s1143" style="position:absolute;left:11126;top:8873;width:28;height:24" coordorigin="11126,8873" coordsize="28,24" path="m11154,8892r,-13l11148,8873r-16,l11126,8879r,13l11132,8897r16,l11154,8892xe" fillcolor="black" stroked="f">
                <v:path arrowok="t"/>
              </v:shape>
            </v:group>
            <v:group id="_x0000_s1140" style="position:absolute;left:11126;top:8873;width:28;height:24" coordorigin="11126,8873" coordsize="28,24">
              <v:shape id="_x0000_s1141" style="position:absolute;left:11126;top:8873;width:28;height:24" coordorigin="11126,8873" coordsize="28,24" path="m11139,8873r-7,l11126,8879r,6l11126,8892r6,5l11139,8897r9,l11154,8892r,-7l11154,8879r-6,-6l11139,8873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32" style="position:absolute;margin-left:777.3pt;margin-top:150.45pt;width:19.5pt;height:12pt;z-index:-1717;mso-position-horizontal-relative:page;mso-position-vertical-relative:page" coordorigin="15546,3009" coordsize="390,240">
            <v:group id="_x0000_s1137" style="position:absolute;left:15561;top:3024;width:360;height:210" coordorigin="15561,3024" coordsize="360,210">
              <v:shape id="_x0000_s1138" style="position:absolute;left:15561;top:3024;width:360;height:210" coordorigin="15561,3024" coordsize="360,210" path="m15561,3024r,210l15921,3234r,-210l15561,3024xe" filled="f" strokeweight="1.5pt">
                <v:path arrowok="t"/>
              </v:shape>
            </v:group>
            <v:group id="_x0000_s1135" style="position:absolute;left:15721;top:3104;width:40;height:38" coordorigin="15721,3104" coordsize="40,38">
              <v:shape id="_x0000_s1136" style="position:absolute;left:15721;top:3104;width:40;height:38" coordorigin="15721,3104" coordsize="40,38" path="m15761,3134r,-20l15752,3104r-23,l15721,3114r,20l15729,3143r23,l15761,3134xe" fillcolor="black" stroked="f">
                <v:path arrowok="t"/>
              </v:shape>
            </v:group>
            <v:group id="_x0000_s1133" style="position:absolute;left:15721;top:3104;width:40;height:38" coordorigin="15721,3104" coordsize="40,38">
              <v:shape id="_x0000_s1134" style="position:absolute;left:15721;top:3104;width:40;height:38" coordorigin="15721,3104" coordsize="40,38" path="m15740,3104r-11,l15721,3114r,10l15721,3134r8,9l15740,3143r12,l15761,3134r,-10l15761,3114r-9,-10l15740,310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 w:rsidRPr="00F61D52">
        <w:trPr>
          <w:trHeight w:hRule="exact" w:val="123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/>
              <w:ind w:left="169" w:right="17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льзя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бить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у,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храняя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Pr="00F61D52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рию»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(«История</w:t>
            </w:r>
            <w:r w:rsidRPr="00F61D52">
              <w:rPr>
                <w:rFonts w:ascii="Times New Roman" w:eastAsia="Times New Roman" w:hAnsi="Times New Roman" w:cs="Times New Roman"/>
                <w:i/>
                <w:spacing w:val="6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ины</w:t>
            </w:r>
            <w:r w:rsidRPr="00F61D5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кровищница</w:t>
            </w:r>
            <w:r w:rsidRPr="00F61D52">
              <w:rPr>
                <w:rFonts w:ascii="Times New Roman" w:eastAsia="Times New Roman" w:hAnsi="Times New Roman" w:cs="Times New Roman"/>
                <w:i/>
                <w:spacing w:val="6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ших</w:t>
            </w:r>
            <w:r w:rsidRPr="00F61D52">
              <w:rPr>
                <w:rFonts w:ascii="Times New Roman" w:eastAsia="Times New Roman" w:hAnsi="Times New Roman" w:cs="Times New Roman"/>
                <w:i/>
                <w:spacing w:val="6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еяний,</w:t>
            </w:r>
            <w:r w:rsidRPr="00F61D52">
              <w:rPr>
                <w:rFonts w:ascii="Times New Roman" w:eastAsia="Times New Roman" w:hAnsi="Times New Roman" w:cs="Times New Roman"/>
                <w:i/>
                <w:spacing w:val="6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виде-</w:t>
            </w:r>
            <w:r w:rsidRPr="00F61D52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льниц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рошлог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редостережени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удущего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«Нель-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я</w:t>
            </w:r>
            <w:r w:rsidRPr="00F61D52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бить</w:t>
            </w:r>
            <w:r w:rsidRPr="00F61D52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ину,</w:t>
            </w:r>
            <w:r w:rsidRPr="00F61D52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охраняя</w:t>
            </w:r>
            <w:r w:rsidRPr="00F61D52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ё</w:t>
            </w:r>
            <w:r w:rsidRPr="00F61D52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сторию».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</w:tr>
      <w:tr w:rsidR="0043167F" w:rsidRPr="00F61D52">
        <w:trPr>
          <w:trHeight w:hRule="exact" w:val="536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елика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течественна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ойна</w:t>
            </w:r>
          </w:p>
        </w:tc>
      </w:tr>
      <w:tr w:rsidR="0043167F" w:rsidRPr="00F61D52">
        <w:trPr>
          <w:trHeight w:hRule="exact" w:val="784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43167F" w:rsidRDefault="00F61D52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spacing w:before="15"/>
              <w:ind w:left="337" w:right="15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тимулир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:</w:t>
            </w:r>
          </w:p>
          <w:p w:rsidR="0043167F" w:rsidRPr="00F61D52" w:rsidRDefault="00F61D52">
            <w:pPr>
              <w:pStyle w:val="a4"/>
              <w:numPr>
                <w:ilvl w:val="0"/>
                <w:numId w:val="29"/>
              </w:numPr>
              <w:tabs>
                <w:tab w:val="left" w:pos="449"/>
              </w:tabs>
              <w:spacing w:before="13" w:line="249" w:lineRule="auto"/>
              <w:ind w:left="169" w:right="17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-ценностное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че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нной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не;</w:t>
            </w:r>
          </w:p>
          <w:p w:rsidR="0043167F" w:rsidRPr="00F61D52" w:rsidRDefault="00F61D52">
            <w:pPr>
              <w:pStyle w:val="a4"/>
              <w:numPr>
                <w:ilvl w:val="0"/>
                <w:numId w:val="29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остав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ят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ет.</w:t>
            </w:r>
          </w:p>
          <w:p w:rsidR="0043167F" w:rsidRDefault="00F61D52">
            <w:pPr>
              <w:pStyle w:val="a4"/>
              <w:numPr>
                <w:ilvl w:val="0"/>
                <w:numId w:val="28"/>
              </w:numPr>
              <w:tabs>
                <w:tab w:val="left" w:pos="337"/>
              </w:tabs>
              <w:spacing w:before="5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ения:</w:t>
            </w:r>
          </w:p>
          <w:p w:rsidR="0043167F" w:rsidRDefault="00F61D52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before="13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раз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ь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вед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27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ск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;</w:t>
            </w:r>
          </w:p>
          <w:p w:rsidR="0043167F" w:rsidRPr="00F61D52" w:rsidRDefault="00F61D52">
            <w:pPr>
              <w:pStyle w:val="a4"/>
              <w:numPr>
                <w:ilvl w:val="0"/>
                <w:numId w:val="27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итму.</w:t>
            </w:r>
          </w:p>
          <w:p w:rsidR="0043167F" w:rsidRDefault="00F61D52">
            <w:pPr>
              <w:pStyle w:val="a4"/>
              <w:numPr>
                <w:ilvl w:val="0"/>
                <w:numId w:val="26"/>
              </w:numPr>
              <w:tabs>
                <w:tab w:val="left" w:pos="337"/>
              </w:tabs>
              <w:spacing w:before="3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43167F" w:rsidRDefault="00F61D52">
            <w:pPr>
              <w:pStyle w:val="a4"/>
              <w:numPr>
                <w:ilvl w:val="0"/>
                <w:numId w:val="25"/>
              </w:numPr>
              <w:tabs>
                <w:tab w:val="left" w:pos="448"/>
              </w:tabs>
              <w:spacing w:before="13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  <w:proofErr w:type="spellEnd"/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енинград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же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угасные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мбы»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м словаре;</w:t>
            </w:r>
          </w:p>
          <w:p w:rsidR="0043167F" w:rsidRPr="00F61D52" w:rsidRDefault="00F61D52">
            <w:pPr>
              <w:pStyle w:val="a4"/>
              <w:numPr>
                <w:ilvl w:val="0"/>
                <w:numId w:val="25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Pr="00F61D52" w:rsidRDefault="00F61D52">
            <w:pPr>
              <w:pStyle w:val="a4"/>
              <w:numPr>
                <w:ilvl w:val="0"/>
                <w:numId w:val="25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уп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-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ов 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43167F" w:rsidRPr="00F61D52" w:rsidRDefault="00F61D52">
            <w:pPr>
              <w:pStyle w:val="TableParagraph"/>
              <w:spacing w:before="12"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Рекв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рков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уж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опши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зыкаль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аур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кестра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м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риче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79.</w:t>
            </w:r>
          </w:p>
          <w:p w:rsidR="0043167F" w:rsidRPr="00F61D52" w:rsidRDefault="00F61D52">
            <w:pPr>
              <w:pStyle w:val="TableParagraph"/>
              <w:spacing w:before="12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.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ждественского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еквием».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в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ытыв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ждествен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.</w:t>
            </w:r>
          </w:p>
          <w:p w:rsidR="0043167F" w:rsidRPr="00F61D52" w:rsidRDefault="00F61D52">
            <w:pPr>
              <w:pStyle w:val="TableParagraph"/>
              <w:spacing w:line="255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альнейшая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едётся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тму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ирически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роизведение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1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   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  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    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    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   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ждественского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еквием»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вящена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лько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икой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е?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0—25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рочитайт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тихотворени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4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Рождественского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Реквием»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ель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онацию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3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орию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ходки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есни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щитников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рестской крепости».</w:t>
            </w:r>
          </w:p>
          <w:p w:rsidR="0043167F" w:rsidRPr="00F61D52" w:rsidRDefault="00F61D52">
            <w:pPr>
              <w:pStyle w:val="TableParagraph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акт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или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ии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рестской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5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:</w:t>
            </w:r>
          </w:p>
          <w:p w:rsidR="0043167F" w:rsidRDefault="00F61D52">
            <w:pPr>
              <w:pStyle w:val="a4"/>
              <w:numPr>
                <w:ilvl w:val="0"/>
                <w:numId w:val="24"/>
              </w:numPr>
              <w:tabs>
                <w:tab w:val="left" w:pos="417"/>
              </w:tabs>
              <w:spacing w:before="12"/>
              <w:ind w:left="169" w:right="179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Учеб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79.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.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.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жде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нс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та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я.</w:t>
            </w:r>
          </w:p>
          <w:p w:rsidR="0043167F" w:rsidRPr="00F61D52" w:rsidRDefault="00F61D52">
            <w:pPr>
              <w:pStyle w:val="a4"/>
              <w:numPr>
                <w:ilvl w:val="0"/>
                <w:numId w:val="24"/>
              </w:numPr>
              <w:tabs>
                <w:tab w:val="left" w:pos="41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ведения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икой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ече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нной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не.</w:t>
            </w:r>
          </w:p>
          <w:p w:rsidR="0043167F" w:rsidRPr="00F61D52" w:rsidRDefault="00F61D52">
            <w:pPr>
              <w:pStyle w:val="a4"/>
              <w:numPr>
                <w:ilvl w:val="0"/>
                <w:numId w:val="24"/>
              </w:numPr>
              <w:tabs>
                <w:tab w:val="left" w:pos="418"/>
                <w:tab w:val="left" w:pos="1722"/>
                <w:tab w:val="left" w:pos="2659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е: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могаю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…</w:t>
            </w:r>
          </w:p>
          <w:p w:rsidR="0043167F" w:rsidRPr="00F61D52" w:rsidRDefault="0043167F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43167F" w:rsidRDefault="00F61D52">
            <w:pPr>
              <w:pStyle w:val="TableParagraph"/>
              <w:ind w:left="169" w:right="1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23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являть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нностн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е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ч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е;</w:t>
            </w:r>
          </w:p>
          <w:p w:rsidR="0043167F" w:rsidRPr="00F61D52" w:rsidRDefault="00F61D52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остав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ят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ет.</w:t>
            </w:r>
          </w:p>
          <w:p w:rsidR="0043167F" w:rsidRDefault="00F61D52">
            <w:pPr>
              <w:pStyle w:val="TableParagraph"/>
              <w:spacing w:before="1"/>
              <w:ind w:left="169" w:right="7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43167F" w:rsidRDefault="00F61D52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before="11"/>
              <w:ind w:left="456" w:right="169" w:hanging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  <w:proofErr w:type="spellEnd"/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еквием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енинград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фугас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мб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ьзовать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ном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е;</w:t>
            </w:r>
          </w:p>
        </w:tc>
      </w:tr>
    </w:tbl>
    <w:p w:rsidR="0043167F" w:rsidRPr="00F61D52" w:rsidRDefault="0043167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21" style="position:absolute;margin-left:442.7pt;margin-top:184.95pt;width:19.5pt;height:12pt;z-index:-1716;mso-position-horizontal-relative:page;mso-position-vertical-relative:page" coordorigin="8854,3699" coordsize="390,240">
            <v:group id="_x0000_s1130" style="position:absolute;left:8869;top:3714;width:360;height:210" coordorigin="8869,3714" coordsize="360,210">
              <v:shape id="_x0000_s1131" style="position:absolute;left:8869;top:3714;width:360;height:210" coordorigin="8869,3714" coordsize="360,210" path="m8869,3714r,210l9229,3924r,-210l8869,3714xe" filled="f" strokeweight="1.5pt">
                <v:path arrowok="t"/>
              </v:shape>
            </v:group>
            <v:group id="_x0000_s1128" style="position:absolute;left:9109;top:3793;width:40;height:37" coordorigin="9109,3793" coordsize="40,37">
              <v:shape id="_x0000_s1129" style="position:absolute;left:9109;top:3793;width:40;height:37" coordorigin="9109,3793" coordsize="40,37" path="m9149,3822r,-20l9140,3793r-23,l9109,3802r,20l9117,3830r23,l9149,3822xe" fillcolor="black" stroked="f">
                <v:path arrowok="t"/>
              </v:shape>
            </v:group>
            <v:group id="_x0000_s1126" style="position:absolute;left:9109;top:3793;width:40;height:37" coordorigin="9109,3793" coordsize="40,37">
              <v:shape id="_x0000_s1127" style="position:absolute;left:9109;top:3793;width:40;height:37" coordorigin="9109,3793" coordsize="40,37" path="m9128,3793r-11,l9109,3802r,10l9109,3822r8,8l9128,3830r12,l9149,3822r,-10l9149,3802r-9,-9l9128,3793xe" filled="f" strokeweight="2.25pt">
                <v:path arrowok="t"/>
              </v:shape>
            </v:group>
            <v:group id="_x0000_s1124" style="position:absolute;left:8943;top:3792;width:41;height:38" coordorigin="8943,3792" coordsize="41,38">
              <v:shape id="_x0000_s1125" style="position:absolute;left:8943;top:3792;width:41;height:38" coordorigin="8943,3792" coordsize="41,38" path="m8984,3822r,-22l8975,3792r-22,l8943,3800r,22l8953,3830r22,l8984,3822xe" fillcolor="black" stroked="f">
                <v:path arrowok="t"/>
              </v:shape>
            </v:group>
            <v:group id="_x0000_s1122" style="position:absolute;left:8943;top:3792;width:41;height:38" coordorigin="8943,3792" coordsize="41,38">
              <v:shape id="_x0000_s1123" style="position:absolute;left:8943;top:3792;width:41;height:38" coordorigin="8943,3792" coordsize="41,38" path="m8964,3792r-11,l8943,3800r,11l8943,3822r10,8l8964,3830r11,l8984,3822r,-11l8984,3800r-9,-8l8964,379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02" style="position:absolute;margin-left:326.9pt;margin-top:272.05pt;width:19.5pt;height:11.8pt;z-index:-1715;mso-position-horizontal-relative:page;mso-position-vertical-relative:page" coordorigin="6538,5441" coordsize="390,236">
            <v:group id="_x0000_s1119" style="position:absolute;left:6553;top:5456;width:360;height:206" coordorigin="6553,5456" coordsize="360,206">
              <v:shape id="_x0000_s1120" style="position:absolute;left:6553;top:5456;width:360;height:206" coordorigin="6553,5456" coordsize="360,206" path="m6553,5456r,207l6913,5663r,-207l6553,5456xe" filled="f" strokeweight="1.5pt">
                <v:path arrowok="t"/>
              </v:shape>
            </v:group>
            <v:group id="_x0000_s1117" style="position:absolute;left:6637;top:5587;width:28;height:28" coordorigin="6637,5587" coordsize="28,28">
              <v:shape id="_x0000_s1118" style="position:absolute;left:6637;top:5587;width:28;height:28" coordorigin="6637,5587" coordsize="28,28" path="m6665,5609r,-16l6659,5587r-16,l6637,5593r,16l6643,5615r16,l6665,5609xe" fillcolor="black" stroked="f">
                <v:path arrowok="t"/>
              </v:shape>
            </v:group>
            <v:group id="_x0000_s1115" style="position:absolute;left:6637;top:5587;width:28;height:28" coordorigin="6637,5587" coordsize="28,28">
              <v:shape id="_x0000_s1116" style="position:absolute;left:6637;top:5587;width:28;height:28" coordorigin="6637,5587" coordsize="28,28" path="m6650,5587r-7,l6637,5593r,7l6637,5609r6,6l6650,5615r9,l6665,5609r,-9l6665,5593r-6,-6l6650,5587xe" filled="f" strokeweight="2.25pt">
                <v:path arrowok="t"/>
              </v:shape>
            </v:group>
            <v:group id="_x0000_s1113" style="position:absolute;left:6799;top:5502;width:28;height:28" coordorigin="6799,5502" coordsize="28,28">
              <v:shape id="_x0000_s1114" style="position:absolute;left:6799;top:5502;width:28;height:28" coordorigin="6799,5502" coordsize="28,28" path="m6827,5524r,-16l6821,5502r-16,l6799,5508r,16l6805,5530r16,l6827,5524xe" fillcolor="black" stroked="f">
                <v:path arrowok="t"/>
              </v:shape>
            </v:group>
            <v:group id="_x0000_s1111" style="position:absolute;left:6799;top:5502;width:28;height:28" coordorigin="6799,5502" coordsize="28,28">
              <v:shape id="_x0000_s1112" style="position:absolute;left:6799;top:5502;width:28;height:28" coordorigin="6799,5502" coordsize="28,28" path="m6812,5502r-7,l6799,5508r,8l6799,5524r6,6l6812,5530r9,l6827,5524r,-8l6827,5508r-6,-6l6812,5502xe" filled="f" strokeweight="2.25pt">
                <v:path arrowok="t"/>
              </v:shape>
            </v:group>
            <v:group id="_x0000_s1109" style="position:absolute;left:6636;top:5502;width:28;height:28" coordorigin="6636,5502" coordsize="28,28">
              <v:shape id="_x0000_s1110" style="position:absolute;left:6636;top:5502;width:28;height:28" coordorigin="6636,5502" coordsize="28,28" path="m6663,5524r,-16l6657,5502r-15,l6636,5508r,16l6642,5530r15,l6663,5524xe" fillcolor="black" stroked="f">
                <v:path arrowok="t"/>
              </v:shape>
            </v:group>
            <v:group id="_x0000_s1107" style="position:absolute;left:6636;top:5502;width:28;height:28" coordorigin="6636,5502" coordsize="28,28">
              <v:shape id="_x0000_s1108" style="position:absolute;left:6636;top:5502;width:28;height:28" coordorigin="6636,5502" coordsize="28,28" path="m6650,5530r-8,l6636,5524r,-8l6636,5508r6,-6l6650,5502r7,l6663,5508r,8l6663,5524r-6,6l6650,5530xe" filled="f" strokeweight="2.25pt">
                <v:path arrowok="t"/>
              </v:shape>
            </v:group>
            <v:group id="_x0000_s1105" style="position:absolute;left:6800;top:5587;width:28;height:28" coordorigin="6800,5587" coordsize="28,28">
              <v:shape id="_x0000_s1106" style="position:absolute;left:6800;top:5587;width:28;height:28" coordorigin="6800,5587" coordsize="28,28" path="m6828,5609r,-16l6822,5587r-16,l6800,5593r,16l6806,5615r16,l6828,5609xe" fillcolor="black" stroked="f">
                <v:path arrowok="t"/>
              </v:shape>
            </v:group>
            <v:group id="_x0000_s1103" style="position:absolute;left:6800;top:5587;width:28;height:28" coordorigin="6800,5587" coordsize="28,28">
              <v:shape id="_x0000_s1104" style="position:absolute;left:6800;top:5587;width:28;height:28" coordorigin="6800,5587" coordsize="28,28" path="m6813,5587r-7,l6800,5593r,7l6800,5609r6,6l6813,5615r9,l6828,5609r,-9l6828,5593r-6,-6l6813,558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91" style="position:absolute;margin-left:321.6pt;margin-top:314.75pt;width:19.5pt;height:12pt;z-index:-1714;mso-position-horizontal-relative:page;mso-position-vertical-relative:page" coordorigin="6432,6295" coordsize="390,240">
            <v:group id="_x0000_s1100" style="position:absolute;left:6447;top:6310;width:360;height:210" coordorigin="6447,6310" coordsize="360,210">
              <v:shape id="_x0000_s1101" style="position:absolute;left:6447;top:6310;width:360;height:210" coordorigin="6447,6310" coordsize="360,210" path="m6447,6310r,210l6807,6520r,-210l6447,6310xe" filled="f" strokeweight="1.5pt">
                <v:path arrowok="t"/>
              </v:shape>
            </v:group>
            <v:group id="_x0000_s1098" style="position:absolute;left:6687;top:6389;width:41;height:38" coordorigin="6687,6389" coordsize="41,38">
              <v:shape id="_x0000_s1099" style="position:absolute;left:6687;top:6389;width:41;height:38" coordorigin="6687,6389" coordsize="41,38" path="m6728,6419r,-22l6719,6389r-22,l6687,6397r,22l6697,6427r22,l6728,6419xe" fillcolor="black" stroked="f">
                <v:path arrowok="t"/>
              </v:shape>
            </v:group>
            <v:group id="_x0000_s1096" style="position:absolute;left:6687;top:6389;width:41;height:38" coordorigin="6687,6389" coordsize="41,38">
              <v:shape id="_x0000_s1097" style="position:absolute;left:6687;top:6389;width:41;height:38" coordorigin="6687,6389" coordsize="41,38" path="m6708,6389r-11,l6687,6397r,11l6687,6419r10,8l6708,6427r11,l6728,6419r,-11l6728,6397r-9,-8l6708,6389xe" filled="f" strokeweight="2.25pt">
                <v:path arrowok="t"/>
              </v:shape>
            </v:group>
            <v:group id="_x0000_s1094" style="position:absolute;left:6523;top:6388;width:40;height:38" coordorigin="6523,6388" coordsize="40,38">
              <v:shape id="_x0000_s1095" style="position:absolute;left:6523;top:6388;width:40;height:38" coordorigin="6523,6388" coordsize="40,38" path="m6563,6418r,-22l6554,6388r-23,l6523,6396r,22l6531,6426r23,l6563,6418xe" fillcolor="black" stroked="f">
                <v:path arrowok="t"/>
              </v:shape>
            </v:group>
            <v:group id="_x0000_s1092" style="position:absolute;left:6523;top:6388;width:40;height:38" coordorigin="6523,6388" coordsize="40,38">
              <v:shape id="_x0000_s1093" style="position:absolute;left:6523;top:6388;width:40;height:38" coordorigin="6523,6388" coordsize="40,38" path="m6542,6388r-11,l6523,6396r,11l6523,6418r8,8l6542,6426r12,l6563,6418r,-11l6563,6396r-9,-8l6542,638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72" style="position:absolute;margin-left:545.2pt;margin-top:228.4pt;width:19.5pt;height:10.5pt;z-index:-1713;mso-position-horizontal-relative:page;mso-position-vertical-relative:page" coordorigin="10904,4568" coordsize="390,210">
            <v:group id="_x0000_s1089" style="position:absolute;left:10919;top:4583;width:360;height:180" coordorigin="10919,4583" coordsize="360,180">
              <v:shape id="_x0000_s1090" style="position:absolute;left:10919;top:4583;width:360;height:180" coordorigin="10919,4583" coordsize="360,180" path="m10919,4583r,180l11279,4763r,-180l10919,4583xe" filled="f" strokeweight="1.5pt">
                <v:path arrowok="t"/>
              </v:shape>
            </v:group>
            <v:group id="_x0000_s1087" style="position:absolute;left:11003;top:4697;width:28;height:24" coordorigin="11003,4697" coordsize="28,24">
              <v:shape id="_x0000_s1088" style="position:absolute;left:11003;top:4697;width:28;height:24" coordorigin="11003,4697" coordsize="28,24" path="m11030,4716r,-13l11024,4697r-15,l11003,4703r,13l11009,4721r15,l11030,4716xe" fillcolor="black" stroked="f">
                <v:path arrowok="t"/>
              </v:shape>
            </v:group>
            <v:group id="_x0000_s1085" style="position:absolute;left:11003;top:4697;width:28;height:24" coordorigin="11003,4697" coordsize="28,24">
              <v:shape id="_x0000_s1086" style="position:absolute;left:11003;top:4697;width:28;height:24" coordorigin="11003,4697" coordsize="28,24" path="m11017,4697r-8,l11003,4703r,6l11003,4716r6,5l11017,4721r7,l11030,4716r,-7l11030,4703r-6,-6l11017,4697xe" filled="f" strokeweight="2.25pt">
                <v:path arrowok="t"/>
              </v:shape>
            </v:group>
            <v:group id="_x0000_s1083" style="position:absolute;left:11165;top:4622;width:28;height:24" coordorigin="11165,4622" coordsize="28,24">
              <v:shape id="_x0000_s1084" style="position:absolute;left:11165;top:4622;width:28;height:24" coordorigin="11165,4622" coordsize="28,24" path="m11192,4642r,-14l11186,4622r-15,l11165,4628r,14l11171,4646r15,l11192,4642xe" fillcolor="black" stroked="f">
                <v:path arrowok="t"/>
              </v:shape>
            </v:group>
            <v:group id="_x0000_s1081" style="position:absolute;left:11165;top:4622;width:28;height:24" coordorigin="11165,4622" coordsize="28,24">
              <v:shape id="_x0000_s1082" style="position:absolute;left:11165;top:4622;width:28;height:24" coordorigin="11165,4622" coordsize="28,24" path="m11179,4622r-8,l11165,4628r,6l11165,4642r6,4l11179,4646r7,l11192,4642r,-8l11192,4628r-6,-6l11179,4622xe" filled="f" strokeweight="2.25pt">
                <v:path arrowok="t"/>
              </v:shape>
            </v:group>
            <v:group id="_x0000_s1079" style="position:absolute;left:11001;top:4622;width:29;height:24" coordorigin="11001,4622" coordsize="29,24">
              <v:shape id="_x0000_s1080" style="position:absolute;left:11001;top:4622;width:29;height:24" coordorigin="11001,4622" coordsize="29,24" path="m11030,4642r,-14l11023,4622r-14,l11001,4628r,14l11009,4646r14,l11030,4642xe" fillcolor="black" stroked="f">
                <v:path arrowok="t"/>
              </v:shape>
            </v:group>
            <v:group id="_x0000_s1077" style="position:absolute;left:11001;top:4622;width:29;height:24" coordorigin="11001,4622" coordsize="29,24">
              <v:shape id="_x0000_s1078" style="position:absolute;left:11001;top:4622;width:29;height:24" coordorigin="11001,4622" coordsize="29,24" path="m11016,4646r-7,l11001,4642r,-8l11001,4628r8,-6l11016,4622r7,l11030,4628r,6l11030,4642r-7,4l11016,4646xe" filled="f" strokeweight="2.25pt">
                <v:path arrowok="t"/>
              </v:shape>
            </v:group>
            <v:group id="_x0000_s1075" style="position:absolute;left:11166;top:4697;width:28;height:24" coordorigin="11166,4697" coordsize="28,24">
              <v:shape id="_x0000_s1076" style="position:absolute;left:11166;top:4697;width:28;height:24" coordorigin="11166,4697" coordsize="28,24" path="m11193,4716r,-13l11187,4697r-15,l11166,4703r,13l11172,4721r15,l11193,4716xe" fillcolor="black" stroked="f">
                <v:path arrowok="t"/>
              </v:shape>
            </v:group>
            <v:group id="_x0000_s1073" style="position:absolute;left:11166;top:4697;width:28;height:24" coordorigin="11166,4697" coordsize="28,24">
              <v:shape id="_x0000_s1074" style="position:absolute;left:11166;top:4697;width:28;height:24" coordorigin="11166,4697" coordsize="28,24" path="m11180,4697r-8,l11166,4703r,6l11166,4716r6,5l11180,4721r7,l11193,4716r,-7l11193,4703r-6,-6l11180,4697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>
        <w:trPr>
          <w:trHeight w:hRule="exact" w:val="9619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11"/>
              <w:ind w:left="169" w:right="20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в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ё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облем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отношений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раясь 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ест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и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ных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ытий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ая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р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твенной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ы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м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ды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: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,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ж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с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а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и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га;</w:t>
            </w:r>
          </w:p>
          <w:p w:rsidR="0043167F" w:rsidRPr="00F61D52" w:rsidRDefault="00F61D52">
            <w:pPr>
              <w:pStyle w:val="a4"/>
              <w:numPr>
                <w:ilvl w:val="0"/>
                <w:numId w:val="22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говарива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т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му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ению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</w:p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и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едения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есня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щитников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ест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и».</w:t>
            </w:r>
          </w:p>
          <w:p w:rsidR="0043167F" w:rsidRPr="00F61D52" w:rsidRDefault="00F61D52">
            <w:pPr>
              <w:pStyle w:val="TableParagraph"/>
              <w:spacing w:before="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азовите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ему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изведения 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есня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щитников 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рестской крепости»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альнейшая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едётся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тму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ирически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роизведение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1</w:t>
            </w:r>
          </w:p>
          <w:p w:rsidR="0043167F" w:rsidRPr="00F61D52" w:rsidRDefault="00F61D52">
            <w:pPr>
              <w:pStyle w:val="TableParagraph"/>
              <w:spacing w:line="271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 (П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.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0—25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ни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ял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ь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ник,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20—25,</w:t>
            </w:r>
            <w:r w:rsidRPr="00F61D52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йт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от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е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зительно,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уя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ющ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онацию.</w:t>
            </w:r>
          </w:p>
          <w:p w:rsidR="0043167F" w:rsidRPr="00F61D52" w:rsidRDefault="00F61D52">
            <w:pPr>
              <w:pStyle w:val="TableParagraph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ро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ест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г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ри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люстрации.</w:t>
            </w:r>
          </w:p>
          <w:p w:rsidR="0043167F" w:rsidRPr="00F61D52" w:rsidRDefault="00F61D52">
            <w:pPr>
              <w:pStyle w:val="TableParagraph"/>
              <w:spacing w:before="1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про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ц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стецк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звр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ени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у.</w:t>
            </w:r>
          </w:p>
          <w:p w:rsidR="0043167F" w:rsidRPr="00F61D52" w:rsidRDefault="00F61D52">
            <w:pPr>
              <w:pStyle w:val="TableParagraph"/>
              <w:spacing w:line="254" w:lineRule="exact"/>
              <w:ind w:left="169" w:right="167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сания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артин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К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я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0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81.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ставк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ртре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ца».</w:t>
            </w:r>
          </w:p>
          <w:p w:rsidR="0043167F" w:rsidRPr="00F61D52" w:rsidRDefault="00F61D52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я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т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рая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а.</w:t>
            </w:r>
          </w:p>
          <w:p w:rsidR="0043167F" w:rsidRPr="00F61D52" w:rsidRDefault="00F61D52">
            <w:pPr>
              <w:pStyle w:val="TableParagraph"/>
              <w:spacing w:line="255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альнейшая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строитс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о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</w:t>
            </w:r>
            <w:r w:rsidRPr="00F61D52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у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2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22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3" w:line="270" w:lineRule="exact"/>
              <w:ind w:left="169" w:right="168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м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1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5 </w:t>
            </w:r>
            <w:r w:rsidRPr="00F61D52">
              <w:rPr>
                <w:rFonts w:ascii="Arial" w:eastAsia="Arial" w:hAnsi="Arial" w:cs="Arial"/>
                <w:spacing w:val="13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</w:t>
            </w:r>
            <w:r w:rsidRPr="00F61D52">
              <w:rPr>
                <w:rFonts w:ascii="Arial" w:eastAsia="Arial" w:hAnsi="Arial" w:cs="Arial"/>
                <w:spacing w:val="14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w w:val="10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3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2" w:line="275" w:lineRule="exact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в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вк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рт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-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before="11"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упко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ё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43167F" w:rsidRDefault="00F61D52">
            <w:pPr>
              <w:pStyle w:val="a4"/>
              <w:numPr>
                <w:ilvl w:val="0"/>
                <w:numId w:val="21"/>
              </w:numPr>
              <w:tabs>
                <w:tab w:val="left" w:pos="449"/>
                <w:tab w:val="left" w:pos="1076"/>
                <w:tab w:val="left" w:pos="1467"/>
                <w:tab w:val="left" w:pos="1893"/>
                <w:tab w:val="left" w:pos="3159"/>
                <w:tab w:val="left" w:pos="3267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облем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отношени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героев 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обосновыв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воё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рая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а, использ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43167F" w:rsidRDefault="00F61D5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75" w:lineRule="exact"/>
              <w:ind w:left="448" w:right="169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м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р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</w:p>
          <w:p w:rsidR="0043167F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оцен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F61D5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говариваться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ходить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щ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</w:p>
          <w:p w:rsidR="0043167F" w:rsidRDefault="00F61D52">
            <w:pPr>
              <w:pStyle w:val="TableParagraph"/>
              <w:ind w:left="169" w:right="12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раз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ль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ч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оиз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едени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;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ск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ы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;</w:t>
            </w:r>
          </w:p>
          <w:p w:rsidR="0043167F" w:rsidRPr="00F61D52" w:rsidRDefault="00F61D52">
            <w:pPr>
              <w:pStyle w:val="a4"/>
              <w:numPr>
                <w:ilvl w:val="0"/>
                <w:numId w:val="21"/>
              </w:numPr>
              <w:tabs>
                <w:tab w:val="left" w:pos="449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</w:t>
            </w:r>
            <w:r w:rsidRPr="00F61D52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рестс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ости;</w:t>
            </w:r>
          </w:p>
          <w:p w:rsidR="0043167F" w:rsidRDefault="00F61D52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75" w:lineRule="exact"/>
              <w:ind w:left="448" w:right="169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43167F" w:rsidRDefault="00F61D52">
            <w:pPr>
              <w:pStyle w:val="TableParagraph"/>
              <w:spacing w:before="11"/>
              <w:ind w:left="169" w:right="27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</w:tc>
      </w:tr>
    </w:tbl>
    <w:p w:rsidR="0043167F" w:rsidRDefault="0043167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F61D52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053" style="position:absolute;margin-left:527.9pt;margin-top:158.6pt;width:19.5pt;height:11.8pt;z-index:-1712;mso-position-horizontal-relative:page;mso-position-vertical-relative:page" coordorigin="10558,3172" coordsize="390,236">
            <v:group id="_x0000_s1070" style="position:absolute;left:10573;top:3187;width:360;height:206" coordorigin="10573,3187" coordsize="360,206">
              <v:shape id="_x0000_s1071" style="position:absolute;left:10573;top:3187;width:360;height:206" coordorigin="10573,3187" coordsize="360,206" path="m10573,3187r,207l10933,3394r,-207l10573,3187xe" filled="f" strokeweight="1.5pt">
                <v:path arrowok="t"/>
              </v:shape>
            </v:group>
            <v:group id="_x0000_s1068" style="position:absolute;left:10657;top:3318;width:28;height:28" coordorigin="10657,3318" coordsize="28,28">
              <v:shape id="_x0000_s1069" style="position:absolute;left:10657;top:3318;width:28;height:28" coordorigin="10657,3318" coordsize="28,28" path="m10685,3340r,-16l10679,3318r-16,l10657,3324r,16l10663,3346r16,l10685,3340xe" fillcolor="black" stroked="f">
                <v:path arrowok="t"/>
              </v:shape>
            </v:group>
            <v:group id="_x0000_s1066" style="position:absolute;left:10657;top:3318;width:28;height:28" coordorigin="10657,3318" coordsize="28,28">
              <v:shape id="_x0000_s1067" style="position:absolute;left:10657;top:3318;width:28;height:28" coordorigin="10657,3318" coordsize="28,28" path="m10670,3318r-7,l10657,3324r,8l10657,3340r6,6l10670,3346r9,l10685,3340r,-8l10685,3324r-6,-6l10670,3318xe" filled="f" strokeweight="2.25pt">
                <v:path arrowok="t"/>
              </v:shape>
            </v:group>
            <v:group id="_x0000_s1064" style="position:absolute;left:10819;top:3233;width:28;height:28" coordorigin="10819,3233" coordsize="28,28">
              <v:shape id="_x0000_s1065" style="position:absolute;left:10819;top:3233;width:28;height:28" coordorigin="10819,3233" coordsize="28,28" path="m10847,3254r,-15l10841,3233r-16,l10819,3239r,15l10825,3260r16,l10847,3254xe" fillcolor="black" stroked="f">
                <v:path arrowok="t"/>
              </v:shape>
            </v:group>
            <v:group id="_x0000_s1062" style="position:absolute;left:10819;top:3233;width:28;height:28" coordorigin="10819,3233" coordsize="28,28">
              <v:shape id="_x0000_s1063" style="position:absolute;left:10819;top:3233;width:28;height:28" coordorigin="10819,3233" coordsize="28,28" path="m10832,3233r-7,l10819,3239r,8l10819,3254r6,6l10832,3260r9,l10847,3254r,-7l10847,3239r-6,-6l10832,3233xe" filled="f" strokeweight="2.25pt">
                <v:path arrowok="t"/>
              </v:shape>
            </v:group>
            <v:group id="_x0000_s1060" style="position:absolute;left:10656;top:3233;width:28;height:28" coordorigin="10656,3233" coordsize="28,28">
              <v:shape id="_x0000_s1061" style="position:absolute;left:10656;top:3233;width:28;height:28" coordorigin="10656,3233" coordsize="28,28" path="m10683,3254r,-15l10677,3233r-15,l10656,3239r,15l10662,3260r15,l10683,3254xe" fillcolor="black" stroked="f">
                <v:path arrowok="t"/>
              </v:shape>
            </v:group>
            <v:group id="_x0000_s1058" style="position:absolute;left:10656;top:3233;width:28;height:28" coordorigin="10656,3233" coordsize="28,28">
              <v:shape id="_x0000_s1059" style="position:absolute;left:10656;top:3233;width:28;height:28" coordorigin="10656,3233" coordsize="28,28" path="m10670,3260r-8,l10656,3254r,-7l10656,3239r6,-6l10670,3233r7,l10683,3239r,8l10683,3254r-6,6l10670,3260xe" filled="f" strokeweight="2.25pt">
                <v:path arrowok="t"/>
              </v:shape>
            </v:group>
            <v:group id="_x0000_s1056" style="position:absolute;left:10820;top:3318;width:28;height:28" coordorigin="10820,3318" coordsize="28,28">
              <v:shape id="_x0000_s1057" style="position:absolute;left:10820;top:3318;width:28;height:28" coordorigin="10820,3318" coordsize="28,28" path="m10848,3340r,-16l10842,3318r-16,l10820,3324r,16l10826,3346r16,l10848,3340xe" fillcolor="black" stroked="f">
                <v:path arrowok="t"/>
              </v:shape>
            </v:group>
            <v:group id="_x0000_s1054" style="position:absolute;left:10820;top:3318;width:28;height:28" coordorigin="10820,3318" coordsize="28,28">
              <v:shape id="_x0000_s1055" style="position:absolute;left:10820;top:3318;width:28;height:28" coordorigin="10820,3318" coordsize="28,28" path="m10833,3318r-7,l10820,3324r,8l10820,3340r6,6l10833,3346r9,l10848,3340r,-8l10848,3324r-6,-6l10833,331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34" style="position:absolute;margin-left:514.9pt;margin-top:116.65pt;width:19.5pt;height:11.9pt;z-index:-1711;mso-position-horizontal-relative:page;mso-position-vertical-relative:page" coordorigin="10298,2333" coordsize="390,238">
            <v:group id="_x0000_s1051" style="position:absolute;left:10313;top:2348;width:360;height:208" coordorigin="10313,2348" coordsize="360,208">
              <v:shape id="_x0000_s1052" style="position:absolute;left:10313;top:2348;width:360;height:208" coordorigin="10313,2348" coordsize="360,208" path="m10313,2348r,208l10673,2556r,-208l10313,2348xe" filled="f" strokeweight="1.5pt">
                <v:path arrowok="t"/>
              </v:shape>
            </v:group>
            <v:group id="_x0000_s1049" style="position:absolute;left:10397;top:2480;width:28;height:28" coordorigin="10397,2480" coordsize="28,28">
              <v:shape id="_x0000_s1050" style="position:absolute;left:10397;top:2480;width:28;height:28" coordorigin="10397,2480" coordsize="28,28" path="m10424,2502r,-16l10418,2480r-15,l10397,2486r,16l10403,2508r15,l10424,2502xe" fillcolor="black" stroked="f">
                <v:path arrowok="t"/>
              </v:shape>
            </v:group>
            <v:group id="_x0000_s1047" style="position:absolute;left:10397;top:2480;width:28;height:28" coordorigin="10397,2480" coordsize="28,28">
              <v:shape id="_x0000_s1048" style="position:absolute;left:10397;top:2480;width:28;height:28" coordorigin="10397,2480" coordsize="28,28" path="m10411,2480r-8,l10397,2486r,8l10397,2502r6,6l10411,2508r7,l10424,2502r,-8l10424,2486r-6,-6l10411,2480xe" filled="f" strokeweight="2.25pt">
                <v:path arrowok="t"/>
              </v:shape>
            </v:group>
            <v:group id="_x0000_s1045" style="position:absolute;left:10559;top:2395;width:28;height:28" coordorigin="10559,2395" coordsize="28,28">
              <v:shape id="_x0000_s1046" style="position:absolute;left:10559;top:2395;width:28;height:28" coordorigin="10559,2395" coordsize="28,28" path="m10586,2417r,-16l10580,2395r-15,l10559,2401r,16l10565,2423r15,l10586,2417xe" fillcolor="black" stroked="f">
                <v:path arrowok="t"/>
              </v:shape>
            </v:group>
            <v:group id="_x0000_s1043" style="position:absolute;left:10559;top:2395;width:28;height:28" coordorigin="10559,2395" coordsize="28,28">
              <v:shape id="_x0000_s1044" style="position:absolute;left:10559;top:2395;width:28;height:28" coordorigin="10559,2395" coordsize="28,28" path="m10573,2395r-8,l10559,2401r,7l10559,2417r6,6l10573,2423r7,l10586,2417r,-9l10586,2401r-6,-6l10573,2395xe" filled="f" strokeweight="2.25pt">
                <v:path arrowok="t"/>
              </v:shape>
            </v:group>
            <v:group id="_x0000_s1041" style="position:absolute;left:10395;top:2395;width:29;height:28" coordorigin="10395,2395" coordsize="29,28">
              <v:shape id="_x0000_s1042" style="position:absolute;left:10395;top:2395;width:29;height:28" coordorigin="10395,2395" coordsize="29,28" path="m10424,2417r,-16l10417,2395r-14,l10395,2401r,16l10403,2423r14,l10424,2417xe" fillcolor="black" stroked="f">
                <v:path arrowok="t"/>
              </v:shape>
            </v:group>
            <v:group id="_x0000_s1039" style="position:absolute;left:10395;top:2395;width:29;height:28" coordorigin="10395,2395" coordsize="29,28">
              <v:shape id="_x0000_s1040" style="position:absolute;left:10395;top:2395;width:29;height:28" coordorigin="10395,2395" coordsize="29,28" path="m10410,2423r-7,l10395,2417r,-9l10395,2401r8,-6l10410,2395r7,l10424,2401r,7l10424,2417r-7,6l10410,2423xe" filled="f" strokeweight="2.25pt">
                <v:path arrowok="t"/>
              </v:shape>
            </v:group>
            <v:group id="_x0000_s1037" style="position:absolute;left:10560;top:2480;width:28;height:28" coordorigin="10560,2480" coordsize="28,28">
              <v:shape id="_x0000_s1038" style="position:absolute;left:10560;top:2480;width:28;height:28" coordorigin="10560,2480" coordsize="28,28" path="m10587,2502r,-16l10581,2480r-15,l10560,2486r,16l10566,2508r15,l10587,2502xe" fillcolor="black" stroked="f">
                <v:path arrowok="t"/>
              </v:shape>
            </v:group>
            <v:group id="_x0000_s1035" style="position:absolute;left:10560;top:2480;width:28;height:28" coordorigin="10560,2480" coordsize="28,28">
              <v:shape id="_x0000_s1036" style="position:absolute;left:10560;top:2480;width:28;height:28" coordorigin="10560,2480" coordsize="28,28" path="m10574,2480r-8,l10560,2486r,8l10560,2502r6,6l10574,2508r7,l10587,2502r,-8l10587,2486r-6,-6l10574,248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526"/>
        <w:gridCol w:w="3934"/>
      </w:tblGrid>
      <w:tr w:rsidR="0043167F" w:rsidRPr="00F61D52">
        <w:trPr>
          <w:trHeight w:hRule="exact" w:val="9415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ц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хран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блиотеч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р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в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м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т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очи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ж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9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81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амооценкой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ставкина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ртрет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ца»</w:t>
            </w:r>
            <w:r w:rsidRPr="00F61D52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ель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лям.</w:t>
            </w:r>
          </w:p>
          <w:p w:rsidR="0043167F" w:rsidRPr="00F61D52" w:rsidRDefault="00F61D52">
            <w:pPr>
              <w:pStyle w:val="TableParagraph"/>
              <w:ind w:left="169" w:right="16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81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 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</w:t>
            </w:r>
            <w:r w:rsidRPr="00F61D52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роизведения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вк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ртр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ц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</w:t>
            </w:r>
            <w:proofErr w:type="gram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г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ца.</w:t>
            </w:r>
          </w:p>
          <w:p w:rsidR="0043167F" w:rsidRPr="00F61D52" w:rsidRDefault="00F61D52">
            <w:pPr>
              <w:pStyle w:val="TableParagraph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/>
              <w:ind w:left="169" w:right="4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лож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:</w:t>
            </w:r>
          </w:p>
          <w:p w:rsidR="0043167F" w:rsidRPr="00F61D52" w:rsidRDefault="00F61D52">
            <w:pPr>
              <w:pStyle w:val="TableParagraph"/>
              <w:spacing w:before="12"/>
              <w:ind w:left="169" w:right="2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ставк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т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ца»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ог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</w:t>
            </w:r>
            <w:r w:rsidRPr="00F61D52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ь…</w:t>
            </w:r>
          </w:p>
          <w:p w:rsidR="0043167F" w:rsidRPr="00F61D52" w:rsidRDefault="00F61D52">
            <w:pPr>
              <w:pStyle w:val="TableParagraph"/>
              <w:spacing w:before="11"/>
              <w:ind w:left="169" w:right="2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5.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F61D52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нград»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ж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r w:rsidRPr="00F61D52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фугас-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ы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мбы»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ес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ник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ингр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а»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вст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зва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есня</w:t>
            </w:r>
          </w:p>
          <w:p w:rsidR="0043167F" w:rsidRPr="00F61D52" w:rsidRDefault="00F61D52">
            <w:pPr>
              <w:pStyle w:val="TableParagraph"/>
              <w:spacing w:before="11"/>
              <w:ind w:left="169" w:right="37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н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нинграда».</w:t>
            </w:r>
          </w:p>
          <w:p w:rsidR="0043167F" w:rsidRPr="00F61D52" w:rsidRDefault="00F61D52">
            <w:pPr>
              <w:pStyle w:val="TableParagraph"/>
              <w:spacing w:line="264" w:lineRule="exact"/>
              <w:ind w:left="169" w:right="168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альнейшая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едётся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алгоритму</w:t>
            </w:r>
            <w:r w:rsidRPr="00F61D52">
              <w:rPr>
                <w:rFonts w:ascii="Arial" w:eastAsia="Arial" w:hAnsi="Arial" w:cs="Arial"/>
                <w:spacing w:val="3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Arial" w:eastAsia="Arial" w:hAnsi="Arial" w:cs="Arial"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Arial" w:eastAsia="Arial" w:hAnsi="Arial" w:cs="Arial"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ирическим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5644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произведение</w:t>
            </w:r>
            <w:r w:rsidRPr="00F61D52">
              <w:rPr>
                <w:rFonts w:ascii="Arial" w:eastAsia="Arial" w:hAnsi="Arial" w:cs="Arial"/>
                <w:spacing w:val="-2"/>
                <w:w w:val="9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line="271" w:lineRule="exact"/>
              <w:ind w:left="169" w:right="16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F61D52">
              <w:rPr>
                <w:rFonts w:ascii="Arial" w:eastAsia="Arial" w:hAnsi="Arial" w:cs="Arial"/>
                <w:spacing w:val="5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</w:t>
            </w:r>
            <w:r w:rsidRPr="00F61D52">
              <w:rPr>
                <w:rFonts w:ascii="Arial" w:eastAsia="Arial" w:hAnsi="Arial" w:cs="Arial"/>
                <w:spacing w:val="7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ирически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роизведением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</w:t>
            </w:r>
            <w:r w:rsidRPr="00F61D52">
              <w:rPr>
                <w:rFonts w:ascii="Arial" w:eastAsia="Arial" w:hAnsi="Arial" w:cs="Arial"/>
                <w:spacing w:val="6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F61D52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1</w:t>
            </w:r>
          </w:p>
          <w:p w:rsidR="0043167F" w:rsidRPr="00F61D52" w:rsidRDefault="00F61D52">
            <w:pPr>
              <w:pStyle w:val="TableParagraph"/>
              <w:spacing w:line="270" w:lineRule="exact"/>
              <w:ind w:left="169" w:right="553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F61D52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F61D52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TableParagraph"/>
              <w:spacing w:before="16"/>
              <w:ind w:left="169" w:right="5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инградские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кольники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ремя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икой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ечест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илис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7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йте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отв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е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есня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ных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щитников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ин-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ад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зу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ель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нацию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  <w:p w:rsidR="0043167F" w:rsidRDefault="00F61D52">
            <w:pPr>
              <w:pStyle w:val="TableParagraph"/>
              <w:spacing w:line="275" w:lineRule="exact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У)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оп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ов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ы;</w:t>
            </w:r>
          </w:p>
          <w:p w:rsidR="0043167F" w:rsidRPr="00F61D52" w:rsidRDefault="00F61D52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ды</w:t>
            </w:r>
            <w:r w:rsidRPr="00F61D52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к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ы;</w:t>
            </w:r>
          </w:p>
          <w:p w:rsidR="0043167F" w:rsidRPr="00F61D52" w:rsidRDefault="00F61D52">
            <w:pPr>
              <w:pStyle w:val="a4"/>
              <w:numPr>
                <w:ilvl w:val="0"/>
                <w:numId w:val="2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с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а.</w:t>
            </w:r>
          </w:p>
        </w:tc>
      </w:tr>
    </w:tbl>
    <w:p w:rsidR="0043167F" w:rsidRPr="00F61D52" w:rsidRDefault="0043167F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F61D52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027" style="position:absolute;margin-left:482.8pt;margin-top:252.7pt;width:19.5pt;height:12pt;z-index:-1710;mso-position-horizontal-relative:page;mso-position-vertical-relative:page" coordorigin="9656,5054" coordsize="390,240">
            <v:group id="_x0000_s1032" style="position:absolute;left:9671;top:5069;width:360;height:210" coordorigin="9671,5069" coordsize="360,210">
              <v:shape id="_x0000_s1033" style="position:absolute;left:9671;top:5069;width:360;height:210" coordorigin="9671,5069" coordsize="360,210" path="m9671,5069r,210l10031,5279r,-210l9671,5069xe" filled="f" strokeweight="1.5pt">
                <v:path arrowok="t"/>
              </v:shape>
            </v:group>
            <v:group id="_x0000_s1030" style="position:absolute;left:9830;top:5150;width:40;height:37" coordorigin="9830,5150" coordsize="40,37">
              <v:shape id="_x0000_s1031" style="position:absolute;left:9830;top:5150;width:40;height:37" coordorigin="9830,5150" coordsize="40,37" path="m9870,5179r,-20l9861,5150r-22,l9830,5159r,20l9839,5188r22,l9870,5179xe" fillcolor="black" stroked="f">
                <v:path arrowok="t"/>
              </v:shape>
            </v:group>
            <v:group id="_x0000_s1028" style="position:absolute;left:9830;top:5150;width:40;height:37" coordorigin="9830,5150" coordsize="40,37">
              <v:shape id="_x0000_s1029" style="position:absolute;left:9830;top:5150;width:40;height:37" coordorigin="9830,5150" coordsize="40,37" path="m9849,5150r-10,l9830,5159r,9l9830,5179r9,9l9849,5188r12,l9870,5179r,-11l9870,5159r-9,-9l9849,5150xe" filled="f" strokeweight="2.25pt">
                <v:path arrowok="t"/>
              </v:shape>
            </v:group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9.25pt;margin-top:311.75pt;width:294.45pt;height:95.4pt;z-index:-1709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100"/>
                    <w:gridCol w:w="2772"/>
                  </w:tblGrid>
                  <w:tr w:rsidR="00F61D52">
                    <w:trPr>
                      <w:trHeight w:hRule="exact" w:val="329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Ве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11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3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святорусс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зе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м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8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т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т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истинны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герой</w:t>
                        </w:r>
                        <w:proofErr w:type="spellEnd"/>
                      </w:p>
                    </w:tc>
                  </w:tr>
                  <w:tr w:rsidR="00F61D52">
                    <w:trPr>
                      <w:trHeight w:hRule="exact" w:val="330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Род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краш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солнц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сохраня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ё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1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историю</w:t>
                        </w:r>
                        <w:proofErr w:type="spellEnd"/>
                      </w:p>
                    </w:tc>
                  </w:tr>
                  <w:tr w:rsidR="00F61D52">
                    <w:trPr>
                      <w:trHeight w:hRule="exact" w:val="329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Кто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за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8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д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горой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7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сте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м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гают</w:t>
                        </w:r>
                        <w:proofErr w:type="spellEnd"/>
                      </w:p>
                    </w:tc>
                  </w:tr>
                  <w:tr w:rsidR="00F61D52">
                    <w:trPr>
                      <w:trHeight w:hRule="exact" w:val="329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Нель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юб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w w:val="110"/>
                            <w:sz w:val="20"/>
                            <w:szCs w:val="20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ть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2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дин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,</w:t>
                        </w:r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3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везд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3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ш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ко</w:t>
                        </w:r>
                        <w:proofErr w:type="spellEnd"/>
                      </w:p>
                    </w:tc>
                  </w:tr>
                  <w:tr w:rsidR="00F61D52">
                    <w:trPr>
                      <w:trHeight w:hRule="exact" w:val="250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9" w:line="229" w:lineRule="exact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як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ом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у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19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мила</w:t>
                        </w:r>
                        <w:proofErr w:type="spellEnd"/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9" w:line="229" w:lineRule="exact"/>
                          <w:ind w:left="16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в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я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9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2"/>
                            <w:w w:val="11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н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а</w:t>
                        </w:r>
                        <w:proofErr w:type="spellEnd"/>
                      </w:p>
                    </w:tc>
                  </w:tr>
                  <w:tr w:rsidR="00F61D52">
                    <w:trPr>
                      <w:trHeight w:hRule="exact" w:val="330"/>
                    </w:trPr>
                    <w:tc>
                      <w:tcPr>
                        <w:tcW w:w="3100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9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>своё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  <w:szCs w:val="20"/>
                          </w:rPr>
                          <w:t>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05"/>
                            <w:sz w:val="20"/>
                            <w:szCs w:val="20"/>
                          </w:rPr>
                          <w:t>доме</w:t>
                        </w:r>
                        <w:proofErr w:type="spellEnd"/>
                      </w:p>
                    </w:tc>
                    <w:tc>
                      <w:tcPr>
                        <w:tcW w:w="2772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F61D52" w:rsidRDefault="00F61D52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до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же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pacing w:val="-36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л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10"/>
                            <w:sz w:val="20"/>
                            <w:szCs w:val="20"/>
                          </w:rPr>
                          <w:t>о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0"/>
                            <w:sz w:val="20"/>
                            <w:szCs w:val="20"/>
                          </w:rPr>
                          <w:t>та</w:t>
                        </w:r>
                        <w:proofErr w:type="spellEnd"/>
                      </w:p>
                    </w:tc>
                  </w:tr>
                </w:tbl>
                <w:p w:rsidR="00F61D52" w:rsidRDefault="00F61D52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37"/>
        <w:gridCol w:w="3202"/>
        <w:gridCol w:w="2490"/>
        <w:gridCol w:w="738"/>
        <w:gridCol w:w="359"/>
        <w:gridCol w:w="3935"/>
      </w:tblGrid>
      <w:tr w:rsidR="0043167F">
        <w:trPr>
          <w:trHeight w:hRule="exact" w:val="3247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75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ьте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топись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новных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бытий</w:t>
            </w:r>
            <w:r w:rsidRPr="00F61D52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ш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ико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F61D52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ы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шей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ы</w:t>
            </w:r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икой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че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43167F" w:rsidRPr="00F61D52" w:rsidRDefault="00F61D52">
            <w:pPr>
              <w:pStyle w:val="TableParagraph"/>
              <w:spacing w:line="275" w:lineRule="exact"/>
              <w:ind w:left="169" w:right="55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нных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й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ерите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,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е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жн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ч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.</w:t>
            </w:r>
          </w:p>
          <w:p w:rsidR="0043167F" w:rsidRPr="00F61D52" w:rsidRDefault="00F61D52">
            <w:pPr>
              <w:pStyle w:val="TableParagraph"/>
              <w:spacing w:before="1"/>
              <w:ind w:left="169" w:right="4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Жи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ди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служить».</w:t>
            </w:r>
          </w:p>
          <w:p w:rsidR="0043167F" w:rsidRPr="00F61D52" w:rsidRDefault="00F61D52">
            <w:pPr>
              <w:pStyle w:val="TableParagraph"/>
              <w:spacing w:before="11"/>
              <w:ind w:left="169" w:right="2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и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й».</w:t>
            </w:r>
          </w:p>
          <w:p w:rsidR="0043167F" w:rsidRDefault="00F61D52">
            <w:pPr>
              <w:pStyle w:val="TableParagraph"/>
              <w:spacing w:before="11"/>
              <w:ind w:left="169" w:right="37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одину-м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39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чис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защища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.</w:t>
            </w:r>
          </w:p>
        </w:tc>
        <w:tc>
          <w:tcPr>
            <w:tcW w:w="3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 w:rsidRPr="00F61D52">
        <w:trPr>
          <w:trHeight w:hRule="exact" w:val="538"/>
        </w:trPr>
        <w:tc>
          <w:tcPr>
            <w:tcW w:w="151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left="4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иагностик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честв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воени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</w:tc>
      </w:tr>
      <w:tr w:rsidR="0043167F">
        <w:trPr>
          <w:trHeight w:hRule="exact" w:val="3958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43167F" w:rsidRPr="00F61D52" w:rsidRDefault="00F61D52">
            <w:pPr>
              <w:pStyle w:val="a4"/>
              <w:numPr>
                <w:ilvl w:val="0"/>
                <w:numId w:val="19"/>
              </w:numPr>
              <w:tabs>
                <w:tab w:val="left" w:pos="337"/>
              </w:tabs>
              <w:spacing w:before="15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пе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н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18"/>
              </w:numPr>
              <w:tabs>
                <w:tab w:val="left" w:pos="449"/>
              </w:tabs>
              <w:spacing w:line="275" w:lineRule="exact"/>
              <w:ind w:left="169" w:right="92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бир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18"/>
              </w:numPr>
              <w:tabs>
                <w:tab w:val="left" w:pos="449"/>
              </w:tabs>
              <w:spacing w:before="11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ы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;</w:t>
            </w:r>
          </w:p>
          <w:p w:rsidR="0043167F" w:rsidRDefault="00F61D52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75" w:lineRule="exact"/>
              <w:ind w:left="44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вто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исок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й</w:t>
            </w:r>
            <w:r w:rsidRPr="00F61D52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оя</w:t>
            </w:r>
            <w:r w:rsidRPr="00F61D52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дина»;</w:t>
            </w:r>
          </w:p>
          <w:p w:rsidR="0043167F" w:rsidRPr="00F61D52" w:rsidRDefault="00F61D52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line="248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ю.</w:t>
            </w:r>
          </w:p>
        </w:tc>
        <w:tc>
          <w:tcPr>
            <w:tcW w:w="7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22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5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работа</w:t>
            </w:r>
            <w:proofErr w:type="spellEnd"/>
          </w:p>
          <w:p w:rsidR="0043167F" w:rsidRPr="00F61D52" w:rsidRDefault="00F61D52">
            <w:pPr>
              <w:pStyle w:val="a4"/>
              <w:numPr>
                <w:ilvl w:val="0"/>
                <w:numId w:val="17"/>
              </w:numPr>
              <w:tabs>
                <w:tab w:val="left" w:pos="418"/>
              </w:tabs>
              <w:spacing w:before="12" w:line="248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ер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лж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кажит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е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к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.</w:t>
            </w: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43167F" w:rsidRPr="00F61D52" w:rsidRDefault="0043167F">
            <w:pPr>
              <w:pStyle w:val="TableParagraph"/>
              <w:spacing w:before="7" w:line="260" w:lineRule="exact"/>
              <w:rPr>
                <w:sz w:val="26"/>
                <w:szCs w:val="26"/>
                <w:lang w:val="ru-RU"/>
              </w:rPr>
            </w:pPr>
          </w:p>
          <w:p w:rsidR="0043167F" w:rsidRPr="00F61D52" w:rsidRDefault="00F61D52">
            <w:pPr>
              <w:pStyle w:val="a4"/>
              <w:numPr>
                <w:ilvl w:val="0"/>
                <w:numId w:val="17"/>
              </w:numPr>
              <w:tabs>
                <w:tab w:val="left" w:pos="41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втора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го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кажите</w:t>
            </w:r>
            <w:r w:rsidRPr="00F61D52">
              <w:rPr>
                <w:rFonts w:ascii="Times New Roman" w:eastAsia="Times New Roman" w:hAnsi="Times New Roman" w:cs="Times New Roman"/>
                <w:spacing w:val="-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елочкой.</w:t>
            </w:r>
          </w:p>
        </w:tc>
        <w:tc>
          <w:tcPr>
            <w:tcW w:w="429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16"/>
              </w:numPr>
              <w:tabs>
                <w:tab w:val="left" w:pos="456"/>
              </w:tabs>
              <w:spacing w:before="12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16"/>
              </w:numPr>
              <w:tabs>
                <w:tab w:val="left" w:pos="456"/>
              </w:tabs>
              <w:spacing w:before="1"/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обир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ловицу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;</w:t>
            </w:r>
          </w:p>
          <w:p w:rsidR="0043167F" w:rsidRPr="00F61D52" w:rsidRDefault="00F61D52">
            <w:pPr>
              <w:pStyle w:val="a4"/>
              <w:numPr>
                <w:ilvl w:val="0"/>
                <w:numId w:val="16"/>
              </w:numPr>
              <w:tabs>
                <w:tab w:val="left" w:pos="449"/>
              </w:tabs>
              <w:spacing w:line="250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второв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е;</w:t>
            </w:r>
          </w:p>
          <w:p w:rsidR="0043167F" w:rsidRDefault="00F61D52">
            <w:pPr>
              <w:pStyle w:val="a4"/>
              <w:numPr>
                <w:ilvl w:val="0"/>
                <w:numId w:val="16"/>
              </w:numPr>
              <w:tabs>
                <w:tab w:val="left" w:pos="448"/>
              </w:tabs>
              <w:spacing w:line="275" w:lineRule="exact"/>
              <w:ind w:left="448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  <w:p w:rsidR="0043167F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ниях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вящённ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w w:val="110"/>
                <w:sz w:val="24"/>
                <w:szCs w:val="24"/>
              </w:rPr>
              <w:t>.</w:t>
            </w:r>
          </w:p>
        </w:tc>
      </w:tr>
      <w:tr w:rsidR="0043167F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37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Реквием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рист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вкин</w:t>
            </w:r>
            <w:proofErr w:type="spellEnd"/>
          </w:p>
        </w:tc>
        <w:tc>
          <w:tcPr>
            <w:tcW w:w="738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29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Солдат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3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песн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4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5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а</w:t>
            </w:r>
            <w:proofErr w:type="spellEnd"/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29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Куликовска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42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битв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8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7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Конч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овск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29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3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Портре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отц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таростин</w:t>
            </w:r>
            <w:proofErr w:type="spellEnd"/>
          </w:p>
        </w:tc>
        <w:tc>
          <w:tcPr>
            <w:tcW w:w="73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294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3167F" w:rsidRDefault="0043167F"/>
        </w:tc>
      </w:tr>
      <w:tr w:rsidR="0043167F">
        <w:trPr>
          <w:trHeight w:hRule="exact" w:val="340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Слов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боищ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довом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50"/>
              <w:ind w:left="17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39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40"/>
                <w:w w:val="11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Рожд</w:t>
            </w:r>
            <w:r>
              <w:rPr>
                <w:rFonts w:ascii="Times New Roman" w:eastAsia="Times New Roman" w:hAnsi="Times New Roman" w:cs="Times New Roman"/>
                <w:spacing w:val="-3"/>
                <w:w w:val="115"/>
                <w:sz w:val="20"/>
                <w:szCs w:val="20"/>
              </w:rPr>
              <w:t>ес</w:t>
            </w:r>
            <w:r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</w:rPr>
              <w:t>твенский</w:t>
            </w:r>
            <w:proofErr w:type="spellEnd"/>
          </w:p>
        </w:tc>
        <w:tc>
          <w:tcPr>
            <w:tcW w:w="7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4294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</w:tr>
    </w:tbl>
    <w:p w:rsidR="0043167F" w:rsidRDefault="0043167F">
      <w:p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43167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5"/>
        <w:gridCol w:w="462"/>
        <w:gridCol w:w="7697"/>
        <w:gridCol w:w="679"/>
        <w:gridCol w:w="3616"/>
      </w:tblGrid>
      <w:tr w:rsidR="0043167F" w:rsidRPr="00F61D52" w:rsidTr="00DB7EC3">
        <w:trPr>
          <w:trHeight w:hRule="exact" w:val="744"/>
        </w:trPr>
        <w:tc>
          <w:tcPr>
            <w:tcW w:w="31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76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 w:line="249" w:lineRule="auto"/>
              <w:ind w:left="169" w:right="24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3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ие: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га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не…</w:t>
            </w:r>
          </w:p>
        </w:tc>
        <w:tc>
          <w:tcPr>
            <w:tcW w:w="429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</w:tr>
      <w:tr w:rsidR="0043167F" w:rsidRPr="00F61D52" w:rsidTr="00DB7EC3">
        <w:trPr>
          <w:trHeight w:hRule="exact" w:val="538"/>
        </w:trPr>
        <w:tc>
          <w:tcPr>
            <w:tcW w:w="151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Pr="00F61D52" w:rsidRDefault="00F61D52">
            <w:pPr>
              <w:pStyle w:val="TableParagraph"/>
              <w:ind w:left="3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нтелл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уально-преобразовательн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ь</w:t>
            </w:r>
          </w:p>
        </w:tc>
      </w:tr>
      <w:tr w:rsidR="0043167F">
        <w:trPr>
          <w:trHeight w:hRule="exact" w:val="536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  <w:proofErr w:type="spellEnd"/>
          </w:p>
        </w:tc>
        <w:tc>
          <w:tcPr>
            <w:tcW w:w="8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ариан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й</w:t>
            </w:r>
            <w:proofErr w:type="spellEnd"/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Планируем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льтат</w:t>
            </w:r>
            <w:proofErr w:type="spellEnd"/>
          </w:p>
        </w:tc>
      </w:tr>
      <w:tr w:rsidR="0043167F">
        <w:trPr>
          <w:trHeight w:hRule="exact" w:val="7574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a4"/>
              <w:numPr>
                <w:ilvl w:val="0"/>
                <w:numId w:val="15"/>
              </w:numPr>
              <w:tabs>
                <w:tab w:val="left" w:pos="337"/>
              </w:tabs>
              <w:spacing w:before="94" w:line="252" w:lineRule="auto"/>
              <w:ind w:left="169" w:right="45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73" w:lineRule="exact"/>
              <w:ind w:left="169" w:right="34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иентироваться</w:t>
            </w:r>
            <w:proofErr w:type="spellEnd"/>
          </w:p>
          <w:p w:rsidR="0043167F" w:rsidRPr="00F61D52" w:rsidRDefault="00F61D52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F61D52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собах</w:t>
            </w:r>
            <w:r w:rsidRPr="00F61D52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</w:p>
          <w:p w:rsidR="0043167F" w:rsidRDefault="00F61D52">
            <w:pPr>
              <w:pStyle w:val="a4"/>
              <w:numPr>
                <w:ilvl w:val="0"/>
                <w:numId w:val="13"/>
              </w:numPr>
              <w:tabs>
                <w:tab w:val="left" w:pos="337"/>
              </w:tabs>
              <w:spacing w:before="4"/>
              <w:ind w:left="337" w:right="13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43167F" w:rsidRPr="00F61D52" w:rsidRDefault="00F61D52">
            <w:pPr>
              <w:pStyle w:val="a4"/>
              <w:numPr>
                <w:ilvl w:val="0"/>
                <w:numId w:val="12"/>
              </w:numPr>
              <w:tabs>
                <w:tab w:val="left" w:pos="449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ез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й помо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;</w:t>
            </w:r>
          </w:p>
          <w:p w:rsidR="0043167F" w:rsidRPr="00F61D52" w:rsidRDefault="00F61D52">
            <w:pPr>
              <w:pStyle w:val="a4"/>
              <w:numPr>
                <w:ilvl w:val="0"/>
                <w:numId w:val="1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долж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ит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не»;</w:t>
            </w:r>
          </w:p>
          <w:p w:rsidR="0043167F" w:rsidRPr="00F61D52" w:rsidRDefault="00F61D52">
            <w:pPr>
              <w:pStyle w:val="a4"/>
              <w:numPr>
                <w:ilvl w:val="0"/>
                <w:numId w:val="12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ции;</w:t>
            </w:r>
          </w:p>
          <w:p w:rsidR="0043167F" w:rsidRPr="00F61D52" w:rsidRDefault="00F61D52">
            <w:pPr>
              <w:pStyle w:val="a4"/>
              <w:numPr>
                <w:ilvl w:val="0"/>
                <w:numId w:val="12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в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деятельно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.</w:t>
            </w:r>
          </w:p>
        </w:tc>
        <w:tc>
          <w:tcPr>
            <w:tcW w:w="883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/>
              <w:ind w:left="169" w:right="10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ллектуально-преобра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ключает:</w:t>
            </w:r>
          </w:p>
          <w:p w:rsidR="0043167F" w:rsidRPr="00F61D52" w:rsidRDefault="00F61D52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информативный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-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тический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2"/>
              <w:ind w:left="337" w:right="9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индивидуаль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лект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й);</w:t>
            </w:r>
          </w:p>
          <w:p w:rsidR="0043167F" w:rsidRDefault="00F61D52">
            <w:pPr>
              <w:pStyle w:val="a4"/>
              <w:numPr>
                <w:ilvl w:val="0"/>
                <w:numId w:val="11"/>
              </w:numPr>
              <w:tabs>
                <w:tab w:val="left" w:pos="337"/>
              </w:tabs>
              <w:spacing w:before="17"/>
              <w:ind w:left="337" w:right="36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организ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:</w:t>
            </w:r>
          </w:p>
          <w:p w:rsidR="0043167F" w:rsidRDefault="00F61D5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3"/>
              <w:ind w:left="448" w:right="51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2"/>
              <w:ind w:left="448" w:right="59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10"/>
              </w:numPr>
              <w:tabs>
                <w:tab w:val="left" w:pos="449"/>
              </w:tabs>
              <w:spacing w:before="11"/>
              <w:ind w:left="449" w:right="37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proofErr w:type="spell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.</w:t>
            </w:r>
          </w:p>
          <w:p w:rsidR="0043167F" w:rsidRDefault="00F61D52">
            <w:pPr>
              <w:pStyle w:val="TableParagraph"/>
              <w:spacing w:before="11"/>
              <w:ind w:left="169" w:right="54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нформатив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  <w:p w:rsidR="0043167F" w:rsidRDefault="00F61D52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формулир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г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ча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щ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w w:val="11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эт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у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бора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9"/>
              </w:numPr>
              <w:tabs>
                <w:tab w:val="left" w:pos="418"/>
              </w:tabs>
              <w:spacing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ужо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емл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олг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удешь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том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одину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уж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ин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spacing w:val="-1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9"/>
              </w:numPr>
              <w:tabs>
                <w:tab w:val="left" w:pos="418"/>
              </w:tabs>
              <w:ind w:left="418" w:right="7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ольш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сег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кучае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том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ра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э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ердц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spacing w:val="-3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43167F" w:rsidRPr="00F61D52" w:rsidRDefault="00F61D52">
            <w:pPr>
              <w:pStyle w:val="a4"/>
              <w:numPr>
                <w:ilvl w:val="0"/>
                <w:numId w:val="9"/>
              </w:numPr>
              <w:tabs>
                <w:tab w:val="left" w:pos="418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авш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куча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вши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ску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жизнь. </w:t>
            </w:r>
            <w:proofErr w:type="gram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р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частли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йдёш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ец, огоро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теряеш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буш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жой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о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ужб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ит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й.</w:t>
            </w:r>
            <w:proofErr w:type="gramEnd"/>
          </w:p>
          <w:p w:rsidR="0043167F" w:rsidRPr="00F61D52" w:rsidRDefault="00F61D52">
            <w:pPr>
              <w:pStyle w:val="a4"/>
              <w:numPr>
                <w:ilvl w:val="0"/>
                <w:numId w:val="8"/>
              </w:numPr>
              <w:tabs>
                <w:tab w:val="left" w:pos="443"/>
              </w:tabs>
              <w:spacing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ужо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земл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олг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частли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будеш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том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одину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ителей,</w:t>
            </w:r>
            <w:r w:rsidRPr="00F61D52"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ужбине</w:t>
            </w:r>
            <w:r w:rsidRPr="00F61D52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</w:t>
            </w:r>
            <w:r w:rsidRPr="00F61D52"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дёшь.</w:t>
            </w:r>
          </w:p>
          <w:p w:rsidR="0043167F" w:rsidRPr="00F61D52" w:rsidRDefault="00F61D52">
            <w:pPr>
              <w:pStyle w:val="a4"/>
              <w:numPr>
                <w:ilvl w:val="0"/>
                <w:numId w:val="8"/>
              </w:numPr>
              <w:tabs>
                <w:tab w:val="left" w:pos="443"/>
              </w:tabs>
              <w:spacing w:before="1" w:line="249" w:lineRule="auto"/>
              <w:ind w:left="233" w:right="168" w:hanging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льше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сего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еловек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кучает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му,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тому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то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одной</w:t>
            </w:r>
            <w:r w:rsidRPr="00F61D52">
              <w:rPr>
                <w:rFonts w:ascii="Times New Roman" w:eastAsia="Times New Roman" w:hAnsi="Times New Roman" w:cs="Times New Roman"/>
                <w:i/>
                <w:spacing w:val="27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рай</w:t>
            </w:r>
            <w:r w:rsidRPr="00F61D52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эт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ердц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рай.</w:t>
            </w:r>
          </w:p>
          <w:p w:rsidR="0043167F" w:rsidRPr="00F61D52" w:rsidRDefault="00F61D52">
            <w:pPr>
              <w:pStyle w:val="a4"/>
              <w:numPr>
                <w:ilvl w:val="0"/>
                <w:numId w:val="8"/>
              </w:numPr>
              <w:tabs>
                <w:tab w:val="left" w:pos="443"/>
              </w:tabs>
              <w:spacing w:line="249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сставшис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ругом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кучаю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лет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асставшис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Родиной,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оскуют</w:t>
            </w:r>
            <w:r w:rsidRPr="00F61D52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всю</w:t>
            </w:r>
            <w:r w:rsidRPr="00F61D52">
              <w:rPr>
                <w:rFonts w:ascii="Times New Roman" w:eastAsia="Times New Roman" w:hAnsi="Times New Roman" w:cs="Times New Roman"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жиз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ь.</w:t>
            </w:r>
          </w:p>
          <w:p w:rsidR="0043167F" w:rsidRDefault="00F61D52">
            <w:pPr>
              <w:pStyle w:val="TableParagraph"/>
              <w:spacing w:line="275" w:lineRule="exact"/>
              <w:ind w:left="169" w:right="51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мпровизаци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  <w:proofErr w:type="spellEnd"/>
          </w:p>
        </w:tc>
        <w:tc>
          <w:tcPr>
            <w:tcW w:w="3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 w:right="9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л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ез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ы,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мог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.</w:t>
            </w:r>
          </w:p>
          <w:p w:rsidR="0043167F" w:rsidRDefault="00F61D52">
            <w:pPr>
              <w:pStyle w:val="TableParagraph"/>
              <w:ind w:left="169" w:right="4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1" w:line="250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риант</w:t>
            </w:r>
            <w:r w:rsidRPr="00F61D52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я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итуативного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43167F" w:rsidRDefault="00F61D52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spacing w:line="275" w:lineRule="exact"/>
              <w:ind w:left="449" w:right="168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спользовать</w:t>
            </w:r>
            <w:proofErr w:type="spellEnd"/>
            <w:r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аз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-</w:t>
            </w:r>
          </w:p>
          <w:p w:rsidR="0043167F" w:rsidRDefault="00F61D52">
            <w:pPr>
              <w:pStyle w:val="TableParagraph"/>
              <w:spacing w:before="11"/>
              <w:ind w:left="169" w:right="9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очни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формации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;</w:t>
            </w:r>
          </w:p>
          <w:p w:rsidR="0043167F" w:rsidRPr="00F61D52" w:rsidRDefault="00F61D52">
            <w:pPr>
              <w:pStyle w:val="a4"/>
              <w:numPr>
                <w:ilvl w:val="0"/>
                <w:numId w:val="7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ённы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ни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тавле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б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color w:val="FF0000"/>
                <w:w w:val="110"/>
                <w:sz w:val="24"/>
                <w:szCs w:val="24"/>
                <w:lang w:val="ru-RU"/>
              </w:rPr>
              <w:t>.</w:t>
            </w:r>
          </w:p>
          <w:p w:rsidR="0043167F" w:rsidRDefault="00F61D52">
            <w:pPr>
              <w:pStyle w:val="TableParagraph"/>
              <w:ind w:left="169" w:right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ентироватьс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х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пособ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43167F" w:rsidRDefault="00F61D52">
            <w:pPr>
              <w:pStyle w:val="a4"/>
              <w:numPr>
                <w:ilvl w:val="0"/>
                <w:numId w:val="7"/>
              </w:numPr>
              <w:tabs>
                <w:tab w:val="left" w:pos="44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F61D52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ветств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7"/>
              </w:numPr>
              <w:tabs>
                <w:tab w:val="left" w:pos="456"/>
                <w:tab w:val="left" w:pos="2533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чевы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43167F" w:rsidRDefault="00F61D52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"/>
              <w:ind w:left="456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-</w:t>
            </w:r>
          </w:p>
        </w:tc>
      </w:tr>
    </w:tbl>
    <w:p w:rsidR="0043167F" w:rsidRDefault="0043167F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43167F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Default="0043167F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91"/>
        <w:gridCol w:w="283"/>
        <w:gridCol w:w="9369"/>
        <w:gridCol w:w="270"/>
        <w:gridCol w:w="3346"/>
      </w:tblGrid>
      <w:tr w:rsidR="0043167F" w:rsidRPr="00F61D52" w:rsidTr="00DB7EC3">
        <w:trPr>
          <w:trHeight w:hRule="exact" w:val="1812"/>
        </w:trPr>
        <w:tc>
          <w:tcPr>
            <w:tcW w:w="21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/>
        </w:tc>
        <w:tc>
          <w:tcPr>
            <w:tcW w:w="9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формулир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к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г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м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час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щ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льзуй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ях.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стический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43167F" w:rsidRPr="00F61D52" w:rsidRDefault="00F61D52">
            <w:pPr>
              <w:pStyle w:val="TableParagraph"/>
              <w:spacing w:line="248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пиш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ит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част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щ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г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я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ё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астье.</w:t>
            </w:r>
          </w:p>
        </w:tc>
        <w:tc>
          <w:tcPr>
            <w:tcW w:w="361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т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ж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 </w:t>
            </w:r>
            <w:r w:rsidRPr="00F61D52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-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ча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ье;</w:t>
            </w:r>
          </w:p>
          <w:p w:rsidR="0043167F" w:rsidRPr="00F61D52" w:rsidRDefault="00F61D52">
            <w:pPr>
              <w:pStyle w:val="TableParagraph"/>
              <w:tabs>
                <w:tab w:val="left" w:pos="1940"/>
              </w:tabs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исат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д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лжение</w:t>
            </w:r>
          </w:p>
          <w:p w:rsidR="0043167F" w:rsidRPr="00F61D52" w:rsidRDefault="00F61D52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итч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».</w:t>
            </w:r>
          </w:p>
        </w:tc>
      </w:tr>
      <w:tr w:rsidR="0043167F" w:rsidTr="006D2ACA">
        <w:trPr>
          <w:trHeight w:hRule="exact" w:val="538"/>
        </w:trPr>
        <w:tc>
          <w:tcPr>
            <w:tcW w:w="1515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эта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флексивн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3167F" w:rsidTr="00DB7EC3">
        <w:trPr>
          <w:trHeight w:hRule="exact" w:val="693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25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ченика</w:t>
            </w:r>
            <w:proofErr w:type="spellEnd"/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3167F" w:rsidRPr="00F61D52" w:rsidTr="00DB7EC3">
        <w:trPr>
          <w:trHeight w:hRule="exact" w:val="2841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 w:rsidP="00DB7EC3">
            <w:pPr>
              <w:pStyle w:val="a4"/>
              <w:numPr>
                <w:ilvl w:val="0"/>
                <w:numId w:val="6"/>
              </w:numPr>
              <w:tabs>
                <w:tab w:val="left" w:pos="1607"/>
                <w:tab w:val="left" w:pos="1749"/>
              </w:tabs>
              <w:spacing w:before="94"/>
              <w:ind w:left="33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</w:t>
            </w:r>
            <w:proofErr w:type="spellEnd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:</w:t>
            </w:r>
          </w:p>
          <w:p w:rsidR="0043167F" w:rsidRPr="00F61D52" w:rsidRDefault="00F61D52" w:rsidP="00DB7EC3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4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- 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ю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43167F" w:rsidRPr="00F61D52" w:rsidRDefault="00F61D52" w:rsidP="00DB7EC3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9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лиз</w:t>
            </w:r>
            <w:proofErr w:type="spellEnd"/>
          </w:p>
          <w:p w:rsidR="0043167F" w:rsidRPr="006D2ACA" w:rsidRDefault="00F61D52" w:rsidP="006D2ACA">
            <w:pPr>
              <w:pStyle w:val="1"/>
              <w:numPr>
                <w:ilvl w:val="0"/>
                <w:numId w:val="4"/>
              </w:numPr>
              <w:tabs>
                <w:tab w:val="left" w:pos="427"/>
              </w:tabs>
              <w:spacing w:before="12"/>
              <w:ind w:left="427"/>
              <w:rPr>
                <w:b w:val="0"/>
                <w:bCs w:val="0"/>
                <w:lang w:val="ru-RU"/>
              </w:rPr>
            </w:pPr>
            <w:r w:rsidRPr="006D2ACA">
              <w:rPr>
                <w:spacing w:val="-2"/>
                <w:w w:val="115"/>
                <w:lang w:val="ru-RU"/>
              </w:rPr>
              <w:t>Задан</w:t>
            </w:r>
            <w:r w:rsidRPr="006D2ACA">
              <w:rPr>
                <w:spacing w:val="1"/>
                <w:w w:val="115"/>
                <w:lang w:val="ru-RU"/>
              </w:rPr>
              <w:t>и</w:t>
            </w:r>
            <w:r w:rsidRPr="006D2ACA">
              <w:rPr>
                <w:spacing w:val="-1"/>
                <w:w w:val="115"/>
                <w:lang w:val="ru-RU"/>
              </w:rPr>
              <w:t>е</w:t>
            </w:r>
            <w:r w:rsidRPr="006D2ACA">
              <w:rPr>
                <w:w w:val="115"/>
                <w:lang w:val="ru-RU"/>
              </w:rPr>
              <w:t>.</w:t>
            </w:r>
            <w:r w:rsidR="006D2ACA">
              <w:rPr>
                <w:w w:val="115"/>
                <w:lang w:val="ru-RU"/>
              </w:rPr>
              <w:t xml:space="preserve"> </w:t>
            </w:r>
            <w:r w:rsidRPr="006D2ACA">
              <w:rPr>
                <w:rFonts w:cs="Times New Roman"/>
                <w:spacing w:val="-1"/>
                <w:w w:val="110"/>
                <w:lang w:val="ru-RU"/>
              </w:rPr>
              <w:t>Закончит</w:t>
            </w:r>
            <w:r w:rsidRPr="006D2ACA">
              <w:rPr>
                <w:rFonts w:cs="Times New Roman"/>
                <w:w w:val="110"/>
                <w:lang w:val="ru-RU"/>
              </w:rPr>
              <w:t>е</w:t>
            </w:r>
            <w:r w:rsidRPr="006D2ACA">
              <w:rPr>
                <w:rFonts w:cs="Times New Roman"/>
                <w:spacing w:val="-23"/>
                <w:w w:val="110"/>
                <w:lang w:val="ru-RU"/>
              </w:rPr>
              <w:t xml:space="preserve"> </w:t>
            </w:r>
            <w:r w:rsidRPr="006D2ACA">
              <w:rPr>
                <w:rFonts w:cs="Times New Roman"/>
                <w:spacing w:val="-1"/>
                <w:w w:val="110"/>
                <w:lang w:val="ru-RU"/>
              </w:rPr>
              <w:t>предложения:</w:t>
            </w:r>
          </w:p>
          <w:p w:rsidR="0043167F" w:rsidRPr="00F61D52" w:rsidRDefault="00F61D52">
            <w:pPr>
              <w:pStyle w:val="2"/>
              <w:numPr>
                <w:ilvl w:val="1"/>
                <w:numId w:val="4"/>
              </w:numPr>
              <w:tabs>
                <w:tab w:val="left" w:pos="459"/>
              </w:tabs>
              <w:spacing w:before="12" w:line="249" w:lineRule="auto"/>
              <w:ind w:right="169" w:firstLine="0"/>
              <w:rPr>
                <w:b w:val="0"/>
                <w:bCs w:val="0"/>
                <w:i w:val="0"/>
                <w:lang w:val="ru-RU"/>
              </w:rPr>
            </w:pPr>
            <w:r w:rsidRPr="00F61D52">
              <w:rPr>
                <w:spacing w:val="-1"/>
                <w:w w:val="115"/>
                <w:lang w:val="ru-RU"/>
              </w:rPr>
              <w:t>Мн</w:t>
            </w:r>
            <w:r w:rsidRPr="00F61D52">
              <w:rPr>
                <w:w w:val="115"/>
                <w:lang w:val="ru-RU"/>
              </w:rPr>
              <w:t>е</w:t>
            </w:r>
            <w:r w:rsidRPr="00F61D52">
              <w:rPr>
                <w:spacing w:val="29"/>
                <w:w w:val="115"/>
                <w:lang w:val="ru-RU"/>
              </w:rPr>
              <w:t xml:space="preserve"> </w:t>
            </w:r>
            <w:r w:rsidRPr="00F61D52">
              <w:rPr>
                <w:spacing w:val="-2"/>
                <w:w w:val="115"/>
                <w:lang w:val="ru-RU"/>
              </w:rPr>
              <w:t>важн</w:t>
            </w:r>
            <w:r w:rsidRPr="00F61D52">
              <w:rPr>
                <w:w w:val="115"/>
                <w:lang w:val="ru-RU"/>
              </w:rPr>
              <w:t>о</w:t>
            </w:r>
            <w:r w:rsidRPr="00F61D52">
              <w:rPr>
                <w:spacing w:val="29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умет</w:t>
            </w:r>
            <w:r w:rsidRPr="00F61D52">
              <w:rPr>
                <w:w w:val="115"/>
                <w:lang w:val="ru-RU"/>
              </w:rPr>
              <w:t>ь</w:t>
            </w:r>
            <w:r w:rsidRPr="00F61D52">
              <w:rPr>
                <w:spacing w:val="30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составлят</w:t>
            </w:r>
            <w:r w:rsidRPr="00F61D52">
              <w:rPr>
                <w:w w:val="115"/>
                <w:lang w:val="ru-RU"/>
              </w:rPr>
              <w:t>ь</w:t>
            </w:r>
            <w:r w:rsidRPr="00F61D52">
              <w:rPr>
                <w:spacing w:val="29"/>
                <w:w w:val="115"/>
                <w:lang w:val="ru-RU"/>
              </w:rPr>
              <w:t xml:space="preserve"> </w:t>
            </w:r>
            <w:r w:rsidRPr="00F61D52">
              <w:rPr>
                <w:spacing w:val="-2"/>
                <w:w w:val="115"/>
                <w:lang w:val="ru-RU"/>
              </w:rPr>
              <w:t>полезны</w:t>
            </w:r>
            <w:r w:rsidRPr="00F61D52">
              <w:rPr>
                <w:w w:val="115"/>
                <w:lang w:val="ru-RU"/>
              </w:rPr>
              <w:t>е</w:t>
            </w:r>
            <w:r w:rsidRPr="00F61D52">
              <w:rPr>
                <w:spacing w:val="30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советы</w:t>
            </w:r>
            <w:r w:rsidRPr="00F61D52">
              <w:rPr>
                <w:w w:val="115"/>
                <w:lang w:val="ru-RU"/>
              </w:rPr>
              <w:t>,</w:t>
            </w:r>
            <w:r w:rsidRPr="00F61D52">
              <w:rPr>
                <w:spacing w:val="29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которы</w:t>
            </w:r>
            <w:r w:rsidRPr="00F61D52">
              <w:rPr>
                <w:w w:val="115"/>
                <w:lang w:val="ru-RU"/>
              </w:rPr>
              <w:t>е</w:t>
            </w:r>
            <w:r w:rsidRPr="00F61D52">
              <w:rPr>
                <w:spacing w:val="30"/>
                <w:w w:val="115"/>
                <w:lang w:val="ru-RU"/>
              </w:rPr>
              <w:t xml:space="preserve"> </w:t>
            </w:r>
            <w:r w:rsidRPr="00F61D52">
              <w:rPr>
                <w:spacing w:val="-1"/>
                <w:w w:val="115"/>
                <w:lang w:val="ru-RU"/>
              </w:rPr>
              <w:t>помогут</w:t>
            </w:r>
            <w:r w:rsidRPr="00F61D52">
              <w:rPr>
                <w:spacing w:val="-1"/>
                <w:w w:val="114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Человеку</w:t>
            </w:r>
            <w:r w:rsidRPr="00F61D52">
              <w:rPr>
                <w:spacing w:val="-35"/>
                <w:w w:val="115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обрести</w:t>
            </w:r>
            <w:r w:rsidRPr="00F61D52">
              <w:rPr>
                <w:spacing w:val="-35"/>
                <w:w w:val="115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счастье,</w:t>
            </w:r>
            <w:r w:rsidRPr="00F61D52">
              <w:rPr>
                <w:spacing w:val="-35"/>
                <w:w w:val="115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потому</w:t>
            </w:r>
            <w:r w:rsidRPr="00F61D52">
              <w:rPr>
                <w:spacing w:val="-34"/>
                <w:w w:val="115"/>
                <w:lang w:val="ru-RU"/>
              </w:rPr>
              <w:t xml:space="preserve"> </w:t>
            </w:r>
            <w:r w:rsidRPr="00F61D52">
              <w:rPr>
                <w:w w:val="115"/>
                <w:lang w:val="ru-RU"/>
              </w:rPr>
              <w:t>что…</w:t>
            </w:r>
          </w:p>
          <w:p w:rsidR="0043167F" w:rsidRPr="00F61D52" w:rsidRDefault="00F61D52">
            <w:pPr>
              <w:pStyle w:val="a4"/>
              <w:numPr>
                <w:ilvl w:val="1"/>
                <w:numId w:val="4"/>
              </w:numPr>
              <w:tabs>
                <w:tab w:val="left" w:pos="460"/>
              </w:tabs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л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ого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тоб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стави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лезны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веты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адо…</w:t>
            </w:r>
          </w:p>
          <w:p w:rsidR="0043167F" w:rsidRPr="00F61D52" w:rsidRDefault="00F61D52" w:rsidP="006D2ACA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ц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</w:t>
            </w:r>
            <w:r w:rsidR="006D2AC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II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.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Задание.</w:t>
            </w:r>
          </w:p>
          <w:p w:rsidR="0043167F" w:rsidRPr="00F61D52" w:rsidRDefault="00F61D52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е:</w:t>
            </w:r>
          </w:p>
          <w:p w:rsidR="0043167F" w:rsidRPr="00F61D52" w:rsidRDefault="00F61D52">
            <w:pPr>
              <w:pStyle w:val="TableParagraph"/>
              <w:spacing w:before="11" w:line="248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…</w:t>
            </w:r>
            <w:r w:rsidRPr="00F61D52">
              <w:rPr>
                <w:rFonts w:ascii="Times New Roman" w:eastAsia="Times New Roman" w:hAnsi="Times New Roman" w:cs="Times New Roman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очен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чень</w:t>
            </w:r>
            <w:r w:rsidRPr="00F61D52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доволен(льна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езультато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воей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аботы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которую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делал(а)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64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ам(а).</w:t>
            </w:r>
            <w:proofErr w:type="gramEnd"/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 w:rsidP="00DB7EC3">
            <w:pPr>
              <w:pStyle w:val="TableParagraph"/>
              <w:spacing w:before="90"/>
              <w:ind w:left="169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43167F" w:rsidRPr="00F61D52" w:rsidRDefault="00F61D52" w:rsidP="00DB7EC3">
            <w:pPr>
              <w:pStyle w:val="a4"/>
              <w:numPr>
                <w:ilvl w:val="0"/>
                <w:numId w:val="3"/>
              </w:numPr>
              <w:tabs>
                <w:tab w:val="left" w:pos="448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тат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="00DB7EC3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="00DB7EC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.</w:t>
            </w:r>
          </w:p>
          <w:p w:rsidR="0043167F" w:rsidRDefault="00F61D52">
            <w:pPr>
              <w:pStyle w:val="TableParagraph"/>
              <w:ind w:left="169" w:right="3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DB7EC3" w:rsidRPr="00DB7EC3" w:rsidRDefault="00F61D52">
            <w:pPr>
              <w:pStyle w:val="a4"/>
              <w:numPr>
                <w:ilvl w:val="0"/>
                <w:numId w:val="3"/>
              </w:numPr>
              <w:tabs>
                <w:tab w:val="left" w:pos="449"/>
              </w:tabs>
              <w:spacing w:before="11" w:line="248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сить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="00DB7EC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в</w:t>
            </w:r>
            <w:r w:rsidR="00DB7EC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нную</w:t>
            </w:r>
            <w:proofErr w:type="spellEnd"/>
            <w:proofErr w:type="gramEnd"/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="00DB7EC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</w:t>
            </w:r>
          </w:p>
          <w:p w:rsidR="0043167F" w:rsidRPr="00DB7EC3" w:rsidRDefault="00F61D52" w:rsidP="00DB7EC3">
            <w:pPr>
              <w:tabs>
                <w:tab w:val="left" w:pos="449"/>
              </w:tabs>
              <w:spacing w:before="11" w:line="248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B7EC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DB7EC3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DB7EC3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луч</w:t>
            </w:r>
            <w:r w:rsidRPr="00DB7EC3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DB7EC3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ый</w:t>
            </w:r>
            <w:r w:rsidRPr="00DB7EC3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DB7EC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</w:t>
            </w:r>
            <w:r w:rsidRPr="00DB7EC3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DB7EC3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DB7EC3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</w:tr>
      <w:tr w:rsidR="0043167F" w:rsidTr="00DB7EC3">
        <w:trPr>
          <w:trHeight w:hRule="exact" w:val="855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43167F" w:rsidRDefault="00F61D52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9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25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43167F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43167F" w:rsidRDefault="00F61D52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43167F" w:rsidRPr="00F61D52" w:rsidTr="00DB7EC3">
        <w:trPr>
          <w:trHeight w:hRule="exact" w:val="2967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 w:rsidP="006D2ACA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94" w:line="250" w:lineRule="auto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ести</w:t>
            </w:r>
            <w:r w:rsidRPr="00F61D52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у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нны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F61D52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тавленной</w:t>
            </w:r>
            <w:r w:rsidRPr="00F61D52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="006D2ACA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ю.</w:t>
            </w:r>
          </w:p>
          <w:p w:rsidR="00DB7EC3" w:rsidRPr="00DB7EC3" w:rsidRDefault="00F61D52" w:rsidP="006D2ACA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3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ей</w:t>
            </w:r>
            <w:proofErr w:type="spellEnd"/>
            <w:r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proofErr w:type="spellEnd"/>
          </w:p>
          <w:p w:rsidR="0043167F" w:rsidRPr="00DB7EC3" w:rsidRDefault="0043167F" w:rsidP="00DB7EC3">
            <w:pPr>
              <w:tabs>
                <w:tab w:val="left" w:pos="337"/>
              </w:tabs>
              <w:spacing w:before="3" w:line="251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DB7EC3" w:rsidRDefault="00F61D52" w:rsidP="00DB7EC3">
            <w:pPr>
              <w:pStyle w:val="TableParagraph"/>
              <w:spacing w:before="12" w:line="249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ставле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F61D52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в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не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рдос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F61D52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шло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ей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ы.</w:t>
            </w:r>
          </w:p>
          <w:p w:rsidR="0043167F" w:rsidRPr="00F61D52" w:rsidRDefault="00F61D52" w:rsidP="00DB7EC3">
            <w:pPr>
              <w:pStyle w:val="TableParagraph"/>
              <w:spacing w:before="12" w:line="249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F61D52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т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чески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F61D52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ом.</w:t>
            </w:r>
            <w:r w:rsidR="00DB7E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Научи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обретённые знания и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у</w:t>
            </w:r>
            <w:r w:rsidRPr="00F61D52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ния в практической</w:t>
            </w:r>
            <w:r w:rsidRPr="00F61D52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DB7EC3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я</w:t>
            </w:r>
            <w:r w:rsidRPr="00F61D52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льности.</w:t>
            </w:r>
          </w:p>
          <w:p w:rsidR="0043167F" w:rsidRPr="00F61D52" w:rsidRDefault="00F61D52">
            <w:pPr>
              <w:pStyle w:val="TableParagraph"/>
              <w:spacing w:line="250" w:lineRule="auto"/>
              <w:ind w:left="169" w:right="2037" w:firstLine="3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Ключевы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  <w:lang w:val="ru-RU"/>
              </w:rPr>
              <w:t>умени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Личностные:</w:t>
            </w:r>
          </w:p>
          <w:p w:rsidR="0043167F" w:rsidRDefault="00F61D52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—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оявля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желани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ставля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вет,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оторый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може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еловеку</w:t>
            </w:r>
          </w:p>
          <w:p w:rsidR="006D2ACA" w:rsidRDefault="006D2ACA" w:rsidP="006D2ACA">
            <w:pPr>
              <w:pStyle w:val="TableParagraph"/>
              <w:spacing w:line="249" w:lineRule="auto"/>
              <w:ind w:left="169" w:right="48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обре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7"/>
                <w:w w:val="11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счасть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w w:val="13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6D2ACA" w:rsidRPr="00F61D52" w:rsidRDefault="006D2ACA" w:rsidP="006D2ACA">
            <w:pPr>
              <w:pStyle w:val="2"/>
              <w:numPr>
                <w:ilvl w:val="0"/>
                <w:numId w:val="1"/>
              </w:numPr>
              <w:tabs>
                <w:tab w:val="left" w:pos="477"/>
              </w:tabs>
              <w:spacing w:before="0" w:line="249" w:lineRule="auto"/>
              <w:ind w:right="166" w:firstLine="0"/>
              <w:rPr>
                <w:b w:val="0"/>
                <w:bCs w:val="0"/>
                <w:i w:val="0"/>
                <w:lang w:val="ru-RU"/>
              </w:rPr>
            </w:pPr>
            <w:r w:rsidRPr="00F61D52">
              <w:rPr>
                <w:w w:val="110"/>
                <w:lang w:val="ru-RU"/>
              </w:rPr>
              <w:t>использовать</w:t>
            </w:r>
            <w:r w:rsidRPr="00F61D52">
              <w:rPr>
                <w:spacing w:val="59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приобретённые</w:t>
            </w:r>
            <w:r w:rsidRPr="00F61D52">
              <w:rPr>
                <w:spacing w:val="60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знания</w:t>
            </w:r>
            <w:r w:rsidRPr="00F61D52">
              <w:rPr>
                <w:spacing w:val="60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для</w:t>
            </w:r>
            <w:r w:rsidRPr="00F61D52">
              <w:rPr>
                <w:spacing w:val="60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оставления</w:t>
            </w:r>
            <w:r w:rsidRPr="00F61D52">
              <w:rPr>
                <w:spacing w:val="60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овета,</w:t>
            </w:r>
            <w:r w:rsidRPr="00F61D52">
              <w:rPr>
                <w:spacing w:val="59"/>
                <w:w w:val="110"/>
                <w:lang w:val="ru-RU"/>
              </w:rPr>
              <w:t xml:space="preserve"> </w:t>
            </w:r>
            <w:r w:rsidR="00DB7EC3">
              <w:rPr>
                <w:w w:val="110"/>
                <w:lang w:val="ru-RU"/>
              </w:rPr>
              <w:t>кото</w:t>
            </w:r>
            <w:r w:rsidRPr="00F61D52">
              <w:rPr>
                <w:w w:val="110"/>
                <w:lang w:val="ru-RU"/>
              </w:rPr>
              <w:t>рый</w:t>
            </w:r>
            <w:r w:rsidRPr="00F61D52">
              <w:rPr>
                <w:spacing w:val="2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поможет</w:t>
            </w:r>
            <w:r w:rsidRPr="00F61D52">
              <w:rPr>
                <w:spacing w:val="2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Человеку</w:t>
            </w:r>
            <w:r w:rsidRPr="00F61D52">
              <w:rPr>
                <w:spacing w:val="25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обрести</w:t>
            </w:r>
            <w:r w:rsidRPr="00F61D52">
              <w:rPr>
                <w:spacing w:val="24"/>
                <w:w w:val="110"/>
                <w:lang w:val="ru-RU"/>
              </w:rPr>
              <w:t xml:space="preserve"> </w:t>
            </w:r>
            <w:r w:rsidRPr="00F61D52">
              <w:rPr>
                <w:w w:val="110"/>
                <w:lang w:val="ru-RU"/>
              </w:rPr>
              <w:t>счастье.</w:t>
            </w:r>
          </w:p>
          <w:p w:rsidR="006D2ACA" w:rsidRPr="00F61D52" w:rsidRDefault="006D2ACA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F61D52">
            <w:pPr>
              <w:pStyle w:val="TableParagraph"/>
              <w:spacing w:before="90" w:line="250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полняетс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учителем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осле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своения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1"/>
                <w:w w:val="115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мы.</w:t>
            </w:r>
          </w:p>
        </w:tc>
      </w:tr>
    </w:tbl>
    <w:p w:rsidR="0043167F" w:rsidRPr="00F61D52" w:rsidRDefault="0043167F">
      <w:pPr>
        <w:spacing w:line="25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43167F" w:rsidRPr="00F61D5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43167F" w:rsidRPr="00F61D52" w:rsidRDefault="0043167F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91"/>
        <w:gridCol w:w="11340"/>
        <w:gridCol w:w="1927"/>
      </w:tblGrid>
      <w:tr w:rsidR="0043167F" w:rsidRPr="00F61D52" w:rsidTr="006D2ACA">
        <w:trPr>
          <w:trHeight w:hRule="exact" w:val="1766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  <w:tc>
          <w:tcPr>
            <w:tcW w:w="1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Default="00F61D52" w:rsidP="006D2AC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:</w:t>
            </w:r>
          </w:p>
          <w:p w:rsidR="0043167F" w:rsidRPr="00F61D52" w:rsidRDefault="00F61D52" w:rsidP="006D2ACA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ind w:left="485" w:hanging="31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тносить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езультат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ставленной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целью.</w:t>
            </w:r>
          </w:p>
          <w:p w:rsidR="0043167F" w:rsidRDefault="00F61D52" w:rsidP="006D2AC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:</w:t>
            </w:r>
          </w:p>
          <w:p w:rsidR="0043167F" w:rsidRPr="00F61D52" w:rsidRDefault="00F61D52" w:rsidP="006D2ACA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line="249" w:lineRule="auto"/>
              <w:ind w:left="169" w:right="16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спользовать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речевые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редства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редставления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езультата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ея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-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ельности</w:t>
            </w:r>
            <w:proofErr w:type="spellEnd"/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.</w:t>
            </w:r>
          </w:p>
          <w:p w:rsidR="0043167F" w:rsidRDefault="00F61D52" w:rsidP="006D2ACA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е:</w:t>
            </w:r>
          </w:p>
          <w:p w:rsidR="0043167F" w:rsidRPr="00F61D52" w:rsidRDefault="00F61D52" w:rsidP="006D2ACA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оставлять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олезный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совет,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который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поможет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Человеку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брести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1"/>
                <w:sz w:val="24"/>
                <w:szCs w:val="24"/>
                <w:lang w:val="ru-RU"/>
              </w:rPr>
              <w:t xml:space="preserve"> </w:t>
            </w:r>
            <w:r w:rsidRPr="00F61D52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частье.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167F" w:rsidRPr="00F61D52" w:rsidRDefault="0043167F">
            <w:pPr>
              <w:rPr>
                <w:lang w:val="ru-RU"/>
              </w:rPr>
            </w:pPr>
          </w:p>
        </w:tc>
      </w:tr>
    </w:tbl>
    <w:p w:rsidR="0043167F" w:rsidRPr="00F61D52" w:rsidRDefault="0043167F">
      <w:pPr>
        <w:spacing w:before="7" w:line="170" w:lineRule="exact"/>
        <w:rPr>
          <w:sz w:val="17"/>
          <w:szCs w:val="17"/>
          <w:lang w:val="ru-RU"/>
        </w:rPr>
      </w:pPr>
    </w:p>
    <w:p w:rsidR="0043167F" w:rsidRDefault="0043167F" w:rsidP="006D2ACA">
      <w:pPr>
        <w:spacing w:line="226" w:lineRule="exact"/>
        <w:ind w:right="303"/>
        <w:rPr>
          <w:rFonts w:ascii="Arial" w:eastAsia="Arial" w:hAnsi="Arial" w:cs="Arial"/>
          <w:sz w:val="20"/>
          <w:szCs w:val="20"/>
        </w:rPr>
      </w:pPr>
    </w:p>
    <w:sectPr w:rsidR="0043167F">
      <w:pgSz w:w="16840" w:h="11920" w:orient="landscape"/>
      <w:pgMar w:top="1040" w:right="720" w:bottom="920" w:left="7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28" w:rsidRDefault="006A3F28">
      <w:r>
        <w:separator/>
      </w:r>
    </w:p>
  </w:endnote>
  <w:endnote w:type="continuationSeparator" w:id="0">
    <w:p w:rsidR="006A3F28" w:rsidRDefault="006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2" w:rsidRDefault="00F61D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82.65pt;margin-top:546.55pt;width:10.2pt;height:14pt;z-index:-1736;mso-position-horizontal-relative:page;mso-position-vertical-relative:page" filled="f" stroked="f">
          <v:textbox inset="0,0,0,0">
            <w:txbxContent>
              <w:p w:rsidR="00F61D52" w:rsidRDefault="00F61D52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6D2ACA">
                  <w:rPr>
                    <w:noProof/>
                    <w:w w:val="10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2" w:rsidRDefault="00F61D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5pt;margin-top:546.55pt;width:14.35pt;height:14pt;z-index:-1735;mso-position-horizontal-relative:page;mso-position-vertical-relative:page" filled="f" stroked="f">
          <v:textbox inset="0,0,0,0">
            <w:txbxContent>
              <w:p w:rsidR="00F61D52" w:rsidRDefault="00F61D52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52" w:rsidRDefault="00F61D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5pt;margin-top:546.55pt;width:16.35pt;height:14pt;z-index:-1734;mso-position-horizontal-relative:page;mso-position-vertical-relative:page" filled="f" stroked="f">
          <v:textbox inset="0,0,0,0">
            <w:txbxContent>
              <w:p w:rsidR="00F61D52" w:rsidRDefault="00F61D52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DB7EC3">
                  <w:rPr>
                    <w:noProof/>
                    <w:w w:val="105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28" w:rsidRDefault="006A3F28">
      <w:r>
        <w:separator/>
      </w:r>
    </w:p>
  </w:footnote>
  <w:footnote w:type="continuationSeparator" w:id="0">
    <w:p w:rsidR="006A3F28" w:rsidRDefault="006A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DF"/>
    <w:multiLevelType w:val="hybridMultilevel"/>
    <w:tmpl w:val="7772C7E2"/>
    <w:lvl w:ilvl="0" w:tplc="A7A267A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F4AD176">
      <w:start w:val="1"/>
      <w:numFmt w:val="bullet"/>
      <w:lvlText w:val="•"/>
      <w:lvlJc w:val="left"/>
      <w:rPr>
        <w:rFonts w:hint="default"/>
      </w:rPr>
    </w:lvl>
    <w:lvl w:ilvl="2" w:tplc="485AF164">
      <w:start w:val="1"/>
      <w:numFmt w:val="bullet"/>
      <w:lvlText w:val="•"/>
      <w:lvlJc w:val="left"/>
      <w:rPr>
        <w:rFonts w:hint="default"/>
      </w:rPr>
    </w:lvl>
    <w:lvl w:ilvl="3" w:tplc="3064EE9E">
      <w:start w:val="1"/>
      <w:numFmt w:val="bullet"/>
      <w:lvlText w:val="•"/>
      <w:lvlJc w:val="left"/>
      <w:rPr>
        <w:rFonts w:hint="default"/>
      </w:rPr>
    </w:lvl>
    <w:lvl w:ilvl="4" w:tplc="E800046C">
      <w:start w:val="1"/>
      <w:numFmt w:val="bullet"/>
      <w:lvlText w:val="•"/>
      <w:lvlJc w:val="left"/>
      <w:rPr>
        <w:rFonts w:hint="default"/>
      </w:rPr>
    </w:lvl>
    <w:lvl w:ilvl="5" w:tplc="F13E5D3E">
      <w:start w:val="1"/>
      <w:numFmt w:val="bullet"/>
      <w:lvlText w:val="•"/>
      <w:lvlJc w:val="left"/>
      <w:rPr>
        <w:rFonts w:hint="default"/>
      </w:rPr>
    </w:lvl>
    <w:lvl w:ilvl="6" w:tplc="852A1516">
      <w:start w:val="1"/>
      <w:numFmt w:val="bullet"/>
      <w:lvlText w:val="•"/>
      <w:lvlJc w:val="left"/>
      <w:rPr>
        <w:rFonts w:hint="default"/>
      </w:rPr>
    </w:lvl>
    <w:lvl w:ilvl="7" w:tplc="3A38F882">
      <w:start w:val="1"/>
      <w:numFmt w:val="bullet"/>
      <w:lvlText w:val="•"/>
      <w:lvlJc w:val="left"/>
      <w:rPr>
        <w:rFonts w:hint="default"/>
      </w:rPr>
    </w:lvl>
    <w:lvl w:ilvl="8" w:tplc="4C2CA3E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3254AE0"/>
    <w:multiLevelType w:val="hybridMultilevel"/>
    <w:tmpl w:val="6FE8B5AC"/>
    <w:lvl w:ilvl="0" w:tplc="215AC75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A564938">
      <w:start w:val="1"/>
      <w:numFmt w:val="bullet"/>
      <w:lvlText w:val="•"/>
      <w:lvlJc w:val="left"/>
      <w:rPr>
        <w:rFonts w:hint="default"/>
      </w:rPr>
    </w:lvl>
    <w:lvl w:ilvl="2" w:tplc="653E83D0">
      <w:start w:val="1"/>
      <w:numFmt w:val="bullet"/>
      <w:lvlText w:val="•"/>
      <w:lvlJc w:val="left"/>
      <w:rPr>
        <w:rFonts w:hint="default"/>
      </w:rPr>
    </w:lvl>
    <w:lvl w:ilvl="3" w:tplc="4CCEEA6A">
      <w:start w:val="1"/>
      <w:numFmt w:val="bullet"/>
      <w:lvlText w:val="•"/>
      <w:lvlJc w:val="left"/>
      <w:rPr>
        <w:rFonts w:hint="default"/>
      </w:rPr>
    </w:lvl>
    <w:lvl w:ilvl="4" w:tplc="8BC80778">
      <w:start w:val="1"/>
      <w:numFmt w:val="bullet"/>
      <w:lvlText w:val="•"/>
      <w:lvlJc w:val="left"/>
      <w:rPr>
        <w:rFonts w:hint="default"/>
      </w:rPr>
    </w:lvl>
    <w:lvl w:ilvl="5" w:tplc="F2822544">
      <w:start w:val="1"/>
      <w:numFmt w:val="bullet"/>
      <w:lvlText w:val="•"/>
      <w:lvlJc w:val="left"/>
      <w:rPr>
        <w:rFonts w:hint="default"/>
      </w:rPr>
    </w:lvl>
    <w:lvl w:ilvl="6" w:tplc="FC8E7240">
      <w:start w:val="1"/>
      <w:numFmt w:val="bullet"/>
      <w:lvlText w:val="•"/>
      <w:lvlJc w:val="left"/>
      <w:rPr>
        <w:rFonts w:hint="default"/>
      </w:rPr>
    </w:lvl>
    <w:lvl w:ilvl="7" w:tplc="A4F271D4">
      <w:start w:val="1"/>
      <w:numFmt w:val="bullet"/>
      <w:lvlText w:val="•"/>
      <w:lvlJc w:val="left"/>
      <w:rPr>
        <w:rFonts w:hint="default"/>
      </w:rPr>
    </w:lvl>
    <w:lvl w:ilvl="8" w:tplc="5CE6677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35D2709"/>
    <w:multiLevelType w:val="hybridMultilevel"/>
    <w:tmpl w:val="6416FA32"/>
    <w:lvl w:ilvl="0" w:tplc="0AFE12C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C06204BC">
      <w:start w:val="1"/>
      <w:numFmt w:val="bullet"/>
      <w:lvlText w:val="•"/>
      <w:lvlJc w:val="left"/>
      <w:rPr>
        <w:rFonts w:hint="default"/>
      </w:rPr>
    </w:lvl>
    <w:lvl w:ilvl="2" w:tplc="D896B32E">
      <w:start w:val="1"/>
      <w:numFmt w:val="bullet"/>
      <w:lvlText w:val="•"/>
      <w:lvlJc w:val="left"/>
      <w:rPr>
        <w:rFonts w:hint="default"/>
      </w:rPr>
    </w:lvl>
    <w:lvl w:ilvl="3" w:tplc="758C1C74">
      <w:start w:val="1"/>
      <w:numFmt w:val="bullet"/>
      <w:lvlText w:val="•"/>
      <w:lvlJc w:val="left"/>
      <w:rPr>
        <w:rFonts w:hint="default"/>
      </w:rPr>
    </w:lvl>
    <w:lvl w:ilvl="4" w:tplc="D76001DC">
      <w:start w:val="1"/>
      <w:numFmt w:val="bullet"/>
      <w:lvlText w:val="•"/>
      <w:lvlJc w:val="left"/>
      <w:rPr>
        <w:rFonts w:hint="default"/>
      </w:rPr>
    </w:lvl>
    <w:lvl w:ilvl="5" w:tplc="CFEE72B8">
      <w:start w:val="1"/>
      <w:numFmt w:val="bullet"/>
      <w:lvlText w:val="•"/>
      <w:lvlJc w:val="left"/>
      <w:rPr>
        <w:rFonts w:hint="default"/>
      </w:rPr>
    </w:lvl>
    <w:lvl w:ilvl="6" w:tplc="7B54B78E">
      <w:start w:val="1"/>
      <w:numFmt w:val="bullet"/>
      <w:lvlText w:val="•"/>
      <w:lvlJc w:val="left"/>
      <w:rPr>
        <w:rFonts w:hint="default"/>
      </w:rPr>
    </w:lvl>
    <w:lvl w:ilvl="7" w:tplc="5BDED9F6">
      <w:start w:val="1"/>
      <w:numFmt w:val="bullet"/>
      <w:lvlText w:val="•"/>
      <w:lvlJc w:val="left"/>
      <w:rPr>
        <w:rFonts w:hint="default"/>
      </w:rPr>
    </w:lvl>
    <w:lvl w:ilvl="8" w:tplc="55A0404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44A3D78"/>
    <w:multiLevelType w:val="hybridMultilevel"/>
    <w:tmpl w:val="BF522050"/>
    <w:lvl w:ilvl="0" w:tplc="EDE4FF2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6B621D8">
      <w:start w:val="1"/>
      <w:numFmt w:val="bullet"/>
      <w:lvlText w:val="•"/>
      <w:lvlJc w:val="left"/>
      <w:rPr>
        <w:rFonts w:hint="default"/>
      </w:rPr>
    </w:lvl>
    <w:lvl w:ilvl="2" w:tplc="AA7E3720">
      <w:start w:val="1"/>
      <w:numFmt w:val="bullet"/>
      <w:lvlText w:val="•"/>
      <w:lvlJc w:val="left"/>
      <w:rPr>
        <w:rFonts w:hint="default"/>
      </w:rPr>
    </w:lvl>
    <w:lvl w:ilvl="3" w:tplc="20688534">
      <w:start w:val="1"/>
      <w:numFmt w:val="bullet"/>
      <w:lvlText w:val="•"/>
      <w:lvlJc w:val="left"/>
      <w:rPr>
        <w:rFonts w:hint="default"/>
      </w:rPr>
    </w:lvl>
    <w:lvl w:ilvl="4" w:tplc="A25A07DE">
      <w:start w:val="1"/>
      <w:numFmt w:val="bullet"/>
      <w:lvlText w:val="•"/>
      <w:lvlJc w:val="left"/>
      <w:rPr>
        <w:rFonts w:hint="default"/>
      </w:rPr>
    </w:lvl>
    <w:lvl w:ilvl="5" w:tplc="36327264">
      <w:start w:val="1"/>
      <w:numFmt w:val="bullet"/>
      <w:lvlText w:val="•"/>
      <w:lvlJc w:val="left"/>
      <w:rPr>
        <w:rFonts w:hint="default"/>
      </w:rPr>
    </w:lvl>
    <w:lvl w:ilvl="6" w:tplc="F23468D8">
      <w:start w:val="1"/>
      <w:numFmt w:val="bullet"/>
      <w:lvlText w:val="•"/>
      <w:lvlJc w:val="left"/>
      <w:rPr>
        <w:rFonts w:hint="default"/>
      </w:rPr>
    </w:lvl>
    <w:lvl w:ilvl="7" w:tplc="A5C4CBF4">
      <w:start w:val="1"/>
      <w:numFmt w:val="bullet"/>
      <w:lvlText w:val="•"/>
      <w:lvlJc w:val="left"/>
      <w:rPr>
        <w:rFonts w:hint="default"/>
      </w:rPr>
    </w:lvl>
    <w:lvl w:ilvl="8" w:tplc="07D84AC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55F37F3"/>
    <w:multiLevelType w:val="hybridMultilevel"/>
    <w:tmpl w:val="3696AAF6"/>
    <w:lvl w:ilvl="0" w:tplc="2AF42EE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6BCD8A8">
      <w:start w:val="1"/>
      <w:numFmt w:val="bullet"/>
      <w:lvlText w:val="•"/>
      <w:lvlJc w:val="left"/>
      <w:rPr>
        <w:rFonts w:hint="default"/>
      </w:rPr>
    </w:lvl>
    <w:lvl w:ilvl="2" w:tplc="55ECB792">
      <w:start w:val="1"/>
      <w:numFmt w:val="bullet"/>
      <w:lvlText w:val="•"/>
      <w:lvlJc w:val="left"/>
      <w:rPr>
        <w:rFonts w:hint="default"/>
      </w:rPr>
    </w:lvl>
    <w:lvl w:ilvl="3" w:tplc="E04072AE">
      <w:start w:val="1"/>
      <w:numFmt w:val="bullet"/>
      <w:lvlText w:val="•"/>
      <w:lvlJc w:val="left"/>
      <w:rPr>
        <w:rFonts w:hint="default"/>
      </w:rPr>
    </w:lvl>
    <w:lvl w:ilvl="4" w:tplc="E740155A">
      <w:start w:val="1"/>
      <w:numFmt w:val="bullet"/>
      <w:lvlText w:val="•"/>
      <w:lvlJc w:val="left"/>
      <w:rPr>
        <w:rFonts w:hint="default"/>
      </w:rPr>
    </w:lvl>
    <w:lvl w:ilvl="5" w:tplc="954C1BD8">
      <w:start w:val="1"/>
      <w:numFmt w:val="bullet"/>
      <w:lvlText w:val="•"/>
      <w:lvlJc w:val="left"/>
      <w:rPr>
        <w:rFonts w:hint="default"/>
      </w:rPr>
    </w:lvl>
    <w:lvl w:ilvl="6" w:tplc="719CF9DC">
      <w:start w:val="1"/>
      <w:numFmt w:val="bullet"/>
      <w:lvlText w:val="•"/>
      <w:lvlJc w:val="left"/>
      <w:rPr>
        <w:rFonts w:hint="default"/>
      </w:rPr>
    </w:lvl>
    <w:lvl w:ilvl="7" w:tplc="07BAC57E">
      <w:start w:val="1"/>
      <w:numFmt w:val="bullet"/>
      <w:lvlText w:val="•"/>
      <w:lvlJc w:val="left"/>
      <w:rPr>
        <w:rFonts w:hint="default"/>
      </w:rPr>
    </w:lvl>
    <w:lvl w:ilvl="8" w:tplc="2BB05F8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7B56D7F"/>
    <w:multiLevelType w:val="hybridMultilevel"/>
    <w:tmpl w:val="F0CA2398"/>
    <w:lvl w:ilvl="0" w:tplc="C90A033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8FE60CA">
      <w:start w:val="1"/>
      <w:numFmt w:val="bullet"/>
      <w:lvlText w:val="•"/>
      <w:lvlJc w:val="left"/>
      <w:rPr>
        <w:rFonts w:hint="default"/>
      </w:rPr>
    </w:lvl>
    <w:lvl w:ilvl="2" w:tplc="93188316">
      <w:start w:val="1"/>
      <w:numFmt w:val="bullet"/>
      <w:lvlText w:val="•"/>
      <w:lvlJc w:val="left"/>
      <w:rPr>
        <w:rFonts w:hint="default"/>
      </w:rPr>
    </w:lvl>
    <w:lvl w:ilvl="3" w:tplc="56A8F35C">
      <w:start w:val="1"/>
      <w:numFmt w:val="bullet"/>
      <w:lvlText w:val="•"/>
      <w:lvlJc w:val="left"/>
      <w:rPr>
        <w:rFonts w:hint="default"/>
      </w:rPr>
    </w:lvl>
    <w:lvl w:ilvl="4" w:tplc="A0463C7C">
      <w:start w:val="1"/>
      <w:numFmt w:val="bullet"/>
      <w:lvlText w:val="•"/>
      <w:lvlJc w:val="left"/>
      <w:rPr>
        <w:rFonts w:hint="default"/>
      </w:rPr>
    </w:lvl>
    <w:lvl w:ilvl="5" w:tplc="E53CCB52">
      <w:start w:val="1"/>
      <w:numFmt w:val="bullet"/>
      <w:lvlText w:val="•"/>
      <w:lvlJc w:val="left"/>
      <w:rPr>
        <w:rFonts w:hint="default"/>
      </w:rPr>
    </w:lvl>
    <w:lvl w:ilvl="6" w:tplc="94169E28">
      <w:start w:val="1"/>
      <w:numFmt w:val="bullet"/>
      <w:lvlText w:val="•"/>
      <w:lvlJc w:val="left"/>
      <w:rPr>
        <w:rFonts w:hint="default"/>
      </w:rPr>
    </w:lvl>
    <w:lvl w:ilvl="7" w:tplc="06425366">
      <w:start w:val="1"/>
      <w:numFmt w:val="bullet"/>
      <w:lvlText w:val="•"/>
      <w:lvlJc w:val="left"/>
      <w:rPr>
        <w:rFonts w:hint="default"/>
      </w:rPr>
    </w:lvl>
    <w:lvl w:ilvl="8" w:tplc="D0189E4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81114A2"/>
    <w:multiLevelType w:val="hybridMultilevel"/>
    <w:tmpl w:val="59EC06F8"/>
    <w:lvl w:ilvl="0" w:tplc="92E84EA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9540B72">
      <w:start w:val="1"/>
      <w:numFmt w:val="bullet"/>
      <w:lvlText w:val="•"/>
      <w:lvlJc w:val="left"/>
      <w:rPr>
        <w:rFonts w:hint="default"/>
      </w:rPr>
    </w:lvl>
    <w:lvl w:ilvl="2" w:tplc="69AA260A">
      <w:start w:val="1"/>
      <w:numFmt w:val="bullet"/>
      <w:lvlText w:val="•"/>
      <w:lvlJc w:val="left"/>
      <w:rPr>
        <w:rFonts w:hint="default"/>
      </w:rPr>
    </w:lvl>
    <w:lvl w:ilvl="3" w:tplc="A99407B6">
      <w:start w:val="1"/>
      <w:numFmt w:val="bullet"/>
      <w:lvlText w:val="•"/>
      <w:lvlJc w:val="left"/>
      <w:rPr>
        <w:rFonts w:hint="default"/>
      </w:rPr>
    </w:lvl>
    <w:lvl w:ilvl="4" w:tplc="2BE08D5C">
      <w:start w:val="1"/>
      <w:numFmt w:val="bullet"/>
      <w:lvlText w:val="•"/>
      <w:lvlJc w:val="left"/>
      <w:rPr>
        <w:rFonts w:hint="default"/>
      </w:rPr>
    </w:lvl>
    <w:lvl w:ilvl="5" w:tplc="8E4C6B84">
      <w:start w:val="1"/>
      <w:numFmt w:val="bullet"/>
      <w:lvlText w:val="•"/>
      <w:lvlJc w:val="left"/>
      <w:rPr>
        <w:rFonts w:hint="default"/>
      </w:rPr>
    </w:lvl>
    <w:lvl w:ilvl="6" w:tplc="2EC0D0FC">
      <w:start w:val="1"/>
      <w:numFmt w:val="bullet"/>
      <w:lvlText w:val="•"/>
      <w:lvlJc w:val="left"/>
      <w:rPr>
        <w:rFonts w:hint="default"/>
      </w:rPr>
    </w:lvl>
    <w:lvl w:ilvl="7" w:tplc="F74CE8C2">
      <w:start w:val="1"/>
      <w:numFmt w:val="bullet"/>
      <w:lvlText w:val="•"/>
      <w:lvlJc w:val="left"/>
      <w:rPr>
        <w:rFonts w:hint="default"/>
      </w:rPr>
    </w:lvl>
    <w:lvl w:ilvl="8" w:tplc="D88CF64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9D85A63"/>
    <w:multiLevelType w:val="hybridMultilevel"/>
    <w:tmpl w:val="9070BD22"/>
    <w:lvl w:ilvl="0" w:tplc="4DD8EA8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D6025EA">
      <w:start w:val="1"/>
      <w:numFmt w:val="bullet"/>
      <w:lvlText w:val="•"/>
      <w:lvlJc w:val="left"/>
      <w:rPr>
        <w:rFonts w:hint="default"/>
      </w:rPr>
    </w:lvl>
    <w:lvl w:ilvl="2" w:tplc="F70E92BC">
      <w:start w:val="1"/>
      <w:numFmt w:val="bullet"/>
      <w:lvlText w:val="•"/>
      <w:lvlJc w:val="left"/>
      <w:rPr>
        <w:rFonts w:hint="default"/>
      </w:rPr>
    </w:lvl>
    <w:lvl w:ilvl="3" w:tplc="AB72B720">
      <w:start w:val="1"/>
      <w:numFmt w:val="bullet"/>
      <w:lvlText w:val="•"/>
      <w:lvlJc w:val="left"/>
      <w:rPr>
        <w:rFonts w:hint="default"/>
      </w:rPr>
    </w:lvl>
    <w:lvl w:ilvl="4" w:tplc="E4D8B802">
      <w:start w:val="1"/>
      <w:numFmt w:val="bullet"/>
      <w:lvlText w:val="•"/>
      <w:lvlJc w:val="left"/>
      <w:rPr>
        <w:rFonts w:hint="default"/>
      </w:rPr>
    </w:lvl>
    <w:lvl w:ilvl="5" w:tplc="CCD6EA4C">
      <w:start w:val="1"/>
      <w:numFmt w:val="bullet"/>
      <w:lvlText w:val="•"/>
      <w:lvlJc w:val="left"/>
      <w:rPr>
        <w:rFonts w:hint="default"/>
      </w:rPr>
    </w:lvl>
    <w:lvl w:ilvl="6" w:tplc="2C98141C">
      <w:start w:val="1"/>
      <w:numFmt w:val="bullet"/>
      <w:lvlText w:val="•"/>
      <w:lvlJc w:val="left"/>
      <w:rPr>
        <w:rFonts w:hint="default"/>
      </w:rPr>
    </w:lvl>
    <w:lvl w:ilvl="7" w:tplc="F3688BAE">
      <w:start w:val="1"/>
      <w:numFmt w:val="bullet"/>
      <w:lvlText w:val="•"/>
      <w:lvlJc w:val="left"/>
      <w:rPr>
        <w:rFonts w:hint="default"/>
      </w:rPr>
    </w:lvl>
    <w:lvl w:ilvl="8" w:tplc="2E94515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AE05ADA"/>
    <w:multiLevelType w:val="hybridMultilevel"/>
    <w:tmpl w:val="6684677A"/>
    <w:lvl w:ilvl="0" w:tplc="1EBEA3C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4D41630">
      <w:start w:val="1"/>
      <w:numFmt w:val="bullet"/>
      <w:lvlText w:val="•"/>
      <w:lvlJc w:val="left"/>
      <w:rPr>
        <w:rFonts w:hint="default"/>
      </w:rPr>
    </w:lvl>
    <w:lvl w:ilvl="2" w:tplc="B4B61E86">
      <w:start w:val="1"/>
      <w:numFmt w:val="bullet"/>
      <w:lvlText w:val="•"/>
      <w:lvlJc w:val="left"/>
      <w:rPr>
        <w:rFonts w:hint="default"/>
      </w:rPr>
    </w:lvl>
    <w:lvl w:ilvl="3" w:tplc="7B8E65B2">
      <w:start w:val="1"/>
      <w:numFmt w:val="bullet"/>
      <w:lvlText w:val="•"/>
      <w:lvlJc w:val="left"/>
      <w:rPr>
        <w:rFonts w:hint="default"/>
      </w:rPr>
    </w:lvl>
    <w:lvl w:ilvl="4" w:tplc="C032DFB4">
      <w:start w:val="1"/>
      <w:numFmt w:val="bullet"/>
      <w:lvlText w:val="•"/>
      <w:lvlJc w:val="left"/>
      <w:rPr>
        <w:rFonts w:hint="default"/>
      </w:rPr>
    </w:lvl>
    <w:lvl w:ilvl="5" w:tplc="7C2E824C">
      <w:start w:val="1"/>
      <w:numFmt w:val="bullet"/>
      <w:lvlText w:val="•"/>
      <w:lvlJc w:val="left"/>
      <w:rPr>
        <w:rFonts w:hint="default"/>
      </w:rPr>
    </w:lvl>
    <w:lvl w:ilvl="6" w:tplc="3118DD8E">
      <w:start w:val="1"/>
      <w:numFmt w:val="bullet"/>
      <w:lvlText w:val="•"/>
      <w:lvlJc w:val="left"/>
      <w:rPr>
        <w:rFonts w:hint="default"/>
      </w:rPr>
    </w:lvl>
    <w:lvl w:ilvl="7" w:tplc="481CC430">
      <w:start w:val="1"/>
      <w:numFmt w:val="bullet"/>
      <w:lvlText w:val="•"/>
      <w:lvlJc w:val="left"/>
      <w:rPr>
        <w:rFonts w:hint="default"/>
      </w:rPr>
    </w:lvl>
    <w:lvl w:ilvl="8" w:tplc="206069B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B846965"/>
    <w:multiLevelType w:val="hybridMultilevel"/>
    <w:tmpl w:val="4FCE2B22"/>
    <w:lvl w:ilvl="0" w:tplc="4478247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B00F984">
      <w:start w:val="1"/>
      <w:numFmt w:val="bullet"/>
      <w:lvlText w:val="•"/>
      <w:lvlJc w:val="left"/>
      <w:rPr>
        <w:rFonts w:hint="default"/>
      </w:rPr>
    </w:lvl>
    <w:lvl w:ilvl="2" w:tplc="07708C86">
      <w:start w:val="1"/>
      <w:numFmt w:val="bullet"/>
      <w:lvlText w:val="•"/>
      <w:lvlJc w:val="left"/>
      <w:rPr>
        <w:rFonts w:hint="default"/>
      </w:rPr>
    </w:lvl>
    <w:lvl w:ilvl="3" w:tplc="97BEE7F8">
      <w:start w:val="1"/>
      <w:numFmt w:val="bullet"/>
      <w:lvlText w:val="•"/>
      <w:lvlJc w:val="left"/>
      <w:rPr>
        <w:rFonts w:hint="default"/>
      </w:rPr>
    </w:lvl>
    <w:lvl w:ilvl="4" w:tplc="A80E99C8">
      <w:start w:val="1"/>
      <w:numFmt w:val="bullet"/>
      <w:lvlText w:val="•"/>
      <w:lvlJc w:val="left"/>
      <w:rPr>
        <w:rFonts w:hint="default"/>
      </w:rPr>
    </w:lvl>
    <w:lvl w:ilvl="5" w:tplc="3B64B77C">
      <w:start w:val="1"/>
      <w:numFmt w:val="bullet"/>
      <w:lvlText w:val="•"/>
      <w:lvlJc w:val="left"/>
      <w:rPr>
        <w:rFonts w:hint="default"/>
      </w:rPr>
    </w:lvl>
    <w:lvl w:ilvl="6" w:tplc="ABD23442">
      <w:start w:val="1"/>
      <w:numFmt w:val="bullet"/>
      <w:lvlText w:val="•"/>
      <w:lvlJc w:val="left"/>
      <w:rPr>
        <w:rFonts w:hint="default"/>
      </w:rPr>
    </w:lvl>
    <w:lvl w:ilvl="7" w:tplc="16B09DEC">
      <w:start w:val="1"/>
      <w:numFmt w:val="bullet"/>
      <w:lvlText w:val="•"/>
      <w:lvlJc w:val="left"/>
      <w:rPr>
        <w:rFonts w:hint="default"/>
      </w:rPr>
    </w:lvl>
    <w:lvl w:ilvl="8" w:tplc="06B837EA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0BCC4A08"/>
    <w:multiLevelType w:val="hybridMultilevel"/>
    <w:tmpl w:val="CBEA8C22"/>
    <w:lvl w:ilvl="0" w:tplc="8F3A1EE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C80066E">
      <w:start w:val="1"/>
      <w:numFmt w:val="bullet"/>
      <w:lvlText w:val="•"/>
      <w:lvlJc w:val="left"/>
      <w:rPr>
        <w:rFonts w:hint="default"/>
      </w:rPr>
    </w:lvl>
    <w:lvl w:ilvl="2" w:tplc="F10030F6">
      <w:start w:val="1"/>
      <w:numFmt w:val="bullet"/>
      <w:lvlText w:val="•"/>
      <w:lvlJc w:val="left"/>
      <w:rPr>
        <w:rFonts w:hint="default"/>
      </w:rPr>
    </w:lvl>
    <w:lvl w:ilvl="3" w:tplc="9B245B42">
      <w:start w:val="1"/>
      <w:numFmt w:val="bullet"/>
      <w:lvlText w:val="•"/>
      <w:lvlJc w:val="left"/>
      <w:rPr>
        <w:rFonts w:hint="default"/>
      </w:rPr>
    </w:lvl>
    <w:lvl w:ilvl="4" w:tplc="66B25426">
      <w:start w:val="1"/>
      <w:numFmt w:val="bullet"/>
      <w:lvlText w:val="•"/>
      <w:lvlJc w:val="left"/>
      <w:rPr>
        <w:rFonts w:hint="default"/>
      </w:rPr>
    </w:lvl>
    <w:lvl w:ilvl="5" w:tplc="A1C45690">
      <w:start w:val="1"/>
      <w:numFmt w:val="bullet"/>
      <w:lvlText w:val="•"/>
      <w:lvlJc w:val="left"/>
      <w:rPr>
        <w:rFonts w:hint="default"/>
      </w:rPr>
    </w:lvl>
    <w:lvl w:ilvl="6" w:tplc="5A2A5056">
      <w:start w:val="1"/>
      <w:numFmt w:val="bullet"/>
      <w:lvlText w:val="•"/>
      <w:lvlJc w:val="left"/>
      <w:rPr>
        <w:rFonts w:hint="default"/>
      </w:rPr>
    </w:lvl>
    <w:lvl w:ilvl="7" w:tplc="6E1462FC">
      <w:start w:val="1"/>
      <w:numFmt w:val="bullet"/>
      <w:lvlText w:val="•"/>
      <w:lvlJc w:val="left"/>
      <w:rPr>
        <w:rFonts w:hint="default"/>
      </w:rPr>
    </w:lvl>
    <w:lvl w:ilvl="8" w:tplc="BE36C0A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0C2E6BC0"/>
    <w:multiLevelType w:val="hybridMultilevel"/>
    <w:tmpl w:val="ED9E6710"/>
    <w:lvl w:ilvl="0" w:tplc="5D305E4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64AF97A">
      <w:start w:val="1"/>
      <w:numFmt w:val="bullet"/>
      <w:lvlText w:val="•"/>
      <w:lvlJc w:val="left"/>
      <w:rPr>
        <w:rFonts w:hint="default"/>
      </w:rPr>
    </w:lvl>
    <w:lvl w:ilvl="2" w:tplc="5D001BF8">
      <w:start w:val="1"/>
      <w:numFmt w:val="bullet"/>
      <w:lvlText w:val="•"/>
      <w:lvlJc w:val="left"/>
      <w:rPr>
        <w:rFonts w:hint="default"/>
      </w:rPr>
    </w:lvl>
    <w:lvl w:ilvl="3" w:tplc="4B0C62B8">
      <w:start w:val="1"/>
      <w:numFmt w:val="bullet"/>
      <w:lvlText w:val="•"/>
      <w:lvlJc w:val="left"/>
      <w:rPr>
        <w:rFonts w:hint="default"/>
      </w:rPr>
    </w:lvl>
    <w:lvl w:ilvl="4" w:tplc="C7EC5426">
      <w:start w:val="1"/>
      <w:numFmt w:val="bullet"/>
      <w:lvlText w:val="•"/>
      <w:lvlJc w:val="left"/>
      <w:rPr>
        <w:rFonts w:hint="default"/>
      </w:rPr>
    </w:lvl>
    <w:lvl w:ilvl="5" w:tplc="ADD4274A">
      <w:start w:val="1"/>
      <w:numFmt w:val="bullet"/>
      <w:lvlText w:val="•"/>
      <w:lvlJc w:val="left"/>
      <w:rPr>
        <w:rFonts w:hint="default"/>
      </w:rPr>
    </w:lvl>
    <w:lvl w:ilvl="6" w:tplc="BE6E1E3E">
      <w:start w:val="1"/>
      <w:numFmt w:val="bullet"/>
      <w:lvlText w:val="•"/>
      <w:lvlJc w:val="left"/>
      <w:rPr>
        <w:rFonts w:hint="default"/>
      </w:rPr>
    </w:lvl>
    <w:lvl w:ilvl="7" w:tplc="AADC2C40">
      <w:start w:val="1"/>
      <w:numFmt w:val="bullet"/>
      <w:lvlText w:val="•"/>
      <w:lvlJc w:val="left"/>
      <w:rPr>
        <w:rFonts w:hint="default"/>
      </w:rPr>
    </w:lvl>
    <w:lvl w:ilvl="8" w:tplc="1920597E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0EE10C86"/>
    <w:multiLevelType w:val="hybridMultilevel"/>
    <w:tmpl w:val="3EF4653C"/>
    <w:lvl w:ilvl="0" w:tplc="20C6D052">
      <w:start w:val="1"/>
      <w:numFmt w:val="upperRoman"/>
      <w:lvlText w:val="%1."/>
      <w:lvlJc w:val="left"/>
      <w:pPr>
        <w:ind w:hanging="259"/>
        <w:jc w:val="left"/>
      </w:pPr>
      <w:rPr>
        <w:rFonts w:ascii="Times New Roman" w:eastAsia="Times New Roman" w:hAnsi="Times New Roman" w:hint="default"/>
        <w:b/>
        <w:bCs/>
        <w:spacing w:val="-1"/>
        <w:w w:val="126"/>
        <w:sz w:val="24"/>
        <w:szCs w:val="24"/>
      </w:rPr>
    </w:lvl>
    <w:lvl w:ilvl="1" w:tplc="6BD667B2">
      <w:start w:val="1"/>
      <w:numFmt w:val="decimal"/>
      <w:lvlText w:val="%2."/>
      <w:lvlJc w:val="left"/>
      <w:pPr>
        <w:ind w:hanging="291"/>
        <w:jc w:val="left"/>
      </w:pPr>
      <w:rPr>
        <w:rFonts w:ascii="Times New Roman" w:eastAsia="Times New Roman" w:hAnsi="Times New Roman" w:hint="default"/>
        <w:b/>
        <w:bCs/>
        <w:i/>
        <w:spacing w:val="-1"/>
        <w:w w:val="125"/>
        <w:sz w:val="24"/>
        <w:szCs w:val="24"/>
      </w:rPr>
    </w:lvl>
    <w:lvl w:ilvl="2" w:tplc="9D8CB33E">
      <w:start w:val="1"/>
      <w:numFmt w:val="bullet"/>
      <w:lvlText w:val="•"/>
      <w:lvlJc w:val="left"/>
      <w:rPr>
        <w:rFonts w:hint="default"/>
      </w:rPr>
    </w:lvl>
    <w:lvl w:ilvl="3" w:tplc="CC4E861E">
      <w:start w:val="1"/>
      <w:numFmt w:val="bullet"/>
      <w:lvlText w:val="•"/>
      <w:lvlJc w:val="left"/>
      <w:rPr>
        <w:rFonts w:hint="default"/>
      </w:rPr>
    </w:lvl>
    <w:lvl w:ilvl="4" w:tplc="B39CE2B0">
      <w:start w:val="1"/>
      <w:numFmt w:val="bullet"/>
      <w:lvlText w:val="•"/>
      <w:lvlJc w:val="left"/>
      <w:rPr>
        <w:rFonts w:hint="default"/>
      </w:rPr>
    </w:lvl>
    <w:lvl w:ilvl="5" w:tplc="2C2848E2">
      <w:start w:val="1"/>
      <w:numFmt w:val="bullet"/>
      <w:lvlText w:val="•"/>
      <w:lvlJc w:val="left"/>
      <w:rPr>
        <w:rFonts w:hint="default"/>
      </w:rPr>
    </w:lvl>
    <w:lvl w:ilvl="6" w:tplc="5394CBE2">
      <w:start w:val="1"/>
      <w:numFmt w:val="bullet"/>
      <w:lvlText w:val="•"/>
      <w:lvlJc w:val="left"/>
      <w:rPr>
        <w:rFonts w:hint="default"/>
      </w:rPr>
    </w:lvl>
    <w:lvl w:ilvl="7" w:tplc="14346506">
      <w:start w:val="1"/>
      <w:numFmt w:val="bullet"/>
      <w:lvlText w:val="•"/>
      <w:lvlJc w:val="left"/>
      <w:rPr>
        <w:rFonts w:hint="default"/>
      </w:rPr>
    </w:lvl>
    <w:lvl w:ilvl="8" w:tplc="2C1EE2C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11F7BA0"/>
    <w:multiLevelType w:val="hybridMultilevel"/>
    <w:tmpl w:val="038C6828"/>
    <w:lvl w:ilvl="0" w:tplc="1CC28CA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54E118A">
      <w:start w:val="1"/>
      <w:numFmt w:val="bullet"/>
      <w:lvlText w:val="•"/>
      <w:lvlJc w:val="left"/>
      <w:rPr>
        <w:rFonts w:hint="default"/>
      </w:rPr>
    </w:lvl>
    <w:lvl w:ilvl="2" w:tplc="4366EDDC">
      <w:start w:val="1"/>
      <w:numFmt w:val="bullet"/>
      <w:lvlText w:val="•"/>
      <w:lvlJc w:val="left"/>
      <w:rPr>
        <w:rFonts w:hint="default"/>
      </w:rPr>
    </w:lvl>
    <w:lvl w:ilvl="3" w:tplc="90F235CE">
      <w:start w:val="1"/>
      <w:numFmt w:val="bullet"/>
      <w:lvlText w:val="•"/>
      <w:lvlJc w:val="left"/>
      <w:rPr>
        <w:rFonts w:hint="default"/>
      </w:rPr>
    </w:lvl>
    <w:lvl w:ilvl="4" w:tplc="A8123A1E">
      <w:start w:val="1"/>
      <w:numFmt w:val="bullet"/>
      <w:lvlText w:val="•"/>
      <w:lvlJc w:val="left"/>
      <w:rPr>
        <w:rFonts w:hint="default"/>
      </w:rPr>
    </w:lvl>
    <w:lvl w:ilvl="5" w:tplc="0F96497E">
      <w:start w:val="1"/>
      <w:numFmt w:val="bullet"/>
      <w:lvlText w:val="•"/>
      <w:lvlJc w:val="left"/>
      <w:rPr>
        <w:rFonts w:hint="default"/>
      </w:rPr>
    </w:lvl>
    <w:lvl w:ilvl="6" w:tplc="CFB84232">
      <w:start w:val="1"/>
      <w:numFmt w:val="bullet"/>
      <w:lvlText w:val="•"/>
      <w:lvlJc w:val="left"/>
      <w:rPr>
        <w:rFonts w:hint="default"/>
      </w:rPr>
    </w:lvl>
    <w:lvl w:ilvl="7" w:tplc="04F46216">
      <w:start w:val="1"/>
      <w:numFmt w:val="bullet"/>
      <w:lvlText w:val="•"/>
      <w:lvlJc w:val="left"/>
      <w:rPr>
        <w:rFonts w:hint="default"/>
      </w:rPr>
    </w:lvl>
    <w:lvl w:ilvl="8" w:tplc="5276FDC8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2A32A91"/>
    <w:multiLevelType w:val="hybridMultilevel"/>
    <w:tmpl w:val="7988BEB8"/>
    <w:lvl w:ilvl="0" w:tplc="0FD27270">
      <w:start w:val="1"/>
      <w:numFmt w:val="bullet"/>
      <w:lvlText w:val="—"/>
      <w:lvlJc w:val="left"/>
      <w:pPr>
        <w:ind w:hanging="309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BF0EF13A">
      <w:start w:val="1"/>
      <w:numFmt w:val="bullet"/>
      <w:lvlText w:val="•"/>
      <w:lvlJc w:val="left"/>
      <w:rPr>
        <w:rFonts w:hint="default"/>
      </w:rPr>
    </w:lvl>
    <w:lvl w:ilvl="2" w:tplc="E794B550">
      <w:start w:val="1"/>
      <w:numFmt w:val="bullet"/>
      <w:lvlText w:val="•"/>
      <w:lvlJc w:val="left"/>
      <w:rPr>
        <w:rFonts w:hint="default"/>
      </w:rPr>
    </w:lvl>
    <w:lvl w:ilvl="3" w:tplc="600072FA">
      <w:start w:val="1"/>
      <w:numFmt w:val="bullet"/>
      <w:lvlText w:val="•"/>
      <w:lvlJc w:val="left"/>
      <w:rPr>
        <w:rFonts w:hint="default"/>
      </w:rPr>
    </w:lvl>
    <w:lvl w:ilvl="4" w:tplc="6C16195C">
      <w:start w:val="1"/>
      <w:numFmt w:val="bullet"/>
      <w:lvlText w:val="•"/>
      <w:lvlJc w:val="left"/>
      <w:rPr>
        <w:rFonts w:hint="default"/>
      </w:rPr>
    </w:lvl>
    <w:lvl w:ilvl="5" w:tplc="4CE45494">
      <w:start w:val="1"/>
      <w:numFmt w:val="bullet"/>
      <w:lvlText w:val="•"/>
      <w:lvlJc w:val="left"/>
      <w:rPr>
        <w:rFonts w:hint="default"/>
      </w:rPr>
    </w:lvl>
    <w:lvl w:ilvl="6" w:tplc="14BE0922">
      <w:start w:val="1"/>
      <w:numFmt w:val="bullet"/>
      <w:lvlText w:val="•"/>
      <w:lvlJc w:val="left"/>
      <w:rPr>
        <w:rFonts w:hint="default"/>
      </w:rPr>
    </w:lvl>
    <w:lvl w:ilvl="7" w:tplc="CD0859F8">
      <w:start w:val="1"/>
      <w:numFmt w:val="bullet"/>
      <w:lvlText w:val="•"/>
      <w:lvlJc w:val="left"/>
      <w:rPr>
        <w:rFonts w:hint="default"/>
      </w:rPr>
    </w:lvl>
    <w:lvl w:ilvl="8" w:tplc="F4C4B7D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79B3F93"/>
    <w:multiLevelType w:val="hybridMultilevel"/>
    <w:tmpl w:val="787A3E68"/>
    <w:lvl w:ilvl="0" w:tplc="9550B9F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C34BF72">
      <w:start w:val="1"/>
      <w:numFmt w:val="bullet"/>
      <w:lvlText w:val="•"/>
      <w:lvlJc w:val="left"/>
      <w:rPr>
        <w:rFonts w:hint="default"/>
      </w:rPr>
    </w:lvl>
    <w:lvl w:ilvl="2" w:tplc="2C9E2BF2">
      <w:start w:val="1"/>
      <w:numFmt w:val="bullet"/>
      <w:lvlText w:val="•"/>
      <w:lvlJc w:val="left"/>
      <w:rPr>
        <w:rFonts w:hint="default"/>
      </w:rPr>
    </w:lvl>
    <w:lvl w:ilvl="3" w:tplc="6D9C7A3C">
      <w:start w:val="1"/>
      <w:numFmt w:val="bullet"/>
      <w:lvlText w:val="•"/>
      <w:lvlJc w:val="left"/>
      <w:rPr>
        <w:rFonts w:hint="default"/>
      </w:rPr>
    </w:lvl>
    <w:lvl w:ilvl="4" w:tplc="DB166642">
      <w:start w:val="1"/>
      <w:numFmt w:val="bullet"/>
      <w:lvlText w:val="•"/>
      <w:lvlJc w:val="left"/>
      <w:rPr>
        <w:rFonts w:hint="default"/>
      </w:rPr>
    </w:lvl>
    <w:lvl w:ilvl="5" w:tplc="4A26E850">
      <w:start w:val="1"/>
      <w:numFmt w:val="bullet"/>
      <w:lvlText w:val="•"/>
      <w:lvlJc w:val="left"/>
      <w:rPr>
        <w:rFonts w:hint="default"/>
      </w:rPr>
    </w:lvl>
    <w:lvl w:ilvl="6" w:tplc="F6EA222C">
      <w:start w:val="1"/>
      <w:numFmt w:val="bullet"/>
      <w:lvlText w:val="•"/>
      <w:lvlJc w:val="left"/>
      <w:rPr>
        <w:rFonts w:hint="default"/>
      </w:rPr>
    </w:lvl>
    <w:lvl w:ilvl="7" w:tplc="510CB900">
      <w:start w:val="1"/>
      <w:numFmt w:val="bullet"/>
      <w:lvlText w:val="•"/>
      <w:lvlJc w:val="left"/>
      <w:rPr>
        <w:rFonts w:hint="default"/>
      </w:rPr>
    </w:lvl>
    <w:lvl w:ilvl="8" w:tplc="BCCEB5C6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B2F1EAD"/>
    <w:multiLevelType w:val="hybridMultilevel"/>
    <w:tmpl w:val="2AF8DF26"/>
    <w:lvl w:ilvl="0" w:tplc="5E5EB93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EB6BF6A">
      <w:start w:val="1"/>
      <w:numFmt w:val="bullet"/>
      <w:lvlText w:val="•"/>
      <w:lvlJc w:val="left"/>
      <w:rPr>
        <w:rFonts w:hint="default"/>
      </w:rPr>
    </w:lvl>
    <w:lvl w:ilvl="2" w:tplc="FD7E71A0">
      <w:start w:val="1"/>
      <w:numFmt w:val="bullet"/>
      <w:lvlText w:val="•"/>
      <w:lvlJc w:val="left"/>
      <w:rPr>
        <w:rFonts w:hint="default"/>
      </w:rPr>
    </w:lvl>
    <w:lvl w:ilvl="3" w:tplc="65D41664">
      <w:start w:val="1"/>
      <w:numFmt w:val="bullet"/>
      <w:lvlText w:val="•"/>
      <w:lvlJc w:val="left"/>
      <w:rPr>
        <w:rFonts w:hint="default"/>
      </w:rPr>
    </w:lvl>
    <w:lvl w:ilvl="4" w:tplc="7B3043F0">
      <w:start w:val="1"/>
      <w:numFmt w:val="bullet"/>
      <w:lvlText w:val="•"/>
      <w:lvlJc w:val="left"/>
      <w:rPr>
        <w:rFonts w:hint="default"/>
      </w:rPr>
    </w:lvl>
    <w:lvl w:ilvl="5" w:tplc="D4402BE6">
      <w:start w:val="1"/>
      <w:numFmt w:val="bullet"/>
      <w:lvlText w:val="•"/>
      <w:lvlJc w:val="left"/>
      <w:rPr>
        <w:rFonts w:hint="default"/>
      </w:rPr>
    </w:lvl>
    <w:lvl w:ilvl="6" w:tplc="60E6C6F0">
      <w:start w:val="1"/>
      <w:numFmt w:val="bullet"/>
      <w:lvlText w:val="•"/>
      <w:lvlJc w:val="left"/>
      <w:rPr>
        <w:rFonts w:hint="default"/>
      </w:rPr>
    </w:lvl>
    <w:lvl w:ilvl="7" w:tplc="7CBE0B84">
      <w:start w:val="1"/>
      <w:numFmt w:val="bullet"/>
      <w:lvlText w:val="•"/>
      <w:lvlJc w:val="left"/>
      <w:rPr>
        <w:rFonts w:hint="default"/>
      </w:rPr>
    </w:lvl>
    <w:lvl w:ilvl="8" w:tplc="228E09BE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BA372DE"/>
    <w:multiLevelType w:val="hybridMultilevel"/>
    <w:tmpl w:val="FDFC35AC"/>
    <w:lvl w:ilvl="0" w:tplc="59AA6AD4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D0DE8A52">
      <w:start w:val="1"/>
      <w:numFmt w:val="bullet"/>
      <w:lvlText w:val="•"/>
      <w:lvlJc w:val="left"/>
      <w:rPr>
        <w:rFonts w:hint="default"/>
      </w:rPr>
    </w:lvl>
    <w:lvl w:ilvl="2" w:tplc="E10AFC06">
      <w:start w:val="1"/>
      <w:numFmt w:val="bullet"/>
      <w:lvlText w:val="•"/>
      <w:lvlJc w:val="left"/>
      <w:rPr>
        <w:rFonts w:hint="default"/>
      </w:rPr>
    </w:lvl>
    <w:lvl w:ilvl="3" w:tplc="32B2431C">
      <w:start w:val="1"/>
      <w:numFmt w:val="bullet"/>
      <w:lvlText w:val="•"/>
      <w:lvlJc w:val="left"/>
      <w:rPr>
        <w:rFonts w:hint="default"/>
      </w:rPr>
    </w:lvl>
    <w:lvl w:ilvl="4" w:tplc="19ECBFDC">
      <w:start w:val="1"/>
      <w:numFmt w:val="bullet"/>
      <w:lvlText w:val="•"/>
      <w:lvlJc w:val="left"/>
      <w:rPr>
        <w:rFonts w:hint="default"/>
      </w:rPr>
    </w:lvl>
    <w:lvl w:ilvl="5" w:tplc="16FC24FE">
      <w:start w:val="1"/>
      <w:numFmt w:val="bullet"/>
      <w:lvlText w:val="•"/>
      <w:lvlJc w:val="left"/>
      <w:rPr>
        <w:rFonts w:hint="default"/>
      </w:rPr>
    </w:lvl>
    <w:lvl w:ilvl="6" w:tplc="ACEC75CA">
      <w:start w:val="1"/>
      <w:numFmt w:val="bullet"/>
      <w:lvlText w:val="•"/>
      <w:lvlJc w:val="left"/>
      <w:rPr>
        <w:rFonts w:hint="default"/>
      </w:rPr>
    </w:lvl>
    <w:lvl w:ilvl="7" w:tplc="6258531E">
      <w:start w:val="1"/>
      <w:numFmt w:val="bullet"/>
      <w:lvlText w:val="•"/>
      <w:lvlJc w:val="left"/>
      <w:rPr>
        <w:rFonts w:hint="default"/>
      </w:rPr>
    </w:lvl>
    <w:lvl w:ilvl="8" w:tplc="1CA66EC4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BCD3FB6"/>
    <w:multiLevelType w:val="hybridMultilevel"/>
    <w:tmpl w:val="E0D4A6B0"/>
    <w:lvl w:ilvl="0" w:tplc="3F3E9DD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6A2B97C">
      <w:start w:val="1"/>
      <w:numFmt w:val="bullet"/>
      <w:lvlText w:val="•"/>
      <w:lvlJc w:val="left"/>
      <w:rPr>
        <w:rFonts w:hint="default"/>
      </w:rPr>
    </w:lvl>
    <w:lvl w:ilvl="2" w:tplc="3AD8EACA">
      <w:start w:val="1"/>
      <w:numFmt w:val="bullet"/>
      <w:lvlText w:val="•"/>
      <w:lvlJc w:val="left"/>
      <w:rPr>
        <w:rFonts w:hint="default"/>
      </w:rPr>
    </w:lvl>
    <w:lvl w:ilvl="3" w:tplc="EAD45456">
      <w:start w:val="1"/>
      <w:numFmt w:val="bullet"/>
      <w:lvlText w:val="•"/>
      <w:lvlJc w:val="left"/>
      <w:rPr>
        <w:rFonts w:hint="default"/>
      </w:rPr>
    </w:lvl>
    <w:lvl w:ilvl="4" w:tplc="F34EAD5E">
      <w:start w:val="1"/>
      <w:numFmt w:val="bullet"/>
      <w:lvlText w:val="•"/>
      <w:lvlJc w:val="left"/>
      <w:rPr>
        <w:rFonts w:hint="default"/>
      </w:rPr>
    </w:lvl>
    <w:lvl w:ilvl="5" w:tplc="7A4AD0F6">
      <w:start w:val="1"/>
      <w:numFmt w:val="bullet"/>
      <w:lvlText w:val="•"/>
      <w:lvlJc w:val="left"/>
      <w:rPr>
        <w:rFonts w:hint="default"/>
      </w:rPr>
    </w:lvl>
    <w:lvl w:ilvl="6" w:tplc="05A254AA">
      <w:start w:val="1"/>
      <w:numFmt w:val="bullet"/>
      <w:lvlText w:val="•"/>
      <w:lvlJc w:val="left"/>
      <w:rPr>
        <w:rFonts w:hint="default"/>
      </w:rPr>
    </w:lvl>
    <w:lvl w:ilvl="7" w:tplc="99F026E8">
      <w:start w:val="1"/>
      <w:numFmt w:val="bullet"/>
      <w:lvlText w:val="•"/>
      <w:lvlJc w:val="left"/>
      <w:rPr>
        <w:rFonts w:hint="default"/>
      </w:rPr>
    </w:lvl>
    <w:lvl w:ilvl="8" w:tplc="E20A1800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CBB5FA0"/>
    <w:multiLevelType w:val="hybridMultilevel"/>
    <w:tmpl w:val="7E168E3E"/>
    <w:lvl w:ilvl="0" w:tplc="8A30B3D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13406D6">
      <w:start w:val="1"/>
      <w:numFmt w:val="bullet"/>
      <w:lvlText w:val="•"/>
      <w:lvlJc w:val="left"/>
      <w:rPr>
        <w:rFonts w:hint="default"/>
      </w:rPr>
    </w:lvl>
    <w:lvl w:ilvl="2" w:tplc="93664E2E">
      <w:start w:val="1"/>
      <w:numFmt w:val="bullet"/>
      <w:lvlText w:val="•"/>
      <w:lvlJc w:val="left"/>
      <w:rPr>
        <w:rFonts w:hint="default"/>
      </w:rPr>
    </w:lvl>
    <w:lvl w:ilvl="3" w:tplc="CD70E34E">
      <w:start w:val="1"/>
      <w:numFmt w:val="bullet"/>
      <w:lvlText w:val="•"/>
      <w:lvlJc w:val="left"/>
      <w:rPr>
        <w:rFonts w:hint="default"/>
      </w:rPr>
    </w:lvl>
    <w:lvl w:ilvl="4" w:tplc="A3EAD4C8">
      <w:start w:val="1"/>
      <w:numFmt w:val="bullet"/>
      <w:lvlText w:val="•"/>
      <w:lvlJc w:val="left"/>
      <w:rPr>
        <w:rFonts w:hint="default"/>
      </w:rPr>
    </w:lvl>
    <w:lvl w:ilvl="5" w:tplc="991E9FC6">
      <w:start w:val="1"/>
      <w:numFmt w:val="bullet"/>
      <w:lvlText w:val="•"/>
      <w:lvlJc w:val="left"/>
      <w:rPr>
        <w:rFonts w:hint="default"/>
      </w:rPr>
    </w:lvl>
    <w:lvl w:ilvl="6" w:tplc="0A1E74A2">
      <w:start w:val="1"/>
      <w:numFmt w:val="bullet"/>
      <w:lvlText w:val="•"/>
      <w:lvlJc w:val="left"/>
      <w:rPr>
        <w:rFonts w:hint="default"/>
      </w:rPr>
    </w:lvl>
    <w:lvl w:ilvl="7" w:tplc="D42E7F7C">
      <w:start w:val="1"/>
      <w:numFmt w:val="bullet"/>
      <w:lvlText w:val="•"/>
      <w:lvlJc w:val="left"/>
      <w:rPr>
        <w:rFonts w:hint="default"/>
      </w:rPr>
    </w:lvl>
    <w:lvl w:ilvl="8" w:tplc="4B1E0B6E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D9A5261"/>
    <w:multiLevelType w:val="hybridMultilevel"/>
    <w:tmpl w:val="3204551C"/>
    <w:lvl w:ilvl="0" w:tplc="9B3CF28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96E3F52">
      <w:start w:val="1"/>
      <w:numFmt w:val="bullet"/>
      <w:lvlText w:val="•"/>
      <w:lvlJc w:val="left"/>
      <w:rPr>
        <w:rFonts w:hint="default"/>
      </w:rPr>
    </w:lvl>
    <w:lvl w:ilvl="2" w:tplc="B2561758">
      <w:start w:val="1"/>
      <w:numFmt w:val="bullet"/>
      <w:lvlText w:val="•"/>
      <w:lvlJc w:val="left"/>
      <w:rPr>
        <w:rFonts w:hint="default"/>
      </w:rPr>
    </w:lvl>
    <w:lvl w:ilvl="3" w:tplc="F6E8B848">
      <w:start w:val="1"/>
      <w:numFmt w:val="bullet"/>
      <w:lvlText w:val="•"/>
      <w:lvlJc w:val="left"/>
      <w:rPr>
        <w:rFonts w:hint="default"/>
      </w:rPr>
    </w:lvl>
    <w:lvl w:ilvl="4" w:tplc="24BA6712">
      <w:start w:val="1"/>
      <w:numFmt w:val="bullet"/>
      <w:lvlText w:val="•"/>
      <w:lvlJc w:val="left"/>
      <w:rPr>
        <w:rFonts w:hint="default"/>
      </w:rPr>
    </w:lvl>
    <w:lvl w:ilvl="5" w:tplc="AEE2C406">
      <w:start w:val="1"/>
      <w:numFmt w:val="bullet"/>
      <w:lvlText w:val="•"/>
      <w:lvlJc w:val="left"/>
      <w:rPr>
        <w:rFonts w:hint="default"/>
      </w:rPr>
    </w:lvl>
    <w:lvl w:ilvl="6" w:tplc="D476615C">
      <w:start w:val="1"/>
      <w:numFmt w:val="bullet"/>
      <w:lvlText w:val="•"/>
      <w:lvlJc w:val="left"/>
      <w:rPr>
        <w:rFonts w:hint="default"/>
      </w:rPr>
    </w:lvl>
    <w:lvl w:ilvl="7" w:tplc="9F783B98">
      <w:start w:val="1"/>
      <w:numFmt w:val="bullet"/>
      <w:lvlText w:val="•"/>
      <w:lvlJc w:val="left"/>
      <w:rPr>
        <w:rFonts w:hint="default"/>
      </w:rPr>
    </w:lvl>
    <w:lvl w:ilvl="8" w:tplc="958810F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E0A1BE2"/>
    <w:multiLevelType w:val="hybridMultilevel"/>
    <w:tmpl w:val="DCFEB182"/>
    <w:lvl w:ilvl="0" w:tplc="686A189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A444348">
      <w:start w:val="1"/>
      <w:numFmt w:val="bullet"/>
      <w:lvlText w:val="•"/>
      <w:lvlJc w:val="left"/>
      <w:rPr>
        <w:rFonts w:hint="default"/>
      </w:rPr>
    </w:lvl>
    <w:lvl w:ilvl="2" w:tplc="87CAF29C">
      <w:start w:val="1"/>
      <w:numFmt w:val="bullet"/>
      <w:lvlText w:val="•"/>
      <w:lvlJc w:val="left"/>
      <w:rPr>
        <w:rFonts w:hint="default"/>
      </w:rPr>
    </w:lvl>
    <w:lvl w:ilvl="3" w:tplc="F77E22D0">
      <w:start w:val="1"/>
      <w:numFmt w:val="bullet"/>
      <w:lvlText w:val="•"/>
      <w:lvlJc w:val="left"/>
      <w:rPr>
        <w:rFonts w:hint="default"/>
      </w:rPr>
    </w:lvl>
    <w:lvl w:ilvl="4" w:tplc="E8EC5F16">
      <w:start w:val="1"/>
      <w:numFmt w:val="bullet"/>
      <w:lvlText w:val="•"/>
      <w:lvlJc w:val="left"/>
      <w:rPr>
        <w:rFonts w:hint="default"/>
      </w:rPr>
    </w:lvl>
    <w:lvl w:ilvl="5" w:tplc="4F76D8AE">
      <w:start w:val="1"/>
      <w:numFmt w:val="bullet"/>
      <w:lvlText w:val="•"/>
      <w:lvlJc w:val="left"/>
      <w:rPr>
        <w:rFonts w:hint="default"/>
      </w:rPr>
    </w:lvl>
    <w:lvl w:ilvl="6" w:tplc="1A209F82">
      <w:start w:val="1"/>
      <w:numFmt w:val="bullet"/>
      <w:lvlText w:val="•"/>
      <w:lvlJc w:val="left"/>
      <w:rPr>
        <w:rFonts w:hint="default"/>
      </w:rPr>
    </w:lvl>
    <w:lvl w:ilvl="7" w:tplc="C212CCFA">
      <w:start w:val="1"/>
      <w:numFmt w:val="bullet"/>
      <w:lvlText w:val="•"/>
      <w:lvlJc w:val="left"/>
      <w:rPr>
        <w:rFonts w:hint="default"/>
      </w:rPr>
    </w:lvl>
    <w:lvl w:ilvl="8" w:tplc="396AE56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1E571A83"/>
    <w:multiLevelType w:val="hybridMultilevel"/>
    <w:tmpl w:val="80B422A4"/>
    <w:lvl w:ilvl="0" w:tplc="48DECF56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D25EFD3E">
      <w:start w:val="1"/>
      <w:numFmt w:val="bullet"/>
      <w:lvlText w:val="•"/>
      <w:lvlJc w:val="left"/>
      <w:rPr>
        <w:rFonts w:hint="default"/>
      </w:rPr>
    </w:lvl>
    <w:lvl w:ilvl="2" w:tplc="DA7E98B4">
      <w:start w:val="1"/>
      <w:numFmt w:val="bullet"/>
      <w:lvlText w:val="•"/>
      <w:lvlJc w:val="left"/>
      <w:rPr>
        <w:rFonts w:hint="default"/>
      </w:rPr>
    </w:lvl>
    <w:lvl w:ilvl="3" w:tplc="A1CE05AC">
      <w:start w:val="1"/>
      <w:numFmt w:val="bullet"/>
      <w:lvlText w:val="•"/>
      <w:lvlJc w:val="left"/>
      <w:rPr>
        <w:rFonts w:hint="default"/>
      </w:rPr>
    </w:lvl>
    <w:lvl w:ilvl="4" w:tplc="DB6AF6C8">
      <w:start w:val="1"/>
      <w:numFmt w:val="bullet"/>
      <w:lvlText w:val="•"/>
      <w:lvlJc w:val="left"/>
      <w:rPr>
        <w:rFonts w:hint="default"/>
      </w:rPr>
    </w:lvl>
    <w:lvl w:ilvl="5" w:tplc="053628CA">
      <w:start w:val="1"/>
      <w:numFmt w:val="bullet"/>
      <w:lvlText w:val="•"/>
      <w:lvlJc w:val="left"/>
      <w:rPr>
        <w:rFonts w:hint="default"/>
      </w:rPr>
    </w:lvl>
    <w:lvl w:ilvl="6" w:tplc="15F6BF26">
      <w:start w:val="1"/>
      <w:numFmt w:val="bullet"/>
      <w:lvlText w:val="•"/>
      <w:lvlJc w:val="left"/>
      <w:rPr>
        <w:rFonts w:hint="default"/>
      </w:rPr>
    </w:lvl>
    <w:lvl w:ilvl="7" w:tplc="8CC4B042">
      <w:start w:val="1"/>
      <w:numFmt w:val="bullet"/>
      <w:lvlText w:val="•"/>
      <w:lvlJc w:val="left"/>
      <w:rPr>
        <w:rFonts w:hint="default"/>
      </w:rPr>
    </w:lvl>
    <w:lvl w:ilvl="8" w:tplc="6E4602CC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1F54051A"/>
    <w:multiLevelType w:val="hybridMultilevel"/>
    <w:tmpl w:val="DD4AF8CE"/>
    <w:lvl w:ilvl="0" w:tplc="8DCEA98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45E4762">
      <w:start w:val="1"/>
      <w:numFmt w:val="bullet"/>
      <w:lvlText w:val="•"/>
      <w:lvlJc w:val="left"/>
      <w:rPr>
        <w:rFonts w:hint="default"/>
      </w:rPr>
    </w:lvl>
    <w:lvl w:ilvl="2" w:tplc="D1E6E1E6">
      <w:start w:val="1"/>
      <w:numFmt w:val="bullet"/>
      <w:lvlText w:val="•"/>
      <w:lvlJc w:val="left"/>
      <w:rPr>
        <w:rFonts w:hint="default"/>
      </w:rPr>
    </w:lvl>
    <w:lvl w:ilvl="3" w:tplc="C16CE6CE">
      <w:start w:val="1"/>
      <w:numFmt w:val="bullet"/>
      <w:lvlText w:val="•"/>
      <w:lvlJc w:val="left"/>
      <w:rPr>
        <w:rFonts w:hint="default"/>
      </w:rPr>
    </w:lvl>
    <w:lvl w:ilvl="4" w:tplc="F54E4446">
      <w:start w:val="1"/>
      <w:numFmt w:val="bullet"/>
      <w:lvlText w:val="•"/>
      <w:lvlJc w:val="left"/>
      <w:rPr>
        <w:rFonts w:hint="default"/>
      </w:rPr>
    </w:lvl>
    <w:lvl w:ilvl="5" w:tplc="9F980180">
      <w:start w:val="1"/>
      <w:numFmt w:val="bullet"/>
      <w:lvlText w:val="•"/>
      <w:lvlJc w:val="left"/>
      <w:rPr>
        <w:rFonts w:hint="default"/>
      </w:rPr>
    </w:lvl>
    <w:lvl w:ilvl="6" w:tplc="E09A21D6">
      <w:start w:val="1"/>
      <w:numFmt w:val="bullet"/>
      <w:lvlText w:val="•"/>
      <w:lvlJc w:val="left"/>
      <w:rPr>
        <w:rFonts w:hint="default"/>
      </w:rPr>
    </w:lvl>
    <w:lvl w:ilvl="7" w:tplc="8B52394C">
      <w:start w:val="1"/>
      <w:numFmt w:val="bullet"/>
      <w:lvlText w:val="•"/>
      <w:lvlJc w:val="left"/>
      <w:rPr>
        <w:rFonts w:hint="default"/>
      </w:rPr>
    </w:lvl>
    <w:lvl w:ilvl="8" w:tplc="6930F43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27C18F1"/>
    <w:multiLevelType w:val="hybridMultilevel"/>
    <w:tmpl w:val="031EEDF4"/>
    <w:lvl w:ilvl="0" w:tplc="6A1626A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E04EDDC">
      <w:start w:val="1"/>
      <w:numFmt w:val="bullet"/>
      <w:lvlText w:val="•"/>
      <w:lvlJc w:val="left"/>
      <w:rPr>
        <w:rFonts w:hint="default"/>
      </w:rPr>
    </w:lvl>
    <w:lvl w:ilvl="2" w:tplc="BF084CE6">
      <w:start w:val="1"/>
      <w:numFmt w:val="bullet"/>
      <w:lvlText w:val="•"/>
      <w:lvlJc w:val="left"/>
      <w:rPr>
        <w:rFonts w:hint="default"/>
      </w:rPr>
    </w:lvl>
    <w:lvl w:ilvl="3" w:tplc="88E41350">
      <w:start w:val="1"/>
      <w:numFmt w:val="bullet"/>
      <w:lvlText w:val="•"/>
      <w:lvlJc w:val="left"/>
      <w:rPr>
        <w:rFonts w:hint="default"/>
      </w:rPr>
    </w:lvl>
    <w:lvl w:ilvl="4" w:tplc="48D8D848">
      <w:start w:val="1"/>
      <w:numFmt w:val="bullet"/>
      <w:lvlText w:val="•"/>
      <w:lvlJc w:val="left"/>
      <w:rPr>
        <w:rFonts w:hint="default"/>
      </w:rPr>
    </w:lvl>
    <w:lvl w:ilvl="5" w:tplc="01C4FEE4">
      <w:start w:val="1"/>
      <w:numFmt w:val="bullet"/>
      <w:lvlText w:val="•"/>
      <w:lvlJc w:val="left"/>
      <w:rPr>
        <w:rFonts w:hint="default"/>
      </w:rPr>
    </w:lvl>
    <w:lvl w:ilvl="6" w:tplc="17047842">
      <w:start w:val="1"/>
      <w:numFmt w:val="bullet"/>
      <w:lvlText w:val="•"/>
      <w:lvlJc w:val="left"/>
      <w:rPr>
        <w:rFonts w:hint="default"/>
      </w:rPr>
    </w:lvl>
    <w:lvl w:ilvl="7" w:tplc="0C9C3234">
      <w:start w:val="1"/>
      <w:numFmt w:val="bullet"/>
      <w:lvlText w:val="•"/>
      <w:lvlJc w:val="left"/>
      <w:rPr>
        <w:rFonts w:hint="default"/>
      </w:rPr>
    </w:lvl>
    <w:lvl w:ilvl="8" w:tplc="75F4AD0C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5C66097"/>
    <w:multiLevelType w:val="hybridMultilevel"/>
    <w:tmpl w:val="B496600E"/>
    <w:lvl w:ilvl="0" w:tplc="6C1AB5C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1DE71FE">
      <w:start w:val="1"/>
      <w:numFmt w:val="bullet"/>
      <w:lvlText w:val="•"/>
      <w:lvlJc w:val="left"/>
      <w:rPr>
        <w:rFonts w:hint="default"/>
      </w:rPr>
    </w:lvl>
    <w:lvl w:ilvl="2" w:tplc="B00093FA">
      <w:start w:val="1"/>
      <w:numFmt w:val="bullet"/>
      <w:lvlText w:val="•"/>
      <w:lvlJc w:val="left"/>
      <w:rPr>
        <w:rFonts w:hint="default"/>
      </w:rPr>
    </w:lvl>
    <w:lvl w:ilvl="3" w:tplc="4CBE7632">
      <w:start w:val="1"/>
      <w:numFmt w:val="bullet"/>
      <w:lvlText w:val="•"/>
      <w:lvlJc w:val="left"/>
      <w:rPr>
        <w:rFonts w:hint="default"/>
      </w:rPr>
    </w:lvl>
    <w:lvl w:ilvl="4" w:tplc="F09E82FA">
      <w:start w:val="1"/>
      <w:numFmt w:val="bullet"/>
      <w:lvlText w:val="•"/>
      <w:lvlJc w:val="left"/>
      <w:rPr>
        <w:rFonts w:hint="default"/>
      </w:rPr>
    </w:lvl>
    <w:lvl w:ilvl="5" w:tplc="21340D4E">
      <w:start w:val="1"/>
      <w:numFmt w:val="bullet"/>
      <w:lvlText w:val="•"/>
      <w:lvlJc w:val="left"/>
      <w:rPr>
        <w:rFonts w:hint="default"/>
      </w:rPr>
    </w:lvl>
    <w:lvl w:ilvl="6" w:tplc="CCF20A1C">
      <w:start w:val="1"/>
      <w:numFmt w:val="bullet"/>
      <w:lvlText w:val="•"/>
      <w:lvlJc w:val="left"/>
      <w:rPr>
        <w:rFonts w:hint="default"/>
      </w:rPr>
    </w:lvl>
    <w:lvl w:ilvl="7" w:tplc="104CA7FE">
      <w:start w:val="1"/>
      <w:numFmt w:val="bullet"/>
      <w:lvlText w:val="•"/>
      <w:lvlJc w:val="left"/>
      <w:rPr>
        <w:rFonts w:hint="default"/>
      </w:rPr>
    </w:lvl>
    <w:lvl w:ilvl="8" w:tplc="4EEAFCEA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7872A19"/>
    <w:multiLevelType w:val="hybridMultilevel"/>
    <w:tmpl w:val="8CDAF202"/>
    <w:lvl w:ilvl="0" w:tplc="DC1E062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B529756">
      <w:start w:val="1"/>
      <w:numFmt w:val="bullet"/>
      <w:lvlText w:val="•"/>
      <w:lvlJc w:val="left"/>
      <w:rPr>
        <w:rFonts w:hint="default"/>
      </w:rPr>
    </w:lvl>
    <w:lvl w:ilvl="2" w:tplc="63DA10E8">
      <w:start w:val="1"/>
      <w:numFmt w:val="bullet"/>
      <w:lvlText w:val="•"/>
      <w:lvlJc w:val="left"/>
      <w:rPr>
        <w:rFonts w:hint="default"/>
      </w:rPr>
    </w:lvl>
    <w:lvl w:ilvl="3" w:tplc="E3F028B0">
      <w:start w:val="1"/>
      <w:numFmt w:val="bullet"/>
      <w:lvlText w:val="•"/>
      <w:lvlJc w:val="left"/>
      <w:rPr>
        <w:rFonts w:hint="default"/>
      </w:rPr>
    </w:lvl>
    <w:lvl w:ilvl="4" w:tplc="59C8C32A">
      <w:start w:val="1"/>
      <w:numFmt w:val="bullet"/>
      <w:lvlText w:val="•"/>
      <w:lvlJc w:val="left"/>
      <w:rPr>
        <w:rFonts w:hint="default"/>
      </w:rPr>
    </w:lvl>
    <w:lvl w:ilvl="5" w:tplc="A518FFC4">
      <w:start w:val="1"/>
      <w:numFmt w:val="bullet"/>
      <w:lvlText w:val="•"/>
      <w:lvlJc w:val="left"/>
      <w:rPr>
        <w:rFonts w:hint="default"/>
      </w:rPr>
    </w:lvl>
    <w:lvl w:ilvl="6" w:tplc="BA96A534">
      <w:start w:val="1"/>
      <w:numFmt w:val="bullet"/>
      <w:lvlText w:val="•"/>
      <w:lvlJc w:val="left"/>
      <w:rPr>
        <w:rFonts w:hint="default"/>
      </w:rPr>
    </w:lvl>
    <w:lvl w:ilvl="7" w:tplc="27762E70">
      <w:start w:val="1"/>
      <w:numFmt w:val="bullet"/>
      <w:lvlText w:val="•"/>
      <w:lvlJc w:val="left"/>
      <w:rPr>
        <w:rFonts w:hint="default"/>
      </w:rPr>
    </w:lvl>
    <w:lvl w:ilvl="8" w:tplc="CEE814E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8D2383A"/>
    <w:multiLevelType w:val="hybridMultilevel"/>
    <w:tmpl w:val="9408609A"/>
    <w:lvl w:ilvl="0" w:tplc="5F7CA94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F6E8F4C">
      <w:start w:val="1"/>
      <w:numFmt w:val="bullet"/>
      <w:lvlText w:val="•"/>
      <w:lvlJc w:val="left"/>
      <w:rPr>
        <w:rFonts w:hint="default"/>
      </w:rPr>
    </w:lvl>
    <w:lvl w:ilvl="2" w:tplc="F6CA51DA">
      <w:start w:val="1"/>
      <w:numFmt w:val="bullet"/>
      <w:lvlText w:val="•"/>
      <w:lvlJc w:val="left"/>
      <w:rPr>
        <w:rFonts w:hint="default"/>
      </w:rPr>
    </w:lvl>
    <w:lvl w:ilvl="3" w:tplc="853275E8">
      <w:start w:val="1"/>
      <w:numFmt w:val="bullet"/>
      <w:lvlText w:val="•"/>
      <w:lvlJc w:val="left"/>
      <w:rPr>
        <w:rFonts w:hint="default"/>
      </w:rPr>
    </w:lvl>
    <w:lvl w:ilvl="4" w:tplc="A27E3B56">
      <w:start w:val="1"/>
      <w:numFmt w:val="bullet"/>
      <w:lvlText w:val="•"/>
      <w:lvlJc w:val="left"/>
      <w:rPr>
        <w:rFonts w:hint="default"/>
      </w:rPr>
    </w:lvl>
    <w:lvl w:ilvl="5" w:tplc="A552AE6A">
      <w:start w:val="1"/>
      <w:numFmt w:val="bullet"/>
      <w:lvlText w:val="•"/>
      <w:lvlJc w:val="left"/>
      <w:rPr>
        <w:rFonts w:hint="default"/>
      </w:rPr>
    </w:lvl>
    <w:lvl w:ilvl="6" w:tplc="9C4201C2">
      <w:start w:val="1"/>
      <w:numFmt w:val="bullet"/>
      <w:lvlText w:val="•"/>
      <w:lvlJc w:val="left"/>
      <w:rPr>
        <w:rFonts w:hint="default"/>
      </w:rPr>
    </w:lvl>
    <w:lvl w:ilvl="7" w:tplc="E7007864">
      <w:start w:val="1"/>
      <w:numFmt w:val="bullet"/>
      <w:lvlText w:val="•"/>
      <w:lvlJc w:val="left"/>
      <w:rPr>
        <w:rFonts w:hint="default"/>
      </w:rPr>
    </w:lvl>
    <w:lvl w:ilvl="8" w:tplc="23C2376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AA66137"/>
    <w:multiLevelType w:val="hybridMultilevel"/>
    <w:tmpl w:val="926CD2EC"/>
    <w:lvl w:ilvl="0" w:tplc="34AC1BD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7A87008">
      <w:start w:val="1"/>
      <w:numFmt w:val="bullet"/>
      <w:lvlText w:val="•"/>
      <w:lvlJc w:val="left"/>
      <w:rPr>
        <w:rFonts w:hint="default"/>
      </w:rPr>
    </w:lvl>
    <w:lvl w:ilvl="2" w:tplc="616E3624">
      <w:start w:val="1"/>
      <w:numFmt w:val="bullet"/>
      <w:lvlText w:val="•"/>
      <w:lvlJc w:val="left"/>
      <w:rPr>
        <w:rFonts w:hint="default"/>
      </w:rPr>
    </w:lvl>
    <w:lvl w:ilvl="3" w:tplc="88C0CAD4">
      <w:start w:val="1"/>
      <w:numFmt w:val="bullet"/>
      <w:lvlText w:val="•"/>
      <w:lvlJc w:val="left"/>
      <w:rPr>
        <w:rFonts w:hint="default"/>
      </w:rPr>
    </w:lvl>
    <w:lvl w:ilvl="4" w:tplc="E5F80942">
      <w:start w:val="1"/>
      <w:numFmt w:val="bullet"/>
      <w:lvlText w:val="•"/>
      <w:lvlJc w:val="left"/>
      <w:rPr>
        <w:rFonts w:hint="default"/>
      </w:rPr>
    </w:lvl>
    <w:lvl w:ilvl="5" w:tplc="6ABC4E3A">
      <w:start w:val="1"/>
      <w:numFmt w:val="bullet"/>
      <w:lvlText w:val="•"/>
      <w:lvlJc w:val="left"/>
      <w:rPr>
        <w:rFonts w:hint="default"/>
      </w:rPr>
    </w:lvl>
    <w:lvl w:ilvl="6" w:tplc="A0AEAFA4">
      <w:start w:val="1"/>
      <w:numFmt w:val="bullet"/>
      <w:lvlText w:val="•"/>
      <w:lvlJc w:val="left"/>
      <w:rPr>
        <w:rFonts w:hint="default"/>
      </w:rPr>
    </w:lvl>
    <w:lvl w:ilvl="7" w:tplc="AB9286F0">
      <w:start w:val="1"/>
      <w:numFmt w:val="bullet"/>
      <w:lvlText w:val="•"/>
      <w:lvlJc w:val="left"/>
      <w:rPr>
        <w:rFonts w:hint="default"/>
      </w:rPr>
    </w:lvl>
    <w:lvl w:ilvl="8" w:tplc="4A1A5D8E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AD145CE"/>
    <w:multiLevelType w:val="hybridMultilevel"/>
    <w:tmpl w:val="6CC0632A"/>
    <w:lvl w:ilvl="0" w:tplc="BC105E9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76A557C">
      <w:start w:val="1"/>
      <w:numFmt w:val="bullet"/>
      <w:lvlText w:val="•"/>
      <w:lvlJc w:val="left"/>
      <w:rPr>
        <w:rFonts w:hint="default"/>
      </w:rPr>
    </w:lvl>
    <w:lvl w:ilvl="2" w:tplc="E21AAA26">
      <w:start w:val="1"/>
      <w:numFmt w:val="bullet"/>
      <w:lvlText w:val="•"/>
      <w:lvlJc w:val="left"/>
      <w:rPr>
        <w:rFonts w:hint="default"/>
      </w:rPr>
    </w:lvl>
    <w:lvl w:ilvl="3" w:tplc="0B0AE0AA">
      <w:start w:val="1"/>
      <w:numFmt w:val="bullet"/>
      <w:lvlText w:val="•"/>
      <w:lvlJc w:val="left"/>
      <w:rPr>
        <w:rFonts w:hint="default"/>
      </w:rPr>
    </w:lvl>
    <w:lvl w:ilvl="4" w:tplc="62500F3E">
      <w:start w:val="1"/>
      <w:numFmt w:val="bullet"/>
      <w:lvlText w:val="•"/>
      <w:lvlJc w:val="left"/>
      <w:rPr>
        <w:rFonts w:hint="default"/>
      </w:rPr>
    </w:lvl>
    <w:lvl w:ilvl="5" w:tplc="17D808DC">
      <w:start w:val="1"/>
      <w:numFmt w:val="bullet"/>
      <w:lvlText w:val="•"/>
      <w:lvlJc w:val="left"/>
      <w:rPr>
        <w:rFonts w:hint="default"/>
      </w:rPr>
    </w:lvl>
    <w:lvl w:ilvl="6" w:tplc="5F42D05C">
      <w:start w:val="1"/>
      <w:numFmt w:val="bullet"/>
      <w:lvlText w:val="•"/>
      <w:lvlJc w:val="left"/>
      <w:rPr>
        <w:rFonts w:hint="default"/>
      </w:rPr>
    </w:lvl>
    <w:lvl w:ilvl="7" w:tplc="F766A12A">
      <w:start w:val="1"/>
      <w:numFmt w:val="bullet"/>
      <w:lvlText w:val="•"/>
      <w:lvlJc w:val="left"/>
      <w:rPr>
        <w:rFonts w:hint="default"/>
      </w:rPr>
    </w:lvl>
    <w:lvl w:ilvl="8" w:tplc="7818AA0C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2C172B8A"/>
    <w:multiLevelType w:val="hybridMultilevel"/>
    <w:tmpl w:val="1CB00700"/>
    <w:lvl w:ilvl="0" w:tplc="CF8A84B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7206A08">
      <w:start w:val="1"/>
      <w:numFmt w:val="bullet"/>
      <w:lvlText w:val="•"/>
      <w:lvlJc w:val="left"/>
      <w:rPr>
        <w:rFonts w:hint="default"/>
      </w:rPr>
    </w:lvl>
    <w:lvl w:ilvl="2" w:tplc="530A133E">
      <w:start w:val="1"/>
      <w:numFmt w:val="bullet"/>
      <w:lvlText w:val="•"/>
      <w:lvlJc w:val="left"/>
      <w:rPr>
        <w:rFonts w:hint="default"/>
      </w:rPr>
    </w:lvl>
    <w:lvl w:ilvl="3" w:tplc="9A1A570A">
      <w:start w:val="1"/>
      <w:numFmt w:val="bullet"/>
      <w:lvlText w:val="•"/>
      <w:lvlJc w:val="left"/>
      <w:rPr>
        <w:rFonts w:hint="default"/>
      </w:rPr>
    </w:lvl>
    <w:lvl w:ilvl="4" w:tplc="84CE7C46">
      <w:start w:val="1"/>
      <w:numFmt w:val="bullet"/>
      <w:lvlText w:val="•"/>
      <w:lvlJc w:val="left"/>
      <w:rPr>
        <w:rFonts w:hint="default"/>
      </w:rPr>
    </w:lvl>
    <w:lvl w:ilvl="5" w:tplc="29BEC282">
      <w:start w:val="1"/>
      <w:numFmt w:val="bullet"/>
      <w:lvlText w:val="•"/>
      <w:lvlJc w:val="left"/>
      <w:rPr>
        <w:rFonts w:hint="default"/>
      </w:rPr>
    </w:lvl>
    <w:lvl w:ilvl="6" w:tplc="A1523476">
      <w:start w:val="1"/>
      <w:numFmt w:val="bullet"/>
      <w:lvlText w:val="•"/>
      <w:lvlJc w:val="left"/>
      <w:rPr>
        <w:rFonts w:hint="default"/>
      </w:rPr>
    </w:lvl>
    <w:lvl w:ilvl="7" w:tplc="DE7CB434">
      <w:start w:val="1"/>
      <w:numFmt w:val="bullet"/>
      <w:lvlText w:val="•"/>
      <w:lvlJc w:val="left"/>
      <w:rPr>
        <w:rFonts w:hint="default"/>
      </w:rPr>
    </w:lvl>
    <w:lvl w:ilvl="8" w:tplc="B87AA476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EEE2FBC"/>
    <w:multiLevelType w:val="hybridMultilevel"/>
    <w:tmpl w:val="F9F4BFF4"/>
    <w:lvl w:ilvl="0" w:tplc="6848E9D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A14698DA">
      <w:start w:val="1"/>
      <w:numFmt w:val="bullet"/>
      <w:lvlText w:val="•"/>
      <w:lvlJc w:val="left"/>
      <w:rPr>
        <w:rFonts w:hint="default"/>
      </w:rPr>
    </w:lvl>
    <w:lvl w:ilvl="2" w:tplc="7E7CE726">
      <w:start w:val="1"/>
      <w:numFmt w:val="bullet"/>
      <w:lvlText w:val="•"/>
      <w:lvlJc w:val="left"/>
      <w:rPr>
        <w:rFonts w:hint="default"/>
      </w:rPr>
    </w:lvl>
    <w:lvl w:ilvl="3" w:tplc="2FE001FC">
      <w:start w:val="1"/>
      <w:numFmt w:val="bullet"/>
      <w:lvlText w:val="•"/>
      <w:lvlJc w:val="left"/>
      <w:rPr>
        <w:rFonts w:hint="default"/>
      </w:rPr>
    </w:lvl>
    <w:lvl w:ilvl="4" w:tplc="908CF058">
      <w:start w:val="1"/>
      <w:numFmt w:val="bullet"/>
      <w:lvlText w:val="•"/>
      <w:lvlJc w:val="left"/>
      <w:rPr>
        <w:rFonts w:hint="default"/>
      </w:rPr>
    </w:lvl>
    <w:lvl w:ilvl="5" w:tplc="265C257A">
      <w:start w:val="1"/>
      <w:numFmt w:val="bullet"/>
      <w:lvlText w:val="•"/>
      <w:lvlJc w:val="left"/>
      <w:rPr>
        <w:rFonts w:hint="default"/>
      </w:rPr>
    </w:lvl>
    <w:lvl w:ilvl="6" w:tplc="3A60F1A8">
      <w:start w:val="1"/>
      <w:numFmt w:val="bullet"/>
      <w:lvlText w:val="•"/>
      <w:lvlJc w:val="left"/>
      <w:rPr>
        <w:rFonts w:hint="default"/>
      </w:rPr>
    </w:lvl>
    <w:lvl w:ilvl="7" w:tplc="72743064">
      <w:start w:val="1"/>
      <w:numFmt w:val="bullet"/>
      <w:lvlText w:val="•"/>
      <w:lvlJc w:val="left"/>
      <w:rPr>
        <w:rFonts w:hint="default"/>
      </w:rPr>
    </w:lvl>
    <w:lvl w:ilvl="8" w:tplc="E54E8326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40C7A95"/>
    <w:multiLevelType w:val="hybridMultilevel"/>
    <w:tmpl w:val="EC921E40"/>
    <w:lvl w:ilvl="0" w:tplc="016273B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7DE4424">
      <w:start w:val="1"/>
      <w:numFmt w:val="bullet"/>
      <w:lvlText w:val="•"/>
      <w:lvlJc w:val="left"/>
      <w:rPr>
        <w:rFonts w:hint="default"/>
      </w:rPr>
    </w:lvl>
    <w:lvl w:ilvl="2" w:tplc="7A046996">
      <w:start w:val="1"/>
      <w:numFmt w:val="bullet"/>
      <w:lvlText w:val="•"/>
      <w:lvlJc w:val="left"/>
      <w:rPr>
        <w:rFonts w:hint="default"/>
      </w:rPr>
    </w:lvl>
    <w:lvl w:ilvl="3" w:tplc="345887CA">
      <w:start w:val="1"/>
      <w:numFmt w:val="bullet"/>
      <w:lvlText w:val="•"/>
      <w:lvlJc w:val="left"/>
      <w:rPr>
        <w:rFonts w:hint="default"/>
      </w:rPr>
    </w:lvl>
    <w:lvl w:ilvl="4" w:tplc="D1869C68">
      <w:start w:val="1"/>
      <w:numFmt w:val="bullet"/>
      <w:lvlText w:val="•"/>
      <w:lvlJc w:val="left"/>
      <w:rPr>
        <w:rFonts w:hint="default"/>
      </w:rPr>
    </w:lvl>
    <w:lvl w:ilvl="5" w:tplc="EDF45D54">
      <w:start w:val="1"/>
      <w:numFmt w:val="bullet"/>
      <w:lvlText w:val="•"/>
      <w:lvlJc w:val="left"/>
      <w:rPr>
        <w:rFonts w:hint="default"/>
      </w:rPr>
    </w:lvl>
    <w:lvl w:ilvl="6" w:tplc="DE24CFA0">
      <w:start w:val="1"/>
      <w:numFmt w:val="bullet"/>
      <w:lvlText w:val="•"/>
      <w:lvlJc w:val="left"/>
      <w:rPr>
        <w:rFonts w:hint="default"/>
      </w:rPr>
    </w:lvl>
    <w:lvl w:ilvl="7" w:tplc="E9006D50">
      <w:start w:val="1"/>
      <w:numFmt w:val="bullet"/>
      <w:lvlText w:val="•"/>
      <w:lvlJc w:val="left"/>
      <w:rPr>
        <w:rFonts w:hint="default"/>
      </w:rPr>
    </w:lvl>
    <w:lvl w:ilvl="8" w:tplc="FAA41D52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63303AB"/>
    <w:multiLevelType w:val="hybridMultilevel"/>
    <w:tmpl w:val="DB48D7E0"/>
    <w:lvl w:ilvl="0" w:tplc="3B188A02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EC809AE6">
      <w:start w:val="1"/>
      <w:numFmt w:val="bullet"/>
      <w:lvlText w:val="•"/>
      <w:lvlJc w:val="left"/>
      <w:rPr>
        <w:rFonts w:hint="default"/>
      </w:rPr>
    </w:lvl>
    <w:lvl w:ilvl="2" w:tplc="D5CA22A8">
      <w:start w:val="1"/>
      <w:numFmt w:val="bullet"/>
      <w:lvlText w:val="•"/>
      <w:lvlJc w:val="left"/>
      <w:rPr>
        <w:rFonts w:hint="default"/>
      </w:rPr>
    </w:lvl>
    <w:lvl w:ilvl="3" w:tplc="D8F4AFAA">
      <w:start w:val="1"/>
      <w:numFmt w:val="bullet"/>
      <w:lvlText w:val="•"/>
      <w:lvlJc w:val="left"/>
      <w:rPr>
        <w:rFonts w:hint="default"/>
      </w:rPr>
    </w:lvl>
    <w:lvl w:ilvl="4" w:tplc="A6D6DEE8">
      <w:start w:val="1"/>
      <w:numFmt w:val="bullet"/>
      <w:lvlText w:val="•"/>
      <w:lvlJc w:val="left"/>
      <w:rPr>
        <w:rFonts w:hint="default"/>
      </w:rPr>
    </w:lvl>
    <w:lvl w:ilvl="5" w:tplc="1F824A3C">
      <w:start w:val="1"/>
      <w:numFmt w:val="bullet"/>
      <w:lvlText w:val="•"/>
      <w:lvlJc w:val="left"/>
      <w:rPr>
        <w:rFonts w:hint="default"/>
      </w:rPr>
    </w:lvl>
    <w:lvl w:ilvl="6" w:tplc="7876BE42">
      <w:start w:val="1"/>
      <w:numFmt w:val="bullet"/>
      <w:lvlText w:val="•"/>
      <w:lvlJc w:val="left"/>
      <w:rPr>
        <w:rFonts w:hint="default"/>
      </w:rPr>
    </w:lvl>
    <w:lvl w:ilvl="7" w:tplc="75663D94">
      <w:start w:val="1"/>
      <w:numFmt w:val="bullet"/>
      <w:lvlText w:val="•"/>
      <w:lvlJc w:val="left"/>
      <w:rPr>
        <w:rFonts w:hint="default"/>
      </w:rPr>
    </w:lvl>
    <w:lvl w:ilvl="8" w:tplc="B4162F62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6785EE7"/>
    <w:multiLevelType w:val="hybridMultilevel"/>
    <w:tmpl w:val="41942DAE"/>
    <w:lvl w:ilvl="0" w:tplc="EBDA987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35ECFBA">
      <w:start w:val="1"/>
      <w:numFmt w:val="bullet"/>
      <w:lvlText w:val="•"/>
      <w:lvlJc w:val="left"/>
      <w:rPr>
        <w:rFonts w:hint="default"/>
      </w:rPr>
    </w:lvl>
    <w:lvl w:ilvl="2" w:tplc="B6207F06">
      <w:start w:val="1"/>
      <w:numFmt w:val="bullet"/>
      <w:lvlText w:val="•"/>
      <w:lvlJc w:val="left"/>
      <w:rPr>
        <w:rFonts w:hint="default"/>
      </w:rPr>
    </w:lvl>
    <w:lvl w:ilvl="3" w:tplc="7AB604B0">
      <w:start w:val="1"/>
      <w:numFmt w:val="bullet"/>
      <w:lvlText w:val="•"/>
      <w:lvlJc w:val="left"/>
      <w:rPr>
        <w:rFonts w:hint="default"/>
      </w:rPr>
    </w:lvl>
    <w:lvl w:ilvl="4" w:tplc="56127DF2">
      <w:start w:val="1"/>
      <w:numFmt w:val="bullet"/>
      <w:lvlText w:val="•"/>
      <w:lvlJc w:val="left"/>
      <w:rPr>
        <w:rFonts w:hint="default"/>
      </w:rPr>
    </w:lvl>
    <w:lvl w:ilvl="5" w:tplc="43DCDD5A">
      <w:start w:val="1"/>
      <w:numFmt w:val="bullet"/>
      <w:lvlText w:val="•"/>
      <w:lvlJc w:val="left"/>
      <w:rPr>
        <w:rFonts w:hint="default"/>
      </w:rPr>
    </w:lvl>
    <w:lvl w:ilvl="6" w:tplc="73B0C1BE">
      <w:start w:val="1"/>
      <w:numFmt w:val="bullet"/>
      <w:lvlText w:val="•"/>
      <w:lvlJc w:val="left"/>
      <w:rPr>
        <w:rFonts w:hint="default"/>
      </w:rPr>
    </w:lvl>
    <w:lvl w:ilvl="7" w:tplc="3390746C">
      <w:start w:val="1"/>
      <w:numFmt w:val="bullet"/>
      <w:lvlText w:val="•"/>
      <w:lvlJc w:val="left"/>
      <w:rPr>
        <w:rFonts w:hint="default"/>
      </w:rPr>
    </w:lvl>
    <w:lvl w:ilvl="8" w:tplc="B166414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FB0720E"/>
    <w:multiLevelType w:val="hybridMultilevel"/>
    <w:tmpl w:val="8A6E2D90"/>
    <w:lvl w:ilvl="0" w:tplc="7920516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CA6B5F0">
      <w:start w:val="1"/>
      <w:numFmt w:val="bullet"/>
      <w:lvlText w:val="•"/>
      <w:lvlJc w:val="left"/>
      <w:rPr>
        <w:rFonts w:hint="default"/>
      </w:rPr>
    </w:lvl>
    <w:lvl w:ilvl="2" w:tplc="5298FC5A">
      <w:start w:val="1"/>
      <w:numFmt w:val="bullet"/>
      <w:lvlText w:val="•"/>
      <w:lvlJc w:val="left"/>
      <w:rPr>
        <w:rFonts w:hint="default"/>
      </w:rPr>
    </w:lvl>
    <w:lvl w:ilvl="3" w:tplc="8AD2FE24">
      <w:start w:val="1"/>
      <w:numFmt w:val="bullet"/>
      <w:lvlText w:val="•"/>
      <w:lvlJc w:val="left"/>
      <w:rPr>
        <w:rFonts w:hint="default"/>
      </w:rPr>
    </w:lvl>
    <w:lvl w:ilvl="4" w:tplc="44C6B814">
      <w:start w:val="1"/>
      <w:numFmt w:val="bullet"/>
      <w:lvlText w:val="•"/>
      <w:lvlJc w:val="left"/>
      <w:rPr>
        <w:rFonts w:hint="default"/>
      </w:rPr>
    </w:lvl>
    <w:lvl w:ilvl="5" w:tplc="58D2086C">
      <w:start w:val="1"/>
      <w:numFmt w:val="bullet"/>
      <w:lvlText w:val="•"/>
      <w:lvlJc w:val="left"/>
      <w:rPr>
        <w:rFonts w:hint="default"/>
      </w:rPr>
    </w:lvl>
    <w:lvl w:ilvl="6" w:tplc="7CE25A0C">
      <w:start w:val="1"/>
      <w:numFmt w:val="bullet"/>
      <w:lvlText w:val="•"/>
      <w:lvlJc w:val="left"/>
      <w:rPr>
        <w:rFonts w:hint="default"/>
      </w:rPr>
    </w:lvl>
    <w:lvl w:ilvl="7" w:tplc="DD0CA604">
      <w:start w:val="1"/>
      <w:numFmt w:val="bullet"/>
      <w:lvlText w:val="•"/>
      <w:lvlJc w:val="left"/>
      <w:rPr>
        <w:rFonts w:hint="default"/>
      </w:rPr>
    </w:lvl>
    <w:lvl w:ilvl="8" w:tplc="89585EF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41CA2B34"/>
    <w:multiLevelType w:val="hybridMultilevel"/>
    <w:tmpl w:val="57FE10D4"/>
    <w:lvl w:ilvl="0" w:tplc="11A2C35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CF68DFE">
      <w:start w:val="1"/>
      <w:numFmt w:val="bullet"/>
      <w:lvlText w:val="•"/>
      <w:lvlJc w:val="left"/>
      <w:rPr>
        <w:rFonts w:hint="default"/>
      </w:rPr>
    </w:lvl>
    <w:lvl w:ilvl="2" w:tplc="E402B25E">
      <w:start w:val="1"/>
      <w:numFmt w:val="bullet"/>
      <w:lvlText w:val="•"/>
      <w:lvlJc w:val="left"/>
      <w:rPr>
        <w:rFonts w:hint="default"/>
      </w:rPr>
    </w:lvl>
    <w:lvl w:ilvl="3" w:tplc="4D2A9AA4">
      <w:start w:val="1"/>
      <w:numFmt w:val="bullet"/>
      <w:lvlText w:val="•"/>
      <w:lvlJc w:val="left"/>
      <w:rPr>
        <w:rFonts w:hint="default"/>
      </w:rPr>
    </w:lvl>
    <w:lvl w:ilvl="4" w:tplc="03B2245A">
      <w:start w:val="1"/>
      <w:numFmt w:val="bullet"/>
      <w:lvlText w:val="•"/>
      <w:lvlJc w:val="left"/>
      <w:rPr>
        <w:rFonts w:hint="default"/>
      </w:rPr>
    </w:lvl>
    <w:lvl w:ilvl="5" w:tplc="0E24E95C">
      <w:start w:val="1"/>
      <w:numFmt w:val="bullet"/>
      <w:lvlText w:val="•"/>
      <w:lvlJc w:val="left"/>
      <w:rPr>
        <w:rFonts w:hint="default"/>
      </w:rPr>
    </w:lvl>
    <w:lvl w:ilvl="6" w:tplc="3640C794">
      <w:start w:val="1"/>
      <w:numFmt w:val="bullet"/>
      <w:lvlText w:val="•"/>
      <w:lvlJc w:val="left"/>
      <w:rPr>
        <w:rFonts w:hint="default"/>
      </w:rPr>
    </w:lvl>
    <w:lvl w:ilvl="7" w:tplc="2F2C0F42">
      <w:start w:val="1"/>
      <w:numFmt w:val="bullet"/>
      <w:lvlText w:val="•"/>
      <w:lvlJc w:val="left"/>
      <w:rPr>
        <w:rFonts w:hint="default"/>
      </w:rPr>
    </w:lvl>
    <w:lvl w:ilvl="8" w:tplc="ADEA7F6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4B3E45CE"/>
    <w:multiLevelType w:val="hybridMultilevel"/>
    <w:tmpl w:val="622ED964"/>
    <w:lvl w:ilvl="0" w:tplc="6B9A58F0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AD80186">
      <w:start w:val="1"/>
      <w:numFmt w:val="bullet"/>
      <w:lvlText w:val="•"/>
      <w:lvlJc w:val="left"/>
      <w:rPr>
        <w:rFonts w:hint="default"/>
      </w:rPr>
    </w:lvl>
    <w:lvl w:ilvl="2" w:tplc="C1C09206">
      <w:start w:val="1"/>
      <w:numFmt w:val="bullet"/>
      <w:lvlText w:val="•"/>
      <w:lvlJc w:val="left"/>
      <w:rPr>
        <w:rFonts w:hint="default"/>
      </w:rPr>
    </w:lvl>
    <w:lvl w:ilvl="3" w:tplc="771AAEEE">
      <w:start w:val="1"/>
      <w:numFmt w:val="bullet"/>
      <w:lvlText w:val="•"/>
      <w:lvlJc w:val="left"/>
      <w:rPr>
        <w:rFonts w:hint="default"/>
      </w:rPr>
    </w:lvl>
    <w:lvl w:ilvl="4" w:tplc="72DA9638">
      <w:start w:val="1"/>
      <w:numFmt w:val="bullet"/>
      <w:lvlText w:val="•"/>
      <w:lvlJc w:val="left"/>
      <w:rPr>
        <w:rFonts w:hint="default"/>
      </w:rPr>
    </w:lvl>
    <w:lvl w:ilvl="5" w:tplc="8B1C3CAE">
      <w:start w:val="1"/>
      <w:numFmt w:val="bullet"/>
      <w:lvlText w:val="•"/>
      <w:lvlJc w:val="left"/>
      <w:rPr>
        <w:rFonts w:hint="default"/>
      </w:rPr>
    </w:lvl>
    <w:lvl w:ilvl="6" w:tplc="4F7CBF3A">
      <w:start w:val="1"/>
      <w:numFmt w:val="bullet"/>
      <w:lvlText w:val="•"/>
      <w:lvlJc w:val="left"/>
      <w:rPr>
        <w:rFonts w:hint="default"/>
      </w:rPr>
    </w:lvl>
    <w:lvl w:ilvl="7" w:tplc="C7CEB5E8">
      <w:start w:val="1"/>
      <w:numFmt w:val="bullet"/>
      <w:lvlText w:val="•"/>
      <w:lvlJc w:val="left"/>
      <w:rPr>
        <w:rFonts w:hint="default"/>
      </w:rPr>
    </w:lvl>
    <w:lvl w:ilvl="8" w:tplc="0420AF2E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4B6B0181"/>
    <w:multiLevelType w:val="hybridMultilevel"/>
    <w:tmpl w:val="AE28B484"/>
    <w:lvl w:ilvl="0" w:tplc="E1785C4A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1A0474CE">
      <w:start w:val="1"/>
      <w:numFmt w:val="bullet"/>
      <w:lvlText w:val="•"/>
      <w:lvlJc w:val="left"/>
      <w:rPr>
        <w:rFonts w:hint="default"/>
      </w:rPr>
    </w:lvl>
    <w:lvl w:ilvl="2" w:tplc="66D2F046">
      <w:start w:val="1"/>
      <w:numFmt w:val="bullet"/>
      <w:lvlText w:val="•"/>
      <w:lvlJc w:val="left"/>
      <w:rPr>
        <w:rFonts w:hint="default"/>
      </w:rPr>
    </w:lvl>
    <w:lvl w:ilvl="3" w:tplc="50DC9994">
      <w:start w:val="1"/>
      <w:numFmt w:val="bullet"/>
      <w:lvlText w:val="•"/>
      <w:lvlJc w:val="left"/>
      <w:rPr>
        <w:rFonts w:hint="default"/>
      </w:rPr>
    </w:lvl>
    <w:lvl w:ilvl="4" w:tplc="6A06F4D4">
      <w:start w:val="1"/>
      <w:numFmt w:val="bullet"/>
      <w:lvlText w:val="•"/>
      <w:lvlJc w:val="left"/>
      <w:rPr>
        <w:rFonts w:hint="default"/>
      </w:rPr>
    </w:lvl>
    <w:lvl w:ilvl="5" w:tplc="E9E45AAC">
      <w:start w:val="1"/>
      <w:numFmt w:val="bullet"/>
      <w:lvlText w:val="•"/>
      <w:lvlJc w:val="left"/>
      <w:rPr>
        <w:rFonts w:hint="default"/>
      </w:rPr>
    </w:lvl>
    <w:lvl w:ilvl="6" w:tplc="DB1A09B6">
      <w:start w:val="1"/>
      <w:numFmt w:val="bullet"/>
      <w:lvlText w:val="•"/>
      <w:lvlJc w:val="left"/>
      <w:rPr>
        <w:rFonts w:hint="default"/>
      </w:rPr>
    </w:lvl>
    <w:lvl w:ilvl="7" w:tplc="FACE612C">
      <w:start w:val="1"/>
      <w:numFmt w:val="bullet"/>
      <w:lvlText w:val="•"/>
      <w:lvlJc w:val="left"/>
      <w:rPr>
        <w:rFonts w:hint="default"/>
      </w:rPr>
    </w:lvl>
    <w:lvl w:ilvl="8" w:tplc="6EF0621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4DFF7909"/>
    <w:multiLevelType w:val="hybridMultilevel"/>
    <w:tmpl w:val="4F422364"/>
    <w:lvl w:ilvl="0" w:tplc="F860228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FC2AA92">
      <w:start w:val="1"/>
      <w:numFmt w:val="bullet"/>
      <w:lvlText w:val="•"/>
      <w:lvlJc w:val="left"/>
      <w:rPr>
        <w:rFonts w:hint="default"/>
      </w:rPr>
    </w:lvl>
    <w:lvl w:ilvl="2" w:tplc="4DFAFEDA">
      <w:start w:val="1"/>
      <w:numFmt w:val="bullet"/>
      <w:lvlText w:val="•"/>
      <w:lvlJc w:val="left"/>
      <w:rPr>
        <w:rFonts w:hint="default"/>
      </w:rPr>
    </w:lvl>
    <w:lvl w:ilvl="3" w:tplc="8F0AEDBA">
      <w:start w:val="1"/>
      <w:numFmt w:val="bullet"/>
      <w:lvlText w:val="•"/>
      <w:lvlJc w:val="left"/>
      <w:rPr>
        <w:rFonts w:hint="default"/>
      </w:rPr>
    </w:lvl>
    <w:lvl w:ilvl="4" w:tplc="93E093DC">
      <w:start w:val="1"/>
      <w:numFmt w:val="bullet"/>
      <w:lvlText w:val="•"/>
      <w:lvlJc w:val="left"/>
      <w:rPr>
        <w:rFonts w:hint="default"/>
      </w:rPr>
    </w:lvl>
    <w:lvl w:ilvl="5" w:tplc="C7F22312">
      <w:start w:val="1"/>
      <w:numFmt w:val="bullet"/>
      <w:lvlText w:val="•"/>
      <w:lvlJc w:val="left"/>
      <w:rPr>
        <w:rFonts w:hint="default"/>
      </w:rPr>
    </w:lvl>
    <w:lvl w:ilvl="6" w:tplc="F2D6907C">
      <w:start w:val="1"/>
      <w:numFmt w:val="bullet"/>
      <w:lvlText w:val="•"/>
      <w:lvlJc w:val="left"/>
      <w:rPr>
        <w:rFonts w:hint="default"/>
      </w:rPr>
    </w:lvl>
    <w:lvl w:ilvl="7" w:tplc="53822FA2">
      <w:start w:val="1"/>
      <w:numFmt w:val="bullet"/>
      <w:lvlText w:val="•"/>
      <w:lvlJc w:val="left"/>
      <w:rPr>
        <w:rFonts w:hint="default"/>
      </w:rPr>
    </w:lvl>
    <w:lvl w:ilvl="8" w:tplc="A866BC1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50121104"/>
    <w:multiLevelType w:val="hybridMultilevel"/>
    <w:tmpl w:val="1486C29E"/>
    <w:lvl w:ilvl="0" w:tplc="B69C01D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F54ED44">
      <w:start w:val="1"/>
      <w:numFmt w:val="bullet"/>
      <w:lvlText w:val="•"/>
      <w:lvlJc w:val="left"/>
      <w:rPr>
        <w:rFonts w:hint="default"/>
      </w:rPr>
    </w:lvl>
    <w:lvl w:ilvl="2" w:tplc="D10E7F62">
      <w:start w:val="1"/>
      <w:numFmt w:val="bullet"/>
      <w:lvlText w:val="•"/>
      <w:lvlJc w:val="left"/>
      <w:rPr>
        <w:rFonts w:hint="default"/>
      </w:rPr>
    </w:lvl>
    <w:lvl w:ilvl="3" w:tplc="5A329F54">
      <w:start w:val="1"/>
      <w:numFmt w:val="bullet"/>
      <w:lvlText w:val="•"/>
      <w:lvlJc w:val="left"/>
      <w:rPr>
        <w:rFonts w:hint="default"/>
      </w:rPr>
    </w:lvl>
    <w:lvl w:ilvl="4" w:tplc="F6F25430">
      <w:start w:val="1"/>
      <w:numFmt w:val="bullet"/>
      <w:lvlText w:val="•"/>
      <w:lvlJc w:val="left"/>
      <w:rPr>
        <w:rFonts w:hint="default"/>
      </w:rPr>
    </w:lvl>
    <w:lvl w:ilvl="5" w:tplc="0C905854">
      <w:start w:val="1"/>
      <w:numFmt w:val="bullet"/>
      <w:lvlText w:val="•"/>
      <w:lvlJc w:val="left"/>
      <w:rPr>
        <w:rFonts w:hint="default"/>
      </w:rPr>
    </w:lvl>
    <w:lvl w:ilvl="6" w:tplc="0E180768">
      <w:start w:val="1"/>
      <w:numFmt w:val="bullet"/>
      <w:lvlText w:val="•"/>
      <w:lvlJc w:val="left"/>
      <w:rPr>
        <w:rFonts w:hint="default"/>
      </w:rPr>
    </w:lvl>
    <w:lvl w:ilvl="7" w:tplc="9800AAD6">
      <w:start w:val="1"/>
      <w:numFmt w:val="bullet"/>
      <w:lvlText w:val="•"/>
      <w:lvlJc w:val="left"/>
      <w:rPr>
        <w:rFonts w:hint="default"/>
      </w:rPr>
    </w:lvl>
    <w:lvl w:ilvl="8" w:tplc="492ED3A0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522D3F1D"/>
    <w:multiLevelType w:val="hybridMultilevel"/>
    <w:tmpl w:val="1DEE8770"/>
    <w:lvl w:ilvl="0" w:tplc="7ECE165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AC74755E">
      <w:start w:val="1"/>
      <w:numFmt w:val="bullet"/>
      <w:lvlText w:val="•"/>
      <w:lvlJc w:val="left"/>
      <w:rPr>
        <w:rFonts w:hint="default"/>
      </w:rPr>
    </w:lvl>
    <w:lvl w:ilvl="2" w:tplc="3CF87AE4">
      <w:start w:val="1"/>
      <w:numFmt w:val="bullet"/>
      <w:lvlText w:val="•"/>
      <w:lvlJc w:val="left"/>
      <w:rPr>
        <w:rFonts w:hint="default"/>
      </w:rPr>
    </w:lvl>
    <w:lvl w:ilvl="3" w:tplc="11A2E5E8">
      <w:start w:val="1"/>
      <w:numFmt w:val="bullet"/>
      <w:lvlText w:val="•"/>
      <w:lvlJc w:val="left"/>
      <w:rPr>
        <w:rFonts w:hint="default"/>
      </w:rPr>
    </w:lvl>
    <w:lvl w:ilvl="4" w:tplc="A7F4E688">
      <w:start w:val="1"/>
      <w:numFmt w:val="bullet"/>
      <w:lvlText w:val="•"/>
      <w:lvlJc w:val="left"/>
      <w:rPr>
        <w:rFonts w:hint="default"/>
      </w:rPr>
    </w:lvl>
    <w:lvl w:ilvl="5" w:tplc="A16C15D6">
      <w:start w:val="1"/>
      <w:numFmt w:val="bullet"/>
      <w:lvlText w:val="•"/>
      <w:lvlJc w:val="left"/>
      <w:rPr>
        <w:rFonts w:hint="default"/>
      </w:rPr>
    </w:lvl>
    <w:lvl w:ilvl="6" w:tplc="27903D96">
      <w:start w:val="1"/>
      <w:numFmt w:val="bullet"/>
      <w:lvlText w:val="•"/>
      <w:lvlJc w:val="left"/>
      <w:rPr>
        <w:rFonts w:hint="default"/>
      </w:rPr>
    </w:lvl>
    <w:lvl w:ilvl="7" w:tplc="18CCB5A0">
      <w:start w:val="1"/>
      <w:numFmt w:val="bullet"/>
      <w:lvlText w:val="•"/>
      <w:lvlJc w:val="left"/>
      <w:rPr>
        <w:rFonts w:hint="default"/>
      </w:rPr>
    </w:lvl>
    <w:lvl w:ilvl="8" w:tplc="3CBAF77C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56194B00"/>
    <w:multiLevelType w:val="hybridMultilevel"/>
    <w:tmpl w:val="EF88E664"/>
    <w:lvl w:ilvl="0" w:tplc="11567AE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DF26D7A">
      <w:start w:val="1"/>
      <w:numFmt w:val="bullet"/>
      <w:lvlText w:val="•"/>
      <w:lvlJc w:val="left"/>
      <w:rPr>
        <w:rFonts w:hint="default"/>
      </w:rPr>
    </w:lvl>
    <w:lvl w:ilvl="2" w:tplc="4A447688">
      <w:start w:val="1"/>
      <w:numFmt w:val="bullet"/>
      <w:lvlText w:val="•"/>
      <w:lvlJc w:val="left"/>
      <w:rPr>
        <w:rFonts w:hint="default"/>
      </w:rPr>
    </w:lvl>
    <w:lvl w:ilvl="3" w:tplc="D02803C6">
      <w:start w:val="1"/>
      <w:numFmt w:val="bullet"/>
      <w:lvlText w:val="•"/>
      <w:lvlJc w:val="left"/>
      <w:rPr>
        <w:rFonts w:hint="default"/>
      </w:rPr>
    </w:lvl>
    <w:lvl w:ilvl="4" w:tplc="269698FA">
      <w:start w:val="1"/>
      <w:numFmt w:val="bullet"/>
      <w:lvlText w:val="•"/>
      <w:lvlJc w:val="left"/>
      <w:rPr>
        <w:rFonts w:hint="default"/>
      </w:rPr>
    </w:lvl>
    <w:lvl w:ilvl="5" w:tplc="1426751A">
      <w:start w:val="1"/>
      <w:numFmt w:val="bullet"/>
      <w:lvlText w:val="•"/>
      <w:lvlJc w:val="left"/>
      <w:rPr>
        <w:rFonts w:hint="default"/>
      </w:rPr>
    </w:lvl>
    <w:lvl w:ilvl="6" w:tplc="C89E09CC">
      <w:start w:val="1"/>
      <w:numFmt w:val="bullet"/>
      <w:lvlText w:val="•"/>
      <w:lvlJc w:val="left"/>
      <w:rPr>
        <w:rFonts w:hint="default"/>
      </w:rPr>
    </w:lvl>
    <w:lvl w:ilvl="7" w:tplc="2E5C0638">
      <w:start w:val="1"/>
      <w:numFmt w:val="bullet"/>
      <w:lvlText w:val="•"/>
      <w:lvlJc w:val="left"/>
      <w:rPr>
        <w:rFonts w:hint="default"/>
      </w:rPr>
    </w:lvl>
    <w:lvl w:ilvl="8" w:tplc="D3E8E84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58144BFC"/>
    <w:multiLevelType w:val="hybridMultilevel"/>
    <w:tmpl w:val="88A82B22"/>
    <w:lvl w:ilvl="0" w:tplc="40AA265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BAA3916">
      <w:start w:val="1"/>
      <w:numFmt w:val="bullet"/>
      <w:lvlText w:val="•"/>
      <w:lvlJc w:val="left"/>
      <w:rPr>
        <w:rFonts w:hint="default"/>
      </w:rPr>
    </w:lvl>
    <w:lvl w:ilvl="2" w:tplc="4F549E68">
      <w:start w:val="1"/>
      <w:numFmt w:val="bullet"/>
      <w:lvlText w:val="•"/>
      <w:lvlJc w:val="left"/>
      <w:rPr>
        <w:rFonts w:hint="default"/>
      </w:rPr>
    </w:lvl>
    <w:lvl w:ilvl="3" w:tplc="7F30D56E">
      <w:start w:val="1"/>
      <w:numFmt w:val="bullet"/>
      <w:lvlText w:val="•"/>
      <w:lvlJc w:val="left"/>
      <w:rPr>
        <w:rFonts w:hint="default"/>
      </w:rPr>
    </w:lvl>
    <w:lvl w:ilvl="4" w:tplc="65DE9400">
      <w:start w:val="1"/>
      <w:numFmt w:val="bullet"/>
      <w:lvlText w:val="•"/>
      <w:lvlJc w:val="left"/>
      <w:rPr>
        <w:rFonts w:hint="default"/>
      </w:rPr>
    </w:lvl>
    <w:lvl w:ilvl="5" w:tplc="4C0E2B74">
      <w:start w:val="1"/>
      <w:numFmt w:val="bullet"/>
      <w:lvlText w:val="•"/>
      <w:lvlJc w:val="left"/>
      <w:rPr>
        <w:rFonts w:hint="default"/>
      </w:rPr>
    </w:lvl>
    <w:lvl w:ilvl="6" w:tplc="788CF778">
      <w:start w:val="1"/>
      <w:numFmt w:val="bullet"/>
      <w:lvlText w:val="•"/>
      <w:lvlJc w:val="left"/>
      <w:rPr>
        <w:rFonts w:hint="default"/>
      </w:rPr>
    </w:lvl>
    <w:lvl w:ilvl="7" w:tplc="40D4910A">
      <w:start w:val="1"/>
      <w:numFmt w:val="bullet"/>
      <w:lvlText w:val="•"/>
      <w:lvlJc w:val="left"/>
      <w:rPr>
        <w:rFonts w:hint="default"/>
      </w:rPr>
    </w:lvl>
    <w:lvl w:ilvl="8" w:tplc="C756A5CC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59031F0D"/>
    <w:multiLevelType w:val="hybridMultilevel"/>
    <w:tmpl w:val="EB38755E"/>
    <w:lvl w:ilvl="0" w:tplc="F888416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5AD2B422">
      <w:start w:val="1"/>
      <w:numFmt w:val="bullet"/>
      <w:lvlText w:val="•"/>
      <w:lvlJc w:val="left"/>
      <w:rPr>
        <w:rFonts w:hint="default"/>
      </w:rPr>
    </w:lvl>
    <w:lvl w:ilvl="2" w:tplc="ED904092">
      <w:start w:val="1"/>
      <w:numFmt w:val="bullet"/>
      <w:lvlText w:val="•"/>
      <w:lvlJc w:val="left"/>
      <w:rPr>
        <w:rFonts w:hint="default"/>
      </w:rPr>
    </w:lvl>
    <w:lvl w:ilvl="3" w:tplc="87FA211A">
      <w:start w:val="1"/>
      <w:numFmt w:val="bullet"/>
      <w:lvlText w:val="•"/>
      <w:lvlJc w:val="left"/>
      <w:rPr>
        <w:rFonts w:hint="default"/>
      </w:rPr>
    </w:lvl>
    <w:lvl w:ilvl="4" w:tplc="55EC9DAA">
      <w:start w:val="1"/>
      <w:numFmt w:val="bullet"/>
      <w:lvlText w:val="•"/>
      <w:lvlJc w:val="left"/>
      <w:rPr>
        <w:rFonts w:hint="default"/>
      </w:rPr>
    </w:lvl>
    <w:lvl w:ilvl="5" w:tplc="F4528B5A">
      <w:start w:val="1"/>
      <w:numFmt w:val="bullet"/>
      <w:lvlText w:val="•"/>
      <w:lvlJc w:val="left"/>
      <w:rPr>
        <w:rFonts w:hint="default"/>
      </w:rPr>
    </w:lvl>
    <w:lvl w:ilvl="6" w:tplc="7D5CD660">
      <w:start w:val="1"/>
      <w:numFmt w:val="bullet"/>
      <w:lvlText w:val="•"/>
      <w:lvlJc w:val="left"/>
      <w:rPr>
        <w:rFonts w:hint="default"/>
      </w:rPr>
    </w:lvl>
    <w:lvl w:ilvl="7" w:tplc="BBDA09B6">
      <w:start w:val="1"/>
      <w:numFmt w:val="bullet"/>
      <w:lvlText w:val="•"/>
      <w:lvlJc w:val="left"/>
      <w:rPr>
        <w:rFonts w:hint="default"/>
      </w:rPr>
    </w:lvl>
    <w:lvl w:ilvl="8" w:tplc="0F78DF38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5C8639B7"/>
    <w:multiLevelType w:val="hybridMultilevel"/>
    <w:tmpl w:val="D9286062"/>
    <w:lvl w:ilvl="0" w:tplc="28F8090A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w w:val="107"/>
        <w:sz w:val="24"/>
        <w:szCs w:val="24"/>
      </w:rPr>
    </w:lvl>
    <w:lvl w:ilvl="1" w:tplc="17B26446">
      <w:start w:val="1"/>
      <w:numFmt w:val="bullet"/>
      <w:lvlText w:val="•"/>
      <w:lvlJc w:val="left"/>
      <w:rPr>
        <w:rFonts w:hint="default"/>
      </w:rPr>
    </w:lvl>
    <w:lvl w:ilvl="2" w:tplc="660AE4CA">
      <w:start w:val="1"/>
      <w:numFmt w:val="bullet"/>
      <w:lvlText w:val="•"/>
      <w:lvlJc w:val="left"/>
      <w:rPr>
        <w:rFonts w:hint="default"/>
      </w:rPr>
    </w:lvl>
    <w:lvl w:ilvl="3" w:tplc="9C7E2916">
      <w:start w:val="1"/>
      <w:numFmt w:val="bullet"/>
      <w:lvlText w:val="•"/>
      <w:lvlJc w:val="left"/>
      <w:rPr>
        <w:rFonts w:hint="default"/>
      </w:rPr>
    </w:lvl>
    <w:lvl w:ilvl="4" w:tplc="89A64060">
      <w:start w:val="1"/>
      <w:numFmt w:val="bullet"/>
      <w:lvlText w:val="•"/>
      <w:lvlJc w:val="left"/>
      <w:rPr>
        <w:rFonts w:hint="default"/>
      </w:rPr>
    </w:lvl>
    <w:lvl w:ilvl="5" w:tplc="0A048470">
      <w:start w:val="1"/>
      <w:numFmt w:val="bullet"/>
      <w:lvlText w:val="•"/>
      <w:lvlJc w:val="left"/>
      <w:rPr>
        <w:rFonts w:hint="default"/>
      </w:rPr>
    </w:lvl>
    <w:lvl w:ilvl="6" w:tplc="51F23314">
      <w:start w:val="1"/>
      <w:numFmt w:val="bullet"/>
      <w:lvlText w:val="•"/>
      <w:lvlJc w:val="left"/>
      <w:rPr>
        <w:rFonts w:hint="default"/>
      </w:rPr>
    </w:lvl>
    <w:lvl w:ilvl="7" w:tplc="14E2719C">
      <w:start w:val="1"/>
      <w:numFmt w:val="bullet"/>
      <w:lvlText w:val="•"/>
      <w:lvlJc w:val="left"/>
      <w:rPr>
        <w:rFonts w:hint="default"/>
      </w:rPr>
    </w:lvl>
    <w:lvl w:ilvl="8" w:tplc="FB2C6D16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5DE845BF"/>
    <w:multiLevelType w:val="hybridMultilevel"/>
    <w:tmpl w:val="0414E5B2"/>
    <w:lvl w:ilvl="0" w:tplc="9D52FC8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69A02B0">
      <w:start w:val="1"/>
      <w:numFmt w:val="bullet"/>
      <w:lvlText w:val="•"/>
      <w:lvlJc w:val="left"/>
      <w:rPr>
        <w:rFonts w:hint="default"/>
      </w:rPr>
    </w:lvl>
    <w:lvl w:ilvl="2" w:tplc="6776B6A6">
      <w:start w:val="1"/>
      <w:numFmt w:val="bullet"/>
      <w:lvlText w:val="•"/>
      <w:lvlJc w:val="left"/>
      <w:rPr>
        <w:rFonts w:hint="default"/>
      </w:rPr>
    </w:lvl>
    <w:lvl w:ilvl="3" w:tplc="A8EE6786">
      <w:start w:val="1"/>
      <w:numFmt w:val="bullet"/>
      <w:lvlText w:val="•"/>
      <w:lvlJc w:val="left"/>
      <w:rPr>
        <w:rFonts w:hint="default"/>
      </w:rPr>
    </w:lvl>
    <w:lvl w:ilvl="4" w:tplc="1D4A1040">
      <w:start w:val="1"/>
      <w:numFmt w:val="bullet"/>
      <w:lvlText w:val="•"/>
      <w:lvlJc w:val="left"/>
      <w:rPr>
        <w:rFonts w:hint="default"/>
      </w:rPr>
    </w:lvl>
    <w:lvl w:ilvl="5" w:tplc="B7720DB0">
      <w:start w:val="1"/>
      <w:numFmt w:val="bullet"/>
      <w:lvlText w:val="•"/>
      <w:lvlJc w:val="left"/>
      <w:rPr>
        <w:rFonts w:hint="default"/>
      </w:rPr>
    </w:lvl>
    <w:lvl w:ilvl="6" w:tplc="83C6B15A">
      <w:start w:val="1"/>
      <w:numFmt w:val="bullet"/>
      <w:lvlText w:val="•"/>
      <w:lvlJc w:val="left"/>
      <w:rPr>
        <w:rFonts w:hint="default"/>
      </w:rPr>
    </w:lvl>
    <w:lvl w:ilvl="7" w:tplc="564ACB90">
      <w:start w:val="1"/>
      <w:numFmt w:val="bullet"/>
      <w:lvlText w:val="•"/>
      <w:lvlJc w:val="left"/>
      <w:rPr>
        <w:rFonts w:hint="default"/>
      </w:rPr>
    </w:lvl>
    <w:lvl w:ilvl="8" w:tplc="0938F55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648210B2"/>
    <w:multiLevelType w:val="hybridMultilevel"/>
    <w:tmpl w:val="42287D76"/>
    <w:lvl w:ilvl="0" w:tplc="AE26637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7D80F28">
      <w:start w:val="1"/>
      <w:numFmt w:val="bullet"/>
      <w:lvlText w:val="•"/>
      <w:lvlJc w:val="left"/>
      <w:rPr>
        <w:rFonts w:hint="default"/>
      </w:rPr>
    </w:lvl>
    <w:lvl w:ilvl="2" w:tplc="DA84BD62">
      <w:start w:val="1"/>
      <w:numFmt w:val="bullet"/>
      <w:lvlText w:val="•"/>
      <w:lvlJc w:val="left"/>
      <w:rPr>
        <w:rFonts w:hint="default"/>
      </w:rPr>
    </w:lvl>
    <w:lvl w:ilvl="3" w:tplc="D3D2DFB4">
      <w:start w:val="1"/>
      <w:numFmt w:val="bullet"/>
      <w:lvlText w:val="•"/>
      <w:lvlJc w:val="left"/>
      <w:rPr>
        <w:rFonts w:hint="default"/>
      </w:rPr>
    </w:lvl>
    <w:lvl w:ilvl="4" w:tplc="887A2274">
      <w:start w:val="1"/>
      <w:numFmt w:val="bullet"/>
      <w:lvlText w:val="•"/>
      <w:lvlJc w:val="left"/>
      <w:rPr>
        <w:rFonts w:hint="default"/>
      </w:rPr>
    </w:lvl>
    <w:lvl w:ilvl="5" w:tplc="02387762">
      <w:start w:val="1"/>
      <w:numFmt w:val="bullet"/>
      <w:lvlText w:val="•"/>
      <w:lvlJc w:val="left"/>
      <w:rPr>
        <w:rFonts w:hint="default"/>
      </w:rPr>
    </w:lvl>
    <w:lvl w:ilvl="6" w:tplc="4A3E8B14">
      <w:start w:val="1"/>
      <w:numFmt w:val="bullet"/>
      <w:lvlText w:val="•"/>
      <w:lvlJc w:val="left"/>
      <w:rPr>
        <w:rFonts w:hint="default"/>
      </w:rPr>
    </w:lvl>
    <w:lvl w:ilvl="7" w:tplc="EE525446">
      <w:start w:val="1"/>
      <w:numFmt w:val="bullet"/>
      <w:lvlText w:val="•"/>
      <w:lvlJc w:val="left"/>
      <w:rPr>
        <w:rFonts w:hint="default"/>
      </w:rPr>
    </w:lvl>
    <w:lvl w:ilvl="8" w:tplc="9BBE6FFA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64B70F27"/>
    <w:multiLevelType w:val="hybridMultilevel"/>
    <w:tmpl w:val="E8AEF6E8"/>
    <w:lvl w:ilvl="0" w:tplc="C046EB04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w w:val="106"/>
        <w:sz w:val="24"/>
        <w:szCs w:val="24"/>
      </w:rPr>
    </w:lvl>
    <w:lvl w:ilvl="1" w:tplc="BF804C4E">
      <w:start w:val="1"/>
      <w:numFmt w:val="bullet"/>
      <w:lvlText w:val="•"/>
      <w:lvlJc w:val="left"/>
      <w:rPr>
        <w:rFonts w:hint="default"/>
      </w:rPr>
    </w:lvl>
    <w:lvl w:ilvl="2" w:tplc="B15816E4">
      <w:start w:val="1"/>
      <w:numFmt w:val="bullet"/>
      <w:lvlText w:val="•"/>
      <w:lvlJc w:val="left"/>
      <w:rPr>
        <w:rFonts w:hint="default"/>
      </w:rPr>
    </w:lvl>
    <w:lvl w:ilvl="3" w:tplc="8E386A82">
      <w:start w:val="1"/>
      <w:numFmt w:val="bullet"/>
      <w:lvlText w:val="•"/>
      <w:lvlJc w:val="left"/>
      <w:rPr>
        <w:rFonts w:hint="default"/>
      </w:rPr>
    </w:lvl>
    <w:lvl w:ilvl="4" w:tplc="6B7CE3DC">
      <w:start w:val="1"/>
      <w:numFmt w:val="bullet"/>
      <w:lvlText w:val="•"/>
      <w:lvlJc w:val="left"/>
      <w:rPr>
        <w:rFonts w:hint="default"/>
      </w:rPr>
    </w:lvl>
    <w:lvl w:ilvl="5" w:tplc="16F65464">
      <w:start w:val="1"/>
      <w:numFmt w:val="bullet"/>
      <w:lvlText w:val="•"/>
      <w:lvlJc w:val="left"/>
      <w:rPr>
        <w:rFonts w:hint="default"/>
      </w:rPr>
    </w:lvl>
    <w:lvl w:ilvl="6" w:tplc="E1E6CB3E">
      <w:start w:val="1"/>
      <w:numFmt w:val="bullet"/>
      <w:lvlText w:val="•"/>
      <w:lvlJc w:val="left"/>
      <w:rPr>
        <w:rFonts w:hint="default"/>
      </w:rPr>
    </w:lvl>
    <w:lvl w:ilvl="7" w:tplc="96166E68">
      <w:start w:val="1"/>
      <w:numFmt w:val="bullet"/>
      <w:lvlText w:val="•"/>
      <w:lvlJc w:val="left"/>
      <w:rPr>
        <w:rFonts w:hint="default"/>
      </w:rPr>
    </w:lvl>
    <w:lvl w:ilvl="8" w:tplc="24EE2AB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65E313EE"/>
    <w:multiLevelType w:val="hybridMultilevel"/>
    <w:tmpl w:val="A5C60598"/>
    <w:lvl w:ilvl="0" w:tplc="15162D0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1789500">
      <w:start w:val="1"/>
      <w:numFmt w:val="bullet"/>
      <w:lvlText w:val="•"/>
      <w:lvlJc w:val="left"/>
      <w:rPr>
        <w:rFonts w:hint="default"/>
      </w:rPr>
    </w:lvl>
    <w:lvl w:ilvl="2" w:tplc="AB546936">
      <w:start w:val="1"/>
      <w:numFmt w:val="bullet"/>
      <w:lvlText w:val="•"/>
      <w:lvlJc w:val="left"/>
      <w:rPr>
        <w:rFonts w:hint="default"/>
      </w:rPr>
    </w:lvl>
    <w:lvl w:ilvl="3" w:tplc="9A96D1CA">
      <w:start w:val="1"/>
      <w:numFmt w:val="bullet"/>
      <w:lvlText w:val="•"/>
      <w:lvlJc w:val="left"/>
      <w:rPr>
        <w:rFonts w:hint="default"/>
      </w:rPr>
    </w:lvl>
    <w:lvl w:ilvl="4" w:tplc="D592D1FC">
      <w:start w:val="1"/>
      <w:numFmt w:val="bullet"/>
      <w:lvlText w:val="•"/>
      <w:lvlJc w:val="left"/>
      <w:rPr>
        <w:rFonts w:hint="default"/>
      </w:rPr>
    </w:lvl>
    <w:lvl w:ilvl="5" w:tplc="2B3E4F7C">
      <w:start w:val="1"/>
      <w:numFmt w:val="bullet"/>
      <w:lvlText w:val="•"/>
      <w:lvlJc w:val="left"/>
      <w:rPr>
        <w:rFonts w:hint="default"/>
      </w:rPr>
    </w:lvl>
    <w:lvl w:ilvl="6" w:tplc="E1AAE3E8">
      <w:start w:val="1"/>
      <w:numFmt w:val="bullet"/>
      <w:lvlText w:val="•"/>
      <w:lvlJc w:val="left"/>
      <w:rPr>
        <w:rFonts w:hint="default"/>
      </w:rPr>
    </w:lvl>
    <w:lvl w:ilvl="7" w:tplc="BAC00A30">
      <w:start w:val="1"/>
      <w:numFmt w:val="bullet"/>
      <w:lvlText w:val="•"/>
      <w:lvlJc w:val="left"/>
      <w:rPr>
        <w:rFonts w:hint="default"/>
      </w:rPr>
    </w:lvl>
    <w:lvl w:ilvl="8" w:tplc="2F72884C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67880E4C"/>
    <w:multiLevelType w:val="hybridMultilevel"/>
    <w:tmpl w:val="35182EA0"/>
    <w:lvl w:ilvl="0" w:tplc="13DE7D7C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2100CDA">
      <w:start w:val="1"/>
      <w:numFmt w:val="bullet"/>
      <w:lvlText w:val="•"/>
      <w:lvlJc w:val="left"/>
      <w:rPr>
        <w:rFonts w:hint="default"/>
      </w:rPr>
    </w:lvl>
    <w:lvl w:ilvl="2" w:tplc="58B819AE">
      <w:start w:val="1"/>
      <w:numFmt w:val="bullet"/>
      <w:lvlText w:val="•"/>
      <w:lvlJc w:val="left"/>
      <w:rPr>
        <w:rFonts w:hint="default"/>
      </w:rPr>
    </w:lvl>
    <w:lvl w:ilvl="3" w:tplc="7AF0B7FC">
      <w:start w:val="1"/>
      <w:numFmt w:val="bullet"/>
      <w:lvlText w:val="•"/>
      <w:lvlJc w:val="left"/>
      <w:rPr>
        <w:rFonts w:hint="default"/>
      </w:rPr>
    </w:lvl>
    <w:lvl w:ilvl="4" w:tplc="C478E3D2">
      <w:start w:val="1"/>
      <w:numFmt w:val="bullet"/>
      <w:lvlText w:val="•"/>
      <w:lvlJc w:val="left"/>
      <w:rPr>
        <w:rFonts w:hint="default"/>
      </w:rPr>
    </w:lvl>
    <w:lvl w:ilvl="5" w:tplc="AE0C9428">
      <w:start w:val="1"/>
      <w:numFmt w:val="bullet"/>
      <w:lvlText w:val="•"/>
      <w:lvlJc w:val="left"/>
      <w:rPr>
        <w:rFonts w:hint="default"/>
      </w:rPr>
    </w:lvl>
    <w:lvl w:ilvl="6" w:tplc="2D9662EE">
      <w:start w:val="1"/>
      <w:numFmt w:val="bullet"/>
      <w:lvlText w:val="•"/>
      <w:lvlJc w:val="left"/>
      <w:rPr>
        <w:rFonts w:hint="default"/>
      </w:rPr>
    </w:lvl>
    <w:lvl w:ilvl="7" w:tplc="D53AAD30">
      <w:start w:val="1"/>
      <w:numFmt w:val="bullet"/>
      <w:lvlText w:val="•"/>
      <w:lvlJc w:val="left"/>
      <w:rPr>
        <w:rFonts w:hint="default"/>
      </w:rPr>
    </w:lvl>
    <w:lvl w:ilvl="8" w:tplc="A37A29D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6A2145EF"/>
    <w:multiLevelType w:val="hybridMultilevel"/>
    <w:tmpl w:val="53AAF7B0"/>
    <w:lvl w:ilvl="0" w:tplc="B268B280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4B8E08F2">
      <w:start w:val="1"/>
      <w:numFmt w:val="bullet"/>
      <w:lvlText w:val="•"/>
      <w:lvlJc w:val="left"/>
      <w:rPr>
        <w:rFonts w:hint="default"/>
      </w:rPr>
    </w:lvl>
    <w:lvl w:ilvl="2" w:tplc="66621FC2">
      <w:start w:val="1"/>
      <w:numFmt w:val="bullet"/>
      <w:lvlText w:val="•"/>
      <w:lvlJc w:val="left"/>
      <w:rPr>
        <w:rFonts w:hint="default"/>
      </w:rPr>
    </w:lvl>
    <w:lvl w:ilvl="3" w:tplc="D1CC2046">
      <w:start w:val="1"/>
      <w:numFmt w:val="bullet"/>
      <w:lvlText w:val="•"/>
      <w:lvlJc w:val="left"/>
      <w:rPr>
        <w:rFonts w:hint="default"/>
      </w:rPr>
    </w:lvl>
    <w:lvl w:ilvl="4" w:tplc="9378EFBC">
      <w:start w:val="1"/>
      <w:numFmt w:val="bullet"/>
      <w:lvlText w:val="•"/>
      <w:lvlJc w:val="left"/>
      <w:rPr>
        <w:rFonts w:hint="default"/>
      </w:rPr>
    </w:lvl>
    <w:lvl w:ilvl="5" w:tplc="BA6E951A">
      <w:start w:val="1"/>
      <w:numFmt w:val="bullet"/>
      <w:lvlText w:val="•"/>
      <w:lvlJc w:val="left"/>
      <w:rPr>
        <w:rFonts w:hint="default"/>
      </w:rPr>
    </w:lvl>
    <w:lvl w:ilvl="6" w:tplc="82DCA3FC">
      <w:start w:val="1"/>
      <w:numFmt w:val="bullet"/>
      <w:lvlText w:val="•"/>
      <w:lvlJc w:val="left"/>
      <w:rPr>
        <w:rFonts w:hint="default"/>
      </w:rPr>
    </w:lvl>
    <w:lvl w:ilvl="7" w:tplc="9E6E81DC">
      <w:start w:val="1"/>
      <w:numFmt w:val="bullet"/>
      <w:lvlText w:val="•"/>
      <w:lvlJc w:val="left"/>
      <w:rPr>
        <w:rFonts w:hint="default"/>
      </w:rPr>
    </w:lvl>
    <w:lvl w:ilvl="8" w:tplc="78165228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6B38075D"/>
    <w:multiLevelType w:val="hybridMultilevel"/>
    <w:tmpl w:val="568A719A"/>
    <w:lvl w:ilvl="0" w:tplc="A6EAD2D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19E004E">
      <w:start w:val="1"/>
      <w:numFmt w:val="bullet"/>
      <w:lvlText w:val="•"/>
      <w:lvlJc w:val="left"/>
      <w:rPr>
        <w:rFonts w:hint="default"/>
      </w:rPr>
    </w:lvl>
    <w:lvl w:ilvl="2" w:tplc="18BA0D50">
      <w:start w:val="1"/>
      <w:numFmt w:val="bullet"/>
      <w:lvlText w:val="•"/>
      <w:lvlJc w:val="left"/>
      <w:rPr>
        <w:rFonts w:hint="default"/>
      </w:rPr>
    </w:lvl>
    <w:lvl w:ilvl="3" w:tplc="34FE5FE8">
      <w:start w:val="1"/>
      <w:numFmt w:val="bullet"/>
      <w:lvlText w:val="•"/>
      <w:lvlJc w:val="left"/>
      <w:rPr>
        <w:rFonts w:hint="default"/>
      </w:rPr>
    </w:lvl>
    <w:lvl w:ilvl="4" w:tplc="CF88266C">
      <w:start w:val="1"/>
      <w:numFmt w:val="bullet"/>
      <w:lvlText w:val="•"/>
      <w:lvlJc w:val="left"/>
      <w:rPr>
        <w:rFonts w:hint="default"/>
      </w:rPr>
    </w:lvl>
    <w:lvl w:ilvl="5" w:tplc="4C9C5604">
      <w:start w:val="1"/>
      <w:numFmt w:val="bullet"/>
      <w:lvlText w:val="•"/>
      <w:lvlJc w:val="left"/>
      <w:rPr>
        <w:rFonts w:hint="default"/>
      </w:rPr>
    </w:lvl>
    <w:lvl w:ilvl="6" w:tplc="3B98C1A4">
      <w:start w:val="1"/>
      <w:numFmt w:val="bullet"/>
      <w:lvlText w:val="•"/>
      <w:lvlJc w:val="left"/>
      <w:rPr>
        <w:rFonts w:hint="default"/>
      </w:rPr>
    </w:lvl>
    <w:lvl w:ilvl="7" w:tplc="5BE839C8">
      <w:start w:val="1"/>
      <w:numFmt w:val="bullet"/>
      <w:lvlText w:val="•"/>
      <w:lvlJc w:val="left"/>
      <w:rPr>
        <w:rFonts w:hint="default"/>
      </w:rPr>
    </w:lvl>
    <w:lvl w:ilvl="8" w:tplc="24262BBA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6DD8527D"/>
    <w:multiLevelType w:val="hybridMultilevel"/>
    <w:tmpl w:val="B328B9C0"/>
    <w:lvl w:ilvl="0" w:tplc="9272B93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142C06E">
      <w:start w:val="1"/>
      <w:numFmt w:val="bullet"/>
      <w:lvlText w:val="•"/>
      <w:lvlJc w:val="left"/>
      <w:rPr>
        <w:rFonts w:hint="default"/>
      </w:rPr>
    </w:lvl>
    <w:lvl w:ilvl="2" w:tplc="C69AA882">
      <w:start w:val="1"/>
      <w:numFmt w:val="bullet"/>
      <w:lvlText w:val="•"/>
      <w:lvlJc w:val="left"/>
      <w:rPr>
        <w:rFonts w:hint="default"/>
      </w:rPr>
    </w:lvl>
    <w:lvl w:ilvl="3" w:tplc="2362B1C2">
      <w:start w:val="1"/>
      <w:numFmt w:val="bullet"/>
      <w:lvlText w:val="•"/>
      <w:lvlJc w:val="left"/>
      <w:rPr>
        <w:rFonts w:hint="default"/>
      </w:rPr>
    </w:lvl>
    <w:lvl w:ilvl="4" w:tplc="EC16B98E">
      <w:start w:val="1"/>
      <w:numFmt w:val="bullet"/>
      <w:lvlText w:val="•"/>
      <w:lvlJc w:val="left"/>
      <w:rPr>
        <w:rFonts w:hint="default"/>
      </w:rPr>
    </w:lvl>
    <w:lvl w:ilvl="5" w:tplc="0082C152">
      <w:start w:val="1"/>
      <w:numFmt w:val="bullet"/>
      <w:lvlText w:val="•"/>
      <w:lvlJc w:val="left"/>
      <w:rPr>
        <w:rFonts w:hint="default"/>
      </w:rPr>
    </w:lvl>
    <w:lvl w:ilvl="6" w:tplc="0582AA5E">
      <w:start w:val="1"/>
      <w:numFmt w:val="bullet"/>
      <w:lvlText w:val="•"/>
      <w:lvlJc w:val="left"/>
      <w:rPr>
        <w:rFonts w:hint="default"/>
      </w:rPr>
    </w:lvl>
    <w:lvl w:ilvl="7" w:tplc="7EA2B4C6">
      <w:start w:val="1"/>
      <w:numFmt w:val="bullet"/>
      <w:lvlText w:val="•"/>
      <w:lvlJc w:val="left"/>
      <w:rPr>
        <w:rFonts w:hint="default"/>
      </w:rPr>
    </w:lvl>
    <w:lvl w:ilvl="8" w:tplc="8EE0CC96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6E8D631B"/>
    <w:multiLevelType w:val="hybridMultilevel"/>
    <w:tmpl w:val="7E060EB0"/>
    <w:lvl w:ilvl="0" w:tplc="C63ED57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D6651F2">
      <w:start w:val="1"/>
      <w:numFmt w:val="bullet"/>
      <w:lvlText w:val="•"/>
      <w:lvlJc w:val="left"/>
      <w:rPr>
        <w:rFonts w:hint="default"/>
      </w:rPr>
    </w:lvl>
    <w:lvl w:ilvl="2" w:tplc="2AA2125E">
      <w:start w:val="1"/>
      <w:numFmt w:val="bullet"/>
      <w:lvlText w:val="•"/>
      <w:lvlJc w:val="left"/>
      <w:rPr>
        <w:rFonts w:hint="default"/>
      </w:rPr>
    </w:lvl>
    <w:lvl w:ilvl="3" w:tplc="0F8CF06E">
      <w:start w:val="1"/>
      <w:numFmt w:val="bullet"/>
      <w:lvlText w:val="•"/>
      <w:lvlJc w:val="left"/>
      <w:rPr>
        <w:rFonts w:hint="default"/>
      </w:rPr>
    </w:lvl>
    <w:lvl w:ilvl="4" w:tplc="63F04C7E">
      <w:start w:val="1"/>
      <w:numFmt w:val="bullet"/>
      <w:lvlText w:val="•"/>
      <w:lvlJc w:val="left"/>
      <w:rPr>
        <w:rFonts w:hint="default"/>
      </w:rPr>
    </w:lvl>
    <w:lvl w:ilvl="5" w:tplc="EE5E4E42">
      <w:start w:val="1"/>
      <w:numFmt w:val="bullet"/>
      <w:lvlText w:val="•"/>
      <w:lvlJc w:val="left"/>
      <w:rPr>
        <w:rFonts w:hint="default"/>
      </w:rPr>
    </w:lvl>
    <w:lvl w:ilvl="6" w:tplc="C17EA59C">
      <w:start w:val="1"/>
      <w:numFmt w:val="bullet"/>
      <w:lvlText w:val="•"/>
      <w:lvlJc w:val="left"/>
      <w:rPr>
        <w:rFonts w:hint="default"/>
      </w:rPr>
    </w:lvl>
    <w:lvl w:ilvl="7" w:tplc="E618E358">
      <w:start w:val="1"/>
      <w:numFmt w:val="bullet"/>
      <w:lvlText w:val="•"/>
      <w:lvlJc w:val="left"/>
      <w:rPr>
        <w:rFonts w:hint="default"/>
      </w:rPr>
    </w:lvl>
    <w:lvl w:ilvl="8" w:tplc="34ECB8E6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6EAC043A"/>
    <w:multiLevelType w:val="hybridMultilevel"/>
    <w:tmpl w:val="82D22718"/>
    <w:lvl w:ilvl="0" w:tplc="5008C2A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E2AB936">
      <w:start w:val="1"/>
      <w:numFmt w:val="bullet"/>
      <w:lvlText w:val="•"/>
      <w:lvlJc w:val="left"/>
      <w:rPr>
        <w:rFonts w:hint="default"/>
      </w:rPr>
    </w:lvl>
    <w:lvl w:ilvl="2" w:tplc="FC6C5102">
      <w:start w:val="1"/>
      <w:numFmt w:val="bullet"/>
      <w:lvlText w:val="•"/>
      <w:lvlJc w:val="left"/>
      <w:rPr>
        <w:rFonts w:hint="default"/>
      </w:rPr>
    </w:lvl>
    <w:lvl w:ilvl="3" w:tplc="2220741A">
      <w:start w:val="1"/>
      <w:numFmt w:val="bullet"/>
      <w:lvlText w:val="•"/>
      <w:lvlJc w:val="left"/>
      <w:rPr>
        <w:rFonts w:hint="default"/>
      </w:rPr>
    </w:lvl>
    <w:lvl w:ilvl="4" w:tplc="6E16A502">
      <w:start w:val="1"/>
      <w:numFmt w:val="bullet"/>
      <w:lvlText w:val="•"/>
      <w:lvlJc w:val="left"/>
      <w:rPr>
        <w:rFonts w:hint="default"/>
      </w:rPr>
    </w:lvl>
    <w:lvl w:ilvl="5" w:tplc="C8166AF0">
      <w:start w:val="1"/>
      <w:numFmt w:val="bullet"/>
      <w:lvlText w:val="•"/>
      <w:lvlJc w:val="left"/>
      <w:rPr>
        <w:rFonts w:hint="default"/>
      </w:rPr>
    </w:lvl>
    <w:lvl w:ilvl="6" w:tplc="129C3360">
      <w:start w:val="1"/>
      <w:numFmt w:val="bullet"/>
      <w:lvlText w:val="•"/>
      <w:lvlJc w:val="left"/>
      <w:rPr>
        <w:rFonts w:hint="default"/>
      </w:rPr>
    </w:lvl>
    <w:lvl w:ilvl="7" w:tplc="3C0C08E2">
      <w:start w:val="1"/>
      <w:numFmt w:val="bullet"/>
      <w:lvlText w:val="•"/>
      <w:lvlJc w:val="left"/>
      <w:rPr>
        <w:rFonts w:hint="default"/>
      </w:rPr>
    </w:lvl>
    <w:lvl w:ilvl="8" w:tplc="1306150A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702D3AD8"/>
    <w:multiLevelType w:val="hybridMultilevel"/>
    <w:tmpl w:val="4246E670"/>
    <w:lvl w:ilvl="0" w:tplc="D3B6A8E4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B7388E06">
      <w:start w:val="1"/>
      <w:numFmt w:val="bullet"/>
      <w:lvlText w:val="•"/>
      <w:lvlJc w:val="left"/>
      <w:rPr>
        <w:rFonts w:hint="default"/>
      </w:rPr>
    </w:lvl>
    <w:lvl w:ilvl="2" w:tplc="F1AAAA32">
      <w:start w:val="1"/>
      <w:numFmt w:val="bullet"/>
      <w:lvlText w:val="•"/>
      <w:lvlJc w:val="left"/>
      <w:rPr>
        <w:rFonts w:hint="default"/>
      </w:rPr>
    </w:lvl>
    <w:lvl w:ilvl="3" w:tplc="C524A1E2">
      <w:start w:val="1"/>
      <w:numFmt w:val="bullet"/>
      <w:lvlText w:val="•"/>
      <w:lvlJc w:val="left"/>
      <w:rPr>
        <w:rFonts w:hint="default"/>
      </w:rPr>
    </w:lvl>
    <w:lvl w:ilvl="4" w:tplc="CFD25338">
      <w:start w:val="1"/>
      <w:numFmt w:val="bullet"/>
      <w:lvlText w:val="•"/>
      <w:lvlJc w:val="left"/>
      <w:rPr>
        <w:rFonts w:hint="default"/>
      </w:rPr>
    </w:lvl>
    <w:lvl w:ilvl="5" w:tplc="E3F23AA8">
      <w:start w:val="1"/>
      <w:numFmt w:val="bullet"/>
      <w:lvlText w:val="•"/>
      <w:lvlJc w:val="left"/>
      <w:rPr>
        <w:rFonts w:hint="default"/>
      </w:rPr>
    </w:lvl>
    <w:lvl w:ilvl="6" w:tplc="BED801F8">
      <w:start w:val="1"/>
      <w:numFmt w:val="bullet"/>
      <w:lvlText w:val="•"/>
      <w:lvlJc w:val="left"/>
      <w:rPr>
        <w:rFonts w:hint="default"/>
      </w:rPr>
    </w:lvl>
    <w:lvl w:ilvl="7" w:tplc="D1FC313A">
      <w:start w:val="1"/>
      <w:numFmt w:val="bullet"/>
      <w:lvlText w:val="•"/>
      <w:lvlJc w:val="left"/>
      <w:rPr>
        <w:rFonts w:hint="default"/>
      </w:rPr>
    </w:lvl>
    <w:lvl w:ilvl="8" w:tplc="DF404086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7A3C1CE8"/>
    <w:multiLevelType w:val="hybridMultilevel"/>
    <w:tmpl w:val="6840C70C"/>
    <w:lvl w:ilvl="0" w:tplc="947CBBF0">
      <w:start w:val="1"/>
      <w:numFmt w:val="decimal"/>
      <w:lvlText w:val="%1."/>
      <w:lvlJc w:val="left"/>
      <w:pPr>
        <w:ind w:hanging="275"/>
        <w:jc w:val="left"/>
      </w:pPr>
      <w:rPr>
        <w:rFonts w:ascii="Times New Roman" w:eastAsia="Times New Roman" w:hAnsi="Times New Roman" w:hint="default"/>
        <w:i/>
        <w:spacing w:val="-1"/>
        <w:w w:val="117"/>
        <w:sz w:val="24"/>
        <w:szCs w:val="24"/>
      </w:rPr>
    </w:lvl>
    <w:lvl w:ilvl="1" w:tplc="827649CC">
      <w:start w:val="1"/>
      <w:numFmt w:val="bullet"/>
      <w:lvlText w:val="•"/>
      <w:lvlJc w:val="left"/>
      <w:rPr>
        <w:rFonts w:hint="default"/>
      </w:rPr>
    </w:lvl>
    <w:lvl w:ilvl="2" w:tplc="79E82EC0">
      <w:start w:val="1"/>
      <w:numFmt w:val="bullet"/>
      <w:lvlText w:val="•"/>
      <w:lvlJc w:val="left"/>
      <w:rPr>
        <w:rFonts w:hint="default"/>
      </w:rPr>
    </w:lvl>
    <w:lvl w:ilvl="3" w:tplc="FFF4C47C">
      <w:start w:val="1"/>
      <w:numFmt w:val="bullet"/>
      <w:lvlText w:val="•"/>
      <w:lvlJc w:val="left"/>
      <w:rPr>
        <w:rFonts w:hint="default"/>
      </w:rPr>
    </w:lvl>
    <w:lvl w:ilvl="4" w:tplc="3C3E6D72">
      <w:start w:val="1"/>
      <w:numFmt w:val="bullet"/>
      <w:lvlText w:val="•"/>
      <w:lvlJc w:val="left"/>
      <w:rPr>
        <w:rFonts w:hint="default"/>
      </w:rPr>
    </w:lvl>
    <w:lvl w:ilvl="5" w:tplc="4B66F900">
      <w:start w:val="1"/>
      <w:numFmt w:val="bullet"/>
      <w:lvlText w:val="•"/>
      <w:lvlJc w:val="left"/>
      <w:rPr>
        <w:rFonts w:hint="default"/>
      </w:rPr>
    </w:lvl>
    <w:lvl w:ilvl="6" w:tplc="03D8D55C">
      <w:start w:val="1"/>
      <w:numFmt w:val="bullet"/>
      <w:lvlText w:val="•"/>
      <w:lvlJc w:val="left"/>
      <w:rPr>
        <w:rFonts w:hint="default"/>
      </w:rPr>
    </w:lvl>
    <w:lvl w:ilvl="7" w:tplc="C77C9862">
      <w:start w:val="1"/>
      <w:numFmt w:val="bullet"/>
      <w:lvlText w:val="•"/>
      <w:lvlJc w:val="left"/>
      <w:rPr>
        <w:rFonts w:hint="default"/>
      </w:rPr>
    </w:lvl>
    <w:lvl w:ilvl="8" w:tplc="7E088D48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7A88093C"/>
    <w:multiLevelType w:val="hybridMultilevel"/>
    <w:tmpl w:val="D24E9464"/>
    <w:lvl w:ilvl="0" w:tplc="4994211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04CC729A">
      <w:start w:val="1"/>
      <w:numFmt w:val="bullet"/>
      <w:lvlText w:val="•"/>
      <w:lvlJc w:val="left"/>
      <w:rPr>
        <w:rFonts w:hint="default"/>
      </w:rPr>
    </w:lvl>
    <w:lvl w:ilvl="2" w:tplc="DD8A8760">
      <w:start w:val="1"/>
      <w:numFmt w:val="bullet"/>
      <w:lvlText w:val="•"/>
      <w:lvlJc w:val="left"/>
      <w:rPr>
        <w:rFonts w:hint="default"/>
      </w:rPr>
    </w:lvl>
    <w:lvl w:ilvl="3" w:tplc="EA127112">
      <w:start w:val="1"/>
      <w:numFmt w:val="bullet"/>
      <w:lvlText w:val="•"/>
      <w:lvlJc w:val="left"/>
      <w:rPr>
        <w:rFonts w:hint="default"/>
      </w:rPr>
    </w:lvl>
    <w:lvl w:ilvl="4" w:tplc="2C04F6C2">
      <w:start w:val="1"/>
      <w:numFmt w:val="bullet"/>
      <w:lvlText w:val="•"/>
      <w:lvlJc w:val="left"/>
      <w:rPr>
        <w:rFonts w:hint="default"/>
      </w:rPr>
    </w:lvl>
    <w:lvl w:ilvl="5" w:tplc="03AC57D4">
      <w:start w:val="1"/>
      <w:numFmt w:val="bullet"/>
      <w:lvlText w:val="•"/>
      <w:lvlJc w:val="left"/>
      <w:rPr>
        <w:rFonts w:hint="default"/>
      </w:rPr>
    </w:lvl>
    <w:lvl w:ilvl="6" w:tplc="B254CF88">
      <w:start w:val="1"/>
      <w:numFmt w:val="bullet"/>
      <w:lvlText w:val="•"/>
      <w:lvlJc w:val="left"/>
      <w:rPr>
        <w:rFonts w:hint="default"/>
      </w:rPr>
    </w:lvl>
    <w:lvl w:ilvl="7" w:tplc="3E3A99D0">
      <w:start w:val="1"/>
      <w:numFmt w:val="bullet"/>
      <w:lvlText w:val="•"/>
      <w:lvlJc w:val="left"/>
      <w:rPr>
        <w:rFonts w:hint="default"/>
      </w:rPr>
    </w:lvl>
    <w:lvl w:ilvl="8" w:tplc="634A7A3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7AF561DC"/>
    <w:multiLevelType w:val="hybridMultilevel"/>
    <w:tmpl w:val="1012CD2A"/>
    <w:lvl w:ilvl="0" w:tplc="7A30137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D349A16">
      <w:start w:val="1"/>
      <w:numFmt w:val="bullet"/>
      <w:lvlText w:val="•"/>
      <w:lvlJc w:val="left"/>
      <w:rPr>
        <w:rFonts w:hint="default"/>
      </w:rPr>
    </w:lvl>
    <w:lvl w:ilvl="2" w:tplc="E89AE2B2">
      <w:start w:val="1"/>
      <w:numFmt w:val="bullet"/>
      <w:lvlText w:val="•"/>
      <w:lvlJc w:val="left"/>
      <w:rPr>
        <w:rFonts w:hint="default"/>
      </w:rPr>
    </w:lvl>
    <w:lvl w:ilvl="3" w:tplc="5EFEABEE">
      <w:start w:val="1"/>
      <w:numFmt w:val="bullet"/>
      <w:lvlText w:val="•"/>
      <w:lvlJc w:val="left"/>
      <w:rPr>
        <w:rFonts w:hint="default"/>
      </w:rPr>
    </w:lvl>
    <w:lvl w:ilvl="4" w:tplc="5F049EC8">
      <w:start w:val="1"/>
      <w:numFmt w:val="bullet"/>
      <w:lvlText w:val="•"/>
      <w:lvlJc w:val="left"/>
      <w:rPr>
        <w:rFonts w:hint="default"/>
      </w:rPr>
    </w:lvl>
    <w:lvl w:ilvl="5" w:tplc="D312D694">
      <w:start w:val="1"/>
      <w:numFmt w:val="bullet"/>
      <w:lvlText w:val="•"/>
      <w:lvlJc w:val="left"/>
      <w:rPr>
        <w:rFonts w:hint="default"/>
      </w:rPr>
    </w:lvl>
    <w:lvl w:ilvl="6" w:tplc="89B0BA26">
      <w:start w:val="1"/>
      <w:numFmt w:val="bullet"/>
      <w:lvlText w:val="•"/>
      <w:lvlJc w:val="left"/>
      <w:rPr>
        <w:rFonts w:hint="default"/>
      </w:rPr>
    </w:lvl>
    <w:lvl w:ilvl="7" w:tplc="E132F938">
      <w:start w:val="1"/>
      <w:numFmt w:val="bullet"/>
      <w:lvlText w:val="•"/>
      <w:lvlJc w:val="left"/>
      <w:rPr>
        <w:rFonts w:hint="default"/>
      </w:rPr>
    </w:lvl>
    <w:lvl w:ilvl="8" w:tplc="860017F0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7E694B03"/>
    <w:multiLevelType w:val="hybridMultilevel"/>
    <w:tmpl w:val="F762FC52"/>
    <w:lvl w:ilvl="0" w:tplc="9B02335A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6C824370">
      <w:start w:val="1"/>
      <w:numFmt w:val="bullet"/>
      <w:lvlText w:val="•"/>
      <w:lvlJc w:val="left"/>
      <w:rPr>
        <w:rFonts w:hint="default"/>
      </w:rPr>
    </w:lvl>
    <w:lvl w:ilvl="2" w:tplc="AB567342">
      <w:start w:val="1"/>
      <w:numFmt w:val="bullet"/>
      <w:lvlText w:val="•"/>
      <w:lvlJc w:val="left"/>
      <w:rPr>
        <w:rFonts w:hint="default"/>
      </w:rPr>
    </w:lvl>
    <w:lvl w:ilvl="3" w:tplc="4208859E">
      <w:start w:val="1"/>
      <w:numFmt w:val="bullet"/>
      <w:lvlText w:val="•"/>
      <w:lvlJc w:val="left"/>
      <w:rPr>
        <w:rFonts w:hint="default"/>
      </w:rPr>
    </w:lvl>
    <w:lvl w:ilvl="4" w:tplc="63180B48">
      <w:start w:val="1"/>
      <w:numFmt w:val="bullet"/>
      <w:lvlText w:val="•"/>
      <w:lvlJc w:val="left"/>
      <w:rPr>
        <w:rFonts w:hint="default"/>
      </w:rPr>
    </w:lvl>
    <w:lvl w:ilvl="5" w:tplc="19483804">
      <w:start w:val="1"/>
      <w:numFmt w:val="bullet"/>
      <w:lvlText w:val="•"/>
      <w:lvlJc w:val="left"/>
      <w:rPr>
        <w:rFonts w:hint="default"/>
      </w:rPr>
    </w:lvl>
    <w:lvl w:ilvl="6" w:tplc="476EC55E">
      <w:start w:val="1"/>
      <w:numFmt w:val="bullet"/>
      <w:lvlText w:val="•"/>
      <w:lvlJc w:val="left"/>
      <w:rPr>
        <w:rFonts w:hint="default"/>
      </w:rPr>
    </w:lvl>
    <w:lvl w:ilvl="7" w:tplc="5430199E">
      <w:start w:val="1"/>
      <w:numFmt w:val="bullet"/>
      <w:lvlText w:val="•"/>
      <w:lvlJc w:val="left"/>
      <w:rPr>
        <w:rFonts w:hint="default"/>
      </w:rPr>
    </w:lvl>
    <w:lvl w:ilvl="8" w:tplc="1714B712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7F831AD9"/>
    <w:multiLevelType w:val="hybridMultilevel"/>
    <w:tmpl w:val="6F78AAFC"/>
    <w:lvl w:ilvl="0" w:tplc="FD60010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C2A9FB4">
      <w:start w:val="1"/>
      <w:numFmt w:val="bullet"/>
      <w:lvlText w:val="•"/>
      <w:lvlJc w:val="left"/>
      <w:rPr>
        <w:rFonts w:hint="default"/>
      </w:rPr>
    </w:lvl>
    <w:lvl w:ilvl="2" w:tplc="502E4436">
      <w:start w:val="1"/>
      <w:numFmt w:val="bullet"/>
      <w:lvlText w:val="•"/>
      <w:lvlJc w:val="left"/>
      <w:rPr>
        <w:rFonts w:hint="default"/>
      </w:rPr>
    </w:lvl>
    <w:lvl w:ilvl="3" w:tplc="4732A2DE">
      <w:start w:val="1"/>
      <w:numFmt w:val="bullet"/>
      <w:lvlText w:val="•"/>
      <w:lvlJc w:val="left"/>
      <w:rPr>
        <w:rFonts w:hint="default"/>
      </w:rPr>
    </w:lvl>
    <w:lvl w:ilvl="4" w:tplc="B75E3352">
      <w:start w:val="1"/>
      <w:numFmt w:val="bullet"/>
      <w:lvlText w:val="•"/>
      <w:lvlJc w:val="left"/>
      <w:rPr>
        <w:rFonts w:hint="default"/>
      </w:rPr>
    </w:lvl>
    <w:lvl w:ilvl="5" w:tplc="28DE1840">
      <w:start w:val="1"/>
      <w:numFmt w:val="bullet"/>
      <w:lvlText w:val="•"/>
      <w:lvlJc w:val="left"/>
      <w:rPr>
        <w:rFonts w:hint="default"/>
      </w:rPr>
    </w:lvl>
    <w:lvl w:ilvl="6" w:tplc="D4045C0A">
      <w:start w:val="1"/>
      <w:numFmt w:val="bullet"/>
      <w:lvlText w:val="•"/>
      <w:lvlJc w:val="left"/>
      <w:rPr>
        <w:rFonts w:hint="default"/>
      </w:rPr>
    </w:lvl>
    <w:lvl w:ilvl="7" w:tplc="47C27308">
      <w:start w:val="1"/>
      <w:numFmt w:val="bullet"/>
      <w:lvlText w:val="•"/>
      <w:lvlJc w:val="left"/>
      <w:rPr>
        <w:rFonts w:hint="default"/>
      </w:rPr>
    </w:lvl>
    <w:lvl w:ilvl="8" w:tplc="6D18D370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52"/>
  </w:num>
  <w:num w:numId="3">
    <w:abstractNumId w:val="53"/>
  </w:num>
  <w:num w:numId="4">
    <w:abstractNumId w:val="12"/>
  </w:num>
  <w:num w:numId="5">
    <w:abstractNumId w:val="43"/>
  </w:num>
  <w:num w:numId="6">
    <w:abstractNumId w:val="5"/>
  </w:num>
  <w:num w:numId="7">
    <w:abstractNumId w:val="36"/>
  </w:num>
  <w:num w:numId="8">
    <w:abstractNumId w:val="57"/>
  </w:num>
  <w:num w:numId="9">
    <w:abstractNumId w:val="38"/>
  </w:num>
  <w:num w:numId="10">
    <w:abstractNumId w:val="21"/>
  </w:num>
  <w:num w:numId="11">
    <w:abstractNumId w:val="41"/>
  </w:num>
  <w:num w:numId="12">
    <w:abstractNumId w:val="4"/>
  </w:num>
  <w:num w:numId="13">
    <w:abstractNumId w:val="18"/>
  </w:num>
  <w:num w:numId="14">
    <w:abstractNumId w:val="6"/>
  </w:num>
  <w:num w:numId="15">
    <w:abstractNumId w:val="44"/>
  </w:num>
  <w:num w:numId="16">
    <w:abstractNumId w:val="11"/>
  </w:num>
  <w:num w:numId="17">
    <w:abstractNumId w:val="51"/>
  </w:num>
  <w:num w:numId="18">
    <w:abstractNumId w:val="27"/>
  </w:num>
  <w:num w:numId="19">
    <w:abstractNumId w:val="1"/>
  </w:num>
  <w:num w:numId="20">
    <w:abstractNumId w:val="23"/>
  </w:num>
  <w:num w:numId="21">
    <w:abstractNumId w:val="39"/>
  </w:num>
  <w:num w:numId="22">
    <w:abstractNumId w:val="54"/>
  </w:num>
  <w:num w:numId="23">
    <w:abstractNumId w:val="61"/>
  </w:num>
  <w:num w:numId="24">
    <w:abstractNumId w:val="60"/>
  </w:num>
  <w:num w:numId="25">
    <w:abstractNumId w:val="47"/>
  </w:num>
  <w:num w:numId="26">
    <w:abstractNumId w:val="16"/>
  </w:num>
  <w:num w:numId="27">
    <w:abstractNumId w:val="0"/>
  </w:num>
  <w:num w:numId="28">
    <w:abstractNumId w:val="30"/>
  </w:num>
  <w:num w:numId="29">
    <w:abstractNumId w:val="46"/>
  </w:num>
  <w:num w:numId="30">
    <w:abstractNumId w:val="49"/>
  </w:num>
  <w:num w:numId="31">
    <w:abstractNumId w:val="22"/>
  </w:num>
  <w:num w:numId="32">
    <w:abstractNumId w:val="45"/>
  </w:num>
  <w:num w:numId="33">
    <w:abstractNumId w:val="28"/>
  </w:num>
  <w:num w:numId="34">
    <w:abstractNumId w:val="32"/>
  </w:num>
  <w:num w:numId="35">
    <w:abstractNumId w:val="29"/>
  </w:num>
  <w:num w:numId="36">
    <w:abstractNumId w:val="15"/>
  </w:num>
  <w:num w:numId="37">
    <w:abstractNumId w:val="8"/>
  </w:num>
  <w:num w:numId="38">
    <w:abstractNumId w:val="17"/>
  </w:num>
  <w:num w:numId="39">
    <w:abstractNumId w:val="58"/>
  </w:num>
  <w:num w:numId="40">
    <w:abstractNumId w:val="24"/>
  </w:num>
  <w:num w:numId="41">
    <w:abstractNumId w:val="10"/>
  </w:num>
  <w:num w:numId="42">
    <w:abstractNumId w:val="25"/>
  </w:num>
  <w:num w:numId="43">
    <w:abstractNumId w:val="26"/>
  </w:num>
  <w:num w:numId="44">
    <w:abstractNumId w:val="34"/>
  </w:num>
  <w:num w:numId="45">
    <w:abstractNumId w:val="19"/>
  </w:num>
  <w:num w:numId="46">
    <w:abstractNumId w:val="56"/>
  </w:num>
  <w:num w:numId="47">
    <w:abstractNumId w:val="55"/>
  </w:num>
  <w:num w:numId="48">
    <w:abstractNumId w:val="37"/>
  </w:num>
  <w:num w:numId="49">
    <w:abstractNumId w:val="7"/>
  </w:num>
  <w:num w:numId="50">
    <w:abstractNumId w:val="40"/>
  </w:num>
  <w:num w:numId="51">
    <w:abstractNumId w:val="20"/>
  </w:num>
  <w:num w:numId="52">
    <w:abstractNumId w:val="48"/>
  </w:num>
  <w:num w:numId="53">
    <w:abstractNumId w:val="59"/>
  </w:num>
  <w:num w:numId="54">
    <w:abstractNumId w:val="42"/>
  </w:num>
  <w:num w:numId="55">
    <w:abstractNumId w:val="2"/>
  </w:num>
  <w:num w:numId="56">
    <w:abstractNumId w:val="35"/>
  </w:num>
  <w:num w:numId="57">
    <w:abstractNumId w:val="9"/>
  </w:num>
  <w:num w:numId="58">
    <w:abstractNumId w:val="31"/>
  </w:num>
  <w:num w:numId="59">
    <w:abstractNumId w:val="50"/>
  </w:num>
  <w:num w:numId="60">
    <w:abstractNumId w:val="3"/>
  </w:num>
  <w:num w:numId="61">
    <w:abstractNumId w:val="13"/>
  </w:num>
  <w:num w:numId="62">
    <w:abstractNumId w:val="3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3167F"/>
    <w:rsid w:val="0043167F"/>
    <w:rsid w:val="006A3F28"/>
    <w:rsid w:val="006D2ACA"/>
    <w:rsid w:val="00DA1682"/>
    <w:rsid w:val="00DB7EC3"/>
    <w:rsid w:val="00F6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hanging="25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11"/>
      <w:ind w:left="169"/>
      <w:outlineLvl w:val="1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F%D0%B0%D1%82%D1%80%D0%B8%D0%BE%D1%82%D0%B8%D0%B7%D0%BC" TargetMode="External"/><Relationship Id="rId18" Type="http://schemas.openxmlformats.org/officeDocument/2006/relationships/hyperlink" Target="http://ru.wikipedia.org/wiki/1812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3%D0%B5%D0%BD%D0%B5%D1%80%D0%B0%D0%BB-%D1%84%D0%B5%D0%BB%D1%8C%D0%B4%D0%BC%D0%B0%D1%80%D1%88%D0%B0%D0%BB_%28%D0%A0%D0%BE%D1%81%D1%81%D0%B8%D1%8F%2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E%D1%82%D0%B5%D1%86" TargetMode="External"/><Relationship Id="rId17" Type="http://schemas.openxmlformats.org/officeDocument/2006/relationships/hyperlink" Target="http://ru.wikipedia.org/wiki/7_%D1%81%D0%B5%D0%BD%D1%82%D1%8F%D0%B1%D1%80%D1%8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E%D1%82%D0%B5%D1%87%D0%B5%D1%81%D1%82%D0%B2%D0%B5%D0%BD%D0%BD%D0%B0%D1%8F_%D0%B2%D0%BE%D0%B9%D0%BD%D0%B0_1812_%D0%B3%D0%BE%D0%B4%D0%B0" TargetMode="External"/><Relationship Id="rId20" Type="http://schemas.openxmlformats.org/officeDocument/2006/relationships/hyperlink" Target="http://ru.wikipedia.org/wiki/%D0%9C%D0%BE%D1%81%D0%BA%D0%B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1%82%D0%B5%D1%87%D0%B5%D1%81%D1%82%D0%B2%D0%B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E%D1%82%D0%B5%D1%87%D0%B5%D1%81%D1%82%D0%B2%D0%B5%D0%BD%D0%BD%D0%B0%D1%8F_%D0%B2%D0%BE%D0%B9%D0%BD%D0%B0_1812_%D0%B3%D0%BE%D0%B4%D0%B0" TargetMode="External"/><Relationship Id="rId23" Type="http://schemas.openxmlformats.org/officeDocument/2006/relationships/footer" Target="footer3.xml"/><Relationship Id="rId10" Type="http://schemas.openxmlformats.org/officeDocument/2006/relationships/hyperlink" Target="http://ru.wikipedia.org/wiki/%D0%A0%D0%BE%D0%B4_%28%D0%B3%D0%B5%D0%BD%D0%B5%D0%B0%D0%BB%D0%BE%D0%B3%D0%B8%D1%8F%29" TargetMode="External"/><Relationship Id="rId19" Type="http://schemas.openxmlformats.org/officeDocument/2006/relationships/hyperlink" Target="http://ru.wikipedia.org/wiki/%D0%91%D0%BE%D1%80%D0%BE%D0%B4%D0%B8%D0%BD%D0%BE_%28%D0%9C%D0%BE%D0%B6%D0%B0%D0%B9%D1%81%D0%BA%D0%B8%D0%B9_%D1%80%D0%B0%D0%B9%D0%BE%D0%BD%2C_%D0%B4%D0%B5%D1%80%D0%B5%D0%B2%D0%BD%D1%8F%2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E%D1%82%D0%B5%D1%87%D0%B5%D1%81%D1%82%D0%B2%D0%B5%D0%BD%D0%BD%D0%B0%D1%8F_%D0%B2%D0%BE%D0%B9%D0%BD%D0%B0_1812_%D0%B3%D0%BE%D0%B4%D0%B0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B5ED-9BBE-4A70-BC3A-FC9066D7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9</Pages>
  <Words>5541</Words>
  <Characters>3158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ласс </vt:lpstr>
    </vt:vector>
  </TitlesOfParts>
  <Company/>
  <LinksUpToDate>false</LinksUpToDate>
  <CharactersWithSpaces>3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ласс </dc:title>
  <dc:creator>GBogomazova</dc:creator>
  <cp:lastModifiedBy>1</cp:lastModifiedBy>
  <cp:revision>2</cp:revision>
  <dcterms:created xsi:type="dcterms:W3CDTF">2014-07-26T15:33:00Z</dcterms:created>
  <dcterms:modified xsi:type="dcterms:W3CDTF">2014-07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4-07-26T00:00:00Z</vt:filetime>
  </property>
</Properties>
</file>